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6D7" w:rsidRPr="00630DE6" w:rsidRDefault="00E416D7" w:rsidP="00C0798B">
      <w:pPr>
        <w:pStyle w:val="Ttulo1"/>
        <w:numPr>
          <w:ilvl w:val="0"/>
          <w:numId w:val="2"/>
        </w:numPr>
        <w:tabs>
          <w:tab w:val="clear" w:pos="432"/>
          <w:tab w:val="clear" w:pos="2265"/>
          <w:tab w:val="num" w:pos="567"/>
        </w:tabs>
        <w:suppressAutoHyphens/>
        <w:ind w:left="567" w:firstLine="0"/>
        <w:jc w:val="center"/>
        <w:rPr>
          <w:sz w:val="32"/>
          <w:szCs w:val="32"/>
        </w:rPr>
      </w:pPr>
      <w:r w:rsidRPr="00630DE6">
        <w:rPr>
          <w:sz w:val="32"/>
          <w:szCs w:val="32"/>
        </w:rPr>
        <w:t>P</w:t>
      </w:r>
      <w:r w:rsidR="00B26CBE" w:rsidRPr="00630DE6">
        <w:rPr>
          <w:sz w:val="32"/>
          <w:szCs w:val="32"/>
        </w:rPr>
        <w:t>LANO DE TRABALHO – 20</w:t>
      </w:r>
      <w:r w:rsidR="00114C49" w:rsidRPr="00630DE6">
        <w:rPr>
          <w:sz w:val="32"/>
          <w:szCs w:val="32"/>
        </w:rPr>
        <w:t>2</w:t>
      </w:r>
      <w:r w:rsidR="00FB0FB6">
        <w:rPr>
          <w:sz w:val="32"/>
          <w:szCs w:val="32"/>
        </w:rPr>
        <w:t>1</w:t>
      </w:r>
    </w:p>
    <w:p w:rsidR="00B26CBE" w:rsidRPr="00630DE6" w:rsidRDefault="00B26CBE" w:rsidP="003469E1">
      <w:pPr>
        <w:jc w:val="right"/>
        <w:rPr>
          <w:rFonts w:ascii="Arial" w:hAnsi="Arial" w:cs="Arial"/>
          <w:i/>
        </w:rPr>
      </w:pPr>
      <w:r w:rsidRPr="00630DE6">
        <w:rPr>
          <w:rFonts w:ascii="Arial" w:hAnsi="Arial" w:cs="Arial"/>
          <w:i/>
        </w:rPr>
        <w:t xml:space="preserve">Município de </w:t>
      </w:r>
      <w:r w:rsidR="006B7268">
        <w:rPr>
          <w:rFonts w:ascii="Arial" w:hAnsi="Arial" w:cs="Arial"/>
          <w:i/>
        </w:rPr>
        <w:t>Luiz Antônio</w:t>
      </w:r>
    </w:p>
    <w:p w:rsidR="00E416D7" w:rsidRPr="00630DE6" w:rsidRDefault="00E416D7" w:rsidP="00FA4931">
      <w:pPr>
        <w:pStyle w:val="Ttulo1"/>
        <w:numPr>
          <w:ilvl w:val="0"/>
          <w:numId w:val="2"/>
        </w:numPr>
        <w:tabs>
          <w:tab w:val="clear" w:pos="432"/>
          <w:tab w:val="clear" w:pos="2265"/>
          <w:tab w:val="num" w:pos="567"/>
        </w:tabs>
        <w:suppressAutoHyphens/>
        <w:ind w:left="567" w:firstLine="0"/>
        <w:jc w:val="both"/>
        <w:rPr>
          <w:b w:val="0"/>
        </w:rPr>
      </w:pPr>
      <w:r w:rsidRPr="00630DE6">
        <w:rPr>
          <w:b w:val="0"/>
        </w:rPr>
        <w:t xml:space="preserve">  </w:t>
      </w:r>
    </w:p>
    <w:p w:rsidR="00B26CBE" w:rsidRPr="00630DE6" w:rsidRDefault="00B26CBE" w:rsidP="00B26CBE">
      <w:pPr>
        <w:rPr>
          <w:rFonts w:ascii="Arial" w:hAnsi="Arial" w:cs="Arial"/>
        </w:rPr>
      </w:pP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  <w:b/>
          <w:u w:val="single"/>
        </w:rPr>
      </w:pPr>
      <w:r w:rsidRPr="00630DE6">
        <w:rPr>
          <w:rFonts w:ascii="Arial" w:hAnsi="Arial" w:cs="Arial"/>
          <w:b/>
        </w:rPr>
        <w:t>I -</w:t>
      </w:r>
      <w:r w:rsidRPr="00630DE6">
        <w:rPr>
          <w:rFonts w:ascii="Arial" w:hAnsi="Arial" w:cs="Arial"/>
        </w:rPr>
        <w:t xml:space="preserve"> </w:t>
      </w:r>
      <w:r w:rsidRPr="00630DE6">
        <w:rPr>
          <w:rFonts w:ascii="Arial" w:hAnsi="Arial" w:cs="Arial"/>
          <w:b/>
          <w:u w:val="single"/>
        </w:rPr>
        <w:t>IDENTIFICAÇÃO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  <w:u w:val="single"/>
        </w:rPr>
      </w:pPr>
    </w:p>
    <w:p w:rsidR="00E416D7" w:rsidRPr="00630DE6" w:rsidRDefault="008E54B2" w:rsidP="00FA4931">
      <w:pPr>
        <w:pStyle w:val="PargrafodaLista"/>
        <w:numPr>
          <w:ilvl w:val="1"/>
          <w:numId w:val="21"/>
        </w:numPr>
        <w:tabs>
          <w:tab w:val="num" w:pos="567"/>
        </w:tabs>
        <w:jc w:val="both"/>
        <w:rPr>
          <w:rFonts w:cs="Arial"/>
          <w:sz w:val="24"/>
          <w:szCs w:val="24"/>
          <w:u w:val="single"/>
        </w:rPr>
      </w:pPr>
      <w:r w:rsidRPr="00630DE6">
        <w:rPr>
          <w:rFonts w:cs="Arial"/>
          <w:sz w:val="24"/>
          <w:szCs w:val="24"/>
        </w:rPr>
        <w:t>–</w:t>
      </w:r>
      <w:r w:rsidR="00E416D7" w:rsidRPr="00630DE6">
        <w:rPr>
          <w:rFonts w:cs="Arial"/>
          <w:sz w:val="24"/>
          <w:szCs w:val="24"/>
        </w:rPr>
        <w:t xml:space="preserve"> </w:t>
      </w:r>
      <w:r w:rsidR="00E416D7" w:rsidRPr="00630DE6">
        <w:rPr>
          <w:rFonts w:cs="Arial"/>
          <w:sz w:val="24"/>
          <w:szCs w:val="24"/>
          <w:u w:val="single"/>
        </w:rPr>
        <w:t>Da</w:t>
      </w:r>
      <w:r w:rsidRPr="00630DE6">
        <w:rPr>
          <w:rFonts w:cs="Arial"/>
          <w:sz w:val="24"/>
          <w:szCs w:val="24"/>
          <w:u w:val="single"/>
        </w:rPr>
        <w:t>dos da OSC de Assistência Social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</w:rPr>
        <w:t xml:space="preserve">Nome: </w:t>
      </w:r>
      <w:r w:rsidRPr="00630DE6">
        <w:rPr>
          <w:rFonts w:ascii="Arial" w:hAnsi="Arial" w:cs="Arial"/>
          <w:b/>
        </w:rPr>
        <w:t>CANTINHO DO CÉU HOSPITAL DE RETAGUARDA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Endereço: Rua Rio Verde, 357                                            </w:t>
      </w:r>
      <w:r w:rsidR="006C669D" w:rsidRPr="00630DE6">
        <w:rPr>
          <w:rFonts w:ascii="Arial" w:hAnsi="Arial" w:cs="Arial"/>
        </w:rPr>
        <w:t xml:space="preserve">         </w:t>
      </w:r>
      <w:r w:rsidR="00965C7F" w:rsidRPr="00630DE6">
        <w:rPr>
          <w:rFonts w:ascii="Arial" w:hAnsi="Arial" w:cs="Arial"/>
        </w:rPr>
        <w:t xml:space="preserve"> </w:t>
      </w:r>
      <w:r w:rsidR="006C669D" w:rsidRPr="00630DE6">
        <w:rPr>
          <w:rFonts w:ascii="Arial" w:hAnsi="Arial" w:cs="Arial"/>
        </w:rPr>
        <w:t xml:space="preserve"> </w:t>
      </w:r>
      <w:r w:rsidRPr="00630DE6">
        <w:rPr>
          <w:rFonts w:ascii="Arial" w:hAnsi="Arial" w:cs="Arial"/>
        </w:rPr>
        <w:t>CEP: 14060-</w:t>
      </w:r>
      <w:r w:rsidR="006C669D" w:rsidRPr="00630DE6">
        <w:rPr>
          <w:rFonts w:ascii="Arial" w:hAnsi="Arial" w:cs="Arial"/>
        </w:rPr>
        <w:t>190</w:t>
      </w:r>
      <w:r w:rsidRPr="00630DE6">
        <w:rPr>
          <w:rFonts w:ascii="Arial" w:hAnsi="Arial" w:cs="Arial"/>
        </w:rPr>
        <w:t xml:space="preserve">         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Bairro: Vila Albertina                           </w:t>
      </w:r>
      <w:r w:rsidR="006C669D" w:rsidRPr="00630DE6">
        <w:rPr>
          <w:rFonts w:ascii="Arial" w:hAnsi="Arial" w:cs="Arial"/>
        </w:rPr>
        <w:t xml:space="preserve">                               </w:t>
      </w:r>
      <w:r w:rsidRPr="00630DE6">
        <w:rPr>
          <w:rFonts w:ascii="Arial" w:hAnsi="Arial" w:cs="Arial"/>
        </w:rPr>
        <w:t>Município: Ribeirão Preto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Telefone: </w:t>
      </w:r>
      <w:r w:rsidR="00313EAB">
        <w:rPr>
          <w:rFonts w:ascii="Arial" w:hAnsi="Arial" w:cs="Arial"/>
        </w:rPr>
        <w:t>(</w:t>
      </w:r>
      <w:r w:rsidRPr="00630DE6">
        <w:rPr>
          <w:rFonts w:ascii="Arial" w:hAnsi="Arial" w:cs="Arial"/>
        </w:rPr>
        <w:t>16</w:t>
      </w:r>
      <w:r w:rsidR="00313EAB">
        <w:rPr>
          <w:rFonts w:ascii="Arial" w:hAnsi="Arial" w:cs="Arial"/>
        </w:rPr>
        <w:t>)</w:t>
      </w:r>
      <w:r w:rsidRPr="00630DE6">
        <w:rPr>
          <w:rFonts w:ascii="Arial" w:hAnsi="Arial" w:cs="Arial"/>
        </w:rPr>
        <w:t xml:space="preserve">3622-4543 / 3622-0853                                   </w:t>
      </w:r>
      <w:r w:rsidR="006C669D" w:rsidRPr="00630DE6">
        <w:rPr>
          <w:rFonts w:ascii="Arial" w:hAnsi="Arial" w:cs="Arial"/>
        </w:rPr>
        <w:t xml:space="preserve">      </w:t>
      </w:r>
      <w:r w:rsidRPr="00630DE6">
        <w:rPr>
          <w:rFonts w:ascii="Arial" w:hAnsi="Arial" w:cs="Arial"/>
        </w:rPr>
        <w:t xml:space="preserve">                                                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E-mail: </w:t>
      </w:r>
      <w:r w:rsidR="003177DF" w:rsidRPr="00630DE6">
        <w:rPr>
          <w:rFonts w:ascii="Arial" w:hAnsi="Arial" w:cs="Arial"/>
        </w:rPr>
        <w:t>assistenciasocial@cantinhodoceu.org</w:t>
      </w:r>
    </w:p>
    <w:p w:rsidR="00E416D7" w:rsidRPr="00630DE6" w:rsidRDefault="00E416D7" w:rsidP="008E54B2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CNPJ: 51.820.785/0001-80</w:t>
      </w:r>
      <w:r w:rsidR="008E54B2" w:rsidRPr="00630DE6">
        <w:rPr>
          <w:rFonts w:ascii="Arial" w:hAnsi="Arial" w:cs="Arial"/>
        </w:rPr>
        <w:t xml:space="preserve"> - CNAE </w:t>
      </w:r>
      <w:r w:rsidRPr="00630DE6">
        <w:rPr>
          <w:rFonts w:ascii="Arial" w:hAnsi="Arial" w:cs="Arial"/>
        </w:rPr>
        <w:t>Nº. 94.30-8-00</w:t>
      </w:r>
    </w:p>
    <w:p w:rsidR="00785987" w:rsidRPr="00630DE6" w:rsidRDefault="00785987" w:rsidP="00FA4931">
      <w:pPr>
        <w:tabs>
          <w:tab w:val="num" w:pos="567"/>
        </w:tabs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t xml:space="preserve">Conta Bancária: Banco do Brasil </w:t>
      </w:r>
      <w:r w:rsidR="00672F35" w:rsidRPr="00630DE6">
        <w:rPr>
          <w:rFonts w:ascii="Arial" w:hAnsi="Arial" w:cs="Arial"/>
          <w:b/>
        </w:rPr>
        <w:t xml:space="preserve">– </w:t>
      </w:r>
      <w:r w:rsidR="00672F35" w:rsidRPr="00C76D63">
        <w:rPr>
          <w:rFonts w:ascii="Arial" w:hAnsi="Arial" w:cs="Arial"/>
          <w:b/>
        </w:rPr>
        <w:t xml:space="preserve">Agência: </w:t>
      </w:r>
      <w:r w:rsidR="00D931EC" w:rsidRPr="00C76D63">
        <w:rPr>
          <w:rFonts w:ascii="Arial" w:hAnsi="Arial" w:cs="Arial"/>
          <w:b/>
        </w:rPr>
        <w:t>6504-8</w:t>
      </w:r>
      <w:r w:rsidR="00672F35" w:rsidRPr="00C76D63">
        <w:rPr>
          <w:rFonts w:ascii="Arial" w:hAnsi="Arial" w:cs="Arial"/>
          <w:b/>
        </w:rPr>
        <w:t xml:space="preserve"> - </w:t>
      </w:r>
      <w:r w:rsidRPr="00C76D63">
        <w:rPr>
          <w:rFonts w:ascii="Arial" w:hAnsi="Arial" w:cs="Arial"/>
          <w:b/>
        </w:rPr>
        <w:t>C</w:t>
      </w:r>
      <w:r w:rsidR="00672F35" w:rsidRPr="00C76D63">
        <w:rPr>
          <w:rFonts w:ascii="Arial" w:hAnsi="Arial" w:cs="Arial"/>
          <w:b/>
        </w:rPr>
        <w:t xml:space="preserve">/C: </w:t>
      </w:r>
      <w:r w:rsidR="00D931EC" w:rsidRPr="00C76D63">
        <w:rPr>
          <w:rFonts w:ascii="Arial" w:hAnsi="Arial" w:cs="Arial"/>
          <w:b/>
        </w:rPr>
        <w:t>79914-9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1.2</w:t>
      </w:r>
      <w:r w:rsidR="00624BD9" w:rsidRPr="00630DE6">
        <w:rPr>
          <w:rFonts w:ascii="Arial" w:hAnsi="Arial" w:cs="Arial"/>
        </w:rPr>
        <w:t xml:space="preserve"> - </w:t>
      </w:r>
      <w:r w:rsidRPr="00630DE6">
        <w:rPr>
          <w:rFonts w:ascii="Arial" w:hAnsi="Arial" w:cs="Arial"/>
          <w:u w:val="single"/>
        </w:rPr>
        <w:t>Do Representante Legal</w:t>
      </w:r>
      <w:r w:rsidRPr="00630DE6">
        <w:rPr>
          <w:rFonts w:ascii="Arial" w:hAnsi="Arial" w:cs="Arial"/>
        </w:rPr>
        <w:t xml:space="preserve"> 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Nome: </w:t>
      </w:r>
      <w:r w:rsidR="003177DF" w:rsidRPr="00630DE6">
        <w:rPr>
          <w:rFonts w:ascii="Arial" w:hAnsi="Arial" w:cs="Arial"/>
        </w:rPr>
        <w:t>Benedita Sonia da Silva Ponciano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Endereço Residencial: Rua </w:t>
      </w:r>
      <w:r w:rsidR="003177DF" w:rsidRPr="00630DE6">
        <w:rPr>
          <w:rFonts w:ascii="Arial" w:hAnsi="Arial" w:cs="Arial"/>
        </w:rPr>
        <w:t xml:space="preserve">Bahia, nº 2235 </w:t>
      </w:r>
      <w:r w:rsidRPr="00630DE6">
        <w:rPr>
          <w:rFonts w:ascii="Arial" w:hAnsi="Arial" w:cs="Arial"/>
        </w:rPr>
        <w:t xml:space="preserve">           </w:t>
      </w:r>
      <w:r w:rsidR="003177DF" w:rsidRPr="00630DE6">
        <w:rPr>
          <w:rFonts w:ascii="Arial" w:hAnsi="Arial" w:cs="Arial"/>
        </w:rPr>
        <w:t xml:space="preserve">          </w:t>
      </w:r>
      <w:r w:rsidRPr="00630DE6">
        <w:rPr>
          <w:rFonts w:ascii="Arial" w:hAnsi="Arial" w:cs="Arial"/>
        </w:rPr>
        <w:t xml:space="preserve"> </w:t>
      </w:r>
      <w:r w:rsidR="00965C7F" w:rsidRPr="00630DE6">
        <w:rPr>
          <w:rFonts w:ascii="Arial" w:hAnsi="Arial" w:cs="Arial"/>
        </w:rPr>
        <w:t xml:space="preserve">        </w:t>
      </w:r>
      <w:r w:rsidRPr="00630DE6">
        <w:rPr>
          <w:rFonts w:ascii="Arial" w:hAnsi="Arial" w:cs="Arial"/>
        </w:rPr>
        <w:t xml:space="preserve"> CEP: 14055-040                            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Bairro: </w:t>
      </w:r>
      <w:r w:rsidR="003177DF" w:rsidRPr="00630DE6">
        <w:rPr>
          <w:rFonts w:ascii="Arial" w:hAnsi="Arial" w:cs="Arial"/>
        </w:rPr>
        <w:t>Vila Albertina</w:t>
      </w:r>
      <w:r w:rsidRPr="00630DE6">
        <w:rPr>
          <w:rFonts w:ascii="Arial" w:hAnsi="Arial" w:cs="Arial"/>
        </w:rPr>
        <w:t xml:space="preserve">                                                      Município: Ribeirão Preto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Telefone: </w:t>
      </w:r>
      <w:r w:rsidR="003177DF" w:rsidRPr="00630DE6">
        <w:rPr>
          <w:rFonts w:ascii="Arial" w:hAnsi="Arial" w:cs="Arial"/>
        </w:rPr>
        <w:t>(</w:t>
      </w:r>
      <w:r w:rsidRPr="00630DE6">
        <w:rPr>
          <w:rFonts w:ascii="Arial" w:hAnsi="Arial" w:cs="Arial"/>
        </w:rPr>
        <w:t>16</w:t>
      </w:r>
      <w:r w:rsidR="003177DF" w:rsidRPr="00630DE6">
        <w:rPr>
          <w:rFonts w:ascii="Arial" w:hAnsi="Arial" w:cs="Arial"/>
        </w:rPr>
        <w:t>)</w:t>
      </w:r>
      <w:r w:rsidRPr="00630DE6">
        <w:rPr>
          <w:rFonts w:ascii="Arial" w:hAnsi="Arial" w:cs="Arial"/>
        </w:rPr>
        <w:t>36</w:t>
      </w:r>
      <w:r w:rsidR="00DA30F2" w:rsidRPr="00630DE6">
        <w:rPr>
          <w:rFonts w:ascii="Arial" w:hAnsi="Arial" w:cs="Arial"/>
        </w:rPr>
        <w:t>22.0853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RG: </w:t>
      </w:r>
      <w:r w:rsidR="00DA30F2" w:rsidRPr="00630DE6">
        <w:rPr>
          <w:rFonts w:ascii="Arial" w:hAnsi="Arial" w:cs="Arial"/>
        </w:rPr>
        <w:t>5.376.935</w:t>
      </w:r>
      <w:r w:rsidRPr="00630DE6">
        <w:rPr>
          <w:rFonts w:ascii="Arial" w:hAnsi="Arial" w:cs="Arial"/>
        </w:rPr>
        <w:t xml:space="preserve"> – SSP-SP</w:t>
      </w:r>
      <w:r w:rsidR="00763DE9" w:rsidRPr="00630DE6">
        <w:rPr>
          <w:rFonts w:ascii="Arial" w:hAnsi="Arial" w:cs="Arial"/>
        </w:rPr>
        <w:t xml:space="preserve"> - </w:t>
      </w:r>
      <w:r w:rsidRPr="00630DE6">
        <w:rPr>
          <w:rFonts w:ascii="Arial" w:hAnsi="Arial" w:cs="Arial"/>
        </w:rPr>
        <w:t xml:space="preserve">CPF: </w:t>
      </w:r>
      <w:r w:rsidR="00DA30F2" w:rsidRPr="00630DE6">
        <w:rPr>
          <w:rFonts w:ascii="Arial" w:hAnsi="Arial" w:cs="Arial"/>
        </w:rPr>
        <w:t>400.978.708-20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Cargo na Entidade: Pr</w:t>
      </w:r>
      <w:r w:rsidR="00DA30F2" w:rsidRPr="00630DE6">
        <w:rPr>
          <w:rFonts w:ascii="Arial" w:hAnsi="Arial" w:cs="Arial"/>
        </w:rPr>
        <w:t>ovedora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Data do Início do Mandato: </w:t>
      </w:r>
      <w:r w:rsidR="00DA30F2" w:rsidRPr="00630DE6">
        <w:rPr>
          <w:rFonts w:ascii="Arial" w:hAnsi="Arial" w:cs="Arial"/>
        </w:rPr>
        <w:t>27</w:t>
      </w:r>
      <w:r w:rsidRPr="00630DE6">
        <w:rPr>
          <w:rFonts w:ascii="Arial" w:hAnsi="Arial" w:cs="Arial"/>
        </w:rPr>
        <w:t>/04/201</w:t>
      </w:r>
      <w:r w:rsidR="0046140A" w:rsidRPr="00630DE6">
        <w:rPr>
          <w:rFonts w:ascii="Arial" w:hAnsi="Arial" w:cs="Arial"/>
        </w:rPr>
        <w:t>9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Data do Término do mandato: 26/04/20</w:t>
      </w:r>
      <w:r w:rsidR="0046140A" w:rsidRPr="00630DE6">
        <w:rPr>
          <w:rFonts w:ascii="Arial" w:hAnsi="Arial" w:cs="Arial"/>
        </w:rPr>
        <w:t>22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  <w:u w:val="single"/>
        </w:rPr>
      </w:pP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  <w:u w:val="single"/>
        </w:rPr>
      </w:pPr>
      <w:r w:rsidRPr="00630DE6">
        <w:rPr>
          <w:rFonts w:ascii="Arial" w:hAnsi="Arial" w:cs="Arial"/>
          <w:u w:val="single"/>
        </w:rPr>
        <w:t>1.3 – Do Técnico Responsável pelo Plano: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Nome: </w:t>
      </w:r>
      <w:r w:rsidR="0086050F">
        <w:rPr>
          <w:rFonts w:ascii="Arial" w:hAnsi="Arial" w:cs="Arial"/>
        </w:rPr>
        <w:t xml:space="preserve">Renata Bernardino </w:t>
      </w:r>
      <w:proofErr w:type="spellStart"/>
      <w:r w:rsidR="0086050F">
        <w:rPr>
          <w:rFonts w:ascii="Arial" w:hAnsi="Arial" w:cs="Arial"/>
        </w:rPr>
        <w:t>Buccioli</w:t>
      </w:r>
      <w:proofErr w:type="spellEnd"/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CRESS: </w:t>
      </w:r>
      <w:r w:rsidR="0086050F">
        <w:rPr>
          <w:rFonts w:ascii="Arial" w:hAnsi="Arial" w:cs="Arial"/>
        </w:rPr>
        <w:t>16.609</w:t>
      </w:r>
    </w:p>
    <w:p w:rsidR="0086050F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Telefone: </w:t>
      </w:r>
      <w:r w:rsidR="00482E67" w:rsidRPr="00630DE6">
        <w:rPr>
          <w:rFonts w:ascii="Arial" w:hAnsi="Arial" w:cs="Arial"/>
        </w:rPr>
        <w:t>(</w:t>
      </w:r>
      <w:r w:rsidRPr="00630DE6">
        <w:rPr>
          <w:rFonts w:ascii="Arial" w:hAnsi="Arial" w:cs="Arial"/>
        </w:rPr>
        <w:t>16</w:t>
      </w:r>
      <w:r w:rsidR="00482E67" w:rsidRPr="00630DE6">
        <w:rPr>
          <w:rFonts w:ascii="Arial" w:hAnsi="Arial" w:cs="Arial"/>
        </w:rPr>
        <w:t xml:space="preserve">) 3622-4543 </w:t>
      </w:r>
    </w:p>
    <w:p w:rsidR="00482E67" w:rsidRPr="00630DE6" w:rsidRDefault="0086050F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E-mail</w:t>
      </w:r>
      <w:r w:rsidR="00E416D7" w:rsidRPr="00630DE6">
        <w:rPr>
          <w:rFonts w:ascii="Arial" w:hAnsi="Arial" w:cs="Arial"/>
        </w:rPr>
        <w:t xml:space="preserve">: </w:t>
      </w:r>
      <w:hyperlink r:id="rId8" w:history="1">
        <w:r w:rsidRPr="0086050F">
          <w:rPr>
            <w:rStyle w:val="Hyperlink"/>
            <w:rFonts w:ascii="Arial" w:hAnsi="Arial" w:cs="Arial"/>
            <w:color w:val="000000" w:themeColor="text1"/>
          </w:rPr>
          <w:t>assistenciasocial@cantinhodoceu.org</w:t>
        </w:r>
      </w:hyperlink>
      <w:r w:rsidRPr="0086050F">
        <w:rPr>
          <w:rFonts w:ascii="Arial" w:hAnsi="Arial" w:cs="Arial"/>
          <w:color w:val="000000" w:themeColor="text1"/>
          <w:u w:val="single"/>
        </w:rPr>
        <w:t xml:space="preserve"> - a</w:t>
      </w:r>
      <w:r>
        <w:rPr>
          <w:rFonts w:ascii="Arial" w:hAnsi="Arial" w:cs="Arial"/>
          <w:u w:val="single"/>
        </w:rPr>
        <w:t>soci</w:t>
      </w:r>
      <w:r w:rsidR="00DF197C">
        <w:rPr>
          <w:rFonts w:ascii="Arial" w:hAnsi="Arial" w:cs="Arial"/>
          <w:u w:val="single"/>
        </w:rPr>
        <w:t>a</w:t>
      </w:r>
      <w:r>
        <w:rPr>
          <w:rFonts w:ascii="Arial" w:hAnsi="Arial" w:cs="Arial"/>
          <w:u w:val="single"/>
        </w:rPr>
        <w:t>l@cantinhodoceu.org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Formação Profissional: Serviço Social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Função na Entidade: Assistente Social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B63F3F" w:rsidRPr="00630DE6" w:rsidRDefault="00B63F3F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B63F3F" w:rsidRPr="00630DE6" w:rsidRDefault="00B63F3F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B63F3F" w:rsidRPr="00630DE6" w:rsidRDefault="00B63F3F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B63F3F" w:rsidRPr="00630DE6" w:rsidRDefault="00B63F3F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B63F3F" w:rsidRPr="00630DE6" w:rsidRDefault="00B63F3F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B63F3F" w:rsidRPr="00630DE6" w:rsidRDefault="00B63F3F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B63F3F" w:rsidRPr="00630DE6" w:rsidRDefault="00B63F3F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B63F3F" w:rsidRPr="00630DE6" w:rsidRDefault="00B63F3F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607B87" w:rsidRPr="00630DE6" w:rsidRDefault="00607B8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E416D7" w:rsidRPr="00630DE6" w:rsidRDefault="00624BD9" w:rsidP="00FA4931">
      <w:pPr>
        <w:tabs>
          <w:tab w:val="num" w:pos="567"/>
        </w:tabs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lastRenderedPageBreak/>
        <w:t>II</w:t>
      </w:r>
      <w:r w:rsidR="00E416D7" w:rsidRPr="00630DE6">
        <w:rPr>
          <w:rFonts w:ascii="Arial" w:hAnsi="Arial" w:cs="Arial"/>
          <w:b/>
        </w:rPr>
        <w:t xml:space="preserve"> – CREDENCIAMENTO DA </w:t>
      </w:r>
      <w:r w:rsidR="00C30B1D" w:rsidRPr="00630DE6">
        <w:rPr>
          <w:rFonts w:ascii="Arial" w:hAnsi="Arial" w:cs="Arial"/>
          <w:b/>
        </w:rPr>
        <w:t>OSC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  <w:b/>
        </w:rPr>
      </w:pPr>
    </w:p>
    <w:tbl>
      <w:tblPr>
        <w:tblW w:w="9255" w:type="dxa"/>
        <w:tblLayout w:type="fixed"/>
        <w:tblLook w:val="0000" w:firstRow="0" w:lastRow="0" w:firstColumn="0" w:lastColumn="0" w:noHBand="0" w:noVBand="0"/>
      </w:tblPr>
      <w:tblGrid>
        <w:gridCol w:w="3265"/>
        <w:gridCol w:w="1283"/>
        <w:gridCol w:w="1564"/>
        <w:gridCol w:w="1017"/>
        <w:gridCol w:w="1134"/>
        <w:gridCol w:w="992"/>
      </w:tblGrid>
      <w:tr w:rsidR="000C4726" w:rsidRPr="00630DE6" w:rsidTr="000E2AA2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26" w:rsidRPr="00630DE6" w:rsidRDefault="000C4726" w:rsidP="00D9631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</w:rPr>
              <w:t>INSCRIÇÃO/CADASTR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26" w:rsidRPr="00630DE6" w:rsidRDefault="000C4726" w:rsidP="00D9631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</w:rPr>
              <w:t>VALIDAD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</w:rPr>
              <w:t>FE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</w:rPr>
              <w:t>ES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</w:rPr>
              <w:t>MUN.</w:t>
            </w:r>
          </w:p>
        </w:tc>
      </w:tr>
      <w:tr w:rsidR="000C4726" w:rsidRPr="00630DE6" w:rsidTr="000E2AA2">
        <w:trPr>
          <w:trHeight w:val="766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8B5208" w:rsidRDefault="000C4726" w:rsidP="00D96313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52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RTIFICADO DE ENTIDADE BENEFICENTE DE ASSISTÊNCIA SOCIAL </w:t>
            </w:r>
            <w:r w:rsidR="00C17E3D" w:rsidRPr="008B5208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8B52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EBA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8B5208" w:rsidRDefault="00743F50" w:rsidP="00D96313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5208">
              <w:rPr>
                <w:rFonts w:ascii="Arial" w:hAnsi="Arial" w:cs="Arial"/>
                <w:color w:val="000000" w:themeColor="text1"/>
                <w:sz w:val="20"/>
                <w:szCs w:val="20"/>
              </w:rPr>
              <w:t>71000.036790/2018-4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8B5208" w:rsidRDefault="00743F50" w:rsidP="00D96313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5208">
              <w:rPr>
                <w:rFonts w:ascii="Arial" w:hAnsi="Arial" w:cs="Arial"/>
                <w:color w:val="000000" w:themeColor="text1"/>
                <w:sz w:val="20"/>
                <w:szCs w:val="20"/>
              </w:rPr>
              <w:t>06/10/2018 a 05/10/20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8B5208" w:rsidRDefault="000C4726" w:rsidP="00D96313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52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726" w:rsidRPr="00630DE6" w:rsidTr="000E2AA2">
        <w:trPr>
          <w:trHeight w:val="551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sz w:val="20"/>
                <w:szCs w:val="20"/>
              </w:rPr>
              <w:t>CONSELHO MUNICIPAL DE ASSISTÊNCIA SOCI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sz w:val="20"/>
                <w:szCs w:val="20"/>
              </w:rPr>
              <w:t>Indeterminado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0C4726" w:rsidRPr="00630DE6" w:rsidTr="000E2AA2">
        <w:trPr>
          <w:trHeight w:val="559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sz w:val="20"/>
                <w:szCs w:val="20"/>
              </w:rPr>
              <w:t>CONSELHO MUNICIPAL DA CRIANÇA E DO ADOLESCENT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F6707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69B">
              <w:rPr>
                <w:rFonts w:ascii="Arial" w:hAnsi="Arial" w:cs="Arial"/>
                <w:sz w:val="20"/>
                <w:szCs w:val="20"/>
              </w:rPr>
              <w:t>31/03/</w:t>
            </w:r>
            <w:r w:rsidR="00F6707C" w:rsidRPr="006C069B">
              <w:rPr>
                <w:rFonts w:ascii="Arial" w:hAnsi="Arial" w:cs="Arial"/>
                <w:sz w:val="20"/>
                <w:szCs w:val="20"/>
              </w:rPr>
              <w:t>202</w:t>
            </w:r>
            <w:r w:rsidR="006C069B" w:rsidRPr="006C06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0C4726" w:rsidRPr="00630DE6" w:rsidTr="000E2AA2">
        <w:trPr>
          <w:trHeight w:val="577"/>
        </w:trPr>
        <w:tc>
          <w:tcPr>
            <w:tcW w:w="3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sz w:val="20"/>
                <w:szCs w:val="20"/>
              </w:rPr>
              <w:t>SECRETARIA MUNICIPAL DE ASSISTÊNCIA SOCIAL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sz w:val="20"/>
                <w:szCs w:val="20"/>
              </w:rPr>
              <w:t>034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sz w:val="20"/>
                <w:szCs w:val="20"/>
              </w:rPr>
              <w:t>Indeterminado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726" w:rsidRPr="00630DE6" w:rsidRDefault="000C4726" w:rsidP="00D963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:rsidR="000C4726" w:rsidRPr="00630DE6" w:rsidRDefault="000C4726" w:rsidP="000C4726">
      <w:pPr>
        <w:jc w:val="both"/>
        <w:rPr>
          <w:rFonts w:ascii="Arial" w:hAnsi="Arial" w:cs="Arial"/>
          <w:sz w:val="18"/>
          <w:szCs w:val="18"/>
        </w:rPr>
      </w:pPr>
    </w:p>
    <w:p w:rsidR="00E416D7" w:rsidRPr="00630DE6" w:rsidRDefault="00E416D7" w:rsidP="00FA4931">
      <w:pPr>
        <w:tabs>
          <w:tab w:val="num" w:pos="0"/>
        </w:tabs>
        <w:jc w:val="both"/>
        <w:rPr>
          <w:rFonts w:ascii="Arial" w:hAnsi="Arial" w:cs="Arial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2865"/>
      </w:tblGrid>
      <w:tr w:rsidR="00E416D7" w:rsidRPr="00630DE6" w:rsidTr="00D84C7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6D7" w:rsidRPr="00630DE6" w:rsidRDefault="00E416D7" w:rsidP="00FA4931">
            <w:pPr>
              <w:tabs>
                <w:tab w:val="num" w:pos="0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630DE6">
              <w:rPr>
                <w:rFonts w:ascii="Arial" w:hAnsi="Arial" w:cs="Arial"/>
                <w:b/>
                <w:sz w:val="20"/>
              </w:rPr>
              <w:t>UTILIDADE PÚBL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6D7" w:rsidRPr="00630DE6" w:rsidRDefault="00E416D7" w:rsidP="00FA4931">
            <w:pPr>
              <w:tabs>
                <w:tab w:val="num" w:pos="0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630DE6">
              <w:rPr>
                <w:rFonts w:ascii="Arial" w:hAnsi="Arial" w:cs="Arial"/>
                <w:b/>
                <w:sz w:val="20"/>
              </w:rPr>
              <w:t>LEI Nº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7" w:rsidRPr="00630DE6" w:rsidRDefault="00E416D7" w:rsidP="00FA4931">
            <w:pPr>
              <w:tabs>
                <w:tab w:val="num" w:pos="0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630DE6">
              <w:rPr>
                <w:rFonts w:ascii="Arial" w:hAnsi="Arial" w:cs="Arial"/>
                <w:b/>
                <w:sz w:val="20"/>
              </w:rPr>
              <w:t>DATA</w:t>
            </w:r>
          </w:p>
        </w:tc>
      </w:tr>
      <w:tr w:rsidR="00E416D7" w:rsidRPr="00630DE6" w:rsidTr="00D84C7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6D7" w:rsidRPr="00630DE6" w:rsidRDefault="00E416D7" w:rsidP="00FA4931">
            <w:pPr>
              <w:tabs>
                <w:tab w:val="num" w:pos="0"/>
              </w:tabs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630DE6">
              <w:rPr>
                <w:rFonts w:ascii="Arial" w:hAnsi="Arial" w:cs="Arial"/>
                <w:sz w:val="20"/>
              </w:rPr>
              <w:t>FEDE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6D7" w:rsidRPr="00630DE6" w:rsidRDefault="00E416D7" w:rsidP="00FA4931">
            <w:pPr>
              <w:tabs>
                <w:tab w:val="num" w:pos="0"/>
              </w:tabs>
              <w:snapToGrid w:val="0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7" w:rsidRPr="00630DE6" w:rsidRDefault="00E416D7" w:rsidP="00FA4931">
            <w:pPr>
              <w:tabs>
                <w:tab w:val="num" w:pos="0"/>
              </w:tabs>
              <w:snapToGrid w:val="0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>25.03.1992</w:t>
            </w:r>
          </w:p>
        </w:tc>
      </w:tr>
      <w:tr w:rsidR="00E416D7" w:rsidRPr="00630DE6" w:rsidTr="00D84C7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6D7" w:rsidRPr="00630DE6" w:rsidRDefault="00E416D7" w:rsidP="00FA4931">
            <w:pPr>
              <w:tabs>
                <w:tab w:val="num" w:pos="0"/>
              </w:tabs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630DE6">
              <w:rPr>
                <w:rFonts w:ascii="Arial" w:hAnsi="Arial" w:cs="Arial"/>
                <w:sz w:val="20"/>
              </w:rPr>
              <w:t>ESTADU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6D7" w:rsidRPr="00630DE6" w:rsidRDefault="00E416D7" w:rsidP="00FA4931">
            <w:pPr>
              <w:tabs>
                <w:tab w:val="num" w:pos="0"/>
              </w:tabs>
              <w:snapToGrid w:val="0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>888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7" w:rsidRPr="00630DE6" w:rsidRDefault="00E416D7" w:rsidP="00FA4931">
            <w:pPr>
              <w:tabs>
                <w:tab w:val="num" w:pos="0"/>
              </w:tabs>
              <w:snapToGrid w:val="0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>08.09.1984</w:t>
            </w:r>
          </w:p>
        </w:tc>
      </w:tr>
      <w:tr w:rsidR="00E416D7" w:rsidRPr="00630DE6" w:rsidTr="00D84C7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6D7" w:rsidRPr="00630DE6" w:rsidRDefault="00E416D7" w:rsidP="00FA4931">
            <w:pPr>
              <w:tabs>
                <w:tab w:val="num" w:pos="0"/>
              </w:tabs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630DE6">
              <w:rPr>
                <w:rFonts w:ascii="Arial" w:hAnsi="Arial" w:cs="Arial"/>
                <w:sz w:val="20"/>
              </w:rPr>
              <w:t>MUNICIP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6D7" w:rsidRPr="00630DE6" w:rsidRDefault="00E416D7" w:rsidP="00FA4931">
            <w:pPr>
              <w:tabs>
                <w:tab w:val="num" w:pos="0"/>
              </w:tabs>
              <w:snapToGrid w:val="0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>451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7" w:rsidRPr="00630DE6" w:rsidRDefault="00E416D7" w:rsidP="00FA4931">
            <w:pPr>
              <w:tabs>
                <w:tab w:val="num" w:pos="0"/>
              </w:tabs>
              <w:snapToGrid w:val="0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>18.07.1984</w:t>
            </w:r>
          </w:p>
        </w:tc>
      </w:tr>
    </w:tbl>
    <w:p w:rsidR="00E416D7" w:rsidRPr="00630DE6" w:rsidRDefault="00E416D7" w:rsidP="00FA4931">
      <w:pPr>
        <w:tabs>
          <w:tab w:val="num" w:pos="0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2418"/>
      </w:tblGrid>
      <w:tr w:rsidR="00C579DE" w:rsidRPr="00630DE6" w:rsidTr="003A27C1">
        <w:trPr>
          <w:trHeight w:val="3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DE" w:rsidRPr="00630DE6" w:rsidRDefault="00C579DE" w:rsidP="003A27C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</w:rPr>
              <w:t>DOCUMENTOS PUBLIC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DE" w:rsidRPr="00630DE6" w:rsidRDefault="00C579DE" w:rsidP="003A27C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DE" w:rsidRPr="00630DE6" w:rsidRDefault="00C579DE" w:rsidP="003A27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</w:rPr>
              <w:t>DATA DE VALIDADE</w:t>
            </w:r>
          </w:p>
        </w:tc>
      </w:tr>
      <w:tr w:rsidR="00C579DE" w:rsidRPr="00630DE6" w:rsidTr="003A27C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DE" w:rsidRPr="00630DE6" w:rsidRDefault="00C579DE" w:rsidP="00787F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sz w:val="20"/>
                <w:szCs w:val="20"/>
              </w:rPr>
              <w:t>LICENÇA DA VIGILANCIA SANITÁRIA (</w:t>
            </w:r>
            <w:r w:rsidR="00787FBE">
              <w:rPr>
                <w:rFonts w:ascii="Arial" w:hAnsi="Arial" w:cs="Arial"/>
                <w:sz w:val="20"/>
                <w:szCs w:val="20"/>
              </w:rPr>
              <w:t>Hospital Geral</w:t>
            </w:r>
            <w:r w:rsidRPr="00630D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9DE" w:rsidRPr="00630DE6" w:rsidRDefault="00C579DE" w:rsidP="003A27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sz w:val="20"/>
                <w:szCs w:val="20"/>
              </w:rPr>
              <w:t>354340218-861-000131-1-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DE" w:rsidRPr="00630DE6" w:rsidRDefault="00C579DE" w:rsidP="003A27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sz w:val="20"/>
                <w:szCs w:val="20"/>
              </w:rPr>
              <w:t>1</w:t>
            </w:r>
            <w:r w:rsidR="00400D2A">
              <w:rPr>
                <w:rFonts w:ascii="Arial" w:hAnsi="Arial" w:cs="Arial"/>
                <w:sz w:val="20"/>
                <w:szCs w:val="20"/>
              </w:rPr>
              <w:t>7</w:t>
            </w:r>
            <w:r w:rsidRPr="00630DE6">
              <w:rPr>
                <w:rFonts w:ascii="Arial" w:hAnsi="Arial" w:cs="Arial"/>
                <w:sz w:val="20"/>
                <w:szCs w:val="20"/>
              </w:rPr>
              <w:t>/0</w:t>
            </w:r>
            <w:r w:rsidR="00400D2A">
              <w:rPr>
                <w:rFonts w:ascii="Arial" w:hAnsi="Arial" w:cs="Arial"/>
                <w:sz w:val="20"/>
                <w:szCs w:val="20"/>
              </w:rPr>
              <w:t>1</w:t>
            </w:r>
            <w:r w:rsidRPr="00630DE6">
              <w:rPr>
                <w:rFonts w:ascii="Arial" w:hAnsi="Arial" w:cs="Arial"/>
                <w:sz w:val="20"/>
                <w:szCs w:val="20"/>
              </w:rPr>
              <w:t>/20</w:t>
            </w:r>
            <w:r w:rsidR="00400D2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3A1708" w:rsidRPr="00630DE6" w:rsidTr="003A27C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708" w:rsidRPr="00630DE6" w:rsidRDefault="003A1708" w:rsidP="00D9631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sz w:val="20"/>
                <w:szCs w:val="20"/>
              </w:rPr>
              <w:t>LICENÇA DA VIGILANCIA SANI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(Farmácia)</w:t>
            </w:r>
            <w:r w:rsidRPr="00630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708" w:rsidRPr="00630DE6" w:rsidRDefault="003A1708" w:rsidP="003A27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340218-861-000136-1-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708" w:rsidRPr="00630DE6" w:rsidRDefault="003A1708" w:rsidP="003A27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23</w:t>
            </w:r>
          </w:p>
        </w:tc>
      </w:tr>
      <w:tr w:rsidR="006C069B" w:rsidRPr="00630DE6" w:rsidTr="003A27C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9B" w:rsidRPr="00630DE6" w:rsidRDefault="006C069B" w:rsidP="006C06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sz w:val="20"/>
                <w:szCs w:val="20"/>
              </w:rPr>
              <w:t>ALVARÁ DE FUNCIO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0DE6">
              <w:rPr>
                <w:rFonts w:ascii="Arial" w:hAnsi="Arial" w:cs="Arial"/>
                <w:sz w:val="20"/>
                <w:szCs w:val="20"/>
              </w:rPr>
              <w:t>(Sec. Fazenda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9B" w:rsidRPr="00771C7B" w:rsidRDefault="006C069B" w:rsidP="006C06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C7B">
              <w:rPr>
                <w:rFonts w:ascii="Arial" w:hAnsi="Arial" w:cs="Arial"/>
                <w:sz w:val="20"/>
                <w:szCs w:val="20"/>
              </w:rPr>
              <w:t>SPM20312913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9B" w:rsidRPr="000A4BF2" w:rsidRDefault="006C069B" w:rsidP="006C069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1C7B">
              <w:rPr>
                <w:rFonts w:ascii="Arial" w:hAnsi="Arial" w:cs="Arial"/>
                <w:sz w:val="20"/>
                <w:szCs w:val="20"/>
              </w:rPr>
              <w:t>Em Renovação</w:t>
            </w:r>
          </w:p>
        </w:tc>
      </w:tr>
      <w:tr w:rsidR="006C069B" w:rsidRPr="00630DE6" w:rsidTr="003A27C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9B" w:rsidRPr="00630DE6" w:rsidRDefault="006C069B" w:rsidP="006C06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0DE6">
              <w:rPr>
                <w:rFonts w:ascii="Arial" w:hAnsi="Arial" w:cs="Arial"/>
                <w:sz w:val="20"/>
                <w:szCs w:val="20"/>
              </w:rPr>
              <w:t xml:space="preserve">Auto de Vistoria do Corpo de Bombeiro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9B" w:rsidRPr="000A4BF2" w:rsidRDefault="006C069B" w:rsidP="006C069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1C7B">
              <w:rPr>
                <w:rFonts w:ascii="Arial" w:hAnsi="Arial" w:cs="Arial"/>
                <w:sz w:val="20"/>
                <w:szCs w:val="20"/>
              </w:rPr>
              <w:t>271570-2/20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9B" w:rsidRPr="000A4BF2" w:rsidRDefault="006C069B" w:rsidP="006C069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1C7B">
              <w:rPr>
                <w:rFonts w:ascii="Arial" w:hAnsi="Arial" w:cs="Arial"/>
                <w:sz w:val="20"/>
                <w:szCs w:val="20"/>
              </w:rPr>
              <w:t>Em Renovação</w:t>
            </w:r>
          </w:p>
        </w:tc>
      </w:tr>
    </w:tbl>
    <w:p w:rsidR="00C17E3D" w:rsidRPr="00630DE6" w:rsidRDefault="00C17E3D" w:rsidP="00C17E3D">
      <w:pPr>
        <w:jc w:val="both"/>
        <w:rPr>
          <w:rFonts w:ascii="Arial" w:hAnsi="Arial" w:cs="Arial"/>
          <w:sz w:val="18"/>
          <w:szCs w:val="18"/>
        </w:rPr>
      </w:pPr>
      <w:r w:rsidRPr="00630DE6">
        <w:rPr>
          <w:rFonts w:ascii="Arial" w:hAnsi="Arial" w:cs="Arial"/>
          <w:i/>
          <w:sz w:val="18"/>
          <w:szCs w:val="18"/>
        </w:rPr>
        <w:t xml:space="preserve"> </w:t>
      </w: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  <w:u w:val="single"/>
        </w:rPr>
      </w:pPr>
    </w:p>
    <w:p w:rsidR="00E416D7" w:rsidRPr="00630DE6" w:rsidRDefault="00624BD9" w:rsidP="00FA4931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t>III</w:t>
      </w:r>
      <w:r w:rsidR="00BD5CF7" w:rsidRPr="00630DE6">
        <w:rPr>
          <w:rFonts w:ascii="Arial" w:hAnsi="Arial" w:cs="Arial"/>
          <w:b/>
        </w:rPr>
        <w:t xml:space="preserve"> - </w:t>
      </w:r>
      <w:r w:rsidR="00E416D7" w:rsidRPr="00630DE6">
        <w:rPr>
          <w:rFonts w:ascii="Arial" w:hAnsi="Arial" w:cs="Arial"/>
          <w:b/>
        </w:rPr>
        <w:t>Finalidade</w:t>
      </w:r>
      <w:r w:rsidR="00BD5CF7" w:rsidRPr="00630DE6">
        <w:rPr>
          <w:rFonts w:ascii="Arial" w:hAnsi="Arial" w:cs="Arial"/>
          <w:b/>
        </w:rPr>
        <w:t>s</w:t>
      </w:r>
      <w:r w:rsidR="00E416D7" w:rsidRPr="00630DE6">
        <w:rPr>
          <w:rFonts w:ascii="Arial" w:hAnsi="Arial" w:cs="Arial"/>
          <w:b/>
        </w:rPr>
        <w:t xml:space="preserve"> Estatutária</w:t>
      </w:r>
      <w:r w:rsidR="007C3400" w:rsidRPr="00630DE6">
        <w:rPr>
          <w:rFonts w:ascii="Arial" w:hAnsi="Arial" w:cs="Arial"/>
          <w:b/>
        </w:rPr>
        <w:t>s</w:t>
      </w:r>
      <w:r w:rsidR="00E416D7" w:rsidRPr="00630DE6">
        <w:rPr>
          <w:rFonts w:ascii="Arial" w:hAnsi="Arial" w:cs="Arial"/>
          <w:b/>
        </w:rPr>
        <w:t xml:space="preserve"> da Entidade Social</w:t>
      </w:r>
    </w:p>
    <w:p w:rsidR="00BD5CF7" w:rsidRPr="00630DE6" w:rsidRDefault="00BD5CF7" w:rsidP="00FA4931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</w:p>
    <w:p w:rsidR="00C579DE" w:rsidRPr="00630DE6" w:rsidRDefault="00597046" w:rsidP="00C579DE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ab/>
      </w:r>
      <w:r w:rsidR="00C579DE" w:rsidRPr="00630DE6">
        <w:rPr>
          <w:rFonts w:ascii="Arial" w:hAnsi="Arial" w:cs="Arial"/>
          <w:b/>
          <w:bCs/>
        </w:rPr>
        <w:t>Artigo 3°</w:t>
      </w:r>
      <w:r w:rsidR="00C579DE" w:rsidRPr="00630DE6">
        <w:rPr>
          <w:rFonts w:ascii="Arial" w:hAnsi="Arial" w:cs="Arial"/>
        </w:rPr>
        <w:t xml:space="preserve"> - O Cantinho do Céu Hospital de Retaguarda para a consecução de seus objetivos institucionais tem as seguintes finalidades: </w:t>
      </w:r>
    </w:p>
    <w:p w:rsidR="00C579DE" w:rsidRPr="00630DE6" w:rsidRDefault="00C579DE" w:rsidP="00C579DE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C579DE" w:rsidRPr="00630DE6" w:rsidRDefault="00C579DE" w:rsidP="00C579DE">
      <w:pPr>
        <w:numPr>
          <w:ilvl w:val="0"/>
          <w:numId w:val="22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Promover a melhoria da qualidade de vida das pessoas com múltiplas e severas deficiências, em especial </w:t>
      </w:r>
      <w:r w:rsidR="0086050F" w:rsidRPr="00630DE6">
        <w:rPr>
          <w:rFonts w:ascii="Arial" w:hAnsi="Arial" w:cs="Arial"/>
        </w:rPr>
        <w:t>as decorrentes</w:t>
      </w:r>
      <w:r w:rsidRPr="00630DE6">
        <w:rPr>
          <w:rFonts w:ascii="Arial" w:hAnsi="Arial" w:cs="Arial"/>
        </w:rPr>
        <w:t xml:space="preserve"> de paralisia cerebral, em seu ciclo de vida: criança, adolescência e adulto</w:t>
      </w:r>
      <w:r w:rsidR="0086050F">
        <w:rPr>
          <w:rFonts w:ascii="Arial" w:hAnsi="Arial" w:cs="Arial"/>
        </w:rPr>
        <w:t>s;</w:t>
      </w:r>
    </w:p>
    <w:p w:rsidR="00C579DE" w:rsidRPr="00630DE6" w:rsidRDefault="00C579DE" w:rsidP="00C579DE">
      <w:pPr>
        <w:numPr>
          <w:ilvl w:val="0"/>
          <w:numId w:val="22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Prevenir o agravamento das deficiências;</w:t>
      </w:r>
    </w:p>
    <w:p w:rsidR="00C579DE" w:rsidRPr="00630DE6" w:rsidRDefault="00C579DE" w:rsidP="00C579DE">
      <w:pPr>
        <w:numPr>
          <w:ilvl w:val="0"/>
          <w:numId w:val="22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Promover o bem estar, a proteção e a integração e/ou a inclusão da pessoa com deficiência na sociedade;</w:t>
      </w:r>
    </w:p>
    <w:p w:rsidR="00C579DE" w:rsidRPr="00630DE6" w:rsidRDefault="00C579DE" w:rsidP="00C579DE">
      <w:pPr>
        <w:numPr>
          <w:ilvl w:val="0"/>
          <w:numId w:val="22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Abrigar pessoas com múltiplas e severas deficiências, em especial as em decorrência de Paralisia Cerebral, de ambos os sexos, desde o nascimento </w:t>
      </w:r>
      <w:r w:rsidRPr="00630DE6">
        <w:rPr>
          <w:rFonts w:ascii="Arial" w:hAnsi="Arial" w:cs="Arial"/>
        </w:rPr>
        <w:lastRenderedPageBreak/>
        <w:t xml:space="preserve">até a idade de 35 anos, mediante encaminhamento do Sistema Judiciário, Rede SUAS (Sistema Único de Assistência Social), Rede SUS (Sistema Único de Saúde) e demanda espontânea, que não possuam condições de acesso </w:t>
      </w:r>
      <w:r w:rsidR="00617EC4" w:rsidRPr="00630DE6">
        <w:rPr>
          <w:rFonts w:ascii="Arial" w:hAnsi="Arial" w:cs="Arial"/>
        </w:rPr>
        <w:t>à</w:t>
      </w:r>
      <w:r w:rsidRPr="00630DE6">
        <w:rPr>
          <w:rFonts w:ascii="Arial" w:hAnsi="Arial" w:cs="Arial"/>
        </w:rPr>
        <w:t xml:space="preserve"> rede de serviços públicos, que tenham seus direitos básicos violados e que tenham vínculos familiares fragilizados e/ou rompidos;</w:t>
      </w:r>
    </w:p>
    <w:p w:rsidR="00C579DE" w:rsidRPr="00630DE6" w:rsidRDefault="00C579DE" w:rsidP="00C579DE">
      <w:pPr>
        <w:numPr>
          <w:ilvl w:val="0"/>
          <w:numId w:val="22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Oferecer serviços na área da saúde, assistência social, educação, cultura, esporte e lazer, com ações específicas de cada área, visando à melhoria e qualidade de vida dos indivíduos atendidos e sua inclusão social;</w:t>
      </w:r>
    </w:p>
    <w:p w:rsidR="00824BAC" w:rsidRDefault="00824BAC" w:rsidP="00C579DE">
      <w:pPr>
        <w:tabs>
          <w:tab w:val="num" w:pos="567"/>
        </w:tabs>
        <w:ind w:left="567"/>
        <w:jc w:val="both"/>
        <w:rPr>
          <w:rFonts w:ascii="Arial" w:hAnsi="Arial" w:cs="Arial"/>
          <w:b/>
          <w:bCs/>
        </w:rPr>
      </w:pPr>
    </w:p>
    <w:p w:rsidR="00C579DE" w:rsidRPr="00630DE6" w:rsidRDefault="00C579DE" w:rsidP="00C579DE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  <w:b/>
          <w:bCs/>
        </w:rPr>
        <w:t>Artigo 4°</w:t>
      </w:r>
      <w:r w:rsidRPr="00630DE6">
        <w:rPr>
          <w:rFonts w:ascii="Arial" w:hAnsi="Arial" w:cs="Arial"/>
        </w:rPr>
        <w:t xml:space="preserve"> - O Cantinho do Céu Hospital de Retaguarda para a consecução de seus objetivos e finalidades se propõe a: </w:t>
      </w:r>
    </w:p>
    <w:p w:rsidR="00C579DE" w:rsidRPr="00630DE6" w:rsidRDefault="00C579DE" w:rsidP="00C579DE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C579DE" w:rsidRPr="00630DE6" w:rsidRDefault="00C579DE" w:rsidP="00C579DE">
      <w:pPr>
        <w:numPr>
          <w:ilvl w:val="0"/>
          <w:numId w:val="23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Coordenar e executar planos, programas, projetos e serviços da política de atendimento às pessoas com deficiência, em especial </w:t>
      </w:r>
      <w:r w:rsidR="00617EC4" w:rsidRPr="00630DE6">
        <w:rPr>
          <w:rFonts w:ascii="Arial" w:hAnsi="Arial" w:cs="Arial"/>
        </w:rPr>
        <w:t>as decorrentes</w:t>
      </w:r>
      <w:r w:rsidRPr="00630DE6">
        <w:rPr>
          <w:rFonts w:ascii="Arial" w:hAnsi="Arial" w:cs="Arial"/>
        </w:rPr>
        <w:t xml:space="preserve"> de paralisia cerebral, promovendo, assegurando e defendendo o progresso, o prestígio e sua credibilidade;</w:t>
      </w:r>
    </w:p>
    <w:p w:rsidR="00C579DE" w:rsidRPr="00630DE6" w:rsidRDefault="00C579DE" w:rsidP="00C579DE">
      <w:pPr>
        <w:numPr>
          <w:ilvl w:val="0"/>
          <w:numId w:val="23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Implantar ações de integração à Rede Socioassistencial; </w:t>
      </w:r>
    </w:p>
    <w:p w:rsidR="00C579DE" w:rsidRPr="00630DE6" w:rsidRDefault="00C579DE" w:rsidP="00C579DE">
      <w:pPr>
        <w:numPr>
          <w:ilvl w:val="0"/>
          <w:numId w:val="23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Ofertar e prestar serviços ao SUS – Sistema Único de </w:t>
      </w:r>
      <w:r w:rsidR="00617EC4" w:rsidRPr="00630DE6">
        <w:rPr>
          <w:rFonts w:ascii="Arial" w:hAnsi="Arial" w:cs="Arial"/>
        </w:rPr>
        <w:t>Saúde,</w:t>
      </w:r>
      <w:r w:rsidRPr="00630DE6">
        <w:rPr>
          <w:rFonts w:ascii="Arial" w:hAnsi="Arial" w:cs="Arial"/>
        </w:rPr>
        <w:t xml:space="preserve"> SUAS – Sistema Único de Assistência Social e demais políticas </w:t>
      </w:r>
      <w:r w:rsidR="00617EC4" w:rsidRPr="00630DE6">
        <w:rPr>
          <w:rFonts w:ascii="Arial" w:hAnsi="Arial" w:cs="Arial"/>
        </w:rPr>
        <w:t>públicas</w:t>
      </w:r>
      <w:r w:rsidRPr="00630DE6">
        <w:rPr>
          <w:rFonts w:ascii="Arial" w:hAnsi="Arial" w:cs="Arial"/>
        </w:rPr>
        <w:t xml:space="preserve"> necessárias;</w:t>
      </w:r>
    </w:p>
    <w:p w:rsidR="00C579DE" w:rsidRPr="00630DE6" w:rsidRDefault="00C579DE" w:rsidP="00C579DE">
      <w:pPr>
        <w:numPr>
          <w:ilvl w:val="0"/>
          <w:numId w:val="23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  <w:bCs/>
        </w:rPr>
        <w:t>Executar serviços, programas, projetos e benefícios socioassistenciais, de forma gratuita, permanente e continuada aos usuários da assistência social e a quem deles necessitar, sem qualquer discriminação, de forma planejada, diária e sistemática;</w:t>
      </w:r>
    </w:p>
    <w:p w:rsidR="00C579DE" w:rsidRPr="00630DE6" w:rsidRDefault="00C579DE" w:rsidP="00C579DE">
      <w:pPr>
        <w:numPr>
          <w:ilvl w:val="0"/>
          <w:numId w:val="23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Atuar na definição da política municipal de atendimento à pessoa com deficiência, em consonância com a política adotada ao tratamento dessas pessoas, coordenando e fiscalizando sua execução;</w:t>
      </w:r>
    </w:p>
    <w:p w:rsidR="00C579DE" w:rsidRPr="00630DE6" w:rsidRDefault="00C579DE" w:rsidP="00C579DE">
      <w:pPr>
        <w:numPr>
          <w:ilvl w:val="0"/>
          <w:numId w:val="23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Articular, junto aos poderes públicos e entidades privadas, políticas que assegurem o pleno exercício dos direitos da pessoa com deficiência e com outras instituições, que defendam a sua causa em qualquer de seus aspectos;</w:t>
      </w:r>
    </w:p>
    <w:p w:rsidR="00C579DE" w:rsidRPr="00630DE6" w:rsidRDefault="00C579DE" w:rsidP="00C579DE">
      <w:pPr>
        <w:numPr>
          <w:ilvl w:val="0"/>
          <w:numId w:val="23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Promover e/ou estimular a realização de estatísticas, estudos e pesquisas em relação à causa social e da pessoa com deficiência, visando provocar ações dos órgãos competentes no sentido de cumprir e aperfeiçoar a legislação e propiciar o avanço científico acerca do assunto;</w:t>
      </w:r>
    </w:p>
    <w:p w:rsidR="00C579DE" w:rsidRPr="00630DE6" w:rsidRDefault="00C579DE" w:rsidP="00C579DE">
      <w:pPr>
        <w:numPr>
          <w:ilvl w:val="0"/>
          <w:numId w:val="23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Promover e/ou estimular a permanente formação e capacitação dos profissionais e voluntários do Cantinho do Céu Hospital de Retaguarda;</w:t>
      </w:r>
    </w:p>
    <w:p w:rsidR="00C579DE" w:rsidRPr="00630DE6" w:rsidRDefault="00C579DE" w:rsidP="00C579DE">
      <w:pPr>
        <w:numPr>
          <w:ilvl w:val="0"/>
          <w:numId w:val="23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Compilar e/ou divulgar as normas legais e regulamentares federais, estaduais e municipais, relativas à pessoa com deficiência, promovendo a ação dos órgãos competentes no sentido do cumprimento e aperfeiçoamento da legislação;</w:t>
      </w:r>
    </w:p>
    <w:p w:rsidR="00C579DE" w:rsidRPr="00630DE6" w:rsidRDefault="00C579DE" w:rsidP="00C579DE">
      <w:pPr>
        <w:numPr>
          <w:ilvl w:val="0"/>
          <w:numId w:val="23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lastRenderedPageBreak/>
        <w:t>Estimular, apoiar e defender o desenvolvimento permanente dos serviços prestados, impondo-se a observância dos mais rígidos padrões de ética e de eficiência;</w:t>
      </w:r>
    </w:p>
    <w:p w:rsidR="00C579DE" w:rsidRPr="00630DE6" w:rsidRDefault="00C579DE" w:rsidP="00C579DE">
      <w:pPr>
        <w:numPr>
          <w:ilvl w:val="0"/>
          <w:numId w:val="23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Incentivar a participação de pais, familiares ou responsáveis, no convívio da Vida Integral dos assistidos;</w:t>
      </w:r>
    </w:p>
    <w:p w:rsidR="00C579DE" w:rsidRPr="00630DE6" w:rsidRDefault="00C579DE" w:rsidP="00C579DE">
      <w:pPr>
        <w:numPr>
          <w:ilvl w:val="0"/>
          <w:numId w:val="23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Organizar, administrar, apoiar e dar suporte a Unidades e Centros de Referência destinados prioritariamente às Pessoas com Deficiência institucionalizadas em serviço de longa permanência ou em atendimento integral institucional; </w:t>
      </w:r>
    </w:p>
    <w:p w:rsidR="00C579DE" w:rsidRPr="00630DE6" w:rsidRDefault="00C579DE" w:rsidP="00C579DE">
      <w:pPr>
        <w:numPr>
          <w:ilvl w:val="0"/>
          <w:numId w:val="23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Manter a escrituração contábil de acordo com os princípios fundamentais de Contabilidade e com as Normas Brasileiras de Contabilidade;</w:t>
      </w:r>
    </w:p>
    <w:p w:rsidR="00C579DE" w:rsidRPr="00630DE6" w:rsidRDefault="00C579DE" w:rsidP="00C579DE">
      <w:pPr>
        <w:numPr>
          <w:ilvl w:val="0"/>
          <w:numId w:val="23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Organizar e promover cursos de atualização profissional, eventos, seminários, exposições, ciclos de palestras, e cursos especiais;</w:t>
      </w:r>
    </w:p>
    <w:p w:rsidR="00C579DE" w:rsidRPr="00630DE6" w:rsidRDefault="00C579DE" w:rsidP="00C579DE">
      <w:pPr>
        <w:numPr>
          <w:ilvl w:val="0"/>
          <w:numId w:val="23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Promover assessoria às Instituições de Assistência Social e Saúde;</w:t>
      </w:r>
    </w:p>
    <w:p w:rsidR="00C579DE" w:rsidRPr="00630DE6" w:rsidRDefault="00C579DE" w:rsidP="00C579DE">
      <w:pPr>
        <w:numPr>
          <w:ilvl w:val="0"/>
          <w:numId w:val="23"/>
        </w:numPr>
        <w:tabs>
          <w:tab w:val="num" w:pos="567"/>
        </w:tabs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Produzir e vender serviços para manutenção da garantia de qualidade da oferta dos serviços prestados;</w:t>
      </w:r>
    </w:p>
    <w:p w:rsidR="00D15737" w:rsidRDefault="00D15737" w:rsidP="00C579DE">
      <w:pPr>
        <w:tabs>
          <w:tab w:val="num" w:pos="567"/>
        </w:tabs>
        <w:ind w:left="567"/>
        <w:jc w:val="both"/>
        <w:rPr>
          <w:rFonts w:ascii="Arial" w:hAnsi="Arial" w:cs="Arial"/>
          <w:b/>
        </w:rPr>
      </w:pPr>
    </w:p>
    <w:p w:rsidR="00C579DE" w:rsidRPr="00630DE6" w:rsidRDefault="00C579DE" w:rsidP="00C579DE">
      <w:pPr>
        <w:tabs>
          <w:tab w:val="num" w:pos="567"/>
        </w:tabs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t>Parágrafo Único</w:t>
      </w:r>
      <w:r w:rsidRPr="00630DE6">
        <w:rPr>
          <w:rFonts w:ascii="Arial" w:hAnsi="Arial" w:cs="Arial"/>
        </w:rPr>
        <w:t xml:space="preserve"> – a fim de cumprir suas finalidades e objetivos institucionais, o Cantinho do Céu Hospital de Retaguarda poderá arrecadar recursos financeiros necessários para manutenção e desenvolvimento de suas atividades, por meio de contribuições, doações, campanhas e outras promoções, bem como, celebrar parcerias, convênios, termo de colaboração, termo de fomento, termo de subvenção e/ou acordo de cooperação com os Governos Municipal, Estadual ou Federal e Instituições de ensino públicas ou privadas e empresas em geral, podendo também receber recursos financeiros Internacionais através da celebração de parcerias, convênios ou doações.</w:t>
      </w:r>
    </w:p>
    <w:p w:rsidR="00E416D7" w:rsidRPr="00630DE6" w:rsidRDefault="00E416D7" w:rsidP="00C579DE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E416D7" w:rsidRPr="00630DE6" w:rsidRDefault="00E416D7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0E43B5" w:rsidRPr="00630DE6" w:rsidRDefault="000E43B5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0E43B5" w:rsidRPr="00630DE6" w:rsidRDefault="000E43B5" w:rsidP="000E43B5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t xml:space="preserve">IV – Abrangência Territorial </w:t>
      </w:r>
    </w:p>
    <w:p w:rsidR="00945F4E" w:rsidRPr="00630DE6" w:rsidRDefault="00A10C3F" w:rsidP="00A10C3F">
      <w:pPr>
        <w:tabs>
          <w:tab w:val="num" w:pos="567"/>
        </w:tabs>
        <w:suppressAutoHyphens/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O Cantinho do Céu está localizado em um dos bairros populosos na periferia de Ribeirão Preto</w:t>
      </w:r>
      <w:r w:rsidR="004F70E3" w:rsidRPr="00630DE6">
        <w:rPr>
          <w:rFonts w:ascii="Arial" w:hAnsi="Arial" w:cs="Arial"/>
        </w:rPr>
        <w:t xml:space="preserve"> com casas residenciais e comerciais. Está </w:t>
      </w:r>
      <w:r w:rsidRPr="00630DE6">
        <w:rPr>
          <w:rFonts w:ascii="Arial" w:hAnsi="Arial" w:cs="Arial"/>
        </w:rPr>
        <w:t xml:space="preserve">entre os bairros Jardim Presidente Dutra, Geraldo de Carvalho, </w:t>
      </w:r>
      <w:r w:rsidR="000F5CBB" w:rsidRPr="00630DE6">
        <w:rPr>
          <w:rFonts w:ascii="Arial" w:hAnsi="Arial" w:cs="Arial"/>
        </w:rPr>
        <w:t>J</w:t>
      </w:r>
      <w:r w:rsidRPr="00630DE6">
        <w:rPr>
          <w:rFonts w:ascii="Arial" w:hAnsi="Arial" w:cs="Arial"/>
        </w:rPr>
        <w:t xml:space="preserve">ardim Jandaia, Valentina Figueiredo, Ipiranga, </w:t>
      </w:r>
      <w:r w:rsidR="00617EC4" w:rsidRPr="00630DE6">
        <w:rPr>
          <w:rFonts w:ascii="Arial" w:hAnsi="Arial" w:cs="Arial"/>
        </w:rPr>
        <w:t>Sumarezinho</w:t>
      </w:r>
      <w:r w:rsidRPr="00630DE6">
        <w:rPr>
          <w:rFonts w:ascii="Arial" w:hAnsi="Arial" w:cs="Arial"/>
        </w:rPr>
        <w:t xml:space="preserve">, região </w:t>
      </w:r>
      <w:r w:rsidR="004F70E3" w:rsidRPr="00630DE6">
        <w:rPr>
          <w:rFonts w:ascii="Arial" w:hAnsi="Arial" w:cs="Arial"/>
        </w:rPr>
        <w:t>norte do município.</w:t>
      </w:r>
      <w:r w:rsidR="000F5CBB" w:rsidRPr="00630DE6">
        <w:rPr>
          <w:rFonts w:ascii="Arial" w:hAnsi="Arial" w:cs="Arial"/>
        </w:rPr>
        <w:t xml:space="preserve"> Os Convênios mantidos pelo Cantinho do Céu abrangem outros municípios, como</w:t>
      </w:r>
      <w:r w:rsidR="00770AAF">
        <w:rPr>
          <w:rFonts w:ascii="Arial" w:hAnsi="Arial" w:cs="Arial"/>
        </w:rPr>
        <w:t xml:space="preserve"> Luiz Antônio,</w:t>
      </w:r>
      <w:r w:rsidR="000F5CBB" w:rsidRPr="00630DE6">
        <w:rPr>
          <w:rFonts w:ascii="Arial" w:hAnsi="Arial" w:cs="Arial"/>
        </w:rPr>
        <w:t xml:space="preserve"> </w:t>
      </w:r>
      <w:r w:rsidR="007A0C3D">
        <w:rPr>
          <w:rFonts w:ascii="Arial" w:hAnsi="Arial" w:cs="Arial"/>
        </w:rPr>
        <w:t xml:space="preserve">Cravinhos, </w:t>
      </w:r>
      <w:r w:rsidR="006B7268">
        <w:rPr>
          <w:rFonts w:ascii="Arial" w:hAnsi="Arial" w:cs="Arial"/>
        </w:rPr>
        <w:t>Jardinópolis</w:t>
      </w:r>
      <w:r w:rsidR="007A0C3D">
        <w:rPr>
          <w:rFonts w:ascii="Arial" w:hAnsi="Arial" w:cs="Arial"/>
        </w:rPr>
        <w:t>, Pradópolis, Morro Agudo, Brodowski, São Simão, Serrana, Pitangueiras, Sertãozinho e Jaboticabal</w:t>
      </w:r>
      <w:r w:rsidR="00D15737">
        <w:rPr>
          <w:rFonts w:ascii="Arial" w:hAnsi="Arial" w:cs="Arial"/>
        </w:rPr>
        <w:t>.</w:t>
      </w:r>
    </w:p>
    <w:p w:rsidR="00E416D7" w:rsidRPr="00630DE6" w:rsidRDefault="00945F4E" w:rsidP="00C167BC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</w:rPr>
        <w:t>Contamos com a rede de serviços:</w:t>
      </w:r>
    </w:p>
    <w:p w:rsidR="00E416D7" w:rsidRPr="00630DE6" w:rsidRDefault="00E11F89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- </w:t>
      </w:r>
      <w:r w:rsidR="00E416D7" w:rsidRPr="00630DE6">
        <w:rPr>
          <w:rFonts w:ascii="Arial" w:hAnsi="Arial" w:cs="Arial"/>
        </w:rPr>
        <w:t xml:space="preserve">UBS </w:t>
      </w:r>
      <w:r w:rsidR="00AC55EC" w:rsidRPr="00630DE6">
        <w:rPr>
          <w:rFonts w:ascii="Arial" w:hAnsi="Arial" w:cs="Arial"/>
        </w:rPr>
        <w:t>Dr. Álvaro</w:t>
      </w:r>
      <w:r w:rsidR="00E416D7" w:rsidRPr="00630DE6">
        <w:rPr>
          <w:rFonts w:ascii="Arial" w:hAnsi="Arial" w:cs="Arial"/>
        </w:rPr>
        <w:t xml:space="preserve"> </w:t>
      </w:r>
      <w:proofErr w:type="spellStart"/>
      <w:r w:rsidR="00E416D7" w:rsidRPr="00630DE6">
        <w:rPr>
          <w:rFonts w:ascii="Arial" w:hAnsi="Arial" w:cs="Arial"/>
        </w:rPr>
        <w:t>Panazzolo</w:t>
      </w:r>
      <w:proofErr w:type="spellEnd"/>
      <w:r w:rsidR="00AC55EC" w:rsidRPr="00630DE6">
        <w:rPr>
          <w:rFonts w:ascii="Arial" w:hAnsi="Arial" w:cs="Arial"/>
        </w:rPr>
        <w:t xml:space="preserve"> - </w:t>
      </w:r>
      <w:r w:rsidR="00E416D7" w:rsidRPr="00630DE6">
        <w:rPr>
          <w:rFonts w:ascii="Arial" w:hAnsi="Arial" w:cs="Arial"/>
        </w:rPr>
        <w:t xml:space="preserve">Vila Albertina; </w:t>
      </w:r>
    </w:p>
    <w:p w:rsidR="00E416D7" w:rsidRPr="00630DE6" w:rsidRDefault="00E11F89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- </w:t>
      </w:r>
      <w:r w:rsidR="00E416D7" w:rsidRPr="00630DE6">
        <w:rPr>
          <w:rFonts w:ascii="Arial" w:hAnsi="Arial" w:cs="Arial"/>
        </w:rPr>
        <w:t xml:space="preserve">UBDS Joel D. Machado – </w:t>
      </w:r>
      <w:r w:rsidR="00617EC4" w:rsidRPr="00630DE6">
        <w:rPr>
          <w:rFonts w:ascii="Arial" w:hAnsi="Arial" w:cs="Arial"/>
        </w:rPr>
        <w:t>Cuiabá</w:t>
      </w:r>
      <w:r w:rsidRPr="00630DE6">
        <w:rPr>
          <w:rFonts w:ascii="Arial" w:hAnsi="Arial" w:cs="Arial"/>
        </w:rPr>
        <w:t>;</w:t>
      </w:r>
    </w:p>
    <w:p w:rsidR="00E416D7" w:rsidRPr="00630DE6" w:rsidRDefault="00E11F89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- </w:t>
      </w:r>
      <w:r w:rsidR="00E416D7" w:rsidRPr="00630DE6">
        <w:rPr>
          <w:rFonts w:ascii="Arial" w:hAnsi="Arial" w:cs="Arial"/>
        </w:rPr>
        <w:t>Hospital das Clinicas de R</w:t>
      </w:r>
      <w:r w:rsidR="00AC55EC" w:rsidRPr="00630DE6">
        <w:rPr>
          <w:rFonts w:ascii="Arial" w:hAnsi="Arial" w:cs="Arial"/>
        </w:rPr>
        <w:t xml:space="preserve">ibeirão Preto </w:t>
      </w:r>
      <w:r w:rsidR="00E416D7" w:rsidRPr="00630DE6">
        <w:rPr>
          <w:rFonts w:ascii="Arial" w:hAnsi="Arial" w:cs="Arial"/>
        </w:rPr>
        <w:t xml:space="preserve">Campus e Unidade de </w:t>
      </w:r>
      <w:r w:rsidR="00AC55EC" w:rsidRPr="00630DE6">
        <w:rPr>
          <w:rFonts w:ascii="Arial" w:hAnsi="Arial" w:cs="Arial"/>
        </w:rPr>
        <w:t>Emergência</w:t>
      </w:r>
      <w:r w:rsidR="00E416D7" w:rsidRPr="00630DE6">
        <w:rPr>
          <w:rFonts w:ascii="Arial" w:hAnsi="Arial" w:cs="Arial"/>
        </w:rPr>
        <w:t xml:space="preserve">; </w:t>
      </w:r>
    </w:p>
    <w:p w:rsidR="00E416D7" w:rsidRPr="00630DE6" w:rsidRDefault="00E11F89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- </w:t>
      </w:r>
      <w:r w:rsidR="00E416D7" w:rsidRPr="00630DE6">
        <w:rPr>
          <w:rFonts w:ascii="Arial" w:hAnsi="Arial" w:cs="Arial"/>
        </w:rPr>
        <w:t xml:space="preserve">Escola </w:t>
      </w:r>
      <w:r w:rsidR="00AC55EC" w:rsidRPr="00630DE6">
        <w:rPr>
          <w:rFonts w:ascii="Arial" w:hAnsi="Arial" w:cs="Arial"/>
        </w:rPr>
        <w:t>Egídio</w:t>
      </w:r>
      <w:r w:rsidR="00E416D7" w:rsidRPr="00630DE6">
        <w:rPr>
          <w:rFonts w:ascii="Arial" w:hAnsi="Arial" w:cs="Arial"/>
        </w:rPr>
        <w:t xml:space="preserve"> </w:t>
      </w:r>
      <w:proofErr w:type="spellStart"/>
      <w:r w:rsidR="00E416D7" w:rsidRPr="00630DE6">
        <w:rPr>
          <w:rFonts w:ascii="Arial" w:hAnsi="Arial" w:cs="Arial"/>
        </w:rPr>
        <w:t>Pedreschi</w:t>
      </w:r>
      <w:proofErr w:type="spellEnd"/>
      <w:r w:rsidRPr="00630DE6">
        <w:rPr>
          <w:rFonts w:ascii="Arial" w:hAnsi="Arial" w:cs="Arial"/>
        </w:rPr>
        <w:t>;</w:t>
      </w:r>
    </w:p>
    <w:p w:rsidR="00E416D7" w:rsidRPr="00630DE6" w:rsidRDefault="00E11F89" w:rsidP="00FA493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- </w:t>
      </w:r>
      <w:r w:rsidR="00E416D7" w:rsidRPr="00630DE6">
        <w:rPr>
          <w:rFonts w:ascii="Arial" w:hAnsi="Arial" w:cs="Arial"/>
        </w:rPr>
        <w:t>APAE</w:t>
      </w:r>
      <w:r w:rsidRPr="00630DE6">
        <w:rPr>
          <w:rFonts w:ascii="Arial" w:hAnsi="Arial" w:cs="Arial"/>
        </w:rPr>
        <w:t>.</w:t>
      </w:r>
    </w:p>
    <w:p w:rsidR="00EB3854" w:rsidRPr="00630DE6" w:rsidRDefault="00EB3854" w:rsidP="00EB3854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lastRenderedPageBreak/>
        <w:t>V – Área de atuação / Público alvo</w:t>
      </w:r>
    </w:p>
    <w:p w:rsidR="00E416D7" w:rsidRPr="00630DE6" w:rsidRDefault="002E407B" w:rsidP="00FA4931">
      <w:pPr>
        <w:tabs>
          <w:tab w:val="num" w:pos="567"/>
        </w:tabs>
        <w:suppressAutoHyphens/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Assistência Social /</w:t>
      </w:r>
      <w:r w:rsidR="00B503ED" w:rsidRPr="00630DE6">
        <w:rPr>
          <w:rFonts w:ascii="Arial" w:hAnsi="Arial" w:cs="Arial"/>
        </w:rPr>
        <w:t xml:space="preserve"> Saúde:</w:t>
      </w:r>
      <w:r w:rsidRPr="00630DE6">
        <w:rPr>
          <w:rFonts w:ascii="Arial" w:hAnsi="Arial" w:cs="Arial"/>
        </w:rPr>
        <w:t xml:space="preserve"> </w:t>
      </w:r>
      <w:r w:rsidR="00E416D7" w:rsidRPr="00630DE6">
        <w:rPr>
          <w:rFonts w:ascii="Arial" w:hAnsi="Arial" w:cs="Arial"/>
        </w:rPr>
        <w:t>O público alvo são Pessoas com Deficiências Múltiplas e Severas, de ambos os sexos, desde o nascimento, mediante encaminhamento do Sistema judiciário, rede socioassistencial e demanda espontânea, residentes em Ribeirão Preto</w:t>
      </w:r>
      <w:r w:rsidRPr="00630DE6">
        <w:rPr>
          <w:rFonts w:ascii="Arial" w:hAnsi="Arial" w:cs="Arial"/>
        </w:rPr>
        <w:t xml:space="preserve"> e região</w:t>
      </w:r>
      <w:r w:rsidR="00E416D7" w:rsidRPr="00630DE6">
        <w:rPr>
          <w:rFonts w:ascii="Arial" w:hAnsi="Arial" w:cs="Arial"/>
        </w:rPr>
        <w:t xml:space="preserve">, que não possuem condições de acesso </w:t>
      </w:r>
      <w:r w:rsidR="00617EC4" w:rsidRPr="00630DE6">
        <w:rPr>
          <w:rFonts w:ascii="Arial" w:hAnsi="Arial" w:cs="Arial"/>
        </w:rPr>
        <w:t>à</w:t>
      </w:r>
      <w:r w:rsidR="00E416D7" w:rsidRPr="00630DE6">
        <w:rPr>
          <w:rFonts w:ascii="Arial" w:hAnsi="Arial" w:cs="Arial"/>
        </w:rPr>
        <w:t xml:space="preserve"> rede de serviços públicos, que tenham seus direitos básicos violados e que tenham vínculos familiares fragilizados e rompidos</w:t>
      </w:r>
      <w:r w:rsidR="000E3285" w:rsidRPr="00630DE6">
        <w:rPr>
          <w:rFonts w:ascii="Arial" w:hAnsi="Arial" w:cs="Arial"/>
        </w:rPr>
        <w:t>.</w:t>
      </w:r>
    </w:p>
    <w:p w:rsidR="003102AF" w:rsidRPr="00630DE6" w:rsidRDefault="003102AF" w:rsidP="00FA4931">
      <w:pPr>
        <w:tabs>
          <w:tab w:val="num" w:pos="567"/>
        </w:tabs>
        <w:suppressAutoHyphens/>
        <w:ind w:left="567"/>
        <w:jc w:val="both"/>
        <w:rPr>
          <w:rFonts w:ascii="Arial" w:hAnsi="Arial" w:cs="Arial"/>
        </w:rPr>
      </w:pPr>
    </w:p>
    <w:p w:rsidR="003102AF" w:rsidRPr="00630DE6" w:rsidRDefault="003102AF" w:rsidP="003102AF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t>VI – Local de Atendimento</w:t>
      </w:r>
    </w:p>
    <w:p w:rsidR="003102AF" w:rsidRPr="00630DE6" w:rsidRDefault="003102AF" w:rsidP="003102AF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Rua Rio Verde, 352/357.</w:t>
      </w:r>
    </w:p>
    <w:p w:rsidR="003102AF" w:rsidRPr="00630DE6" w:rsidRDefault="003102AF" w:rsidP="003102AF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Bairro: Vila Albertina, em Ribeirão Preto – SP </w:t>
      </w:r>
    </w:p>
    <w:p w:rsidR="003102AF" w:rsidRPr="00630DE6" w:rsidRDefault="003102AF" w:rsidP="003102AF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Telefones: (16) </w:t>
      </w:r>
      <w:bookmarkStart w:id="0" w:name="_Hlk57203715"/>
      <w:r w:rsidRPr="00630DE6">
        <w:rPr>
          <w:rFonts w:ascii="Arial" w:hAnsi="Arial" w:cs="Arial"/>
        </w:rPr>
        <w:t xml:space="preserve">3622-4543 </w:t>
      </w:r>
      <w:bookmarkEnd w:id="0"/>
      <w:r w:rsidRPr="00630DE6">
        <w:rPr>
          <w:rFonts w:ascii="Arial" w:hAnsi="Arial" w:cs="Arial"/>
        </w:rPr>
        <w:t xml:space="preserve">/ 3622-0853 </w:t>
      </w:r>
    </w:p>
    <w:p w:rsidR="003102AF" w:rsidRPr="00617EC4" w:rsidRDefault="00D64F95" w:rsidP="00863680">
      <w:pPr>
        <w:tabs>
          <w:tab w:val="num" w:pos="567"/>
        </w:tabs>
        <w:ind w:left="567"/>
        <w:jc w:val="both"/>
        <w:rPr>
          <w:rFonts w:ascii="Arial" w:hAnsi="Arial" w:cs="Arial"/>
          <w:color w:val="000000" w:themeColor="text1"/>
        </w:rPr>
      </w:pPr>
      <w:r w:rsidRPr="00630DE6">
        <w:rPr>
          <w:rFonts w:ascii="Arial" w:hAnsi="Arial" w:cs="Arial"/>
        </w:rPr>
        <w:t>E-mail</w:t>
      </w:r>
      <w:r w:rsidR="003102AF" w:rsidRPr="00630DE6">
        <w:rPr>
          <w:rFonts w:ascii="Arial" w:hAnsi="Arial" w:cs="Arial"/>
        </w:rPr>
        <w:t xml:space="preserve"> – </w:t>
      </w:r>
      <w:r w:rsidR="00863680" w:rsidRPr="00630DE6">
        <w:rPr>
          <w:rFonts w:ascii="Arial" w:hAnsi="Arial" w:cs="Arial"/>
        </w:rPr>
        <w:t xml:space="preserve"> </w:t>
      </w:r>
      <w:hyperlink r:id="rId9" w:history="1">
        <w:r w:rsidR="003177DF" w:rsidRPr="00F86B77">
          <w:rPr>
            <w:rStyle w:val="Hyperlink"/>
            <w:rFonts w:ascii="Arial" w:hAnsi="Arial" w:cs="Arial"/>
            <w:color w:val="auto"/>
            <w:u w:val="none"/>
          </w:rPr>
          <w:t>assistenciasocial@cantinhodoceu.org</w:t>
        </w:r>
      </w:hyperlink>
      <w:r w:rsidR="00863680" w:rsidRPr="00630DE6">
        <w:rPr>
          <w:rFonts w:ascii="Arial" w:hAnsi="Arial" w:cs="Arial"/>
        </w:rPr>
        <w:t xml:space="preserve"> </w:t>
      </w:r>
      <w:r w:rsidR="00617EC4">
        <w:rPr>
          <w:rFonts w:ascii="Arial" w:hAnsi="Arial" w:cs="Arial"/>
        </w:rPr>
        <w:t xml:space="preserve">- </w:t>
      </w:r>
      <w:hyperlink r:id="rId10" w:history="1">
        <w:r w:rsidR="00617EC4" w:rsidRPr="00617EC4">
          <w:rPr>
            <w:rStyle w:val="Hyperlink"/>
            <w:rFonts w:ascii="Arial" w:hAnsi="Arial" w:cs="Arial"/>
            <w:color w:val="000000" w:themeColor="text1"/>
          </w:rPr>
          <w:t>asocial@cantinhodoceu.org</w:t>
        </w:r>
      </w:hyperlink>
      <w:r w:rsidR="00617EC4" w:rsidRPr="00617EC4">
        <w:rPr>
          <w:rFonts w:ascii="Arial" w:hAnsi="Arial" w:cs="Arial"/>
          <w:color w:val="000000" w:themeColor="text1"/>
        </w:rPr>
        <w:t xml:space="preserve"> </w:t>
      </w:r>
      <w:r w:rsidR="00863680" w:rsidRPr="00617EC4">
        <w:rPr>
          <w:rFonts w:ascii="Arial" w:hAnsi="Arial" w:cs="Arial"/>
          <w:color w:val="000000" w:themeColor="text1"/>
        </w:rPr>
        <w:t>e</w:t>
      </w:r>
      <w:r w:rsidR="001E2CD0" w:rsidRPr="00617EC4">
        <w:rPr>
          <w:rFonts w:ascii="Arial" w:hAnsi="Arial" w:cs="Arial"/>
          <w:color w:val="000000" w:themeColor="text1"/>
        </w:rPr>
        <w:t xml:space="preserve"> gestao@cantinhodoceu.org</w:t>
      </w:r>
    </w:p>
    <w:p w:rsidR="00A736A8" w:rsidRPr="00630DE6" w:rsidRDefault="00A736A8" w:rsidP="00863680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:rsidR="00A736A8" w:rsidRPr="00630DE6" w:rsidRDefault="00A736A8" w:rsidP="00A736A8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t>VII – Capacidade de Atendimento</w:t>
      </w:r>
    </w:p>
    <w:p w:rsidR="008732DA" w:rsidRPr="00630DE6" w:rsidRDefault="008732DA" w:rsidP="00A736A8">
      <w:pPr>
        <w:tabs>
          <w:tab w:val="num" w:pos="567"/>
        </w:tabs>
        <w:suppressAutoHyphens/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60 </w:t>
      </w:r>
      <w:r w:rsidR="00F55535" w:rsidRPr="00630DE6">
        <w:rPr>
          <w:rFonts w:ascii="Arial" w:hAnsi="Arial" w:cs="Arial"/>
        </w:rPr>
        <w:t>assistidos</w:t>
      </w:r>
      <w:r w:rsidR="00BB2131" w:rsidRPr="00630DE6">
        <w:rPr>
          <w:rFonts w:ascii="Arial" w:hAnsi="Arial" w:cs="Arial"/>
        </w:rPr>
        <w:t xml:space="preserve"> (geral) / 0</w:t>
      </w:r>
      <w:r w:rsidR="00F86B77">
        <w:rPr>
          <w:rFonts w:ascii="Arial" w:hAnsi="Arial" w:cs="Arial"/>
        </w:rPr>
        <w:t>2</w:t>
      </w:r>
      <w:r w:rsidR="00BB2131" w:rsidRPr="00630DE6">
        <w:rPr>
          <w:rFonts w:ascii="Arial" w:hAnsi="Arial" w:cs="Arial"/>
        </w:rPr>
        <w:t xml:space="preserve"> </w:t>
      </w:r>
      <w:r w:rsidR="00F55535" w:rsidRPr="00630DE6">
        <w:rPr>
          <w:rFonts w:ascii="Arial" w:hAnsi="Arial" w:cs="Arial"/>
        </w:rPr>
        <w:t>pacientes</w:t>
      </w:r>
      <w:r w:rsidR="00197BCD" w:rsidRPr="00630DE6">
        <w:rPr>
          <w:rFonts w:ascii="Arial" w:hAnsi="Arial" w:cs="Arial"/>
        </w:rPr>
        <w:t xml:space="preserve"> </w:t>
      </w:r>
      <w:r w:rsidR="00BB2131" w:rsidRPr="00630DE6">
        <w:rPr>
          <w:rFonts w:ascii="Arial" w:hAnsi="Arial" w:cs="Arial"/>
        </w:rPr>
        <w:t xml:space="preserve">(município de </w:t>
      </w:r>
      <w:r w:rsidR="00247A6F">
        <w:rPr>
          <w:rFonts w:ascii="Arial" w:hAnsi="Arial" w:cs="Arial"/>
        </w:rPr>
        <w:t>Luiz Antônio</w:t>
      </w:r>
      <w:r w:rsidR="00BB2131" w:rsidRPr="00630DE6">
        <w:rPr>
          <w:rFonts w:ascii="Arial" w:hAnsi="Arial" w:cs="Arial"/>
        </w:rPr>
        <w:t>)</w:t>
      </w:r>
      <w:r w:rsidRPr="00630DE6">
        <w:rPr>
          <w:rFonts w:ascii="Arial" w:hAnsi="Arial" w:cs="Arial"/>
        </w:rPr>
        <w:t xml:space="preserve"> </w:t>
      </w:r>
    </w:p>
    <w:p w:rsidR="008732DA" w:rsidRPr="00630DE6" w:rsidRDefault="008732DA" w:rsidP="00A736A8">
      <w:pPr>
        <w:tabs>
          <w:tab w:val="num" w:pos="567"/>
        </w:tabs>
        <w:suppressAutoHyphens/>
        <w:ind w:left="567"/>
        <w:jc w:val="both"/>
        <w:rPr>
          <w:rFonts w:ascii="Arial" w:hAnsi="Arial" w:cs="Arial"/>
        </w:rPr>
      </w:pPr>
    </w:p>
    <w:p w:rsidR="008732DA" w:rsidRPr="00630DE6" w:rsidRDefault="008732DA" w:rsidP="008732DA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t>VI</w:t>
      </w:r>
      <w:r w:rsidR="000F327B" w:rsidRPr="00630DE6">
        <w:rPr>
          <w:rFonts w:ascii="Arial" w:hAnsi="Arial" w:cs="Arial"/>
          <w:b/>
        </w:rPr>
        <w:t>I</w:t>
      </w:r>
      <w:r w:rsidRPr="00630DE6">
        <w:rPr>
          <w:rFonts w:ascii="Arial" w:hAnsi="Arial" w:cs="Arial"/>
          <w:b/>
        </w:rPr>
        <w:t xml:space="preserve">I – </w:t>
      </w:r>
      <w:r w:rsidR="000F327B" w:rsidRPr="00630DE6">
        <w:rPr>
          <w:rFonts w:ascii="Arial" w:hAnsi="Arial" w:cs="Arial"/>
          <w:b/>
        </w:rPr>
        <w:t xml:space="preserve">Número de atendidos </w:t>
      </w:r>
    </w:p>
    <w:p w:rsidR="008732DA" w:rsidRPr="00630DE6" w:rsidRDefault="004848B7" w:rsidP="008732DA">
      <w:pPr>
        <w:tabs>
          <w:tab w:val="num" w:pos="567"/>
        </w:tabs>
        <w:suppressAutoHyphens/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São </w:t>
      </w:r>
      <w:r w:rsidR="000F327B" w:rsidRPr="004F1D10">
        <w:rPr>
          <w:rFonts w:ascii="Arial" w:hAnsi="Arial" w:cs="Arial"/>
        </w:rPr>
        <w:t>0</w:t>
      </w:r>
      <w:r w:rsidR="004F1D10" w:rsidRPr="004F1D10">
        <w:rPr>
          <w:rFonts w:ascii="Arial" w:hAnsi="Arial" w:cs="Arial"/>
        </w:rPr>
        <w:t>2 (dois)</w:t>
      </w:r>
      <w:r w:rsidR="000F327B" w:rsidRPr="004F1D10">
        <w:rPr>
          <w:rFonts w:ascii="Arial" w:hAnsi="Arial" w:cs="Arial"/>
        </w:rPr>
        <w:t xml:space="preserve"> </w:t>
      </w:r>
      <w:r w:rsidR="00D102E4" w:rsidRPr="004F1D10">
        <w:rPr>
          <w:rFonts w:ascii="Arial" w:hAnsi="Arial" w:cs="Arial"/>
        </w:rPr>
        <w:t>pacientes</w:t>
      </w:r>
      <w:r w:rsidR="00D102E4" w:rsidRPr="00630DE6">
        <w:rPr>
          <w:rFonts w:ascii="Arial" w:hAnsi="Arial" w:cs="Arial"/>
        </w:rPr>
        <w:t xml:space="preserve"> com o </w:t>
      </w:r>
      <w:r w:rsidR="00ED09EC" w:rsidRPr="00630DE6">
        <w:rPr>
          <w:rFonts w:ascii="Arial" w:hAnsi="Arial" w:cs="Arial"/>
        </w:rPr>
        <w:t>pagamento realizado por vaga atendida, no valor de R$</w:t>
      </w:r>
      <w:r w:rsidR="006B7268">
        <w:rPr>
          <w:rFonts w:ascii="Arial" w:hAnsi="Arial" w:cs="Arial"/>
        </w:rPr>
        <w:t xml:space="preserve"> </w:t>
      </w:r>
      <w:r w:rsidR="00ED09EC" w:rsidRPr="00630DE6">
        <w:rPr>
          <w:rFonts w:ascii="Arial" w:hAnsi="Arial" w:cs="Arial"/>
        </w:rPr>
        <w:t>1.</w:t>
      </w:r>
      <w:r w:rsidR="006B7268">
        <w:rPr>
          <w:rFonts w:ascii="Arial" w:hAnsi="Arial" w:cs="Arial"/>
        </w:rPr>
        <w:t>250</w:t>
      </w:r>
      <w:r w:rsidR="00D4060E">
        <w:rPr>
          <w:rFonts w:ascii="Arial" w:hAnsi="Arial" w:cs="Arial"/>
        </w:rPr>
        <w:t>,00</w:t>
      </w:r>
      <w:r w:rsidR="001C065A">
        <w:rPr>
          <w:rFonts w:ascii="Arial" w:hAnsi="Arial" w:cs="Arial"/>
        </w:rPr>
        <w:t xml:space="preserve"> </w:t>
      </w:r>
      <w:r w:rsidR="00E27283" w:rsidRPr="00630DE6">
        <w:rPr>
          <w:rFonts w:ascii="Arial" w:hAnsi="Arial" w:cs="Arial"/>
        </w:rPr>
        <w:t>(</w:t>
      </w:r>
      <w:r w:rsidR="007A0C3D">
        <w:rPr>
          <w:rFonts w:ascii="Arial" w:hAnsi="Arial" w:cs="Arial"/>
        </w:rPr>
        <w:t>h</w:t>
      </w:r>
      <w:r w:rsidR="00E27283" w:rsidRPr="00630DE6">
        <w:rPr>
          <w:rFonts w:ascii="Arial" w:hAnsi="Arial" w:cs="Arial"/>
        </w:rPr>
        <w:t xml:space="preserve">um mil </w:t>
      </w:r>
      <w:r w:rsidR="006B7268">
        <w:rPr>
          <w:rFonts w:ascii="Arial" w:hAnsi="Arial" w:cs="Arial"/>
        </w:rPr>
        <w:t>duzentos e cinquenta reais</w:t>
      </w:r>
      <w:r w:rsidR="00E27283" w:rsidRPr="00630DE6">
        <w:rPr>
          <w:rFonts w:ascii="Arial" w:hAnsi="Arial" w:cs="Arial"/>
        </w:rPr>
        <w:t>)</w:t>
      </w:r>
      <w:r w:rsidR="008A1952" w:rsidRPr="00630DE6">
        <w:rPr>
          <w:rFonts w:ascii="Arial" w:hAnsi="Arial" w:cs="Arial"/>
        </w:rPr>
        <w:t>, totalizando um valor mensal de R$</w:t>
      </w:r>
      <w:r w:rsidR="001C065A">
        <w:rPr>
          <w:rFonts w:ascii="Arial" w:hAnsi="Arial" w:cs="Arial"/>
        </w:rPr>
        <w:t xml:space="preserve"> </w:t>
      </w:r>
      <w:r w:rsidR="006B7268">
        <w:rPr>
          <w:rFonts w:ascii="Arial" w:hAnsi="Arial" w:cs="Arial"/>
        </w:rPr>
        <w:t>2.5</w:t>
      </w:r>
      <w:r w:rsidR="00D4060E">
        <w:rPr>
          <w:rFonts w:ascii="Arial" w:hAnsi="Arial" w:cs="Arial"/>
        </w:rPr>
        <w:t>00,00</w:t>
      </w:r>
      <w:r w:rsidR="008A1952" w:rsidRPr="00630DE6">
        <w:rPr>
          <w:rFonts w:ascii="Arial" w:hAnsi="Arial" w:cs="Arial"/>
        </w:rPr>
        <w:t xml:space="preserve"> (</w:t>
      </w:r>
      <w:r w:rsidR="00D4060E">
        <w:rPr>
          <w:rFonts w:ascii="Arial" w:hAnsi="Arial" w:cs="Arial"/>
        </w:rPr>
        <w:t>dois mil</w:t>
      </w:r>
      <w:r w:rsidR="006B7268">
        <w:rPr>
          <w:rFonts w:ascii="Arial" w:hAnsi="Arial" w:cs="Arial"/>
        </w:rPr>
        <w:t xml:space="preserve"> e quinhentos reais</w:t>
      </w:r>
      <w:r w:rsidR="008A1952" w:rsidRPr="00630DE6">
        <w:rPr>
          <w:rFonts w:ascii="Arial" w:hAnsi="Arial" w:cs="Arial"/>
        </w:rPr>
        <w:t>).</w:t>
      </w:r>
      <w:r w:rsidR="00D8339D" w:rsidRPr="00630DE6">
        <w:rPr>
          <w:rFonts w:ascii="Arial" w:hAnsi="Arial" w:cs="Arial"/>
        </w:rPr>
        <w:t xml:space="preserve"> </w:t>
      </w:r>
    </w:p>
    <w:p w:rsidR="00B40F85" w:rsidRPr="00630DE6" w:rsidRDefault="00B40F85" w:rsidP="008732DA">
      <w:pPr>
        <w:tabs>
          <w:tab w:val="num" w:pos="567"/>
        </w:tabs>
        <w:suppressAutoHyphens/>
        <w:ind w:left="567"/>
        <w:jc w:val="both"/>
        <w:rPr>
          <w:rFonts w:ascii="Arial" w:hAnsi="Arial" w:cs="Arial"/>
        </w:rPr>
      </w:pPr>
    </w:p>
    <w:p w:rsidR="00B40F85" w:rsidRPr="00630DE6" w:rsidRDefault="00B40F85" w:rsidP="00B40F85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t>I</w:t>
      </w:r>
      <w:r w:rsidR="00027702" w:rsidRPr="00630DE6">
        <w:rPr>
          <w:rFonts w:ascii="Arial" w:hAnsi="Arial" w:cs="Arial"/>
          <w:b/>
        </w:rPr>
        <w:t>X</w:t>
      </w:r>
      <w:r w:rsidRPr="00630DE6">
        <w:rPr>
          <w:rFonts w:ascii="Arial" w:hAnsi="Arial" w:cs="Arial"/>
          <w:b/>
        </w:rPr>
        <w:t xml:space="preserve"> – </w:t>
      </w:r>
      <w:r w:rsidR="00027702" w:rsidRPr="00630DE6">
        <w:rPr>
          <w:rFonts w:ascii="Arial" w:hAnsi="Arial" w:cs="Arial"/>
          <w:b/>
        </w:rPr>
        <w:t>Apresentação da Organização</w:t>
      </w:r>
      <w:r w:rsidRPr="00630DE6">
        <w:rPr>
          <w:rFonts w:ascii="Arial" w:hAnsi="Arial" w:cs="Arial"/>
          <w:b/>
        </w:rPr>
        <w:t xml:space="preserve"> </w:t>
      </w:r>
    </w:p>
    <w:p w:rsidR="00026C70" w:rsidRPr="00630DE6" w:rsidRDefault="00D74C8B" w:rsidP="00524DB5">
      <w:pPr>
        <w:tabs>
          <w:tab w:val="num" w:pos="567"/>
        </w:tabs>
        <w:suppressAutoHyphens/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O Cantinho do Céu Hospital de R</w:t>
      </w:r>
      <w:r w:rsidR="006D76A8" w:rsidRPr="00630DE6">
        <w:rPr>
          <w:rFonts w:ascii="Arial" w:hAnsi="Arial" w:cs="Arial"/>
        </w:rPr>
        <w:t>etaguarda, anteriormente denominado</w:t>
      </w:r>
      <w:r w:rsidRPr="00630DE6">
        <w:rPr>
          <w:rFonts w:ascii="Arial" w:hAnsi="Arial" w:cs="Arial"/>
        </w:rPr>
        <w:t xml:space="preserve"> de Cantinho do Céu Lar dos Excepcionais, foi fundado em </w:t>
      </w:r>
      <w:r w:rsidR="00026C70" w:rsidRPr="00630DE6">
        <w:rPr>
          <w:rFonts w:ascii="Arial" w:hAnsi="Arial" w:cs="Arial"/>
        </w:rPr>
        <w:t>1983</w:t>
      </w:r>
      <w:r w:rsidRPr="00630DE6">
        <w:rPr>
          <w:rFonts w:ascii="Arial" w:hAnsi="Arial" w:cs="Arial"/>
        </w:rPr>
        <w:t xml:space="preserve">, por </w:t>
      </w:r>
      <w:r w:rsidR="005C6EC9" w:rsidRPr="00630DE6">
        <w:rPr>
          <w:rFonts w:ascii="Arial" w:hAnsi="Arial" w:cs="Arial"/>
        </w:rPr>
        <w:t xml:space="preserve">Benedita </w:t>
      </w:r>
      <w:r w:rsidRPr="00630DE6">
        <w:rPr>
          <w:rFonts w:ascii="Arial" w:hAnsi="Arial" w:cs="Arial"/>
        </w:rPr>
        <w:t xml:space="preserve">Sonia </w:t>
      </w:r>
      <w:r w:rsidR="005C6EC9" w:rsidRPr="00630DE6">
        <w:rPr>
          <w:rFonts w:ascii="Arial" w:hAnsi="Arial" w:cs="Arial"/>
        </w:rPr>
        <w:t>da Silva</w:t>
      </w:r>
      <w:r w:rsidRPr="00630DE6">
        <w:rPr>
          <w:rFonts w:ascii="Arial" w:hAnsi="Arial" w:cs="Arial"/>
        </w:rPr>
        <w:t xml:space="preserve"> Ponciano, </w:t>
      </w:r>
      <w:r w:rsidR="00026C70" w:rsidRPr="00630DE6">
        <w:rPr>
          <w:rFonts w:ascii="Arial" w:hAnsi="Arial" w:cs="Arial"/>
        </w:rPr>
        <w:t xml:space="preserve">que </w:t>
      </w:r>
      <w:r w:rsidRPr="00630DE6">
        <w:rPr>
          <w:rFonts w:ascii="Arial" w:hAnsi="Arial" w:cs="Arial"/>
        </w:rPr>
        <w:t xml:space="preserve">atualmente </w:t>
      </w:r>
      <w:r w:rsidR="00D9672B" w:rsidRPr="00630DE6">
        <w:rPr>
          <w:rFonts w:ascii="Arial" w:hAnsi="Arial" w:cs="Arial"/>
        </w:rPr>
        <w:t xml:space="preserve">é </w:t>
      </w:r>
      <w:r w:rsidR="001E2CD0" w:rsidRPr="00630DE6">
        <w:rPr>
          <w:rFonts w:ascii="Arial" w:hAnsi="Arial" w:cs="Arial"/>
        </w:rPr>
        <w:t>a Provedora (Presidente)</w:t>
      </w:r>
      <w:r w:rsidR="00D9672B" w:rsidRPr="00630DE6">
        <w:rPr>
          <w:rFonts w:ascii="Arial" w:hAnsi="Arial" w:cs="Arial"/>
        </w:rPr>
        <w:t xml:space="preserve"> da Instituição,</w:t>
      </w:r>
      <w:r w:rsidR="00960B34" w:rsidRPr="00630DE6">
        <w:rPr>
          <w:rFonts w:ascii="Arial" w:hAnsi="Arial" w:cs="Arial"/>
        </w:rPr>
        <w:t xml:space="preserve"> que </w:t>
      </w:r>
      <w:r w:rsidR="005C6EC9" w:rsidRPr="00630DE6">
        <w:rPr>
          <w:rFonts w:ascii="Arial" w:hAnsi="Arial" w:cs="Arial"/>
        </w:rPr>
        <w:t>se comoveu</w:t>
      </w:r>
      <w:r w:rsidR="00960B34" w:rsidRPr="00630DE6">
        <w:rPr>
          <w:rFonts w:ascii="Arial" w:hAnsi="Arial" w:cs="Arial"/>
        </w:rPr>
        <w:t xml:space="preserve"> com o caso de Elaine</w:t>
      </w:r>
      <w:r w:rsidR="00535945" w:rsidRPr="00630DE6">
        <w:rPr>
          <w:rFonts w:ascii="Arial" w:hAnsi="Arial" w:cs="Arial"/>
        </w:rPr>
        <w:t>, menina de 05 anos com necessidades especiais</w:t>
      </w:r>
      <w:r w:rsidR="00BF4940" w:rsidRPr="00630DE6">
        <w:rPr>
          <w:rFonts w:ascii="Arial" w:hAnsi="Arial" w:cs="Arial"/>
        </w:rPr>
        <w:t>. Mas existiam</w:t>
      </w:r>
      <w:r w:rsidR="00375525" w:rsidRPr="00630DE6">
        <w:rPr>
          <w:rFonts w:ascii="Arial" w:hAnsi="Arial" w:cs="Arial"/>
        </w:rPr>
        <w:t xml:space="preserve"> muitas outras pessoas a serem ajudadas. </w:t>
      </w:r>
    </w:p>
    <w:p w:rsidR="00026C70" w:rsidRPr="00630DE6" w:rsidRDefault="00026C70" w:rsidP="00524DB5">
      <w:pPr>
        <w:shd w:val="clear" w:color="auto" w:fill="FFFFFF"/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Style w:val="texto"/>
          <w:rFonts w:ascii="Arial" w:hAnsi="Arial" w:cs="Arial"/>
        </w:rPr>
        <w:t xml:space="preserve">Foi movida por este sentimento de carinho e humanidade que o “Cantinho do Céu” abriu suas portas com o objetivo principal de oferecer cuidados necessários e indispensáveis a essas </w:t>
      </w:r>
      <w:proofErr w:type="spellStart"/>
      <w:r w:rsidRPr="00630DE6">
        <w:rPr>
          <w:rStyle w:val="texto"/>
          <w:rFonts w:ascii="Arial" w:hAnsi="Arial" w:cs="Arial"/>
        </w:rPr>
        <w:t>PCDs</w:t>
      </w:r>
      <w:proofErr w:type="spellEnd"/>
      <w:r w:rsidRPr="00630DE6">
        <w:rPr>
          <w:rStyle w:val="texto"/>
          <w:rFonts w:ascii="Arial" w:hAnsi="Arial" w:cs="Arial"/>
        </w:rPr>
        <w:t xml:space="preserve"> (Pessoas com Deficiências Múltiplas e Severas), para a sobrevivência dos mesmos, enquanto seus pais ou familiares estivessem trabalhando.</w:t>
      </w:r>
    </w:p>
    <w:p w:rsidR="00026C70" w:rsidRPr="00630DE6" w:rsidRDefault="00026C70" w:rsidP="00524DB5">
      <w:pPr>
        <w:shd w:val="clear" w:color="auto" w:fill="FFFFFF"/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Style w:val="texto"/>
          <w:rFonts w:ascii="Arial" w:hAnsi="Arial" w:cs="Arial"/>
        </w:rPr>
        <w:t xml:space="preserve">O Cantinho do Céu cresceu, pois passou a receber crianças órfãs e ou que foram abandonadas na Entidade e hoje abriga mais de 50 pessoas com </w:t>
      </w:r>
      <w:r w:rsidR="00617EC4" w:rsidRPr="00630DE6">
        <w:rPr>
          <w:rStyle w:val="texto"/>
          <w:rFonts w:ascii="Arial" w:hAnsi="Arial" w:cs="Arial"/>
        </w:rPr>
        <w:t>sequelas</w:t>
      </w:r>
      <w:r w:rsidRPr="00630DE6">
        <w:rPr>
          <w:rStyle w:val="texto"/>
          <w:rFonts w:ascii="Arial" w:hAnsi="Arial" w:cs="Arial"/>
        </w:rPr>
        <w:t xml:space="preserve"> de </w:t>
      </w:r>
      <w:proofErr w:type="spellStart"/>
      <w:r w:rsidRPr="00630DE6">
        <w:rPr>
          <w:rStyle w:val="texto"/>
          <w:rFonts w:ascii="Arial" w:hAnsi="Arial" w:cs="Arial"/>
        </w:rPr>
        <w:t>anoxia</w:t>
      </w:r>
      <w:proofErr w:type="spellEnd"/>
      <w:r w:rsidRPr="00630DE6">
        <w:rPr>
          <w:rStyle w:val="texto"/>
          <w:rFonts w:ascii="Arial" w:hAnsi="Arial" w:cs="Arial"/>
        </w:rPr>
        <w:t xml:space="preserve"> neonatal, dando-lhes atendimento especializado.</w:t>
      </w:r>
    </w:p>
    <w:p w:rsidR="00026C70" w:rsidRPr="00630DE6" w:rsidRDefault="00026C70" w:rsidP="00524DB5">
      <w:pPr>
        <w:shd w:val="clear" w:color="auto" w:fill="FFFFFF"/>
        <w:tabs>
          <w:tab w:val="num" w:pos="567"/>
        </w:tabs>
        <w:ind w:left="567"/>
        <w:jc w:val="both"/>
        <w:rPr>
          <w:rStyle w:val="texto"/>
          <w:rFonts w:ascii="Arial" w:hAnsi="Arial" w:cs="Arial"/>
        </w:rPr>
      </w:pPr>
      <w:r w:rsidRPr="00630DE6">
        <w:rPr>
          <w:rStyle w:val="texto"/>
          <w:rFonts w:ascii="Arial" w:hAnsi="Arial" w:cs="Arial"/>
        </w:rPr>
        <w:t xml:space="preserve">A Grande maioria das crianças e adolescentes atendidos não </w:t>
      </w:r>
      <w:r w:rsidR="00524DB5" w:rsidRPr="00630DE6">
        <w:rPr>
          <w:rStyle w:val="texto"/>
          <w:rFonts w:ascii="Arial" w:hAnsi="Arial" w:cs="Arial"/>
        </w:rPr>
        <w:t>andam</w:t>
      </w:r>
      <w:r w:rsidR="001426E9" w:rsidRPr="00630DE6">
        <w:rPr>
          <w:rStyle w:val="texto"/>
          <w:rFonts w:ascii="Arial" w:hAnsi="Arial" w:cs="Arial"/>
        </w:rPr>
        <w:t>,</w:t>
      </w:r>
      <w:r w:rsidRPr="00630DE6">
        <w:rPr>
          <w:rStyle w:val="texto"/>
          <w:rFonts w:ascii="Arial" w:hAnsi="Arial" w:cs="Arial"/>
        </w:rPr>
        <w:t xml:space="preserve"> outras sequer movem os membros inferiores, necessitando de um complexo tratamento que envolve o trabalho de profissionais da saúde e a compra de medicamentos diversos, exigindo mão de obra qualificada; os comprometimentos físicos e mental exigiram dietas especiais, oferecidas através de sondas, e gerando um alto custo que é superado com o esforço e responsabilidade todos os dias.</w:t>
      </w:r>
    </w:p>
    <w:p w:rsidR="00170E0E" w:rsidRPr="00630DE6" w:rsidRDefault="005227D0" w:rsidP="00524DB5">
      <w:pPr>
        <w:shd w:val="clear" w:color="auto" w:fill="FFFFFF"/>
        <w:tabs>
          <w:tab w:val="num" w:pos="567"/>
        </w:tabs>
        <w:ind w:left="567"/>
        <w:jc w:val="both"/>
        <w:rPr>
          <w:rStyle w:val="texto"/>
          <w:rFonts w:ascii="Arial" w:hAnsi="Arial" w:cs="Arial"/>
        </w:rPr>
      </w:pPr>
      <w:r w:rsidRPr="00630DE6">
        <w:rPr>
          <w:rStyle w:val="texto"/>
          <w:rFonts w:ascii="Arial" w:hAnsi="Arial" w:cs="Arial"/>
        </w:rPr>
        <w:lastRenderedPageBreak/>
        <w:t>Atualmente contamos com a parceria d</w:t>
      </w:r>
      <w:r w:rsidR="008837FF" w:rsidRPr="00630DE6">
        <w:rPr>
          <w:rStyle w:val="texto"/>
          <w:rFonts w:ascii="Arial" w:hAnsi="Arial" w:cs="Arial"/>
        </w:rPr>
        <w:t xml:space="preserve">o município de Ribeirão Preto, </w:t>
      </w:r>
      <w:r w:rsidR="0047290C">
        <w:rPr>
          <w:rStyle w:val="texto"/>
          <w:rFonts w:ascii="Arial" w:hAnsi="Arial" w:cs="Arial"/>
        </w:rPr>
        <w:t>Luiz Antônio</w:t>
      </w:r>
      <w:r w:rsidR="008837FF" w:rsidRPr="00630DE6">
        <w:rPr>
          <w:rStyle w:val="texto"/>
          <w:rFonts w:ascii="Arial" w:hAnsi="Arial" w:cs="Arial"/>
        </w:rPr>
        <w:t xml:space="preserve"> e mais </w:t>
      </w:r>
      <w:r w:rsidR="001E00E5">
        <w:rPr>
          <w:rStyle w:val="texto"/>
          <w:rFonts w:ascii="Arial" w:hAnsi="Arial" w:cs="Arial"/>
        </w:rPr>
        <w:t>9</w:t>
      </w:r>
      <w:r w:rsidRPr="00630DE6">
        <w:rPr>
          <w:rStyle w:val="texto"/>
          <w:rFonts w:ascii="Arial" w:hAnsi="Arial" w:cs="Arial"/>
        </w:rPr>
        <w:t xml:space="preserve"> municípios da região, os quais nos enviaram </w:t>
      </w:r>
      <w:r w:rsidR="00D575A7" w:rsidRPr="00630DE6">
        <w:rPr>
          <w:rStyle w:val="texto"/>
          <w:rFonts w:ascii="Arial" w:hAnsi="Arial" w:cs="Arial"/>
        </w:rPr>
        <w:t>crianças e adolescentes</w:t>
      </w:r>
      <w:r w:rsidR="00A43650" w:rsidRPr="00630DE6">
        <w:rPr>
          <w:rStyle w:val="texto"/>
          <w:rFonts w:ascii="Arial" w:hAnsi="Arial" w:cs="Arial"/>
        </w:rPr>
        <w:t xml:space="preserve"> com deficiências múltiplas e severas para serem cuidados</w:t>
      </w:r>
      <w:r w:rsidR="0040071F" w:rsidRPr="00630DE6">
        <w:rPr>
          <w:rStyle w:val="texto"/>
          <w:rFonts w:ascii="Arial" w:hAnsi="Arial" w:cs="Arial"/>
        </w:rPr>
        <w:t xml:space="preserve"> pela equipe multidisciplinar do Cantinho do Céu</w:t>
      </w:r>
      <w:r w:rsidR="00170E0E" w:rsidRPr="00630DE6">
        <w:rPr>
          <w:rStyle w:val="texto"/>
          <w:rFonts w:ascii="Arial" w:hAnsi="Arial" w:cs="Arial"/>
        </w:rPr>
        <w:t>. T</w:t>
      </w:r>
      <w:r w:rsidR="008837FF" w:rsidRPr="00630DE6">
        <w:rPr>
          <w:rStyle w:val="texto"/>
          <w:rFonts w:ascii="Arial" w:hAnsi="Arial" w:cs="Arial"/>
        </w:rPr>
        <w:t>emos dois tipos de atendimento</w:t>
      </w:r>
      <w:r w:rsidR="00CE49B0" w:rsidRPr="00630DE6">
        <w:rPr>
          <w:rStyle w:val="texto"/>
          <w:rFonts w:ascii="Arial" w:hAnsi="Arial" w:cs="Arial"/>
        </w:rPr>
        <w:t xml:space="preserve">, o integral que é dado a </w:t>
      </w:r>
      <w:r w:rsidR="00617EC4">
        <w:rPr>
          <w:rStyle w:val="texto"/>
          <w:rFonts w:ascii="Arial" w:hAnsi="Arial" w:cs="Arial"/>
        </w:rPr>
        <w:t>43</w:t>
      </w:r>
      <w:r w:rsidR="00CE49B0" w:rsidRPr="00630DE6">
        <w:rPr>
          <w:rStyle w:val="texto"/>
          <w:rFonts w:ascii="Arial" w:hAnsi="Arial" w:cs="Arial"/>
        </w:rPr>
        <w:t xml:space="preserve"> pessoas que moram na Instituição e o atendimento diário</w:t>
      </w:r>
      <w:r w:rsidR="00BF669F" w:rsidRPr="00630DE6">
        <w:rPr>
          <w:rStyle w:val="texto"/>
          <w:rFonts w:ascii="Arial" w:hAnsi="Arial" w:cs="Arial"/>
        </w:rPr>
        <w:t xml:space="preserve">, disponibilizado a </w:t>
      </w:r>
      <w:r w:rsidR="00CE49B0" w:rsidRPr="00630DE6">
        <w:rPr>
          <w:rStyle w:val="texto"/>
          <w:rFonts w:ascii="Arial" w:hAnsi="Arial" w:cs="Arial"/>
        </w:rPr>
        <w:t>15 usuários que</w:t>
      </w:r>
      <w:r w:rsidR="00BF669F" w:rsidRPr="00630DE6">
        <w:rPr>
          <w:rStyle w:val="texto"/>
          <w:rFonts w:ascii="Arial" w:hAnsi="Arial" w:cs="Arial"/>
        </w:rPr>
        <w:t xml:space="preserve"> passam o dia na instituição, possibilitando assim que seus pais ou responsáveis possam trabalhar.</w:t>
      </w:r>
    </w:p>
    <w:p w:rsidR="005227D0" w:rsidRPr="00630DE6" w:rsidRDefault="005227D0" w:rsidP="00524DB5">
      <w:pPr>
        <w:shd w:val="clear" w:color="auto" w:fill="FFFFFF"/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Style w:val="texto"/>
          <w:rFonts w:ascii="Arial" w:hAnsi="Arial" w:cs="Arial"/>
        </w:rPr>
        <w:t xml:space="preserve"> </w:t>
      </w:r>
    </w:p>
    <w:p w:rsidR="00E47CDE" w:rsidRPr="00630DE6" w:rsidRDefault="00027702" w:rsidP="00027702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t xml:space="preserve">X – </w:t>
      </w:r>
      <w:r w:rsidR="00E47CDE" w:rsidRPr="00630DE6">
        <w:rPr>
          <w:rFonts w:ascii="Arial" w:hAnsi="Arial" w:cs="Arial"/>
          <w:b/>
        </w:rPr>
        <w:t>Justificativa</w:t>
      </w:r>
    </w:p>
    <w:p w:rsidR="00BC6FF2" w:rsidRPr="00630DE6" w:rsidRDefault="00BC6FF2" w:rsidP="00027702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</w:rPr>
        <w:t xml:space="preserve">Os </w:t>
      </w:r>
      <w:r w:rsidR="00AC4483" w:rsidRPr="00630DE6">
        <w:rPr>
          <w:rFonts w:ascii="Arial" w:hAnsi="Arial" w:cs="Arial"/>
        </w:rPr>
        <w:t>pacientes</w:t>
      </w:r>
      <w:r w:rsidRPr="00630DE6">
        <w:rPr>
          <w:rFonts w:ascii="Arial" w:hAnsi="Arial" w:cs="Arial"/>
        </w:rPr>
        <w:t xml:space="preserve">, que pertencem ao município de </w:t>
      </w:r>
      <w:r w:rsidR="0047290C">
        <w:rPr>
          <w:rFonts w:ascii="Arial" w:hAnsi="Arial" w:cs="Arial"/>
        </w:rPr>
        <w:t>Luiz Antônio</w:t>
      </w:r>
      <w:r w:rsidRPr="00630DE6">
        <w:rPr>
          <w:rFonts w:ascii="Arial" w:hAnsi="Arial" w:cs="Arial"/>
        </w:rPr>
        <w:t xml:space="preserve">, encaminhados pelo Ministério </w:t>
      </w:r>
      <w:r w:rsidR="00617EC4" w:rsidRPr="00630DE6">
        <w:rPr>
          <w:rFonts w:ascii="Arial" w:hAnsi="Arial" w:cs="Arial"/>
        </w:rPr>
        <w:t>Público</w:t>
      </w:r>
      <w:r w:rsidR="00B1492D" w:rsidRPr="00630DE6">
        <w:rPr>
          <w:rFonts w:ascii="Arial" w:hAnsi="Arial" w:cs="Arial"/>
        </w:rPr>
        <w:t xml:space="preserve"> e Secretaria</w:t>
      </w:r>
      <w:r w:rsidR="00B503ED" w:rsidRPr="00630DE6">
        <w:rPr>
          <w:rFonts w:ascii="Arial" w:hAnsi="Arial" w:cs="Arial"/>
        </w:rPr>
        <w:t xml:space="preserve">s Municipais de política pública em </w:t>
      </w:r>
      <w:r w:rsidR="001E00E5">
        <w:rPr>
          <w:rFonts w:ascii="Arial" w:hAnsi="Arial" w:cs="Arial"/>
        </w:rPr>
        <w:t>S</w:t>
      </w:r>
      <w:r w:rsidR="00B503ED" w:rsidRPr="00630DE6">
        <w:rPr>
          <w:rFonts w:ascii="Arial" w:hAnsi="Arial" w:cs="Arial"/>
        </w:rPr>
        <w:t xml:space="preserve">aúde / </w:t>
      </w:r>
      <w:r w:rsidR="001E00E5">
        <w:rPr>
          <w:rFonts w:ascii="Arial" w:hAnsi="Arial" w:cs="Arial"/>
        </w:rPr>
        <w:t>A</w:t>
      </w:r>
      <w:r w:rsidR="00D123F3" w:rsidRPr="00630DE6">
        <w:rPr>
          <w:rFonts w:ascii="Arial" w:hAnsi="Arial" w:cs="Arial"/>
        </w:rPr>
        <w:t>ssistência s</w:t>
      </w:r>
      <w:r w:rsidR="00B503ED" w:rsidRPr="00630DE6">
        <w:rPr>
          <w:rFonts w:ascii="Arial" w:hAnsi="Arial" w:cs="Arial"/>
        </w:rPr>
        <w:t>ocial</w:t>
      </w:r>
      <w:r w:rsidRPr="00630DE6">
        <w:rPr>
          <w:rFonts w:ascii="Arial" w:hAnsi="Arial" w:cs="Arial"/>
        </w:rPr>
        <w:t>, requerem cuidados especiais nas atividades de vida diária, assim como atendimento com cuidadoras(es), serviço social, enfermagem,</w:t>
      </w:r>
      <w:r w:rsidR="00A640C0">
        <w:rPr>
          <w:rFonts w:ascii="Arial" w:hAnsi="Arial" w:cs="Arial"/>
        </w:rPr>
        <w:t xml:space="preserve"> Técnico de Enfermagem,</w:t>
      </w:r>
      <w:r w:rsidRPr="00630DE6">
        <w:rPr>
          <w:rFonts w:ascii="Arial" w:hAnsi="Arial" w:cs="Arial"/>
        </w:rPr>
        <w:t xml:space="preserve"> fonoaudiologia e fisioterapia.</w:t>
      </w:r>
    </w:p>
    <w:p w:rsidR="00664294" w:rsidRPr="00630DE6" w:rsidRDefault="00664294" w:rsidP="00B669D5">
      <w:pPr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O Serviço ofertado é um atendimento especializado a pessoas com deficiências múltiplas e severas com alto grau de dependência, que tiveram suas limitações agravadas por violações de direitos, tais como: falta de cuidados adequados por parte do cuidador, alto grau de estresse do cuidador, desvalorização da potencialidade da pessoa com deficiência, isolamento, atitudes discriminatórias e preconceituosas no seio da família, dentre outras situações que agravam a dependência e comprometem o desenvolvimento dos mesmos.</w:t>
      </w:r>
    </w:p>
    <w:p w:rsidR="00F37C64" w:rsidRPr="00630DE6" w:rsidRDefault="00E66B9E" w:rsidP="00B669D5">
      <w:pPr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O</w:t>
      </w:r>
      <w:r w:rsidR="00664294" w:rsidRPr="00630DE6">
        <w:rPr>
          <w:rFonts w:ascii="Arial" w:hAnsi="Arial" w:cs="Arial"/>
        </w:rPr>
        <w:t>s</w:t>
      </w:r>
      <w:r w:rsidRPr="00630DE6">
        <w:rPr>
          <w:rFonts w:ascii="Arial" w:hAnsi="Arial" w:cs="Arial"/>
        </w:rPr>
        <w:t xml:space="preserve"> </w:t>
      </w:r>
      <w:r w:rsidR="00AC4483" w:rsidRPr="00630DE6">
        <w:rPr>
          <w:rFonts w:ascii="Arial" w:hAnsi="Arial" w:cs="Arial"/>
        </w:rPr>
        <w:t>pacientes</w:t>
      </w:r>
      <w:r w:rsidRPr="00630DE6">
        <w:rPr>
          <w:rFonts w:ascii="Arial" w:hAnsi="Arial" w:cs="Arial"/>
        </w:rPr>
        <w:t xml:space="preserve"> </w:t>
      </w:r>
      <w:r w:rsidR="0004056B" w:rsidRPr="00630DE6">
        <w:rPr>
          <w:rFonts w:ascii="Arial" w:hAnsi="Arial" w:cs="Arial"/>
        </w:rPr>
        <w:t xml:space="preserve">são </w:t>
      </w:r>
      <w:r w:rsidRPr="00630DE6">
        <w:rPr>
          <w:rFonts w:ascii="Arial" w:hAnsi="Arial" w:cs="Arial"/>
        </w:rPr>
        <w:t>acolhido</w:t>
      </w:r>
      <w:r w:rsidR="00664294" w:rsidRPr="00630DE6">
        <w:rPr>
          <w:rFonts w:ascii="Arial" w:hAnsi="Arial" w:cs="Arial"/>
        </w:rPr>
        <w:t>s</w:t>
      </w:r>
      <w:r w:rsidRPr="00630DE6">
        <w:rPr>
          <w:rFonts w:ascii="Arial" w:hAnsi="Arial" w:cs="Arial"/>
        </w:rPr>
        <w:t xml:space="preserve"> na instituição devido </w:t>
      </w:r>
      <w:r w:rsidR="00617EC4" w:rsidRPr="00630DE6">
        <w:rPr>
          <w:rFonts w:ascii="Arial" w:hAnsi="Arial" w:cs="Arial"/>
        </w:rPr>
        <w:t>à</w:t>
      </w:r>
      <w:r w:rsidRPr="00630DE6">
        <w:rPr>
          <w:rFonts w:ascii="Arial" w:hAnsi="Arial" w:cs="Arial"/>
        </w:rPr>
        <w:t xml:space="preserve"> falta de cuidados e negligência por parte da família</w:t>
      </w:r>
      <w:r w:rsidR="0004056B" w:rsidRPr="00630DE6">
        <w:rPr>
          <w:rFonts w:ascii="Arial" w:hAnsi="Arial" w:cs="Arial"/>
        </w:rPr>
        <w:t xml:space="preserve">; </w:t>
      </w:r>
      <w:r w:rsidRPr="00630DE6">
        <w:rPr>
          <w:rFonts w:ascii="Arial" w:hAnsi="Arial" w:cs="Arial"/>
        </w:rPr>
        <w:t>o serviço ofertado garante uma melhoria na qualidade de vida do</w:t>
      </w:r>
      <w:r w:rsidR="00372893" w:rsidRPr="00630DE6">
        <w:rPr>
          <w:rFonts w:ascii="Arial" w:hAnsi="Arial" w:cs="Arial"/>
        </w:rPr>
        <w:t>s</w:t>
      </w:r>
      <w:r w:rsidRPr="00630DE6">
        <w:rPr>
          <w:rFonts w:ascii="Arial" w:hAnsi="Arial" w:cs="Arial"/>
        </w:rPr>
        <w:t xml:space="preserve"> mesmo</w:t>
      </w:r>
      <w:r w:rsidR="00372893" w:rsidRPr="00630DE6">
        <w:rPr>
          <w:rFonts w:ascii="Arial" w:hAnsi="Arial" w:cs="Arial"/>
        </w:rPr>
        <w:t>s</w:t>
      </w:r>
      <w:r w:rsidRPr="00630DE6">
        <w:rPr>
          <w:rFonts w:ascii="Arial" w:hAnsi="Arial" w:cs="Arial"/>
        </w:rPr>
        <w:t xml:space="preserve"> e como medida de proteção </w:t>
      </w:r>
      <w:r w:rsidR="00617EC4" w:rsidRPr="00630DE6">
        <w:rPr>
          <w:rFonts w:ascii="Arial" w:hAnsi="Arial" w:cs="Arial"/>
        </w:rPr>
        <w:t>à</w:t>
      </w:r>
      <w:r w:rsidRPr="00630DE6">
        <w:rPr>
          <w:rFonts w:ascii="Arial" w:hAnsi="Arial" w:cs="Arial"/>
        </w:rPr>
        <w:t xml:space="preserve"> criança, preconizado pelo ECA – </w:t>
      </w:r>
      <w:r w:rsidRPr="00630DE6">
        <w:rPr>
          <w:rFonts w:ascii="Arial" w:hAnsi="Arial" w:cs="Arial"/>
          <w:i/>
        </w:rPr>
        <w:t>Estatuto da Criança e Adolescente</w:t>
      </w:r>
      <w:r w:rsidR="00372893" w:rsidRPr="00630DE6">
        <w:rPr>
          <w:rFonts w:ascii="Arial" w:hAnsi="Arial" w:cs="Arial"/>
        </w:rPr>
        <w:t xml:space="preserve"> artigo 98, e, assegura atenção integral à saúde da pessoa com deficiência em todos os níveis de complexidade, por intermédio do SUS,  garantindo acesso universal e igualitário,</w:t>
      </w:r>
      <w:r w:rsidR="00995C0E" w:rsidRPr="00630DE6">
        <w:rPr>
          <w:rFonts w:ascii="Arial" w:hAnsi="Arial" w:cs="Arial"/>
        </w:rPr>
        <w:t xml:space="preserve"> Lei n</w:t>
      </w:r>
      <w:r w:rsidR="00995C0E" w:rsidRPr="00630DE6">
        <w:rPr>
          <w:rFonts w:ascii="Arial" w:hAnsi="Arial" w:cs="Arial"/>
          <w:u w:val="single"/>
          <w:vertAlign w:val="superscript"/>
        </w:rPr>
        <w:t>o</w:t>
      </w:r>
      <w:r w:rsidR="00995C0E" w:rsidRPr="00630DE6">
        <w:rPr>
          <w:rFonts w:ascii="Arial" w:hAnsi="Arial" w:cs="Arial"/>
        </w:rPr>
        <w:t>13.146/2015 artigo 18 (Estatuto da Pessoa com Deficiência).</w:t>
      </w:r>
      <w:r w:rsidR="00372893" w:rsidRPr="00630DE6">
        <w:rPr>
          <w:rFonts w:ascii="Arial" w:hAnsi="Arial" w:cs="Arial"/>
        </w:rPr>
        <w:t xml:space="preserve">  </w:t>
      </w:r>
      <w:r w:rsidRPr="00630DE6">
        <w:rPr>
          <w:rFonts w:ascii="Arial" w:hAnsi="Arial" w:cs="Arial"/>
        </w:rPr>
        <w:t xml:space="preserve"> </w:t>
      </w:r>
    </w:p>
    <w:p w:rsidR="00F9666F" w:rsidRPr="00630DE6" w:rsidRDefault="00F9666F" w:rsidP="00B669D5">
      <w:pPr>
        <w:ind w:left="567"/>
        <w:jc w:val="both"/>
        <w:rPr>
          <w:rFonts w:ascii="Arial" w:hAnsi="Arial" w:cs="Arial"/>
        </w:rPr>
      </w:pPr>
    </w:p>
    <w:p w:rsidR="00EF3100" w:rsidRPr="00630DE6" w:rsidRDefault="00EF3100" w:rsidP="00B669D5">
      <w:pPr>
        <w:tabs>
          <w:tab w:val="num" w:pos="567"/>
        </w:tabs>
        <w:suppressAutoHyphens/>
        <w:ind w:left="567"/>
        <w:jc w:val="both"/>
        <w:rPr>
          <w:rFonts w:ascii="Arial" w:hAnsi="Arial" w:cs="Arial"/>
        </w:rPr>
      </w:pPr>
    </w:p>
    <w:p w:rsidR="00EF3100" w:rsidRPr="00630DE6" w:rsidRDefault="00EF3100" w:rsidP="00EF3100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t>X</w:t>
      </w:r>
      <w:r w:rsidR="005756C9" w:rsidRPr="00630DE6">
        <w:rPr>
          <w:rFonts w:ascii="Arial" w:hAnsi="Arial" w:cs="Arial"/>
          <w:b/>
        </w:rPr>
        <w:t>I</w:t>
      </w:r>
      <w:r w:rsidRPr="00630DE6">
        <w:rPr>
          <w:rFonts w:ascii="Arial" w:hAnsi="Arial" w:cs="Arial"/>
          <w:b/>
        </w:rPr>
        <w:t xml:space="preserve"> – </w:t>
      </w:r>
      <w:r w:rsidR="005756C9" w:rsidRPr="00630DE6">
        <w:rPr>
          <w:rFonts w:ascii="Arial" w:hAnsi="Arial" w:cs="Arial"/>
          <w:b/>
        </w:rPr>
        <w:t>Identificação do Objeto a ser executado</w:t>
      </w:r>
    </w:p>
    <w:p w:rsidR="00985A2D" w:rsidRPr="00630DE6" w:rsidRDefault="00985A2D" w:rsidP="00905831">
      <w:pPr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A promoção da melhoria e qualidade de vida no abrigamento de pessoas com </w:t>
      </w:r>
      <w:r w:rsidR="00617EC4" w:rsidRPr="00630DE6">
        <w:rPr>
          <w:rFonts w:ascii="Arial" w:hAnsi="Arial" w:cs="Arial"/>
        </w:rPr>
        <w:t>múltiplas</w:t>
      </w:r>
      <w:r w:rsidRPr="00630DE6">
        <w:rPr>
          <w:rFonts w:ascii="Arial" w:hAnsi="Arial" w:cs="Arial"/>
        </w:rPr>
        <w:t xml:space="preserve"> e severas deficiências, na Organização da Sociedade Civil (OSC) Cantinho do Céu Hospital de Retaguarda.</w:t>
      </w:r>
    </w:p>
    <w:p w:rsidR="00976F1C" w:rsidRDefault="00976F1C" w:rsidP="00905831">
      <w:pPr>
        <w:ind w:left="567"/>
        <w:jc w:val="both"/>
        <w:rPr>
          <w:rFonts w:ascii="Arial" w:hAnsi="Arial" w:cs="Arial"/>
        </w:rPr>
      </w:pPr>
    </w:p>
    <w:p w:rsidR="007A0C3D" w:rsidRDefault="007A0C3D" w:rsidP="00905831">
      <w:pPr>
        <w:ind w:left="567"/>
        <w:jc w:val="both"/>
        <w:rPr>
          <w:rFonts w:ascii="Arial" w:hAnsi="Arial" w:cs="Arial"/>
        </w:rPr>
      </w:pPr>
    </w:p>
    <w:p w:rsidR="007A0C3D" w:rsidRDefault="007A0C3D" w:rsidP="00905831">
      <w:pPr>
        <w:ind w:left="567"/>
        <w:jc w:val="both"/>
        <w:rPr>
          <w:rFonts w:ascii="Arial" w:hAnsi="Arial" w:cs="Arial"/>
        </w:rPr>
      </w:pPr>
    </w:p>
    <w:p w:rsidR="007A0C3D" w:rsidRDefault="007A0C3D" w:rsidP="00905831">
      <w:pPr>
        <w:ind w:left="567"/>
        <w:jc w:val="both"/>
        <w:rPr>
          <w:rFonts w:ascii="Arial" w:hAnsi="Arial" w:cs="Arial"/>
        </w:rPr>
      </w:pPr>
    </w:p>
    <w:p w:rsidR="007A0C3D" w:rsidRPr="00630DE6" w:rsidRDefault="007A0C3D" w:rsidP="00905831">
      <w:pPr>
        <w:ind w:left="567"/>
        <w:jc w:val="both"/>
        <w:rPr>
          <w:rFonts w:ascii="Arial" w:hAnsi="Arial" w:cs="Arial"/>
        </w:rPr>
      </w:pPr>
    </w:p>
    <w:p w:rsidR="001F1AB4" w:rsidRPr="00630DE6" w:rsidRDefault="001F1AB4" w:rsidP="00905831">
      <w:pPr>
        <w:tabs>
          <w:tab w:val="num" w:pos="567"/>
        </w:tabs>
        <w:suppressAutoHyphens/>
        <w:ind w:left="567"/>
        <w:jc w:val="both"/>
        <w:rPr>
          <w:rFonts w:ascii="Arial" w:hAnsi="Arial" w:cs="Arial"/>
        </w:rPr>
      </w:pPr>
    </w:p>
    <w:p w:rsidR="00824BAC" w:rsidRDefault="00824BAC" w:rsidP="001F1AB4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</w:p>
    <w:p w:rsidR="00824BAC" w:rsidRDefault="00824BAC" w:rsidP="001F1AB4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</w:p>
    <w:p w:rsidR="00824BAC" w:rsidRDefault="00824BAC" w:rsidP="001F1AB4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</w:p>
    <w:p w:rsidR="001F1AB4" w:rsidRPr="00630DE6" w:rsidRDefault="001F1AB4" w:rsidP="001F1AB4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lastRenderedPageBreak/>
        <w:t xml:space="preserve">XII – Objetivos </w:t>
      </w:r>
    </w:p>
    <w:p w:rsidR="001F1AB4" w:rsidRPr="00630DE6" w:rsidRDefault="001F1AB4" w:rsidP="001F1AB4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</w:p>
    <w:p w:rsidR="001F1AB4" w:rsidRPr="00630DE6" w:rsidRDefault="009B08F4" w:rsidP="001F1AB4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tab/>
      </w:r>
      <w:r w:rsidRPr="00630DE6">
        <w:rPr>
          <w:rFonts w:ascii="Arial" w:hAnsi="Arial" w:cs="Arial"/>
          <w:b/>
        </w:rPr>
        <w:tab/>
      </w:r>
      <w:r w:rsidR="001F1AB4" w:rsidRPr="00630DE6">
        <w:rPr>
          <w:rFonts w:ascii="Arial" w:hAnsi="Arial" w:cs="Arial"/>
          <w:b/>
        </w:rPr>
        <w:t>Geral</w:t>
      </w:r>
    </w:p>
    <w:p w:rsidR="007A6D1F" w:rsidRPr="00630DE6" w:rsidRDefault="007A6D1F" w:rsidP="007A6D1F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- Prestar atendimento em Saúde – Cuidados prolongados e integrados e Cuidados Paliativos – e em Assistência Social, às Pessoas com Deficiências Múltiplas e Severas, cujos familiares ou responsáveis encontram-se sem condições de oferecerem os mínimos necessários; </w:t>
      </w:r>
    </w:p>
    <w:p w:rsidR="009B08F4" w:rsidRPr="00630DE6" w:rsidRDefault="009B08F4" w:rsidP="009B08F4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</w:rPr>
        <w:t xml:space="preserve">- Acolher Pessoas com Deficiências Múltiplas e Severas, cujos vínculos familiares sejam rompidos ou fragilizados garantindo </w:t>
      </w:r>
      <w:r w:rsidR="00F75EE5" w:rsidRPr="00630DE6">
        <w:rPr>
          <w:rFonts w:ascii="Arial" w:hAnsi="Arial" w:cs="Arial"/>
        </w:rPr>
        <w:t>su</w:t>
      </w:r>
      <w:r w:rsidRPr="00630DE6">
        <w:rPr>
          <w:rFonts w:ascii="Arial" w:hAnsi="Arial" w:cs="Arial"/>
        </w:rPr>
        <w:t>a prevenção integral.</w:t>
      </w:r>
    </w:p>
    <w:p w:rsidR="007A1E8C" w:rsidRPr="00630DE6" w:rsidRDefault="007A1E8C" w:rsidP="00905831">
      <w:pPr>
        <w:tabs>
          <w:tab w:val="num" w:pos="567"/>
        </w:tabs>
        <w:suppressAutoHyphens/>
        <w:ind w:left="567"/>
        <w:jc w:val="both"/>
        <w:rPr>
          <w:rFonts w:ascii="Arial" w:hAnsi="Arial" w:cs="Arial"/>
        </w:rPr>
      </w:pPr>
    </w:p>
    <w:p w:rsidR="001F1AB4" w:rsidRPr="00630DE6" w:rsidRDefault="00C96798" w:rsidP="001F1AB4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tab/>
      </w:r>
      <w:r w:rsidRPr="00630DE6">
        <w:rPr>
          <w:rFonts w:ascii="Arial" w:hAnsi="Arial" w:cs="Arial"/>
          <w:b/>
        </w:rPr>
        <w:tab/>
      </w:r>
      <w:r w:rsidR="001F1AB4" w:rsidRPr="00630DE6">
        <w:rPr>
          <w:rFonts w:ascii="Arial" w:hAnsi="Arial" w:cs="Arial"/>
          <w:b/>
        </w:rPr>
        <w:t>Específicos</w:t>
      </w:r>
    </w:p>
    <w:p w:rsidR="006B711C" w:rsidRPr="00630DE6" w:rsidRDefault="006B711C" w:rsidP="006B711C">
      <w:pPr>
        <w:tabs>
          <w:tab w:val="num" w:pos="567"/>
        </w:tabs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</w:rPr>
        <w:t xml:space="preserve">- Realizar atendimento de Assistência Social/Saúde às Pessoas com Deficiências, cujos familiares, ou não, encontram-se sem condições de oferecerem os mínimos necessários; </w:t>
      </w:r>
    </w:p>
    <w:p w:rsidR="007403DC" w:rsidRPr="00630DE6" w:rsidRDefault="007403DC" w:rsidP="007403DC">
      <w:pPr>
        <w:tabs>
          <w:tab w:val="num" w:pos="567"/>
        </w:tabs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</w:rPr>
        <w:t xml:space="preserve">- </w:t>
      </w:r>
      <w:r w:rsidR="00D96313" w:rsidRPr="00630DE6">
        <w:rPr>
          <w:rFonts w:ascii="Arial" w:hAnsi="Arial" w:cs="Arial"/>
        </w:rPr>
        <w:t>Abrigar</w:t>
      </w:r>
      <w:r w:rsidRPr="00630DE6">
        <w:rPr>
          <w:rFonts w:ascii="Arial" w:hAnsi="Arial" w:cs="Arial"/>
        </w:rPr>
        <w:t xml:space="preserve"> </w:t>
      </w:r>
      <w:r w:rsidR="00D96313" w:rsidRPr="00630DE6">
        <w:rPr>
          <w:rFonts w:ascii="Arial" w:hAnsi="Arial" w:cs="Arial"/>
        </w:rPr>
        <w:t>usuários/</w:t>
      </w:r>
      <w:r w:rsidRPr="00630DE6">
        <w:rPr>
          <w:rFonts w:ascii="Arial" w:hAnsi="Arial" w:cs="Arial"/>
        </w:rPr>
        <w:t xml:space="preserve">pacientes encaminhados por Hospitais, </w:t>
      </w:r>
      <w:proofErr w:type="spellStart"/>
      <w:r w:rsidRPr="00630DE6">
        <w:rPr>
          <w:rFonts w:ascii="Arial" w:hAnsi="Arial" w:cs="Arial"/>
        </w:rPr>
        <w:t>O</w:t>
      </w:r>
      <w:r w:rsidR="00D96313" w:rsidRPr="00630DE6">
        <w:rPr>
          <w:rFonts w:ascii="Arial" w:hAnsi="Arial" w:cs="Arial"/>
        </w:rPr>
        <w:t>SC´s</w:t>
      </w:r>
      <w:proofErr w:type="spellEnd"/>
      <w:r w:rsidRPr="00630DE6">
        <w:rPr>
          <w:rFonts w:ascii="Arial" w:hAnsi="Arial" w:cs="Arial"/>
        </w:rPr>
        <w:t xml:space="preserve">, Ministério Público, Prefeituras ou </w:t>
      </w:r>
      <w:r w:rsidR="00D96313" w:rsidRPr="00630DE6">
        <w:rPr>
          <w:rFonts w:ascii="Arial" w:hAnsi="Arial" w:cs="Arial"/>
        </w:rPr>
        <w:t>pel</w:t>
      </w:r>
      <w:r w:rsidRPr="00630DE6">
        <w:rPr>
          <w:rFonts w:ascii="Arial" w:hAnsi="Arial" w:cs="Arial"/>
        </w:rPr>
        <w:t>os próprios familiares que precisam trabalhar e ter uma renda familiar;</w:t>
      </w:r>
    </w:p>
    <w:p w:rsidR="007403DC" w:rsidRPr="00630DE6" w:rsidRDefault="007403DC" w:rsidP="007403DC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Proporcionar aos usuários e familiares, condições que assegurem o exercício da cidadania;</w:t>
      </w:r>
    </w:p>
    <w:p w:rsidR="007403DC" w:rsidRPr="00630DE6" w:rsidRDefault="007403DC" w:rsidP="007403DC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Proporcionar melhoria nas condições de vida, através de</w:t>
      </w:r>
      <w:r w:rsidR="006B711C" w:rsidRPr="00630DE6">
        <w:rPr>
          <w:rFonts w:ascii="Arial" w:hAnsi="Arial" w:cs="Arial"/>
        </w:rPr>
        <w:t xml:space="preserve"> ações de</w:t>
      </w:r>
      <w:r w:rsidRPr="00630DE6">
        <w:rPr>
          <w:rFonts w:ascii="Arial" w:hAnsi="Arial" w:cs="Arial"/>
        </w:rPr>
        <w:t xml:space="preserve"> reabilitação e habilitação nos seus aspectos preventivo e paliativo, possibilitando o conhecimento e o reconhecimento sob</w:t>
      </w:r>
      <w:r w:rsidR="006B711C" w:rsidRPr="00630DE6">
        <w:rPr>
          <w:rFonts w:ascii="Arial" w:hAnsi="Arial" w:cs="Arial"/>
        </w:rPr>
        <w:t>re a realidade da deficiência;</w:t>
      </w:r>
    </w:p>
    <w:p w:rsidR="007403DC" w:rsidRPr="00630DE6" w:rsidRDefault="007403DC" w:rsidP="007403DC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- </w:t>
      </w:r>
      <w:r w:rsidR="006B711C" w:rsidRPr="00630DE6">
        <w:rPr>
          <w:rFonts w:ascii="Arial" w:hAnsi="Arial" w:cs="Arial"/>
        </w:rPr>
        <w:t xml:space="preserve">Busca da preservação de </w:t>
      </w:r>
      <w:r w:rsidRPr="00630DE6">
        <w:rPr>
          <w:rFonts w:ascii="Arial" w:hAnsi="Arial" w:cs="Arial"/>
        </w:rPr>
        <w:t>vínculos com a família de origem</w:t>
      </w:r>
      <w:r w:rsidR="006B711C" w:rsidRPr="00630DE6">
        <w:rPr>
          <w:rFonts w:ascii="Arial" w:hAnsi="Arial" w:cs="Arial"/>
        </w:rPr>
        <w:t>, quando possível</w:t>
      </w:r>
      <w:r w:rsidRPr="00630DE6">
        <w:rPr>
          <w:rFonts w:ascii="Arial" w:hAnsi="Arial" w:cs="Arial"/>
        </w:rPr>
        <w:t>;</w:t>
      </w:r>
    </w:p>
    <w:p w:rsidR="007403DC" w:rsidRPr="00630DE6" w:rsidRDefault="007403DC" w:rsidP="007403DC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Desenvolver condições de cuidados básicos por serem totalmente dependentes;</w:t>
      </w:r>
    </w:p>
    <w:p w:rsidR="007403DC" w:rsidRPr="00630DE6" w:rsidRDefault="007403DC" w:rsidP="007403DC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Desenvolver capacidades adaptativas para a vida diária pra cada um dos usuários;</w:t>
      </w:r>
    </w:p>
    <w:p w:rsidR="007403DC" w:rsidRPr="00630DE6" w:rsidRDefault="007403DC" w:rsidP="007403DC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Promover a convivência mista com seus diversos graus de dependência;</w:t>
      </w:r>
    </w:p>
    <w:p w:rsidR="007403DC" w:rsidRPr="00630DE6" w:rsidRDefault="007403DC" w:rsidP="007403DC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Restabelecer vínculos familiares e/ou sociais;</w:t>
      </w:r>
    </w:p>
    <w:p w:rsidR="007403DC" w:rsidRPr="00630DE6" w:rsidRDefault="007403DC" w:rsidP="007403DC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Possibilitar a convivência comunitária;</w:t>
      </w:r>
    </w:p>
    <w:p w:rsidR="007403DC" w:rsidRPr="00630DE6" w:rsidRDefault="007403DC" w:rsidP="007403DC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- Promover acesso </w:t>
      </w:r>
      <w:proofErr w:type="spellStart"/>
      <w:r w:rsidRPr="00630DE6">
        <w:rPr>
          <w:rFonts w:ascii="Arial" w:hAnsi="Arial" w:cs="Arial"/>
        </w:rPr>
        <w:t>á</w:t>
      </w:r>
      <w:proofErr w:type="spellEnd"/>
      <w:r w:rsidRPr="00630DE6">
        <w:rPr>
          <w:rFonts w:ascii="Arial" w:hAnsi="Arial" w:cs="Arial"/>
        </w:rPr>
        <w:t xml:space="preserve"> rede socioassistencial, aos demais órgãos do Sistema de Garantia de Direitos e às demais políticas públicas setoriais;</w:t>
      </w:r>
    </w:p>
    <w:p w:rsidR="007403DC" w:rsidRPr="00630DE6" w:rsidRDefault="007403DC" w:rsidP="007403DC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Favorecer o surgimento e o desenvolvimento de aptidões, capacidades e oportunidades para que os indivíduos façam escolhas com autonomia</w:t>
      </w:r>
      <w:r w:rsidR="006B711C" w:rsidRPr="00630DE6">
        <w:rPr>
          <w:rFonts w:ascii="Arial" w:hAnsi="Arial" w:cs="Arial"/>
        </w:rPr>
        <w:t>, quando possível</w:t>
      </w:r>
      <w:r w:rsidRPr="00630DE6">
        <w:rPr>
          <w:rFonts w:ascii="Arial" w:hAnsi="Arial" w:cs="Arial"/>
        </w:rPr>
        <w:t>;</w:t>
      </w:r>
    </w:p>
    <w:p w:rsidR="007403DC" w:rsidRPr="00630DE6" w:rsidRDefault="007403DC" w:rsidP="007403DC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Promover o acesso a programações culturais, de lazer, de esporte e atividades ocupacionais internas e externas.</w:t>
      </w:r>
    </w:p>
    <w:p w:rsidR="00D96313" w:rsidRPr="00630DE6" w:rsidRDefault="00D96313" w:rsidP="00D96313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Proporcionar aos usuários e familiares, condições que assegurem o exercício da cidadania;</w:t>
      </w:r>
    </w:p>
    <w:p w:rsidR="00D96313" w:rsidRPr="00630DE6" w:rsidRDefault="00D96313" w:rsidP="00D96313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- Promoção de ações multidisciplinares que visem a superação das situações violadoras de direitos; </w:t>
      </w:r>
    </w:p>
    <w:p w:rsidR="00D96313" w:rsidRPr="00630DE6" w:rsidRDefault="00D96313" w:rsidP="00D96313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Viabilizar e acompanhar o deslocamento do usuário e o acesso a serviços básicos de acordo com suas necessidades;</w:t>
      </w:r>
    </w:p>
    <w:p w:rsidR="00D96313" w:rsidRPr="00630DE6" w:rsidRDefault="00D96313" w:rsidP="00D96313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lastRenderedPageBreak/>
        <w:t>- Prevenir situações de sobrecarga, seja emocional ou física, e desgaste de vínculos provenientes a grande demanda e também na prestação dos cuidados permanentes e prolongados à pessoa com deficiência</w:t>
      </w:r>
      <w:r w:rsidR="00787FD4" w:rsidRPr="00630DE6">
        <w:rPr>
          <w:rFonts w:ascii="Arial" w:hAnsi="Arial" w:cs="Arial"/>
        </w:rPr>
        <w:t xml:space="preserve">. </w:t>
      </w:r>
      <w:r w:rsidRPr="00630DE6">
        <w:rPr>
          <w:rFonts w:ascii="Arial" w:hAnsi="Arial" w:cs="Arial"/>
        </w:rPr>
        <w:t xml:space="preserve"> </w:t>
      </w:r>
    </w:p>
    <w:p w:rsidR="005A13F8" w:rsidRPr="00630DE6" w:rsidRDefault="005A13F8" w:rsidP="00905831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</w:p>
    <w:p w:rsidR="005D1C69" w:rsidRPr="00630DE6" w:rsidRDefault="005D1C69" w:rsidP="00905831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t>XII</w:t>
      </w:r>
      <w:r w:rsidR="00D52364" w:rsidRPr="00630DE6">
        <w:rPr>
          <w:rFonts w:ascii="Arial" w:hAnsi="Arial" w:cs="Arial"/>
          <w:b/>
        </w:rPr>
        <w:t>I – Resultados a serem alcançados</w:t>
      </w:r>
    </w:p>
    <w:p w:rsidR="005D6FBD" w:rsidRPr="00630DE6" w:rsidRDefault="004050E0" w:rsidP="00C6302E">
      <w:pPr>
        <w:tabs>
          <w:tab w:val="num" w:pos="567"/>
        </w:tabs>
        <w:suppressAutoHyphens/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M</w:t>
      </w:r>
      <w:r w:rsidR="007C766C" w:rsidRPr="00630DE6">
        <w:rPr>
          <w:rFonts w:ascii="Arial" w:hAnsi="Arial" w:cs="Arial"/>
        </w:rPr>
        <w:t>elhoria na qualidade de vida</w:t>
      </w:r>
      <w:r w:rsidR="00C6302E" w:rsidRPr="00630DE6">
        <w:rPr>
          <w:rFonts w:ascii="Arial" w:hAnsi="Arial" w:cs="Arial"/>
        </w:rPr>
        <w:t xml:space="preserve"> </w:t>
      </w:r>
      <w:r w:rsidR="007C766C" w:rsidRPr="00630DE6">
        <w:rPr>
          <w:rFonts w:ascii="Arial" w:hAnsi="Arial" w:cs="Arial"/>
        </w:rPr>
        <w:t>aos assistidos que estão abrigados na Instituição, com equipe multidisciplinar</w:t>
      </w:r>
      <w:r w:rsidR="00C6302E" w:rsidRPr="00630DE6">
        <w:rPr>
          <w:rFonts w:ascii="Arial" w:hAnsi="Arial" w:cs="Arial"/>
        </w:rPr>
        <w:t xml:space="preserve">, os quais requerem cuidados especiais nas atividades de vida diária. </w:t>
      </w:r>
    </w:p>
    <w:p w:rsidR="00F10AE3" w:rsidRPr="00630DE6" w:rsidRDefault="00F10AE3" w:rsidP="00905831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</w:p>
    <w:p w:rsidR="00F10AE3" w:rsidRPr="00630DE6" w:rsidRDefault="00F10AE3" w:rsidP="00F10AE3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t>XI</w:t>
      </w:r>
      <w:r w:rsidR="00D52364" w:rsidRPr="00630DE6">
        <w:rPr>
          <w:rFonts w:ascii="Arial" w:hAnsi="Arial" w:cs="Arial"/>
          <w:b/>
        </w:rPr>
        <w:t>V</w:t>
      </w:r>
      <w:r w:rsidRPr="00630DE6">
        <w:rPr>
          <w:rFonts w:ascii="Arial" w:hAnsi="Arial" w:cs="Arial"/>
          <w:b/>
        </w:rPr>
        <w:t xml:space="preserve"> – </w:t>
      </w:r>
      <w:r w:rsidR="00D52364" w:rsidRPr="00630DE6">
        <w:rPr>
          <w:rFonts w:ascii="Arial" w:hAnsi="Arial" w:cs="Arial"/>
          <w:b/>
        </w:rPr>
        <w:t>Descrição das metas a serem atingidas</w:t>
      </w:r>
    </w:p>
    <w:p w:rsidR="001838A8" w:rsidRPr="00630DE6" w:rsidRDefault="00842199" w:rsidP="001838A8">
      <w:pPr>
        <w:tabs>
          <w:tab w:val="num" w:pos="567"/>
        </w:tabs>
        <w:suppressAutoHyphens/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  <w:u w:val="single"/>
        </w:rPr>
        <w:t>Meta 1</w:t>
      </w:r>
      <w:r w:rsidRPr="00630DE6">
        <w:rPr>
          <w:rFonts w:ascii="Arial" w:hAnsi="Arial" w:cs="Arial"/>
        </w:rPr>
        <w:t xml:space="preserve"> - </w:t>
      </w:r>
      <w:r w:rsidR="001838A8" w:rsidRPr="00630DE6">
        <w:rPr>
          <w:rFonts w:ascii="Arial" w:hAnsi="Arial" w:cs="Arial"/>
        </w:rPr>
        <w:t xml:space="preserve">Prestar atendimento com técnicos especializados para </w:t>
      </w:r>
      <w:r w:rsidR="00142C00" w:rsidRPr="00630DE6">
        <w:rPr>
          <w:rFonts w:ascii="Arial" w:hAnsi="Arial" w:cs="Arial"/>
        </w:rPr>
        <w:t>0</w:t>
      </w:r>
      <w:r w:rsidR="001E00E5">
        <w:rPr>
          <w:rFonts w:ascii="Arial" w:hAnsi="Arial" w:cs="Arial"/>
        </w:rPr>
        <w:t>2</w:t>
      </w:r>
      <w:r w:rsidR="001838A8" w:rsidRPr="00630DE6">
        <w:rPr>
          <w:rFonts w:ascii="Arial" w:hAnsi="Arial" w:cs="Arial"/>
        </w:rPr>
        <w:t xml:space="preserve"> pessoas com deficiências múltiplas e severas, com vistas </w:t>
      </w:r>
      <w:r w:rsidR="00617EC4" w:rsidRPr="00630DE6">
        <w:rPr>
          <w:rFonts w:ascii="Arial" w:hAnsi="Arial" w:cs="Arial"/>
        </w:rPr>
        <w:t>a</w:t>
      </w:r>
      <w:r w:rsidR="001838A8" w:rsidRPr="00630DE6">
        <w:rPr>
          <w:rFonts w:ascii="Arial" w:hAnsi="Arial" w:cs="Arial"/>
        </w:rPr>
        <w:t xml:space="preserve"> melhoria na qualidade de vida, e prevenção de maiores deformidades físicas </w:t>
      </w:r>
      <w:r w:rsidR="005E04A4" w:rsidRPr="00630DE6">
        <w:rPr>
          <w:rFonts w:ascii="Arial" w:hAnsi="Arial" w:cs="Arial"/>
        </w:rPr>
        <w:t>no ano de 20</w:t>
      </w:r>
      <w:r w:rsidR="007F15D3" w:rsidRPr="00630DE6">
        <w:rPr>
          <w:rFonts w:ascii="Arial" w:hAnsi="Arial" w:cs="Arial"/>
        </w:rPr>
        <w:t>2</w:t>
      </w:r>
      <w:r w:rsidR="00770AAF">
        <w:rPr>
          <w:rFonts w:ascii="Arial" w:hAnsi="Arial" w:cs="Arial"/>
        </w:rPr>
        <w:t>1</w:t>
      </w:r>
      <w:r w:rsidR="005E04A4" w:rsidRPr="00630DE6">
        <w:rPr>
          <w:rFonts w:ascii="Arial" w:hAnsi="Arial" w:cs="Arial"/>
        </w:rPr>
        <w:t>.</w:t>
      </w:r>
    </w:p>
    <w:p w:rsidR="005618A0" w:rsidRPr="00630DE6" w:rsidRDefault="005618A0" w:rsidP="001838A8">
      <w:pPr>
        <w:tabs>
          <w:tab w:val="num" w:pos="567"/>
        </w:tabs>
        <w:suppressAutoHyphens/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  <w:u w:val="single"/>
        </w:rPr>
        <w:t>Indicador 1</w:t>
      </w:r>
      <w:r w:rsidRPr="00630DE6">
        <w:rPr>
          <w:rFonts w:ascii="Arial" w:hAnsi="Arial" w:cs="Arial"/>
        </w:rPr>
        <w:t xml:space="preserve"> – Manter quadro clínico estável e em bom estado geral, paciente livre de lesões, boas condições nutricionais e de higiene.</w:t>
      </w:r>
    </w:p>
    <w:p w:rsidR="00A61689" w:rsidRPr="00630DE6" w:rsidRDefault="00A61689" w:rsidP="001838A8">
      <w:pPr>
        <w:tabs>
          <w:tab w:val="num" w:pos="567"/>
        </w:tabs>
        <w:suppressAutoHyphens/>
        <w:ind w:left="567"/>
        <w:jc w:val="both"/>
        <w:rPr>
          <w:rFonts w:ascii="Arial" w:hAnsi="Arial" w:cs="Arial"/>
        </w:rPr>
      </w:pPr>
    </w:p>
    <w:p w:rsidR="00F10AE3" w:rsidRPr="00630DE6" w:rsidRDefault="00F10AE3" w:rsidP="00F10AE3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t>X</w:t>
      </w:r>
      <w:r w:rsidR="00AB409E" w:rsidRPr="00630DE6">
        <w:rPr>
          <w:rFonts w:ascii="Arial" w:hAnsi="Arial" w:cs="Arial"/>
          <w:b/>
        </w:rPr>
        <w:t xml:space="preserve">V </w:t>
      </w:r>
      <w:r w:rsidRPr="00630DE6">
        <w:rPr>
          <w:rFonts w:ascii="Arial" w:hAnsi="Arial" w:cs="Arial"/>
          <w:b/>
        </w:rPr>
        <w:t xml:space="preserve">– </w:t>
      </w:r>
      <w:r w:rsidR="00AB409E" w:rsidRPr="00630DE6">
        <w:rPr>
          <w:rFonts w:ascii="Arial" w:hAnsi="Arial" w:cs="Arial"/>
          <w:b/>
        </w:rPr>
        <w:t>Definição dos parâmetros / Indicadores a serem utilizados para a aferição dos cumprimentos das metas</w:t>
      </w:r>
    </w:p>
    <w:p w:rsidR="00C71E2C" w:rsidRPr="00630DE6" w:rsidRDefault="00C71E2C" w:rsidP="00C71E2C">
      <w:pPr>
        <w:tabs>
          <w:tab w:val="num" w:pos="567"/>
        </w:tabs>
        <w:suppressAutoHyphens/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Observar a progressão atingida pelos usuários e famílias atendidas;</w:t>
      </w:r>
    </w:p>
    <w:p w:rsidR="00F10AE3" w:rsidRPr="00630DE6" w:rsidRDefault="00D004BB" w:rsidP="00905831">
      <w:pPr>
        <w:tabs>
          <w:tab w:val="num" w:pos="567"/>
        </w:tabs>
        <w:suppressAutoHyphens/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Promover e/ou estimular a permanente formação e capacitação dos profissionais e voluntários do Cantinho do Céu Hospital de Retaguarda;</w:t>
      </w:r>
    </w:p>
    <w:p w:rsidR="003A46CD" w:rsidRPr="00630DE6" w:rsidRDefault="003A46CD" w:rsidP="00905831">
      <w:pPr>
        <w:tabs>
          <w:tab w:val="num" w:pos="567"/>
        </w:tabs>
        <w:suppressAutoHyphens/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 xml:space="preserve">- Analisar a capacidade técnico-operativa dos profissionais contratados e a serem contratados para o atendimento direto dos usuários. </w:t>
      </w:r>
    </w:p>
    <w:p w:rsidR="00D004BB" w:rsidRPr="00630DE6" w:rsidRDefault="00D004BB" w:rsidP="00905831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</w:p>
    <w:p w:rsidR="00F10AE3" w:rsidRPr="00630DE6" w:rsidRDefault="00F10AE3" w:rsidP="00F10AE3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t>X</w:t>
      </w:r>
      <w:r w:rsidR="00AB409E" w:rsidRPr="00630DE6">
        <w:rPr>
          <w:rFonts w:ascii="Arial" w:hAnsi="Arial" w:cs="Arial"/>
          <w:b/>
        </w:rPr>
        <w:t>V</w:t>
      </w:r>
      <w:r w:rsidRPr="00630DE6">
        <w:rPr>
          <w:rFonts w:ascii="Arial" w:hAnsi="Arial" w:cs="Arial"/>
          <w:b/>
        </w:rPr>
        <w:t xml:space="preserve">I – </w:t>
      </w:r>
      <w:r w:rsidR="00903EF4" w:rsidRPr="00630DE6">
        <w:rPr>
          <w:rFonts w:ascii="Arial" w:hAnsi="Arial" w:cs="Arial"/>
          <w:b/>
        </w:rPr>
        <w:t>Metodologia</w:t>
      </w:r>
    </w:p>
    <w:p w:rsidR="00F10AE3" w:rsidRPr="00630DE6" w:rsidRDefault="00F10AE3" w:rsidP="00905831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</w:p>
    <w:p w:rsidR="004050E0" w:rsidRPr="00630DE6" w:rsidRDefault="004050E0" w:rsidP="004050E0">
      <w:pPr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630DE6">
        <w:rPr>
          <w:rFonts w:ascii="Arial" w:hAnsi="Arial" w:cs="Arial"/>
          <w:b/>
          <w:sz w:val="20"/>
          <w:szCs w:val="20"/>
          <w:lang w:eastAsia="zh-CN"/>
        </w:rPr>
        <w:t>SERVIÇO SOCIAL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544"/>
        <w:gridCol w:w="1701"/>
        <w:gridCol w:w="1701"/>
      </w:tblGrid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Atividad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rocedimento Metod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esponsáv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eriodicidade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colhimen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Atendimento </w:t>
            </w:r>
            <w:r w:rsidR="00D856CB" w:rsidRPr="00630DE6">
              <w:rPr>
                <w:rFonts w:ascii="Arial" w:hAnsi="Arial" w:cs="Arial"/>
                <w:sz w:val="20"/>
                <w:szCs w:val="20"/>
                <w:lang w:eastAsia="zh-CN"/>
              </w:rPr>
              <w:t>a</w:t>
            </w: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família e ou usuá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Assistente Soci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Diário/Semanal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Encaminhamento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Para equipe técnica para avaliação ou admiss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Mensais ou quando necessário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companhamento</w:t>
            </w:r>
            <w:r w:rsidR="00770AAF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ocia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Dos usuários, integrado com a equipe técn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Semanais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dmissão ao serviç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Encaminhamento á équite técnica e setores responsáve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Quando necessário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Encaminhamento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Para rede de serviç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Quando necessário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Relatório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Sociais, circunstanciad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Mensais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Renovações de certificaçõ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De conselhos, UP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nuais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Reuniões com famíli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Recebe os mesmos para esclarecimentos, orientações </w:t>
            </w: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técnicas, encaminhamentos, acolhiment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Assistente S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0E0" w:rsidRPr="00630DE6" w:rsidRDefault="00770AAF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Quando necessário</w:t>
            </w:r>
          </w:p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Mensais/Bimestral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Reuniões técnicas e coordena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Com a equipe de coordenação, técnica, diretoria, conselhos e </w:t>
            </w:r>
            <w:proofErr w:type="spellStart"/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cra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Semanais e mensais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Visit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Domiciliar ou hospitalar para avaliação perfil ou rot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Bimestral ou quando necessário</w:t>
            </w:r>
          </w:p>
        </w:tc>
      </w:tr>
    </w:tbl>
    <w:p w:rsidR="004050E0" w:rsidRPr="00630DE6" w:rsidRDefault="004050E0" w:rsidP="004050E0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</w:p>
    <w:p w:rsidR="004050E0" w:rsidRPr="00630DE6" w:rsidRDefault="004050E0" w:rsidP="004050E0">
      <w:pPr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630DE6">
        <w:rPr>
          <w:rFonts w:ascii="Arial" w:hAnsi="Arial" w:cs="Arial"/>
          <w:b/>
          <w:sz w:val="20"/>
          <w:szCs w:val="20"/>
          <w:lang w:eastAsia="zh-CN"/>
        </w:rPr>
        <w:t>FISIOTERAPIA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544"/>
        <w:gridCol w:w="1701"/>
        <w:gridCol w:w="1701"/>
      </w:tblGrid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Atividad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rocedimento Metod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esponsáv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eriodicidade</w:t>
            </w:r>
          </w:p>
        </w:tc>
      </w:tr>
      <w:tr w:rsidR="004050E0" w:rsidRPr="00630DE6" w:rsidTr="000E2AA2">
        <w:trPr>
          <w:trHeight w:val="6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FISIOTERAPIA MOTO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Cinesioterapia global, alongamento e fortalecimento muscular, treino de marcha e </w:t>
            </w:r>
            <w:r w:rsidR="00617EC4" w:rsidRPr="00630DE6">
              <w:rPr>
                <w:rFonts w:ascii="Arial" w:hAnsi="Arial" w:cs="Arial"/>
                <w:sz w:val="20"/>
                <w:szCs w:val="20"/>
                <w:lang w:eastAsia="zh-CN"/>
              </w:rPr>
              <w:t>equilíbrio</w:t>
            </w: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treino de ortostatismo, treino de coordenação motora, posicionamento de </w:t>
            </w:r>
            <w:r w:rsidR="00617EC4" w:rsidRPr="00630DE6">
              <w:rPr>
                <w:rFonts w:ascii="Arial" w:hAnsi="Arial" w:cs="Arial"/>
                <w:sz w:val="20"/>
                <w:szCs w:val="20"/>
                <w:lang w:eastAsia="zh-CN"/>
              </w:rPr>
              <w:t>órteses, encaminhamentos</w:t>
            </w: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e/ou relatórios para HC-CER, adequação postura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Fisioterapeu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Diário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FISIOTERAPIA RESPIRATOR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Manobras respiratórias, </w:t>
            </w:r>
            <w:r w:rsidR="00617EC4" w:rsidRPr="00630DE6">
              <w:rPr>
                <w:rFonts w:ascii="Arial" w:hAnsi="Arial" w:cs="Arial"/>
                <w:sz w:val="20"/>
                <w:szCs w:val="20"/>
                <w:lang w:eastAsia="zh-CN"/>
              </w:rPr>
              <w:t>estímulos</w:t>
            </w: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de tosse, aspiração VAS e traqueostomia, desmame de O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Fisioterapeu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Diário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FISIOTERAPIA AQUATIC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Mobilização articular global, alongamento muscular, fortalecimento global, facilitação de movimentos utilizando técnicas especificas para atendimento aquático, flutuação, relaxamento muscula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Fisioterapeu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Terça e Quinta</w:t>
            </w:r>
          </w:p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AF1E63" w:rsidRPr="00630DE6" w:rsidRDefault="00AF1E63" w:rsidP="004050E0">
      <w:pPr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4050E0" w:rsidRPr="00630DE6" w:rsidRDefault="004050E0" w:rsidP="004050E0">
      <w:pPr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630DE6">
        <w:rPr>
          <w:rFonts w:ascii="Arial" w:hAnsi="Arial" w:cs="Arial"/>
          <w:b/>
          <w:sz w:val="20"/>
          <w:szCs w:val="20"/>
          <w:lang w:eastAsia="zh-CN"/>
        </w:rPr>
        <w:t>NUTRIÇÃO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544"/>
        <w:gridCol w:w="1701"/>
        <w:gridCol w:w="1701"/>
      </w:tblGrid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Atividad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rocedimento Metod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esponsáv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eriodicidade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Atendimento direto ao paciente visando o diagnostico nutricional;</w:t>
            </w:r>
          </w:p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tendimento aos usuár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Nutricioni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Mensal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 xml:space="preserve">Orientação e acompanhamento de dietas para casos de obesidade, </w:t>
            </w:r>
            <w:r w:rsidR="00617EC4" w:rsidRPr="00630DE6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desnutrição, patologias</w:t>
            </w:r>
            <w:r w:rsidRPr="00630DE6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 xml:space="preserve"> decorrentes ou outro procedimento necessário;</w:t>
            </w:r>
          </w:p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tendimento aos usuár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Nutricioni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Mensal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Acompanhamento e reavaliações periódicas;</w:t>
            </w:r>
          </w:p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tendimento aos usuár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Nutricioni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Mensal ou sempre que necessário.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Orientação à família e aos demais profissionais;</w:t>
            </w:r>
          </w:p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tendimento aos usuários e as famíli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Nutricioni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Sempre que necessário.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 xml:space="preserve">Coordenação da área de serviço de alimentação e </w:t>
            </w:r>
            <w:r w:rsidRPr="00630DE6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lastRenderedPageBreak/>
              <w:t>Lactário. Como montagem de cardápios e dietas enterai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Equipe da cozinha e Lactári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Nutricioni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Diário e Semanal.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Participação em estudo de caso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Equipe Multidisciplin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Nutricioni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Mensal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630DE6">
              <w:rPr>
                <w:rFonts w:ascii="Arial" w:eastAsia="Arial Unicode MS" w:hAnsi="Arial" w:cs="Arial"/>
                <w:sz w:val="20"/>
                <w:szCs w:val="20"/>
              </w:rPr>
              <w:t>Elaboração do Plano Terapêutico Singular, juntamente com equipe multidisciplinar.</w:t>
            </w:r>
          </w:p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Equipe Multidisciplin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Nutricioni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Mensal</w:t>
            </w:r>
          </w:p>
        </w:tc>
      </w:tr>
    </w:tbl>
    <w:p w:rsidR="004050E0" w:rsidRPr="00630DE6" w:rsidRDefault="004050E0" w:rsidP="004050E0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</w:p>
    <w:p w:rsidR="004050E0" w:rsidRPr="00630DE6" w:rsidRDefault="004050E0" w:rsidP="004050E0">
      <w:pPr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630DE6">
        <w:rPr>
          <w:rFonts w:ascii="Arial" w:hAnsi="Arial" w:cs="Arial"/>
          <w:b/>
          <w:sz w:val="20"/>
          <w:szCs w:val="20"/>
          <w:lang w:eastAsia="zh-CN"/>
        </w:rPr>
        <w:t>FONOAUDIOLOGIA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544"/>
        <w:gridCol w:w="1701"/>
        <w:gridCol w:w="1701"/>
      </w:tblGrid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Atividad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rocedimento Metodológ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esponsáv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eriodicidade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valiação Fonoaudiólog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valiar o sistema sensório motor oral e das funções neuro vegetativas com ênfase na deglutiçã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Fonoaudiólo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Quando necessário.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Terapia Fonoaudiológic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Estimular a sensibilidade e mobilidade oral e a sucção, mastigação e deglutiçã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Fonoaudiólo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Semanalmente</w:t>
            </w:r>
          </w:p>
        </w:tc>
      </w:tr>
      <w:tr w:rsidR="004050E0" w:rsidRPr="00630DE6" w:rsidTr="000E2A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Acompanhamento durante alimentaçã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Observar a conduta do cuidador, orientar </w:t>
            </w:r>
            <w:r w:rsidR="00617EC4" w:rsidRPr="00630DE6">
              <w:rPr>
                <w:rFonts w:ascii="Arial" w:hAnsi="Arial" w:cs="Arial"/>
                <w:sz w:val="20"/>
                <w:szCs w:val="20"/>
                <w:lang w:eastAsia="zh-CN"/>
              </w:rPr>
              <w:t>os cuidados</w:t>
            </w: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e avaliar o padrão </w:t>
            </w:r>
            <w:proofErr w:type="spellStart"/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deglutitório</w:t>
            </w:r>
            <w:proofErr w:type="spellEnd"/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do paciente durante a alimentaçã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Fonoaudiólo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E0" w:rsidRPr="00630DE6" w:rsidRDefault="004050E0" w:rsidP="004050E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0DE6">
              <w:rPr>
                <w:rFonts w:ascii="Arial" w:hAnsi="Arial" w:cs="Arial"/>
                <w:sz w:val="20"/>
                <w:szCs w:val="20"/>
                <w:lang w:eastAsia="zh-CN"/>
              </w:rPr>
              <w:t>Diariamente</w:t>
            </w:r>
          </w:p>
        </w:tc>
      </w:tr>
    </w:tbl>
    <w:p w:rsidR="0034307F" w:rsidRPr="00630DE6" w:rsidRDefault="0034307F" w:rsidP="00905831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</w:p>
    <w:p w:rsidR="00522D8B" w:rsidRPr="00630DE6" w:rsidRDefault="00522D8B" w:rsidP="00905831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</w:p>
    <w:p w:rsidR="00F10AE3" w:rsidRPr="00630DE6" w:rsidRDefault="00F10AE3" w:rsidP="00F10AE3">
      <w:pPr>
        <w:tabs>
          <w:tab w:val="num" w:pos="567"/>
        </w:tabs>
        <w:suppressAutoHyphens/>
        <w:ind w:left="567"/>
        <w:jc w:val="both"/>
        <w:rPr>
          <w:rFonts w:ascii="Arial" w:hAnsi="Arial" w:cs="Arial"/>
          <w:b/>
        </w:rPr>
      </w:pPr>
      <w:r w:rsidRPr="00630DE6">
        <w:rPr>
          <w:rFonts w:ascii="Arial" w:hAnsi="Arial" w:cs="Arial"/>
          <w:b/>
        </w:rPr>
        <w:t>X</w:t>
      </w:r>
      <w:r w:rsidR="00903EF4" w:rsidRPr="00630DE6">
        <w:rPr>
          <w:rFonts w:ascii="Arial" w:hAnsi="Arial" w:cs="Arial"/>
          <w:b/>
        </w:rPr>
        <w:t>V</w:t>
      </w:r>
      <w:r w:rsidRPr="00630DE6">
        <w:rPr>
          <w:rFonts w:ascii="Arial" w:hAnsi="Arial" w:cs="Arial"/>
          <w:b/>
        </w:rPr>
        <w:t xml:space="preserve">II – </w:t>
      </w:r>
      <w:r w:rsidR="00903EF4" w:rsidRPr="00630DE6">
        <w:rPr>
          <w:rFonts w:ascii="Arial" w:hAnsi="Arial" w:cs="Arial"/>
          <w:b/>
        </w:rPr>
        <w:t>Etapas da Execução</w:t>
      </w:r>
    </w:p>
    <w:p w:rsidR="00903EF4" w:rsidRPr="00630DE6" w:rsidRDefault="00903EF4" w:rsidP="00903EF4">
      <w:pPr>
        <w:pStyle w:val="Standard"/>
        <w:ind w:left="720"/>
        <w:jc w:val="both"/>
        <w:rPr>
          <w:rFonts w:ascii="Arial" w:eastAsia="Calibri" w:hAnsi="Arial" w:cs="Arial"/>
          <w:color w:val="auto"/>
          <w:lang w:val="pt-BR"/>
        </w:rPr>
      </w:pPr>
    </w:p>
    <w:tbl>
      <w:tblPr>
        <w:tblW w:w="7474" w:type="dxa"/>
        <w:tblInd w:w="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1"/>
        <w:gridCol w:w="360"/>
        <w:gridCol w:w="454"/>
      </w:tblGrid>
      <w:tr w:rsidR="00903EF4" w:rsidRPr="00630DE6" w:rsidTr="000E2AA2">
        <w:trPr>
          <w:cantSplit/>
          <w:trHeight w:val="1134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EF4" w:rsidRPr="00630DE6" w:rsidRDefault="00903EF4" w:rsidP="003177DF">
            <w:pPr>
              <w:pStyle w:val="Standard"/>
              <w:snapToGrid w:val="0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630DE6">
              <w:rPr>
                <w:rFonts w:ascii="Arial" w:hAnsi="Arial" w:cs="Arial"/>
                <w:b/>
                <w:color w:val="auto"/>
              </w:rPr>
              <w:t>Atividades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903EF4" w:rsidRPr="00630DE6" w:rsidRDefault="00425710" w:rsidP="000E2AA2">
            <w:pPr>
              <w:pStyle w:val="Standard"/>
              <w:snapToGrid w:val="0"/>
              <w:ind w:right="113" w:hanging="3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>Mês</w:t>
            </w:r>
            <w:proofErr w:type="spellEnd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903EF4" w:rsidRPr="00630DE6" w:rsidRDefault="00425710" w:rsidP="000E2AA2">
            <w:pPr>
              <w:pStyle w:val="Standard"/>
              <w:snapToGrid w:val="0"/>
              <w:ind w:left="113" w:right="113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>Mês</w:t>
            </w:r>
            <w:proofErr w:type="spellEnd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903EF4" w:rsidRPr="00630DE6" w:rsidRDefault="00425710" w:rsidP="000E2AA2">
            <w:pPr>
              <w:pStyle w:val="Standard"/>
              <w:snapToGrid w:val="0"/>
              <w:ind w:left="113" w:right="113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>Mês</w:t>
            </w:r>
            <w:proofErr w:type="spellEnd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903EF4" w:rsidRPr="00630DE6" w:rsidRDefault="00425710" w:rsidP="000E2AA2">
            <w:pPr>
              <w:pStyle w:val="Standard"/>
              <w:snapToGrid w:val="0"/>
              <w:ind w:left="113" w:right="113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>Mês</w:t>
            </w:r>
            <w:proofErr w:type="spellEnd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903EF4" w:rsidRPr="00630DE6" w:rsidRDefault="00425710" w:rsidP="000E2AA2">
            <w:pPr>
              <w:pStyle w:val="Standard"/>
              <w:snapToGrid w:val="0"/>
              <w:ind w:right="113" w:hanging="8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>Mês</w:t>
            </w:r>
            <w:proofErr w:type="spellEnd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903EF4" w:rsidRPr="00630DE6" w:rsidRDefault="00425710" w:rsidP="000E2AA2">
            <w:pPr>
              <w:pStyle w:val="Standard"/>
              <w:snapToGrid w:val="0"/>
              <w:ind w:right="113" w:hanging="37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>Mês</w:t>
            </w:r>
            <w:proofErr w:type="spellEnd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903EF4" w:rsidRPr="00630DE6" w:rsidRDefault="00425710" w:rsidP="000E2AA2">
            <w:pPr>
              <w:pStyle w:val="Standard"/>
              <w:snapToGrid w:val="0"/>
              <w:ind w:left="113" w:right="113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>Mês</w:t>
            </w:r>
            <w:proofErr w:type="spellEnd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903EF4" w:rsidRPr="00630DE6" w:rsidRDefault="00425710" w:rsidP="000E2AA2">
            <w:pPr>
              <w:pStyle w:val="Standard"/>
              <w:snapToGrid w:val="0"/>
              <w:ind w:left="113" w:right="113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>Mês</w:t>
            </w:r>
            <w:proofErr w:type="spellEnd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903EF4" w:rsidRPr="00630DE6" w:rsidRDefault="00F81E2D" w:rsidP="000E2AA2">
            <w:pPr>
              <w:pStyle w:val="Standard"/>
              <w:snapToGrid w:val="0"/>
              <w:ind w:right="113" w:hanging="12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proofErr w:type="spellStart"/>
            <w:r w:rsidR="00425710"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>Mês</w:t>
            </w:r>
            <w:proofErr w:type="spellEnd"/>
            <w:r w:rsidR="00425710"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903EF4" w:rsidRPr="00630DE6" w:rsidRDefault="00F81E2D" w:rsidP="000E2AA2">
            <w:pPr>
              <w:pStyle w:val="Standard"/>
              <w:snapToGrid w:val="0"/>
              <w:ind w:left="-58" w:right="113" w:hanging="14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</w:t>
            </w:r>
            <w:proofErr w:type="spellStart"/>
            <w:r w:rsidR="00425710"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>Mês</w:t>
            </w:r>
            <w:proofErr w:type="spellEnd"/>
            <w:r w:rsidR="00425710"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903EF4" w:rsidRPr="00630DE6" w:rsidRDefault="00425710" w:rsidP="000E2AA2">
            <w:pPr>
              <w:pStyle w:val="Standard"/>
              <w:snapToGrid w:val="0"/>
              <w:ind w:right="113" w:hanging="7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>Mês</w:t>
            </w:r>
            <w:proofErr w:type="spellEnd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903EF4" w:rsidRPr="00630DE6" w:rsidRDefault="00425710" w:rsidP="000E2AA2">
            <w:pPr>
              <w:pStyle w:val="Standard"/>
              <w:snapToGrid w:val="0"/>
              <w:ind w:left="113" w:right="113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>Mês</w:t>
            </w:r>
            <w:proofErr w:type="spellEnd"/>
            <w:r w:rsidRPr="00630DE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12</w:t>
            </w:r>
          </w:p>
        </w:tc>
      </w:tr>
      <w:tr w:rsidR="00BA07C5" w:rsidRPr="00630DE6" w:rsidTr="000E2AA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07C5" w:rsidRPr="00630DE6" w:rsidRDefault="00BA07C5" w:rsidP="00BD6883">
            <w:pPr>
              <w:tabs>
                <w:tab w:val="num" w:pos="34"/>
              </w:tabs>
              <w:snapToGrid w:val="0"/>
              <w:ind w:left="34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>Acolhiment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567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4"/>
              </w:tabs>
              <w:snapToGrid w:val="0"/>
              <w:ind w:left="34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3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5"/>
              </w:tabs>
              <w:snapToGrid w:val="0"/>
              <w:ind w:left="35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snapToGrid w:val="0"/>
              <w:ind w:left="57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</w:tr>
      <w:tr w:rsidR="00BA07C5" w:rsidRPr="00630DE6" w:rsidTr="000E2AA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07C5" w:rsidRPr="00630DE6" w:rsidRDefault="00BA07C5" w:rsidP="00BD6883">
            <w:pPr>
              <w:tabs>
                <w:tab w:val="num" w:pos="34"/>
              </w:tabs>
              <w:snapToGrid w:val="0"/>
              <w:ind w:left="34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>Visit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567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4"/>
              </w:tabs>
              <w:snapToGrid w:val="0"/>
              <w:ind w:left="34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3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5"/>
              </w:tabs>
              <w:snapToGrid w:val="0"/>
              <w:ind w:left="35"/>
              <w:jc w:val="center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snapToGrid w:val="0"/>
              <w:ind w:left="57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</w:tr>
      <w:tr w:rsidR="00BA07C5" w:rsidRPr="00630DE6" w:rsidTr="000E2AA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07C5" w:rsidRPr="00630DE6" w:rsidRDefault="00BA07C5" w:rsidP="00BD6883">
            <w:pPr>
              <w:tabs>
                <w:tab w:val="num" w:pos="34"/>
              </w:tabs>
              <w:snapToGrid w:val="0"/>
              <w:ind w:left="34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>Encaminhamento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567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4"/>
              </w:tabs>
              <w:snapToGrid w:val="0"/>
              <w:ind w:left="34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3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5"/>
              </w:tabs>
              <w:snapToGrid w:val="0"/>
              <w:ind w:left="35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snapToGrid w:val="0"/>
              <w:ind w:left="57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</w:tr>
      <w:tr w:rsidR="00BA07C5" w:rsidRPr="00630DE6" w:rsidTr="000E2AA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07C5" w:rsidRPr="00630DE6" w:rsidRDefault="00BA07C5" w:rsidP="00BD6883">
            <w:pPr>
              <w:tabs>
                <w:tab w:val="num" w:pos="34"/>
              </w:tabs>
              <w:snapToGrid w:val="0"/>
              <w:ind w:left="34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>Encaminhamento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567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4"/>
              </w:tabs>
              <w:snapToGrid w:val="0"/>
              <w:ind w:left="34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3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5"/>
              </w:tabs>
              <w:snapToGrid w:val="0"/>
              <w:ind w:left="35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snapToGrid w:val="0"/>
              <w:ind w:left="57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</w:tr>
      <w:tr w:rsidR="00BA07C5" w:rsidRPr="00630DE6" w:rsidTr="000E2AA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07C5" w:rsidRPr="00630DE6" w:rsidRDefault="00BA07C5" w:rsidP="00BD6883">
            <w:pPr>
              <w:tabs>
                <w:tab w:val="num" w:pos="34"/>
              </w:tabs>
              <w:snapToGrid w:val="0"/>
              <w:ind w:left="34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>Admissão ao serviç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567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4"/>
              </w:tabs>
              <w:snapToGrid w:val="0"/>
              <w:ind w:left="34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3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5"/>
              </w:tabs>
              <w:snapToGrid w:val="0"/>
              <w:ind w:left="35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snapToGrid w:val="0"/>
              <w:ind w:left="57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</w:tr>
      <w:tr w:rsidR="00BA07C5" w:rsidRPr="00630DE6" w:rsidTr="000E2AA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07C5" w:rsidRPr="00630DE6" w:rsidRDefault="00BA07C5" w:rsidP="00BD6883">
            <w:pPr>
              <w:tabs>
                <w:tab w:val="num" w:pos="34"/>
              </w:tabs>
              <w:snapToGrid w:val="0"/>
              <w:ind w:left="34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>Acompanhamento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567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4"/>
              </w:tabs>
              <w:snapToGrid w:val="0"/>
              <w:ind w:left="34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5"/>
              </w:tabs>
              <w:snapToGrid w:val="0"/>
              <w:ind w:left="35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snapToGrid w:val="0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</w:tr>
      <w:tr w:rsidR="00BA07C5" w:rsidRPr="00630DE6" w:rsidTr="000E2AA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07C5" w:rsidRPr="00630DE6" w:rsidRDefault="00BA07C5" w:rsidP="00BD6883">
            <w:pPr>
              <w:tabs>
                <w:tab w:val="num" w:pos="34"/>
              </w:tabs>
              <w:snapToGrid w:val="0"/>
              <w:ind w:left="34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>Relatório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567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4"/>
              </w:tabs>
              <w:snapToGrid w:val="0"/>
              <w:ind w:left="34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3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5"/>
              </w:tabs>
              <w:snapToGrid w:val="0"/>
              <w:ind w:left="35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snapToGrid w:val="0"/>
              <w:ind w:left="57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</w:tr>
      <w:tr w:rsidR="00BA07C5" w:rsidRPr="00630DE6" w:rsidTr="000E2AA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07C5" w:rsidRPr="00630DE6" w:rsidRDefault="00BA07C5" w:rsidP="00BD6883">
            <w:pPr>
              <w:tabs>
                <w:tab w:val="num" w:pos="34"/>
              </w:tabs>
              <w:snapToGrid w:val="0"/>
              <w:ind w:left="34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>Reuniõ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567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4"/>
              </w:tabs>
              <w:snapToGrid w:val="0"/>
              <w:ind w:left="34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3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5"/>
              </w:tabs>
              <w:snapToGrid w:val="0"/>
              <w:ind w:left="35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snapToGrid w:val="0"/>
              <w:ind w:left="57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</w:tr>
      <w:tr w:rsidR="00BA07C5" w:rsidRPr="00630DE6" w:rsidTr="000E2AA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07C5" w:rsidRPr="00630DE6" w:rsidRDefault="00BA07C5" w:rsidP="007A6A4F">
            <w:pPr>
              <w:tabs>
                <w:tab w:val="num" w:pos="34"/>
              </w:tabs>
              <w:snapToGrid w:val="0"/>
              <w:ind w:left="34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>Renovações de Certificaçõ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567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4"/>
              </w:tabs>
              <w:snapToGrid w:val="0"/>
              <w:ind w:left="34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3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35"/>
              </w:tabs>
              <w:snapToGrid w:val="0"/>
              <w:ind w:left="35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snapToGrid w:val="0"/>
              <w:ind w:left="57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7C5" w:rsidRPr="00630DE6" w:rsidRDefault="00BA07C5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</w:tr>
      <w:tr w:rsidR="007E1430" w:rsidRPr="00630DE6" w:rsidTr="000E2AA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1430" w:rsidRPr="00630DE6" w:rsidRDefault="007E1430" w:rsidP="00BD6883">
            <w:pPr>
              <w:tabs>
                <w:tab w:val="num" w:pos="34"/>
              </w:tabs>
              <w:snapToGrid w:val="0"/>
              <w:ind w:left="34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>Nutriçã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567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34"/>
              </w:tabs>
              <w:snapToGrid w:val="0"/>
              <w:ind w:left="34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33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35"/>
              </w:tabs>
              <w:snapToGrid w:val="0"/>
              <w:ind w:left="35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snapToGrid w:val="0"/>
              <w:ind w:left="57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</w:tr>
      <w:tr w:rsidR="007E1430" w:rsidRPr="00630DE6" w:rsidTr="000E2AA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1430" w:rsidRPr="00630DE6" w:rsidRDefault="007E1430" w:rsidP="00BD6883">
            <w:pPr>
              <w:tabs>
                <w:tab w:val="num" w:pos="34"/>
              </w:tabs>
              <w:snapToGrid w:val="0"/>
              <w:ind w:left="34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567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34"/>
              </w:tabs>
              <w:snapToGrid w:val="0"/>
              <w:ind w:left="34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33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35"/>
              </w:tabs>
              <w:snapToGrid w:val="0"/>
              <w:ind w:left="35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snapToGrid w:val="0"/>
              <w:ind w:left="57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</w:tr>
      <w:tr w:rsidR="007E1430" w:rsidRPr="00630DE6" w:rsidTr="000E2AA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1430" w:rsidRPr="00630DE6" w:rsidRDefault="007E1430" w:rsidP="00BD6883">
            <w:pPr>
              <w:tabs>
                <w:tab w:val="num" w:pos="34"/>
              </w:tabs>
              <w:snapToGrid w:val="0"/>
              <w:ind w:left="34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>Fonoaudiolog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567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34"/>
              </w:tabs>
              <w:snapToGrid w:val="0"/>
              <w:ind w:left="34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33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35"/>
              </w:tabs>
              <w:snapToGrid w:val="0"/>
              <w:ind w:left="35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snapToGrid w:val="0"/>
              <w:ind w:left="57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</w:tr>
      <w:tr w:rsidR="007E1430" w:rsidRPr="00630DE6" w:rsidTr="000E2AA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1430" w:rsidRPr="00630DE6" w:rsidRDefault="007E1430" w:rsidP="00BD6883">
            <w:pPr>
              <w:tabs>
                <w:tab w:val="num" w:pos="34"/>
              </w:tabs>
              <w:snapToGrid w:val="0"/>
              <w:ind w:left="34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sz w:val="22"/>
                <w:szCs w:val="22"/>
              </w:rPr>
              <w:t xml:space="preserve">Enfermagem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567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34"/>
              </w:tabs>
              <w:snapToGrid w:val="0"/>
              <w:ind w:left="34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33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35"/>
              </w:tabs>
              <w:snapToGrid w:val="0"/>
              <w:ind w:left="35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snapToGrid w:val="0"/>
              <w:ind w:left="57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</w:tr>
      <w:tr w:rsidR="007E1430" w:rsidRPr="00630DE6" w:rsidTr="000E2AA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1C6B40">
            <w:pPr>
              <w:pStyle w:val="Standard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630DE6">
              <w:rPr>
                <w:rFonts w:ascii="Arial" w:hAnsi="Arial" w:cs="Arial"/>
                <w:color w:val="auto"/>
                <w:sz w:val="22"/>
                <w:szCs w:val="22"/>
              </w:rPr>
              <w:t>Cuidadores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567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34"/>
              </w:tabs>
              <w:snapToGrid w:val="0"/>
              <w:ind w:left="34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33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35"/>
              </w:tabs>
              <w:snapToGrid w:val="0"/>
              <w:ind w:left="35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snapToGrid w:val="0"/>
              <w:ind w:left="57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30" w:rsidRPr="00630DE6" w:rsidRDefault="007E1430" w:rsidP="00BD6883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</w:tr>
      <w:tr w:rsidR="00474F35" w:rsidRPr="00630DE6" w:rsidTr="000E2AA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F35" w:rsidRPr="00630DE6" w:rsidRDefault="00474F35" w:rsidP="001C6B40">
            <w:pPr>
              <w:pStyle w:val="Standard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630DE6">
              <w:rPr>
                <w:rFonts w:ascii="Arial" w:hAnsi="Arial" w:cs="Arial"/>
                <w:color w:val="auto"/>
                <w:sz w:val="22"/>
                <w:szCs w:val="22"/>
              </w:rPr>
              <w:t>Medicina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F35" w:rsidRPr="00630DE6" w:rsidRDefault="00474F35" w:rsidP="009913B1">
            <w:pPr>
              <w:tabs>
                <w:tab w:val="num" w:pos="567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F35" w:rsidRPr="00630DE6" w:rsidRDefault="00474F35" w:rsidP="009913B1">
            <w:pPr>
              <w:tabs>
                <w:tab w:val="num" w:pos="34"/>
              </w:tabs>
              <w:snapToGrid w:val="0"/>
              <w:ind w:left="34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F35" w:rsidRPr="00630DE6" w:rsidRDefault="00474F35" w:rsidP="009913B1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F35" w:rsidRPr="00630DE6" w:rsidRDefault="00474F35" w:rsidP="009913B1">
            <w:pPr>
              <w:tabs>
                <w:tab w:val="num" w:pos="33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F35" w:rsidRPr="00630DE6" w:rsidRDefault="00474F35" w:rsidP="009913B1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F35" w:rsidRPr="00630DE6" w:rsidRDefault="00474F35" w:rsidP="009913B1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F35" w:rsidRPr="00630DE6" w:rsidRDefault="00474F35" w:rsidP="009913B1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F35" w:rsidRPr="00630DE6" w:rsidRDefault="00474F35" w:rsidP="009913B1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F35" w:rsidRPr="00630DE6" w:rsidRDefault="00474F35" w:rsidP="009913B1">
            <w:pPr>
              <w:tabs>
                <w:tab w:val="num" w:pos="35"/>
              </w:tabs>
              <w:snapToGrid w:val="0"/>
              <w:ind w:left="35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F35" w:rsidRPr="00630DE6" w:rsidRDefault="00474F35" w:rsidP="009913B1">
            <w:pPr>
              <w:snapToGrid w:val="0"/>
              <w:ind w:left="57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F35" w:rsidRPr="00630DE6" w:rsidRDefault="00474F35" w:rsidP="009913B1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F35" w:rsidRPr="00630DE6" w:rsidRDefault="00474F35" w:rsidP="009913B1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</w:tr>
      <w:tr w:rsidR="00617EC4" w:rsidRPr="00630DE6" w:rsidTr="000E2AA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EC4" w:rsidRPr="00630DE6" w:rsidRDefault="00617EC4" w:rsidP="00617EC4">
            <w:pPr>
              <w:pStyle w:val="Standard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Técnico d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Enfermagem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EC4" w:rsidRPr="00630DE6" w:rsidRDefault="00617EC4" w:rsidP="00617EC4">
            <w:pPr>
              <w:tabs>
                <w:tab w:val="num" w:pos="567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EC4" w:rsidRPr="00630DE6" w:rsidRDefault="00617EC4" w:rsidP="00617EC4">
            <w:pPr>
              <w:tabs>
                <w:tab w:val="num" w:pos="34"/>
              </w:tabs>
              <w:snapToGrid w:val="0"/>
              <w:ind w:left="34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EC4" w:rsidRPr="00630DE6" w:rsidRDefault="00617EC4" w:rsidP="00617EC4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EC4" w:rsidRPr="00630DE6" w:rsidRDefault="00617EC4" w:rsidP="00617EC4">
            <w:pPr>
              <w:tabs>
                <w:tab w:val="num" w:pos="33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EC4" w:rsidRPr="00630DE6" w:rsidRDefault="00617EC4" w:rsidP="00617EC4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EC4" w:rsidRPr="00630DE6" w:rsidRDefault="00617EC4" w:rsidP="00617EC4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EC4" w:rsidRPr="00630DE6" w:rsidRDefault="00617EC4" w:rsidP="00617EC4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EC4" w:rsidRPr="00630DE6" w:rsidRDefault="00617EC4" w:rsidP="00617EC4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EC4" w:rsidRPr="00630DE6" w:rsidRDefault="00617EC4" w:rsidP="00617EC4">
            <w:pPr>
              <w:tabs>
                <w:tab w:val="num" w:pos="35"/>
              </w:tabs>
              <w:snapToGrid w:val="0"/>
              <w:ind w:left="35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EC4" w:rsidRPr="00630DE6" w:rsidRDefault="00617EC4" w:rsidP="00617EC4">
            <w:pPr>
              <w:snapToGrid w:val="0"/>
              <w:ind w:left="57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EC4" w:rsidRPr="00630DE6" w:rsidRDefault="00617EC4" w:rsidP="00617EC4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EC4" w:rsidRPr="00630DE6" w:rsidRDefault="00617EC4" w:rsidP="00617EC4">
            <w:pPr>
              <w:tabs>
                <w:tab w:val="num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X</w:t>
            </w:r>
          </w:p>
        </w:tc>
      </w:tr>
      <w:tr w:rsidR="00617EC4" w:rsidRPr="00630DE6" w:rsidTr="000E2AA2">
        <w:tc>
          <w:tcPr>
            <w:tcW w:w="74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EC4" w:rsidRPr="00630DE6" w:rsidRDefault="00617EC4" w:rsidP="00617EC4">
            <w:pPr>
              <w:tabs>
                <w:tab w:val="num" w:pos="567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bservação: </w:t>
            </w:r>
            <w:r w:rsidR="00A61306" w:rsidRPr="00630DE6">
              <w:rPr>
                <w:rFonts w:ascii="Arial" w:hAnsi="Arial" w:cs="Arial"/>
                <w:b/>
                <w:i/>
                <w:sz w:val="18"/>
                <w:szCs w:val="18"/>
              </w:rPr>
              <w:t>a execução das atividades poderá</w:t>
            </w:r>
            <w:r w:rsidRPr="00630D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r </w:t>
            </w:r>
            <w:r w:rsidR="00A61306" w:rsidRPr="00630DE6">
              <w:rPr>
                <w:rFonts w:ascii="Arial" w:hAnsi="Arial" w:cs="Arial"/>
                <w:b/>
                <w:i/>
                <w:sz w:val="18"/>
                <w:szCs w:val="18"/>
              </w:rPr>
              <w:t>alterada</w:t>
            </w:r>
            <w:r w:rsidRPr="00630D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acordo com a necessidade do usuário ou da instituição.</w:t>
            </w:r>
          </w:p>
        </w:tc>
      </w:tr>
    </w:tbl>
    <w:p w:rsidR="00522D8B" w:rsidRPr="00630DE6" w:rsidRDefault="00522D8B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  <w:lang w:val="pt-BR"/>
        </w:rPr>
      </w:pPr>
    </w:p>
    <w:p w:rsidR="00903EF4" w:rsidRPr="00630DE6" w:rsidRDefault="00903EF4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  <w:lang w:val="pt-BR"/>
        </w:rPr>
      </w:pPr>
      <w:r w:rsidRPr="00630DE6">
        <w:rPr>
          <w:rFonts w:ascii="Arial" w:eastAsia="Calibri" w:hAnsi="Arial" w:cs="Arial"/>
          <w:b/>
          <w:color w:val="auto"/>
          <w:lang w:val="pt-BR"/>
        </w:rPr>
        <w:t>XVIII– RECURSOS HUMANOS</w:t>
      </w:r>
    </w:p>
    <w:p w:rsidR="007D3992" w:rsidRPr="00630DE6" w:rsidRDefault="007D3992" w:rsidP="00903EF4">
      <w:pPr>
        <w:pStyle w:val="Standard"/>
        <w:ind w:left="720"/>
        <w:jc w:val="both"/>
        <w:rPr>
          <w:rFonts w:ascii="Arial" w:eastAsia="Calibri" w:hAnsi="Arial" w:cs="Arial"/>
          <w:color w:val="auto"/>
          <w:lang w:val="pt-BR"/>
        </w:rPr>
      </w:pPr>
    </w:p>
    <w:p w:rsidR="007D3992" w:rsidRPr="00630DE6" w:rsidRDefault="00185B74" w:rsidP="00903EF4">
      <w:pPr>
        <w:pStyle w:val="Standard"/>
        <w:ind w:left="720"/>
        <w:jc w:val="both"/>
        <w:rPr>
          <w:rFonts w:ascii="Arial" w:eastAsia="Calibri" w:hAnsi="Arial" w:cs="Arial"/>
          <w:color w:val="auto"/>
          <w:lang w:val="pt-BR"/>
        </w:rPr>
      </w:pPr>
      <w:proofErr w:type="spellStart"/>
      <w:r w:rsidRPr="00630DE6">
        <w:rPr>
          <w:rFonts w:ascii="Arial" w:hAnsi="Arial" w:cs="Arial"/>
          <w:b/>
          <w:color w:val="auto"/>
        </w:rPr>
        <w:t>Existentes</w:t>
      </w:r>
      <w:proofErr w:type="spellEnd"/>
    </w:p>
    <w:p w:rsidR="00280AEB" w:rsidRPr="00630DE6" w:rsidRDefault="00280AEB" w:rsidP="00903EF4">
      <w:pPr>
        <w:pStyle w:val="Standard"/>
        <w:ind w:left="720"/>
        <w:jc w:val="both"/>
        <w:rPr>
          <w:rFonts w:ascii="Arial" w:hAnsi="Arial" w:cs="Arial"/>
          <w:color w:val="auto"/>
          <w:lang w:val="pt-BR"/>
        </w:rPr>
      </w:pPr>
    </w:p>
    <w:tbl>
      <w:tblPr>
        <w:tblW w:w="7923" w:type="dxa"/>
        <w:tblInd w:w="832" w:type="dxa"/>
        <w:tblLayout w:type="fixed"/>
        <w:tblLook w:val="04A0" w:firstRow="1" w:lastRow="0" w:firstColumn="1" w:lastColumn="0" w:noHBand="0" w:noVBand="1"/>
      </w:tblPr>
      <w:tblGrid>
        <w:gridCol w:w="1544"/>
        <w:gridCol w:w="1560"/>
        <w:gridCol w:w="1559"/>
        <w:gridCol w:w="1559"/>
        <w:gridCol w:w="1701"/>
      </w:tblGrid>
      <w:tr w:rsidR="00185B74" w:rsidRPr="00630DE6" w:rsidTr="004513F9">
        <w:trPr>
          <w:trHeight w:val="859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B74" w:rsidRPr="00630DE6" w:rsidRDefault="00185B74" w:rsidP="002E108E">
            <w:pPr>
              <w:tabs>
                <w:tab w:val="num" w:pos="25"/>
                <w:tab w:val="left" w:pos="975"/>
              </w:tabs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0DE6">
              <w:rPr>
                <w:rFonts w:ascii="Arial" w:hAnsi="Arial" w:cs="Arial"/>
                <w:b/>
                <w:sz w:val="18"/>
                <w:szCs w:val="18"/>
              </w:rPr>
              <w:t>QUANT</w:t>
            </w:r>
            <w:r w:rsidR="002E108E" w:rsidRPr="00630DE6">
              <w:rPr>
                <w:rFonts w:ascii="Arial" w:hAnsi="Arial" w:cs="Arial"/>
                <w:b/>
                <w:sz w:val="18"/>
                <w:szCs w:val="18"/>
              </w:rPr>
              <w:t>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ind w:left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0DE6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0DE6">
              <w:rPr>
                <w:rFonts w:ascii="Arial" w:hAnsi="Arial" w:cs="Arial"/>
                <w:b/>
                <w:sz w:val="18"/>
                <w:szCs w:val="18"/>
              </w:rPr>
              <w:t>FORM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0DE6">
              <w:rPr>
                <w:rFonts w:ascii="Arial" w:hAnsi="Arial" w:cs="Arial"/>
                <w:b/>
                <w:sz w:val="18"/>
                <w:szCs w:val="18"/>
              </w:rPr>
              <w:t>CARGA HORÁRIA SEMA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185B74">
            <w:pPr>
              <w:tabs>
                <w:tab w:val="num" w:pos="26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0DE6">
              <w:rPr>
                <w:rFonts w:ascii="Arial" w:hAnsi="Arial" w:cs="Arial"/>
                <w:b/>
                <w:sz w:val="18"/>
                <w:szCs w:val="18"/>
              </w:rPr>
              <w:t>VINCULO EMPREGATÍCIO</w:t>
            </w:r>
          </w:p>
        </w:tc>
      </w:tr>
      <w:tr w:rsidR="00185B74" w:rsidRPr="00630DE6" w:rsidTr="004513F9">
        <w:trPr>
          <w:trHeight w:val="429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Assistente Soc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Serviço Soc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A61306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85B74" w:rsidRPr="00630DE6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185B74"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A61306" w:rsidP="00A61306">
            <w:pPr>
              <w:tabs>
                <w:tab w:val="num" w:pos="26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ITENTE</w:t>
            </w:r>
          </w:p>
        </w:tc>
      </w:tr>
      <w:tr w:rsidR="00185B74" w:rsidRPr="00630DE6" w:rsidTr="004513F9">
        <w:trPr>
          <w:trHeight w:val="429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uidador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Ens.Fund</w:t>
            </w:r>
            <w:proofErr w:type="spellEnd"/>
            <w:r w:rsidRPr="00630DE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Mé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Assistente Financei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Técnico Contáb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Assistente de R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Sup. Completo/ Esp. de R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Fonoaudiólo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Fonoaudiolog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15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Fisioterapeuta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Fisioterap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0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Fisioterapeuta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Fisioterap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0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A41895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1895" w:rsidRPr="00630DE6" w:rsidRDefault="00A41895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1895" w:rsidRPr="00630DE6" w:rsidRDefault="00A41895" w:rsidP="00BD6883">
            <w:pPr>
              <w:tabs>
                <w:tab w:val="num" w:pos="6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Nutricioni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1895" w:rsidRPr="00630DE6" w:rsidRDefault="00A41895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Nut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1895" w:rsidRPr="00630DE6" w:rsidRDefault="00A41895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30h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95" w:rsidRPr="00630DE6" w:rsidRDefault="00A41895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85398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</w:t>
            </w:r>
            <w:r w:rsidR="00B85398" w:rsidRPr="00630D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Méd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Medic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20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74" w:rsidRPr="00630DE6" w:rsidRDefault="00A61306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J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fermeir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40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stimulad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s. Mé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Aux.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Enferm</w:t>
            </w:r>
            <w:proofErr w:type="spellEnd"/>
            <w:r w:rsidRPr="00630DE6">
              <w:rPr>
                <w:rFonts w:ascii="Arial" w:hAnsi="Arial" w:cs="Arial"/>
                <w:sz w:val="18"/>
                <w:szCs w:val="18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Técnico enfermag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Aux</w:t>
            </w:r>
            <w:proofErr w:type="spellEnd"/>
            <w:r w:rsidRPr="00630D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Enferm</w:t>
            </w:r>
            <w:proofErr w:type="spellEnd"/>
            <w:r w:rsidRPr="00630DE6"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Técnico enfermag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Aux</w:t>
            </w:r>
            <w:proofErr w:type="spellEnd"/>
            <w:r w:rsidRPr="00630D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Enferm</w:t>
            </w:r>
            <w:proofErr w:type="spellEnd"/>
            <w:r w:rsidRPr="00630DE6">
              <w:rPr>
                <w:rFonts w:ascii="Arial" w:hAnsi="Arial" w:cs="Arial"/>
                <w:sz w:val="18"/>
                <w:szCs w:val="18"/>
              </w:rPr>
              <w:t xml:space="preserve"> 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Técnico enfermag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Técnico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Enf</w:t>
            </w:r>
            <w:proofErr w:type="spellEnd"/>
            <w:r w:rsidRPr="00630DE6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Técnico enfermag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Técnico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Enf</w:t>
            </w:r>
            <w:proofErr w:type="spellEnd"/>
            <w:r w:rsidRPr="00630DE6">
              <w:rPr>
                <w:rFonts w:ascii="Arial" w:hAnsi="Arial" w:cs="Arial"/>
                <w:sz w:val="18"/>
                <w:szCs w:val="18"/>
              </w:rPr>
              <w:t xml:space="preserve"> 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Técnico enfermag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carregadas Ger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Ens.Fundam</w:t>
            </w:r>
            <w:proofErr w:type="spellEnd"/>
            <w:r w:rsidRPr="00630D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Faxineir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s. Funda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0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Auxiliares de Fax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s. Funda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</w:t>
            </w:r>
            <w:r w:rsidR="00C50711" w:rsidRPr="00630DE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Motorista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Ens.Fund</w:t>
            </w:r>
            <w:proofErr w:type="spellEnd"/>
            <w:r w:rsidRPr="00630DE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Mé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C50711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2</w:t>
            </w:r>
            <w:r w:rsidR="00185B74" w:rsidRPr="00630D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Ajudante de motori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Ens.Fund</w:t>
            </w:r>
            <w:proofErr w:type="spellEnd"/>
            <w:r w:rsidRPr="00630DE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Mé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  <w:r w:rsidR="00C50711" w:rsidRPr="00630D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Aux. Cozin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s. Mé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ozinhe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s. Mé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carregada de cozin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s. Mé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Lavade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Ens.Fund</w:t>
            </w:r>
            <w:proofErr w:type="spellEnd"/>
            <w:r w:rsidRPr="00630DE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Mé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Aux. Lavade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s. Fun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carregada geral</w:t>
            </w:r>
            <w:r w:rsidR="00C50711" w:rsidRPr="00630DE6">
              <w:rPr>
                <w:rFonts w:ascii="Arial" w:hAnsi="Arial" w:cs="Arial"/>
                <w:sz w:val="18"/>
                <w:szCs w:val="18"/>
              </w:rPr>
              <w:t xml:space="preserve"> de Lavande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s. Fun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Aux. Manuten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s. Fun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24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Recepcioni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s. Mé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569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Assistente de arrecad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s. Mé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Prestadores de Serviç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sino Mé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40h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RPA</w:t>
            </w:r>
          </w:p>
        </w:tc>
      </w:tr>
      <w:tr w:rsidR="00185B74" w:rsidRPr="00630DE6" w:rsidTr="004513F9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Auxiliares de Atividade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sino Mé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B74" w:rsidRPr="00630DE6" w:rsidRDefault="00185B74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15h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74" w:rsidRPr="00630DE6" w:rsidRDefault="00185B74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Voluntários</w:t>
            </w:r>
          </w:p>
        </w:tc>
      </w:tr>
    </w:tbl>
    <w:p w:rsidR="00634273" w:rsidRPr="00630DE6" w:rsidRDefault="00634273" w:rsidP="004513F9">
      <w:pPr>
        <w:pStyle w:val="Standard"/>
        <w:ind w:left="720"/>
        <w:jc w:val="both"/>
        <w:rPr>
          <w:rFonts w:ascii="Arial" w:hAnsi="Arial" w:cs="Arial"/>
          <w:b/>
          <w:color w:val="auto"/>
        </w:rPr>
      </w:pPr>
    </w:p>
    <w:p w:rsidR="004513F9" w:rsidRPr="00630DE6" w:rsidRDefault="004513F9" w:rsidP="004513F9">
      <w:pPr>
        <w:pStyle w:val="Standard"/>
        <w:ind w:left="720"/>
        <w:jc w:val="both"/>
        <w:rPr>
          <w:rFonts w:ascii="Arial" w:eastAsia="Calibri" w:hAnsi="Arial" w:cs="Arial"/>
          <w:color w:val="auto"/>
          <w:lang w:val="pt-BR"/>
        </w:rPr>
      </w:pPr>
      <w:proofErr w:type="spellStart"/>
      <w:r w:rsidRPr="00630DE6">
        <w:rPr>
          <w:rFonts w:ascii="Arial" w:hAnsi="Arial" w:cs="Arial"/>
          <w:b/>
          <w:color w:val="auto"/>
        </w:rPr>
        <w:t>Necessários</w:t>
      </w:r>
      <w:proofErr w:type="spellEnd"/>
    </w:p>
    <w:p w:rsidR="004513F9" w:rsidRPr="00630DE6" w:rsidRDefault="004513F9" w:rsidP="004513F9">
      <w:pPr>
        <w:pStyle w:val="Standard"/>
        <w:ind w:left="720"/>
        <w:jc w:val="both"/>
        <w:rPr>
          <w:rFonts w:ascii="Arial" w:hAnsi="Arial" w:cs="Arial"/>
          <w:color w:val="auto"/>
          <w:lang w:val="pt-BR"/>
        </w:rPr>
      </w:pPr>
    </w:p>
    <w:tbl>
      <w:tblPr>
        <w:tblW w:w="7923" w:type="dxa"/>
        <w:tblInd w:w="832" w:type="dxa"/>
        <w:tblLayout w:type="fixed"/>
        <w:tblLook w:val="04A0" w:firstRow="1" w:lastRow="0" w:firstColumn="1" w:lastColumn="0" w:noHBand="0" w:noVBand="1"/>
      </w:tblPr>
      <w:tblGrid>
        <w:gridCol w:w="1544"/>
        <w:gridCol w:w="1560"/>
        <w:gridCol w:w="1559"/>
        <w:gridCol w:w="1559"/>
        <w:gridCol w:w="1701"/>
      </w:tblGrid>
      <w:tr w:rsidR="00BD6883" w:rsidRPr="00630DE6" w:rsidTr="00BD6883">
        <w:trPr>
          <w:trHeight w:val="859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883" w:rsidRPr="00630DE6" w:rsidRDefault="00BD6883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6883" w:rsidRPr="00630DE6" w:rsidRDefault="00BD6883" w:rsidP="00BD6883">
            <w:pPr>
              <w:tabs>
                <w:tab w:val="num" w:pos="25"/>
                <w:tab w:val="left" w:pos="975"/>
              </w:tabs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0DE6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883" w:rsidRPr="00630DE6" w:rsidRDefault="00BD6883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6883" w:rsidRPr="00630DE6" w:rsidRDefault="00BD6883" w:rsidP="00BD6883">
            <w:pPr>
              <w:tabs>
                <w:tab w:val="num" w:pos="6"/>
                <w:tab w:val="left" w:pos="975"/>
              </w:tabs>
              <w:ind w:left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0DE6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0DE6">
              <w:rPr>
                <w:rFonts w:ascii="Arial" w:hAnsi="Arial" w:cs="Arial"/>
                <w:b/>
                <w:sz w:val="18"/>
                <w:szCs w:val="18"/>
              </w:rPr>
              <w:t>FORM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0DE6">
              <w:rPr>
                <w:rFonts w:ascii="Arial" w:hAnsi="Arial" w:cs="Arial"/>
                <w:b/>
                <w:sz w:val="18"/>
                <w:szCs w:val="18"/>
              </w:rPr>
              <w:t>CARGA HORÁRIA SEMA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26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0DE6">
              <w:rPr>
                <w:rFonts w:ascii="Arial" w:hAnsi="Arial" w:cs="Arial"/>
                <w:b/>
                <w:sz w:val="18"/>
                <w:szCs w:val="18"/>
              </w:rPr>
              <w:t>VINCULO EMPREGATÍCIO</w:t>
            </w:r>
          </w:p>
        </w:tc>
      </w:tr>
      <w:tr w:rsidR="00BD6883" w:rsidRPr="00630DE6" w:rsidTr="00BD6883">
        <w:trPr>
          <w:trHeight w:val="429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2068DE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</w:t>
            </w:r>
            <w:r w:rsidR="002068DE" w:rsidRPr="00630D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uidador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Ens.Fund</w:t>
            </w:r>
            <w:proofErr w:type="spellEnd"/>
            <w:r w:rsidRPr="00630DE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Mé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83" w:rsidRPr="00630DE6" w:rsidRDefault="00BD6883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BD6883" w:rsidRPr="00630DE6" w:rsidTr="00BD6883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Fonoaudiólo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Fonoaudiolog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15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83" w:rsidRPr="00630DE6" w:rsidRDefault="00BD6883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BD6883" w:rsidRPr="00630DE6" w:rsidTr="00BD6883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2068DE">
            <w:pPr>
              <w:tabs>
                <w:tab w:val="num" w:pos="6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Fisioterapeu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Fisioterap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0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83" w:rsidRPr="00630DE6" w:rsidRDefault="00BD6883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BD6883" w:rsidRPr="00630DE6" w:rsidTr="00BD6883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6883" w:rsidRPr="00630DE6" w:rsidRDefault="00BD6883" w:rsidP="005E60D6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</w:t>
            </w:r>
            <w:r w:rsidR="005E60D6" w:rsidRPr="00630DE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6883" w:rsidRPr="00630DE6" w:rsidRDefault="00BD6883" w:rsidP="00BD6883">
            <w:pPr>
              <w:tabs>
                <w:tab w:val="num" w:pos="6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Méd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Medic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20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83" w:rsidRPr="00630DE6" w:rsidRDefault="00A61306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J</w:t>
            </w:r>
          </w:p>
        </w:tc>
      </w:tr>
      <w:tr w:rsidR="00BD6883" w:rsidRPr="00630DE6" w:rsidTr="00BD6883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2068DE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</w:t>
            </w:r>
            <w:r w:rsidR="00A613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fermeir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fermag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40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83" w:rsidRPr="00630DE6" w:rsidRDefault="00BD6883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BD6883" w:rsidRPr="00630DE6" w:rsidTr="00BD6883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stimulad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s. Mé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83" w:rsidRPr="00630DE6" w:rsidRDefault="00BD6883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BD6883" w:rsidRPr="00630DE6" w:rsidTr="00BD6883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3164BD" w:rsidP="003164BD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Auxiliar em Enfermag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Técnico enfermag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83" w:rsidRPr="00630DE6" w:rsidRDefault="00BD6883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BD6883" w:rsidRPr="00630DE6" w:rsidTr="00BD6883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6883" w:rsidRPr="00630DE6" w:rsidRDefault="00BD6883" w:rsidP="003164BD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</w:t>
            </w:r>
            <w:r w:rsidR="003164BD" w:rsidRPr="00630DE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6883" w:rsidRPr="00630DE6" w:rsidRDefault="00BD6883" w:rsidP="003164BD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Técnico Enf</w:t>
            </w:r>
            <w:r w:rsidR="003164BD" w:rsidRPr="00630DE6">
              <w:rPr>
                <w:rFonts w:ascii="Arial" w:hAnsi="Arial" w:cs="Arial"/>
                <w:sz w:val="18"/>
                <w:szCs w:val="18"/>
              </w:rPr>
              <w:t>ermag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Técnico enfermag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83" w:rsidRPr="00630DE6" w:rsidRDefault="00BD6883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BD6883" w:rsidRPr="00630DE6" w:rsidTr="00BD6883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08034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</w:t>
            </w:r>
            <w:r w:rsidR="00080349" w:rsidRPr="00630D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carregadas Ger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Ens.Fundam</w:t>
            </w:r>
            <w:proofErr w:type="spellEnd"/>
            <w:r w:rsidRPr="00630D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83" w:rsidRPr="00630DE6" w:rsidRDefault="00BD6883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BD6883" w:rsidRPr="00630DE6" w:rsidTr="00BD6883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08034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</w:t>
            </w:r>
            <w:r w:rsidR="00080349" w:rsidRPr="00630DE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080349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Faxine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s. Funda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83" w:rsidRPr="00630DE6" w:rsidRDefault="00BD6883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BD6883" w:rsidRPr="00630DE6" w:rsidTr="00BD6883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ozinhe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s. Mé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83" w:rsidRPr="00630DE6" w:rsidRDefault="00BD6883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BD6883" w:rsidRPr="00630DE6" w:rsidTr="00BD6883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Lavade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Ens.Fund</w:t>
            </w:r>
            <w:proofErr w:type="spellEnd"/>
            <w:r w:rsidRPr="00630DE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Mé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83" w:rsidRPr="00630DE6" w:rsidRDefault="00BD6883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BD6883" w:rsidRPr="00630DE6" w:rsidTr="00BD6883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Aux. Manuten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s. Fun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24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83" w:rsidRPr="00630DE6" w:rsidRDefault="00BD6883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  <w:tr w:rsidR="00BD6883" w:rsidRPr="00630DE6" w:rsidTr="00BD6883">
        <w:trPr>
          <w:trHeight w:val="40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Recepcioni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Ens. Mé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883" w:rsidRPr="00630DE6" w:rsidRDefault="00BD6883" w:rsidP="00BD6883">
            <w:pPr>
              <w:tabs>
                <w:tab w:val="num" w:pos="0"/>
                <w:tab w:val="left" w:pos="97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83" w:rsidRPr="00630DE6" w:rsidRDefault="00BD6883" w:rsidP="00BD6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E6">
              <w:rPr>
                <w:rFonts w:ascii="Arial" w:hAnsi="Arial" w:cs="Arial"/>
                <w:sz w:val="18"/>
                <w:szCs w:val="18"/>
              </w:rPr>
              <w:t>CLT</w:t>
            </w:r>
          </w:p>
        </w:tc>
      </w:tr>
    </w:tbl>
    <w:p w:rsidR="00BD6883" w:rsidRPr="00630DE6" w:rsidRDefault="00BD6883" w:rsidP="004513F9">
      <w:pPr>
        <w:pStyle w:val="Standard"/>
        <w:ind w:left="720"/>
        <w:jc w:val="both"/>
        <w:rPr>
          <w:rFonts w:ascii="Arial" w:hAnsi="Arial" w:cs="Arial"/>
          <w:color w:val="auto"/>
          <w:lang w:val="pt-BR"/>
        </w:rPr>
      </w:pPr>
    </w:p>
    <w:p w:rsidR="00F373F2" w:rsidRPr="00630DE6" w:rsidRDefault="00F373F2" w:rsidP="004513F9">
      <w:pPr>
        <w:pStyle w:val="Standard"/>
        <w:ind w:left="720"/>
        <w:jc w:val="both"/>
        <w:rPr>
          <w:rFonts w:ascii="Arial" w:hAnsi="Arial" w:cs="Arial"/>
          <w:color w:val="auto"/>
          <w:lang w:val="pt-BR"/>
        </w:rPr>
      </w:pPr>
    </w:p>
    <w:p w:rsidR="00903EF4" w:rsidRPr="00630DE6" w:rsidRDefault="00903EF4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  <w:lang w:val="pt-BR"/>
        </w:rPr>
      </w:pPr>
      <w:r w:rsidRPr="00630DE6">
        <w:rPr>
          <w:rFonts w:ascii="Arial" w:eastAsia="Calibri" w:hAnsi="Arial" w:cs="Arial"/>
          <w:b/>
          <w:color w:val="auto"/>
          <w:lang w:val="pt-BR"/>
        </w:rPr>
        <w:t>XI</w:t>
      </w:r>
      <w:r w:rsidR="00B34301" w:rsidRPr="00630DE6">
        <w:rPr>
          <w:rFonts w:ascii="Arial" w:eastAsia="Calibri" w:hAnsi="Arial" w:cs="Arial"/>
          <w:b/>
          <w:color w:val="auto"/>
          <w:lang w:val="pt-BR"/>
        </w:rPr>
        <w:t>X</w:t>
      </w:r>
      <w:r w:rsidRPr="00630DE6">
        <w:rPr>
          <w:rFonts w:ascii="Arial" w:eastAsia="Calibri" w:hAnsi="Arial" w:cs="Arial"/>
          <w:b/>
          <w:color w:val="auto"/>
          <w:lang w:val="pt-BR"/>
        </w:rPr>
        <w:t>– PREVISÃO ORÇAMENTÁRIA</w:t>
      </w:r>
    </w:p>
    <w:p w:rsidR="00903EF4" w:rsidRPr="00630DE6" w:rsidRDefault="00903EF4" w:rsidP="00903EF4">
      <w:pPr>
        <w:pStyle w:val="Standard"/>
        <w:ind w:left="720"/>
        <w:jc w:val="both"/>
        <w:rPr>
          <w:rFonts w:ascii="Arial" w:eastAsia="Calibri" w:hAnsi="Arial" w:cs="Arial"/>
          <w:color w:val="auto"/>
          <w:lang w:val="pt-BR"/>
        </w:rPr>
      </w:pPr>
    </w:p>
    <w:tbl>
      <w:tblPr>
        <w:tblW w:w="908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263"/>
      </w:tblGrid>
      <w:tr w:rsidR="00903EF4" w:rsidRPr="00630DE6" w:rsidTr="000E2AA2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3177DF">
            <w:pPr>
              <w:pStyle w:val="TableContents"/>
              <w:jc w:val="both"/>
              <w:rPr>
                <w:rFonts w:ascii="Arial" w:eastAsia="Calibri" w:hAnsi="Arial" w:cs="Arial"/>
                <w:b/>
                <w:bCs/>
                <w:color w:val="auto"/>
              </w:rPr>
            </w:pPr>
            <w:r w:rsidRPr="00630DE6">
              <w:rPr>
                <w:rFonts w:ascii="Arial" w:eastAsia="Calibri" w:hAnsi="Arial" w:cs="Arial"/>
                <w:b/>
                <w:bCs/>
                <w:color w:val="auto"/>
              </w:rPr>
              <w:t>ORIGEM DO RECURSO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3177DF">
            <w:pPr>
              <w:pStyle w:val="TableContents"/>
              <w:jc w:val="both"/>
              <w:rPr>
                <w:rFonts w:ascii="Arial" w:eastAsia="Calibri" w:hAnsi="Arial" w:cs="Arial"/>
                <w:b/>
                <w:bCs/>
                <w:color w:val="auto"/>
              </w:rPr>
            </w:pPr>
            <w:r w:rsidRPr="00630DE6">
              <w:rPr>
                <w:rFonts w:ascii="Arial" w:eastAsia="Calibri" w:hAnsi="Arial" w:cs="Arial"/>
                <w:b/>
                <w:bCs/>
                <w:color w:val="auto"/>
              </w:rPr>
              <w:t>VALOR TOTAL</w:t>
            </w:r>
          </w:p>
        </w:tc>
      </w:tr>
      <w:tr w:rsidR="00D856CB" w:rsidRPr="00630DE6" w:rsidTr="000E2AA2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56CB" w:rsidRPr="00630DE6" w:rsidRDefault="00D856CB" w:rsidP="00D856CB">
            <w:pPr>
              <w:pStyle w:val="TableContents"/>
              <w:jc w:val="both"/>
              <w:rPr>
                <w:rFonts w:ascii="Arial" w:eastAsia="Calibri" w:hAnsi="Arial" w:cs="Arial"/>
                <w:color w:val="auto"/>
              </w:rPr>
            </w:pPr>
            <w:proofErr w:type="spellStart"/>
            <w:r w:rsidRPr="00630DE6">
              <w:rPr>
                <w:rFonts w:ascii="Arial" w:eastAsia="Calibri" w:hAnsi="Arial" w:cs="Arial"/>
                <w:color w:val="auto"/>
              </w:rPr>
              <w:t>Próprio</w:t>
            </w:r>
            <w:proofErr w:type="spellEnd"/>
          </w:p>
        </w:tc>
        <w:tc>
          <w:tcPr>
            <w:tcW w:w="4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56CB" w:rsidRPr="009B3BC8" w:rsidRDefault="00D856CB" w:rsidP="00D856CB">
            <w:pPr>
              <w:pStyle w:val="TableContents"/>
              <w:jc w:val="both"/>
              <w:rPr>
                <w:rFonts w:ascii="Arial" w:eastAsia="Calibri" w:hAnsi="Arial" w:cs="Arial"/>
                <w:color w:val="FF0000"/>
              </w:rPr>
            </w:pPr>
            <w:r w:rsidRPr="00823A43">
              <w:rPr>
                <w:rFonts w:ascii="Arial" w:eastAsia="Calibri" w:hAnsi="Arial" w:cs="Arial"/>
                <w:color w:val="auto"/>
              </w:rPr>
              <w:t>R$                     2.132.945,49</w:t>
            </w:r>
          </w:p>
        </w:tc>
      </w:tr>
      <w:tr w:rsidR="00D856CB" w:rsidRPr="00630DE6" w:rsidTr="000E2AA2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0AAF" w:rsidRPr="00630DE6" w:rsidRDefault="00D856CB" w:rsidP="00770AAF">
            <w:pPr>
              <w:pStyle w:val="TableContents"/>
              <w:jc w:val="both"/>
              <w:rPr>
                <w:rFonts w:ascii="Arial" w:eastAsia="Calibri" w:hAnsi="Arial" w:cs="Arial"/>
                <w:color w:val="auto"/>
              </w:rPr>
            </w:pPr>
            <w:proofErr w:type="spellStart"/>
            <w:r w:rsidRPr="00630DE6">
              <w:rPr>
                <w:rFonts w:ascii="Arial" w:eastAsia="Calibri" w:hAnsi="Arial" w:cs="Arial"/>
                <w:color w:val="auto"/>
              </w:rPr>
              <w:t>Município</w:t>
            </w:r>
            <w:proofErr w:type="spellEnd"/>
            <w:r w:rsidRPr="00630DE6">
              <w:rPr>
                <w:rFonts w:ascii="Arial" w:eastAsia="Calibri" w:hAnsi="Arial" w:cs="Arial"/>
                <w:color w:val="auto"/>
              </w:rPr>
              <w:t xml:space="preserve"> </w:t>
            </w:r>
            <w:proofErr w:type="gramStart"/>
            <w:r w:rsidRPr="00630DE6">
              <w:rPr>
                <w:rFonts w:ascii="Arial" w:eastAsia="Calibri" w:hAnsi="Arial" w:cs="Arial"/>
                <w:color w:val="auto"/>
              </w:rPr>
              <w:t xml:space="preserve">de </w:t>
            </w:r>
            <w:r w:rsidR="00770AAF">
              <w:rPr>
                <w:rFonts w:ascii="Arial" w:eastAsia="Calibri" w:hAnsi="Arial" w:cs="Arial"/>
                <w:color w:val="auto"/>
              </w:rPr>
              <w:t xml:space="preserve"> Luiz</w:t>
            </w:r>
            <w:proofErr w:type="gramEnd"/>
            <w:r w:rsidR="00770AAF">
              <w:rPr>
                <w:rFonts w:ascii="Arial" w:eastAsia="Calibri" w:hAnsi="Arial" w:cs="Arial"/>
                <w:color w:val="auto"/>
              </w:rPr>
              <w:t xml:space="preserve"> Antônio</w:t>
            </w:r>
          </w:p>
        </w:tc>
        <w:tc>
          <w:tcPr>
            <w:tcW w:w="4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56CB" w:rsidRPr="009B3BC8" w:rsidRDefault="00D856CB" w:rsidP="00D856CB">
            <w:pPr>
              <w:pStyle w:val="TableContents"/>
              <w:jc w:val="both"/>
              <w:rPr>
                <w:rFonts w:ascii="Arial" w:eastAsia="Calibri" w:hAnsi="Arial" w:cs="Arial"/>
                <w:color w:val="FF0000"/>
                <w:lang w:val="pt-BR"/>
              </w:rPr>
            </w:pPr>
            <w:r w:rsidRPr="00DB17D7">
              <w:rPr>
                <w:rFonts w:ascii="Arial" w:eastAsia="Calibri" w:hAnsi="Arial" w:cs="Arial"/>
                <w:color w:val="auto"/>
                <w:lang w:val="pt-BR"/>
              </w:rPr>
              <w:t xml:space="preserve">R$                        </w:t>
            </w:r>
            <w:r w:rsidR="00770AAF">
              <w:rPr>
                <w:rFonts w:ascii="Arial" w:eastAsia="Calibri" w:hAnsi="Arial" w:cs="Arial"/>
                <w:color w:val="auto"/>
                <w:lang w:val="pt-BR"/>
              </w:rPr>
              <w:t xml:space="preserve">  30.000,00</w:t>
            </w:r>
          </w:p>
        </w:tc>
      </w:tr>
      <w:tr w:rsidR="00D856CB" w:rsidRPr="00630DE6" w:rsidTr="000E2AA2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56CB" w:rsidRPr="00630DE6" w:rsidRDefault="00D856CB" w:rsidP="00D856CB">
            <w:pPr>
              <w:pStyle w:val="TableContents"/>
              <w:jc w:val="both"/>
              <w:rPr>
                <w:rFonts w:ascii="Arial" w:eastAsia="Calibri" w:hAnsi="Arial" w:cs="Arial"/>
                <w:color w:val="auto"/>
                <w:lang w:val="pt-BR"/>
              </w:rPr>
            </w:pPr>
            <w:r w:rsidRPr="00630DE6">
              <w:rPr>
                <w:rFonts w:ascii="Arial" w:eastAsia="Calibri" w:hAnsi="Arial" w:cs="Arial"/>
                <w:color w:val="auto"/>
                <w:lang w:val="pt-BR"/>
              </w:rPr>
              <w:t>Demais Municípios</w:t>
            </w:r>
          </w:p>
        </w:tc>
        <w:tc>
          <w:tcPr>
            <w:tcW w:w="4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56CB" w:rsidRPr="009B3BC8" w:rsidRDefault="00D856CB" w:rsidP="00D856CB">
            <w:pPr>
              <w:pStyle w:val="TableContents"/>
              <w:jc w:val="both"/>
              <w:rPr>
                <w:rFonts w:ascii="Arial" w:eastAsia="Calibri" w:hAnsi="Arial" w:cs="Arial"/>
                <w:color w:val="FF0000"/>
                <w:lang w:val="pt-BR"/>
              </w:rPr>
            </w:pPr>
            <w:r w:rsidRPr="00DB17D7">
              <w:rPr>
                <w:rFonts w:ascii="Arial" w:eastAsia="Calibri" w:hAnsi="Arial" w:cs="Arial"/>
                <w:color w:val="auto"/>
                <w:lang w:val="pt-BR"/>
              </w:rPr>
              <w:t>R$                        296.017,88</w:t>
            </w:r>
          </w:p>
        </w:tc>
      </w:tr>
      <w:tr w:rsidR="00D856CB" w:rsidRPr="00630DE6" w:rsidTr="000E2AA2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56CB" w:rsidRPr="00630DE6" w:rsidRDefault="00D856CB" w:rsidP="00D856CB">
            <w:pPr>
              <w:pStyle w:val="TableContents"/>
              <w:jc w:val="both"/>
              <w:rPr>
                <w:rFonts w:ascii="Arial" w:eastAsia="Calibri" w:hAnsi="Arial" w:cs="Arial"/>
                <w:color w:val="auto"/>
                <w:lang w:val="pt-BR"/>
              </w:rPr>
            </w:pPr>
            <w:r w:rsidRPr="00630DE6">
              <w:rPr>
                <w:rFonts w:ascii="Arial" w:eastAsia="Calibri" w:hAnsi="Arial" w:cs="Arial"/>
                <w:color w:val="auto"/>
                <w:lang w:val="pt-BR"/>
              </w:rPr>
              <w:t>Federal</w:t>
            </w:r>
          </w:p>
        </w:tc>
        <w:tc>
          <w:tcPr>
            <w:tcW w:w="4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56CB" w:rsidRPr="00FE6369" w:rsidRDefault="00D856CB" w:rsidP="00D856CB">
            <w:pPr>
              <w:pStyle w:val="TableContents"/>
              <w:jc w:val="both"/>
              <w:rPr>
                <w:rFonts w:ascii="Arial" w:eastAsia="Calibri" w:hAnsi="Arial" w:cs="Arial"/>
                <w:color w:val="auto"/>
                <w:lang w:val="pt-BR"/>
              </w:rPr>
            </w:pPr>
            <w:r w:rsidRPr="00FE6369">
              <w:rPr>
                <w:rFonts w:ascii="Arial" w:eastAsia="Calibri" w:hAnsi="Arial" w:cs="Arial"/>
                <w:color w:val="auto"/>
                <w:lang w:val="pt-BR"/>
              </w:rPr>
              <w:t>R$                        259.281,36</w:t>
            </w:r>
          </w:p>
        </w:tc>
      </w:tr>
    </w:tbl>
    <w:p w:rsidR="00903EF4" w:rsidRPr="00630DE6" w:rsidRDefault="00903EF4" w:rsidP="00903EF4">
      <w:pPr>
        <w:pStyle w:val="Standard"/>
        <w:ind w:left="720"/>
        <w:jc w:val="both"/>
        <w:rPr>
          <w:rFonts w:ascii="Arial" w:eastAsia="Calibri" w:hAnsi="Arial" w:cs="Arial"/>
          <w:color w:val="auto"/>
          <w:lang w:val="pt-BR"/>
        </w:rPr>
      </w:pPr>
    </w:p>
    <w:p w:rsidR="00903EF4" w:rsidRPr="00630DE6" w:rsidRDefault="00903EF4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  <w:lang w:val="pt-BR"/>
        </w:rPr>
      </w:pPr>
    </w:p>
    <w:tbl>
      <w:tblPr>
        <w:tblW w:w="907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5"/>
        <w:gridCol w:w="3090"/>
        <w:gridCol w:w="2827"/>
      </w:tblGrid>
      <w:tr w:rsidR="00903EF4" w:rsidRPr="00630DE6" w:rsidTr="000E2AA2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EF4" w:rsidRPr="00630DE6" w:rsidRDefault="00903EF4" w:rsidP="003177DF">
            <w:pPr>
              <w:pStyle w:val="Ttulo21"/>
              <w:snapToGrid w:val="0"/>
              <w:jc w:val="center"/>
              <w:rPr>
                <w:rFonts w:ascii="Arial" w:hAnsi="Arial" w:cs="Arial"/>
                <w:b/>
                <w:color w:val="auto"/>
                <w:lang w:val="pt-BR"/>
              </w:rPr>
            </w:pPr>
            <w:r w:rsidRPr="00630DE6">
              <w:rPr>
                <w:rFonts w:ascii="Arial" w:hAnsi="Arial" w:cs="Arial"/>
                <w:b/>
                <w:color w:val="auto"/>
                <w:lang w:val="pt-BR"/>
              </w:rPr>
              <w:t>DESPESA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EF4" w:rsidRPr="00630DE6" w:rsidRDefault="00903EF4" w:rsidP="003177DF">
            <w:pPr>
              <w:pStyle w:val="Ttulo31"/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630DE6">
              <w:rPr>
                <w:rFonts w:ascii="Arial" w:hAnsi="Arial" w:cs="Arial"/>
                <w:color w:val="auto"/>
                <w:lang w:val="pt-BR"/>
              </w:rPr>
              <w:t>CUSTO MEN</w:t>
            </w:r>
            <w:r w:rsidRPr="00630DE6">
              <w:rPr>
                <w:rFonts w:ascii="Arial" w:hAnsi="Arial" w:cs="Arial"/>
                <w:color w:val="auto"/>
              </w:rPr>
              <w:t>SAL</w:t>
            </w:r>
          </w:p>
          <w:p w:rsidR="00903EF4" w:rsidRPr="00630DE6" w:rsidRDefault="00903EF4" w:rsidP="003177DF">
            <w:pPr>
              <w:pStyle w:val="Standard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EF4" w:rsidRPr="00630DE6" w:rsidRDefault="00903EF4" w:rsidP="003177DF">
            <w:pPr>
              <w:pStyle w:val="Ttulo31"/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630DE6">
              <w:rPr>
                <w:rFonts w:ascii="Arial" w:hAnsi="Arial" w:cs="Arial"/>
                <w:color w:val="auto"/>
              </w:rPr>
              <w:t>CUSTO ANUAL</w:t>
            </w:r>
          </w:p>
          <w:p w:rsidR="00903EF4" w:rsidRPr="00630DE6" w:rsidRDefault="00903EF4" w:rsidP="003177DF">
            <w:pPr>
              <w:pStyle w:val="Standard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D856CB" w:rsidRPr="00630DE6" w:rsidTr="000E2AA2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56CB" w:rsidRPr="00630DE6" w:rsidRDefault="00D856CB" w:rsidP="00D856CB">
            <w:pPr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Folha de Pagament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6CB" w:rsidRPr="009B3BC8" w:rsidRDefault="00D856CB" w:rsidP="00D856C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.429,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6CB" w:rsidRPr="009B3BC8" w:rsidRDefault="00D856CB" w:rsidP="00D856CB">
            <w:pPr>
              <w:tabs>
                <w:tab w:val="left" w:pos="284"/>
                <w:tab w:val="left" w:pos="851"/>
              </w:tabs>
              <w:snapToGri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61.148,00</w:t>
            </w:r>
          </w:p>
        </w:tc>
      </w:tr>
      <w:tr w:rsidR="00D856CB" w:rsidRPr="00630DE6" w:rsidTr="000E2AA2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56CB" w:rsidRPr="00630DE6" w:rsidRDefault="00D856CB" w:rsidP="00D856CB">
            <w:pPr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Encargos Sociai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6CB" w:rsidRPr="008D3A1A" w:rsidRDefault="00D856CB" w:rsidP="00D856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3A1A">
              <w:rPr>
                <w:rFonts w:ascii="Arial" w:hAnsi="Arial" w:cs="Arial"/>
                <w:sz w:val="20"/>
                <w:szCs w:val="20"/>
              </w:rPr>
              <w:t>25.2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6CB" w:rsidRPr="008D3A1A" w:rsidRDefault="00D856CB" w:rsidP="00D856CB">
            <w:pPr>
              <w:tabs>
                <w:tab w:val="left" w:pos="284"/>
                <w:tab w:val="left" w:pos="851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3A1A">
              <w:rPr>
                <w:rFonts w:ascii="Arial" w:hAnsi="Arial" w:cs="Arial"/>
                <w:sz w:val="20"/>
                <w:szCs w:val="20"/>
              </w:rPr>
              <w:t>302.400,00</w:t>
            </w:r>
          </w:p>
        </w:tc>
      </w:tr>
      <w:tr w:rsidR="00D856CB" w:rsidRPr="00630DE6" w:rsidTr="000E2AA2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56CB" w:rsidRPr="00630DE6" w:rsidRDefault="00D856CB" w:rsidP="00D856CB">
            <w:pPr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Material de Consum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6CB" w:rsidRPr="009B3BC8" w:rsidRDefault="00D856CB" w:rsidP="00D856C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3A1A">
              <w:rPr>
                <w:rFonts w:ascii="Arial" w:hAnsi="Arial" w:cs="Arial"/>
                <w:sz w:val="20"/>
                <w:szCs w:val="20"/>
              </w:rPr>
              <w:t>20.629,8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6CB" w:rsidRPr="009B3BC8" w:rsidRDefault="00D856CB" w:rsidP="00D856CB">
            <w:pPr>
              <w:tabs>
                <w:tab w:val="left" w:pos="284"/>
                <w:tab w:val="left" w:pos="851"/>
              </w:tabs>
              <w:snapToGri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3A1A">
              <w:rPr>
                <w:rFonts w:ascii="Arial" w:hAnsi="Arial" w:cs="Arial"/>
                <w:sz w:val="20"/>
                <w:szCs w:val="20"/>
              </w:rPr>
              <w:t>247.558,64</w:t>
            </w:r>
          </w:p>
        </w:tc>
      </w:tr>
      <w:tr w:rsidR="00D856CB" w:rsidRPr="00630DE6" w:rsidTr="000E2AA2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56CB" w:rsidRPr="00630DE6" w:rsidRDefault="00D856CB" w:rsidP="00D856CB">
            <w:pPr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Material Pedagógic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6CB" w:rsidRPr="008D3A1A" w:rsidRDefault="00D856CB" w:rsidP="00D85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1A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6CB" w:rsidRPr="008D3A1A" w:rsidRDefault="00D856CB" w:rsidP="00D856CB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1A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856CB" w:rsidRPr="00630DE6" w:rsidTr="000E2AA2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56CB" w:rsidRPr="00630DE6" w:rsidRDefault="00D856CB" w:rsidP="00D856CB">
            <w:pPr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Alimentaçã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6CB" w:rsidRPr="008D3A1A" w:rsidRDefault="00D856CB" w:rsidP="00D856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3A1A">
              <w:rPr>
                <w:rFonts w:ascii="Arial" w:hAnsi="Arial" w:cs="Arial"/>
                <w:sz w:val="20"/>
                <w:szCs w:val="20"/>
              </w:rPr>
              <w:t>7.601,3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6CB" w:rsidRPr="008D3A1A" w:rsidRDefault="00D856CB" w:rsidP="00D856CB">
            <w:pPr>
              <w:tabs>
                <w:tab w:val="left" w:pos="284"/>
                <w:tab w:val="left" w:pos="851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3A1A">
              <w:rPr>
                <w:rFonts w:ascii="Arial" w:hAnsi="Arial" w:cs="Arial"/>
                <w:sz w:val="20"/>
                <w:szCs w:val="20"/>
              </w:rPr>
              <w:t>91.216,09</w:t>
            </w:r>
          </w:p>
        </w:tc>
      </w:tr>
      <w:tr w:rsidR="00D856CB" w:rsidRPr="00630DE6" w:rsidTr="000E2AA2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56CB" w:rsidRPr="00630DE6" w:rsidRDefault="00D856CB" w:rsidP="00D856CB">
            <w:pPr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Manutençã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6CB" w:rsidRPr="00244F42" w:rsidRDefault="00D856CB" w:rsidP="00D856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4F42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6CB" w:rsidRPr="00244F42" w:rsidRDefault="00D856CB" w:rsidP="00D856CB">
            <w:pPr>
              <w:tabs>
                <w:tab w:val="left" w:pos="284"/>
                <w:tab w:val="left" w:pos="851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4F42"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</w:tr>
      <w:tr w:rsidR="00D856CB" w:rsidRPr="00630DE6" w:rsidTr="000E2AA2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56CB" w:rsidRPr="00630DE6" w:rsidRDefault="00D856CB" w:rsidP="00D856CB">
            <w:pPr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Serviços de Terceiro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6CB" w:rsidRPr="00244F42" w:rsidRDefault="00D856CB" w:rsidP="00D856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4F42">
              <w:rPr>
                <w:rFonts w:ascii="Arial" w:hAnsi="Arial" w:cs="Arial"/>
                <w:sz w:val="20"/>
                <w:szCs w:val="20"/>
              </w:rPr>
              <w:t>18.855,5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6CB" w:rsidRPr="00244F42" w:rsidRDefault="00D856CB" w:rsidP="00D856CB">
            <w:pPr>
              <w:tabs>
                <w:tab w:val="left" w:pos="284"/>
                <w:tab w:val="left" w:pos="851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.266,84</w:t>
            </w:r>
          </w:p>
        </w:tc>
      </w:tr>
      <w:tr w:rsidR="00D856CB" w:rsidRPr="00630DE6" w:rsidTr="000E2AA2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56CB" w:rsidRPr="00630DE6" w:rsidRDefault="00D856CB" w:rsidP="00D856CB">
            <w:pPr>
              <w:jc w:val="both"/>
              <w:rPr>
                <w:rFonts w:ascii="Arial" w:hAnsi="Arial" w:cs="Arial"/>
              </w:rPr>
            </w:pPr>
            <w:r w:rsidRPr="00630DE6">
              <w:rPr>
                <w:rFonts w:ascii="Arial" w:hAnsi="Arial" w:cs="Arial"/>
              </w:rPr>
              <w:t>Material Permanent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6CB" w:rsidRPr="009B3BC8" w:rsidRDefault="00D856CB" w:rsidP="00D856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4F42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6CB" w:rsidRPr="009B3BC8" w:rsidRDefault="00D856CB" w:rsidP="00D856CB">
            <w:pPr>
              <w:tabs>
                <w:tab w:val="left" w:pos="284"/>
                <w:tab w:val="left" w:pos="851"/>
              </w:tabs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4F42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856CB" w:rsidRPr="00630DE6" w:rsidTr="000E2AA2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56CB" w:rsidRPr="00630DE6" w:rsidRDefault="00D856CB" w:rsidP="00D856CB">
            <w:pPr>
              <w:pStyle w:val="Standard"/>
              <w:snapToGrid w:val="0"/>
              <w:rPr>
                <w:rFonts w:ascii="Arial" w:hAnsi="Arial" w:cs="Arial"/>
                <w:color w:val="auto"/>
              </w:rPr>
            </w:pPr>
          </w:p>
          <w:p w:rsidR="00D856CB" w:rsidRPr="00630DE6" w:rsidRDefault="00D856CB" w:rsidP="00D856CB">
            <w:pPr>
              <w:pStyle w:val="Ttulo11"/>
              <w:rPr>
                <w:rFonts w:ascii="Arial" w:hAnsi="Arial" w:cs="Arial"/>
                <w:color w:val="auto"/>
              </w:rPr>
            </w:pPr>
            <w:r w:rsidRPr="00630DE6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6CB" w:rsidRPr="009B3BC8" w:rsidRDefault="00D856CB" w:rsidP="00D856CB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5.715,78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6CB" w:rsidRPr="009B3BC8" w:rsidRDefault="00D856CB" w:rsidP="00D856CB">
            <w:pPr>
              <w:tabs>
                <w:tab w:val="left" w:pos="284"/>
                <w:tab w:val="left" w:pos="851"/>
              </w:tabs>
              <w:snapToGrid w:val="0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42F83">
              <w:rPr>
                <w:rFonts w:ascii="Arial" w:hAnsi="Arial" w:cs="Arial"/>
                <w:b/>
                <w:bCs/>
                <w:sz w:val="20"/>
                <w:szCs w:val="20"/>
              </w:rPr>
              <w:t>3.308.589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</w:tr>
    </w:tbl>
    <w:p w:rsidR="00903EF4" w:rsidRPr="00630DE6" w:rsidRDefault="00903EF4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</w:rPr>
      </w:pPr>
    </w:p>
    <w:p w:rsidR="00DF0DE3" w:rsidRDefault="00DF0DE3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</w:rPr>
      </w:pPr>
    </w:p>
    <w:p w:rsidR="007A0C3D" w:rsidRDefault="007A0C3D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</w:rPr>
      </w:pPr>
    </w:p>
    <w:p w:rsidR="007A0C3D" w:rsidRDefault="007A0C3D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</w:rPr>
      </w:pPr>
    </w:p>
    <w:p w:rsidR="007A0C3D" w:rsidRDefault="007A0C3D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</w:rPr>
      </w:pPr>
    </w:p>
    <w:p w:rsidR="007A0C3D" w:rsidRDefault="007A0C3D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</w:rPr>
      </w:pPr>
    </w:p>
    <w:p w:rsidR="007A0C3D" w:rsidRDefault="007A0C3D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</w:rPr>
      </w:pPr>
    </w:p>
    <w:p w:rsidR="007A0C3D" w:rsidRDefault="007A0C3D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</w:rPr>
      </w:pPr>
    </w:p>
    <w:p w:rsidR="007A0C3D" w:rsidRDefault="007A0C3D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</w:rPr>
      </w:pPr>
    </w:p>
    <w:p w:rsidR="007A0C3D" w:rsidRPr="00630DE6" w:rsidRDefault="007A0C3D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</w:rPr>
      </w:pPr>
    </w:p>
    <w:p w:rsidR="00D57015" w:rsidRPr="00630DE6" w:rsidRDefault="00D57015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</w:rPr>
      </w:pPr>
    </w:p>
    <w:p w:rsidR="00824BAC" w:rsidRDefault="00824BAC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  <w:lang w:val="pt-BR"/>
        </w:rPr>
      </w:pPr>
    </w:p>
    <w:p w:rsidR="00824BAC" w:rsidRDefault="00824BAC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  <w:lang w:val="pt-BR"/>
        </w:rPr>
      </w:pPr>
    </w:p>
    <w:p w:rsidR="00824BAC" w:rsidRDefault="00824BAC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  <w:lang w:val="pt-BR"/>
        </w:rPr>
      </w:pPr>
    </w:p>
    <w:p w:rsidR="00903EF4" w:rsidRDefault="00903EF4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  <w:lang w:val="pt-BR"/>
        </w:rPr>
      </w:pPr>
      <w:r w:rsidRPr="00630DE6">
        <w:rPr>
          <w:rFonts w:ascii="Arial" w:eastAsia="Calibri" w:hAnsi="Arial" w:cs="Arial"/>
          <w:b/>
          <w:color w:val="auto"/>
          <w:lang w:val="pt-BR"/>
        </w:rPr>
        <w:lastRenderedPageBreak/>
        <w:t>XX– CRONOGRAMA FÍSICO</w:t>
      </w:r>
    </w:p>
    <w:p w:rsidR="00824BAC" w:rsidRPr="00630DE6" w:rsidRDefault="00824BAC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  <w:lang w:val="pt-BR"/>
        </w:rPr>
      </w:pPr>
    </w:p>
    <w:p w:rsidR="00903EF4" w:rsidRPr="00630DE6" w:rsidRDefault="00903EF4" w:rsidP="00903EF4">
      <w:pPr>
        <w:pStyle w:val="Standard"/>
        <w:jc w:val="both"/>
        <w:rPr>
          <w:rFonts w:ascii="Arial" w:eastAsia="Calibri" w:hAnsi="Arial" w:cs="Arial"/>
          <w:b/>
          <w:color w:val="auto"/>
          <w:lang w:val="pt-BR"/>
        </w:rPr>
      </w:pPr>
      <w:r w:rsidRPr="00630DE6">
        <w:rPr>
          <w:rFonts w:ascii="Arial" w:eastAsia="Calibri" w:hAnsi="Arial" w:cs="Arial"/>
          <w:b/>
          <w:color w:val="auto"/>
          <w:lang w:val="pt-BR"/>
        </w:rPr>
        <w:t xml:space="preserve">Objeto: </w:t>
      </w:r>
      <w:r w:rsidRPr="00630DE6">
        <w:rPr>
          <w:rFonts w:ascii="Arial" w:eastAsia="Calibri" w:hAnsi="Arial" w:cs="Arial"/>
          <w:color w:val="auto"/>
          <w:lang w:val="pt-BR"/>
        </w:rPr>
        <w:t>Promo</w:t>
      </w:r>
      <w:r w:rsidR="00DF0DE3" w:rsidRPr="00630DE6">
        <w:rPr>
          <w:rFonts w:ascii="Arial" w:eastAsia="Calibri" w:hAnsi="Arial" w:cs="Arial"/>
          <w:color w:val="auto"/>
          <w:lang w:val="pt-BR"/>
        </w:rPr>
        <w:t>ção da melhoria e qualidade de vida</w:t>
      </w:r>
    </w:p>
    <w:p w:rsidR="00903EF4" w:rsidRPr="00630DE6" w:rsidRDefault="00903EF4" w:rsidP="00903EF4">
      <w:pPr>
        <w:pStyle w:val="Standard"/>
        <w:jc w:val="both"/>
        <w:rPr>
          <w:rFonts w:ascii="Arial" w:eastAsia="Calibri" w:hAnsi="Arial" w:cs="Arial"/>
          <w:b/>
          <w:color w:val="auto"/>
          <w:lang w:val="pt-BR"/>
        </w:rPr>
      </w:pPr>
    </w:p>
    <w:tbl>
      <w:tblPr>
        <w:tblW w:w="9845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690"/>
        <w:gridCol w:w="2997"/>
        <w:gridCol w:w="1276"/>
        <w:gridCol w:w="1275"/>
        <w:gridCol w:w="851"/>
        <w:gridCol w:w="850"/>
        <w:gridCol w:w="1276"/>
      </w:tblGrid>
      <w:tr w:rsidR="00903EF4" w:rsidRPr="00630DE6" w:rsidTr="000E2AA2">
        <w:tc>
          <w:tcPr>
            <w:tcW w:w="98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3177DF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630DE6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val="pt-BR"/>
              </w:rPr>
              <w:t>Cronograma de Execução (Metas e Etapas)</w:t>
            </w:r>
          </w:p>
        </w:tc>
      </w:tr>
      <w:tr w:rsidR="00903EF4" w:rsidRPr="00630DE6" w:rsidTr="000E2AA2">
        <w:tc>
          <w:tcPr>
            <w:tcW w:w="63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3177DF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</w:rPr>
            </w:pPr>
            <w:r w:rsidRPr="00630DE6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</w:rPr>
              <w:t>Meta</w:t>
            </w:r>
          </w:p>
        </w:tc>
        <w:tc>
          <w:tcPr>
            <w:tcW w:w="6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3177DF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</w:rPr>
            </w:pPr>
            <w:r w:rsidRPr="00630DE6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</w:rPr>
              <w:t>Etapa</w:t>
            </w:r>
          </w:p>
        </w:tc>
        <w:tc>
          <w:tcPr>
            <w:tcW w:w="299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3177DF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630DE6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val="pt-BR"/>
              </w:rPr>
              <w:t>Descrição das Metas e Etapas</w:t>
            </w:r>
          </w:p>
        </w:tc>
        <w:tc>
          <w:tcPr>
            <w:tcW w:w="255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3177DF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630DE6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</w:rPr>
              <w:t>Indicador</w:t>
            </w:r>
            <w:proofErr w:type="spellEnd"/>
            <w:r w:rsidRPr="00630DE6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30DE6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</w:rPr>
              <w:t>Físico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3177DF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630DE6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</w:rPr>
              <w:t>Duraçã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3177DF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</w:rPr>
            </w:pPr>
            <w:r w:rsidRPr="00630DE6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</w:rPr>
              <w:t>Valor</w:t>
            </w:r>
          </w:p>
        </w:tc>
      </w:tr>
      <w:tr w:rsidR="00903EF4" w:rsidRPr="00630DE6" w:rsidTr="000E2AA2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3177D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3177DF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3177D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3177DF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630DE6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</w:rPr>
              <w:t>Unidade</w:t>
            </w:r>
            <w:proofErr w:type="spellEnd"/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3177DF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630DE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Quantidade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5F5702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30DE6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</w:rPr>
              <w:t>I</w:t>
            </w:r>
            <w:r w:rsidR="005F5702" w:rsidRPr="00630DE6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</w:rPr>
              <w:t>n</w:t>
            </w:r>
            <w:r w:rsidRPr="00630DE6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</w:rPr>
              <w:t>ício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3177DF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30DE6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</w:rPr>
              <w:t>Término</w:t>
            </w:r>
            <w:proofErr w:type="spellEnd"/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3177DF">
            <w:pPr>
              <w:rPr>
                <w:rFonts w:ascii="Arial" w:hAnsi="Arial" w:cs="Arial"/>
              </w:rPr>
            </w:pPr>
          </w:p>
        </w:tc>
      </w:tr>
      <w:tr w:rsidR="00903EF4" w:rsidRPr="00630DE6" w:rsidTr="000E2AA2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3177DF">
            <w:pPr>
              <w:pStyle w:val="TableContents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30DE6">
              <w:rPr>
                <w:rFonts w:ascii="Arial" w:eastAsia="Calibri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0F0700">
            <w:pPr>
              <w:pStyle w:val="TableContents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30DE6">
              <w:rPr>
                <w:rFonts w:ascii="Arial" w:eastAsia="Calibri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5275F3" w:rsidP="005275F3">
            <w:pPr>
              <w:pStyle w:val="TableContents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val="pt-BR"/>
              </w:rPr>
            </w:pPr>
            <w:r w:rsidRPr="00630DE6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val="pt-BR"/>
              </w:rPr>
              <w:t>Atendimento com equipe técnica especializa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A043C2">
            <w:pPr>
              <w:pStyle w:val="TableContents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proofErr w:type="spellStart"/>
            <w:r w:rsidRPr="00630DE6">
              <w:rPr>
                <w:rFonts w:ascii="Arial" w:eastAsia="Calibri" w:hAnsi="Arial" w:cs="Arial"/>
                <w:color w:val="auto"/>
                <w:sz w:val="18"/>
                <w:szCs w:val="18"/>
              </w:rPr>
              <w:t>Beneficiários</w:t>
            </w:r>
            <w:proofErr w:type="spellEnd"/>
          </w:p>
          <w:p w:rsidR="00903EF4" w:rsidRPr="00630DE6" w:rsidRDefault="00903EF4" w:rsidP="003177DF">
            <w:pPr>
              <w:pStyle w:val="TableContents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5275F3" w:rsidP="000F0700">
            <w:pPr>
              <w:pStyle w:val="TableContents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30DE6">
              <w:rPr>
                <w:rFonts w:ascii="Arial" w:eastAsia="Calibri" w:hAnsi="Arial" w:cs="Arial"/>
                <w:color w:val="auto"/>
                <w:sz w:val="20"/>
                <w:szCs w:val="20"/>
              </w:rPr>
              <w:t>0</w:t>
            </w:r>
            <w:r w:rsidR="00A043C2">
              <w:rPr>
                <w:rFonts w:ascii="Arial" w:eastAsia="Calibri" w:hAnsi="Arial" w:cs="Arial"/>
                <w:color w:val="auto"/>
                <w:sz w:val="20"/>
                <w:szCs w:val="20"/>
              </w:rPr>
              <w:t>2</w:t>
            </w:r>
            <w:r w:rsidR="008F0542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(</w:t>
            </w:r>
            <w:r w:rsidR="008F0542" w:rsidRPr="008F0542">
              <w:rPr>
                <w:rFonts w:ascii="Arial" w:eastAsia="Calibri" w:hAnsi="Arial" w:cs="Arial"/>
                <w:color w:val="auto"/>
                <w:sz w:val="16"/>
                <w:szCs w:val="16"/>
              </w:rPr>
              <w:t>1.250,00</w:t>
            </w:r>
            <w:r w:rsidR="008F0542">
              <w:rPr>
                <w:rFonts w:ascii="Arial" w:eastAsia="Calibri" w:hAnsi="Arial" w:cs="Arial"/>
                <w:color w:val="auto"/>
                <w:sz w:val="16"/>
                <w:szCs w:val="16"/>
              </w:rPr>
              <w:t xml:space="preserve"> </w:t>
            </w:r>
            <w:r w:rsidR="008F0542" w:rsidRPr="008F0542">
              <w:rPr>
                <w:rFonts w:ascii="Arial" w:eastAsia="Calibri" w:hAnsi="Arial" w:cs="Arial"/>
                <w:color w:val="auto"/>
                <w:sz w:val="16"/>
                <w:szCs w:val="16"/>
              </w:rPr>
              <w:t>por usuário</w:t>
            </w:r>
            <w:bookmarkStart w:id="1" w:name="_GoBack"/>
            <w:bookmarkEnd w:id="1"/>
            <w:r w:rsidR="008F0542" w:rsidRPr="008F0542">
              <w:rPr>
                <w:rFonts w:ascii="Arial" w:eastAsia="Calibri" w:hAnsi="Arial" w:cs="Arial"/>
                <w:color w:val="auto"/>
                <w:sz w:val="16"/>
                <w:szCs w:val="16"/>
              </w:rPr>
              <w:t>)</w:t>
            </w:r>
          </w:p>
          <w:p w:rsidR="00903EF4" w:rsidRPr="00630DE6" w:rsidRDefault="00903EF4" w:rsidP="000F0700">
            <w:pPr>
              <w:pStyle w:val="TableContents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A43372" w:rsidP="000F0700">
            <w:pPr>
              <w:pStyle w:val="TableContents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proofErr w:type="spellStart"/>
            <w:r w:rsidRPr="00630DE6">
              <w:rPr>
                <w:rFonts w:ascii="Arial" w:eastAsia="Calibri" w:hAnsi="Arial" w:cs="Arial"/>
                <w:color w:val="auto"/>
                <w:sz w:val="20"/>
                <w:szCs w:val="20"/>
              </w:rPr>
              <w:t>Mês</w:t>
            </w:r>
            <w:proofErr w:type="spellEnd"/>
            <w:r w:rsidRPr="00630DE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="00903EF4" w:rsidRPr="00630DE6">
              <w:rPr>
                <w:rFonts w:ascii="Arial" w:eastAsia="Calibri" w:hAnsi="Arial" w:cs="Arial"/>
                <w:color w:val="auto"/>
                <w:sz w:val="20"/>
                <w:szCs w:val="20"/>
              </w:rPr>
              <w:t>1</w:t>
            </w:r>
          </w:p>
          <w:p w:rsidR="00903EF4" w:rsidRPr="00630DE6" w:rsidRDefault="00903EF4" w:rsidP="000F0700">
            <w:pPr>
              <w:pStyle w:val="TableContents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A43372" w:rsidP="000F0700">
            <w:pPr>
              <w:pStyle w:val="TableContents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proofErr w:type="spellStart"/>
            <w:r w:rsidRPr="00630DE6">
              <w:rPr>
                <w:rFonts w:ascii="Arial" w:eastAsia="Calibri" w:hAnsi="Arial" w:cs="Arial"/>
                <w:color w:val="auto"/>
                <w:sz w:val="20"/>
                <w:szCs w:val="20"/>
              </w:rPr>
              <w:t>Mês</w:t>
            </w:r>
            <w:proofErr w:type="spellEnd"/>
            <w:r w:rsidRPr="00630DE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="00903EF4" w:rsidRPr="00630DE6">
              <w:rPr>
                <w:rFonts w:ascii="Arial" w:eastAsia="Calibri" w:hAnsi="Arial" w:cs="Arial"/>
                <w:color w:val="auto"/>
                <w:sz w:val="20"/>
                <w:szCs w:val="20"/>
              </w:rPr>
              <w:t>12</w:t>
            </w:r>
          </w:p>
          <w:p w:rsidR="00903EF4" w:rsidRPr="00630DE6" w:rsidRDefault="00903EF4" w:rsidP="000F0700">
            <w:pPr>
              <w:pStyle w:val="TableContents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A043C2">
            <w:pPr>
              <w:pStyle w:val="TableContents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630DE6">
              <w:rPr>
                <w:rFonts w:ascii="Arial" w:eastAsia="Calibri" w:hAnsi="Arial" w:cs="Arial"/>
                <w:color w:val="auto"/>
                <w:sz w:val="18"/>
                <w:szCs w:val="18"/>
              </w:rPr>
              <w:t>R$</w:t>
            </w:r>
            <w:r w:rsidR="006271FE" w:rsidRPr="00630DE6"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 </w:t>
            </w:r>
            <w:r w:rsidR="006B7268">
              <w:rPr>
                <w:rFonts w:ascii="Arial" w:eastAsia="Calibri" w:hAnsi="Arial" w:cs="Arial"/>
                <w:color w:val="auto"/>
                <w:sz w:val="18"/>
                <w:szCs w:val="18"/>
              </w:rPr>
              <w:t>30.000,00</w:t>
            </w:r>
          </w:p>
        </w:tc>
      </w:tr>
      <w:tr w:rsidR="00903EF4" w:rsidRPr="00630DE6" w:rsidTr="000E2AA2">
        <w:tc>
          <w:tcPr>
            <w:tcW w:w="8569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3177DF">
            <w:pPr>
              <w:pStyle w:val="TableContents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30DE6">
              <w:rPr>
                <w:rFonts w:ascii="Arial" w:eastAsia="Calibri" w:hAnsi="Arial" w:cs="Arial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4" w:rsidRPr="00630DE6" w:rsidRDefault="00903EF4" w:rsidP="00A043C2">
            <w:pPr>
              <w:pStyle w:val="TableContents"/>
              <w:jc w:val="both"/>
              <w:rPr>
                <w:rFonts w:ascii="Arial" w:eastAsia="Calibri" w:hAnsi="Arial" w:cs="Arial"/>
                <w:color w:val="auto"/>
                <w:sz w:val="17"/>
                <w:szCs w:val="17"/>
              </w:rPr>
            </w:pPr>
            <w:r w:rsidRPr="00630DE6">
              <w:rPr>
                <w:rFonts w:ascii="Arial" w:eastAsia="Calibri" w:hAnsi="Arial" w:cs="Arial"/>
                <w:color w:val="auto"/>
                <w:sz w:val="17"/>
                <w:szCs w:val="17"/>
              </w:rPr>
              <w:t>R$</w:t>
            </w:r>
            <w:r w:rsidR="00A043C2">
              <w:rPr>
                <w:rFonts w:ascii="Arial" w:eastAsia="Calibri" w:hAnsi="Arial" w:cs="Arial"/>
                <w:color w:val="auto"/>
                <w:sz w:val="17"/>
                <w:szCs w:val="17"/>
              </w:rPr>
              <w:t xml:space="preserve"> </w:t>
            </w:r>
            <w:r w:rsidR="006B7268">
              <w:rPr>
                <w:rFonts w:ascii="Arial" w:eastAsia="Calibri" w:hAnsi="Arial" w:cs="Arial"/>
                <w:color w:val="auto"/>
                <w:sz w:val="17"/>
                <w:szCs w:val="17"/>
              </w:rPr>
              <w:t>30</w:t>
            </w:r>
            <w:r w:rsidR="00A043C2">
              <w:rPr>
                <w:rFonts w:ascii="Arial" w:eastAsia="Calibri" w:hAnsi="Arial" w:cs="Arial"/>
                <w:color w:val="auto"/>
                <w:sz w:val="17"/>
                <w:szCs w:val="17"/>
              </w:rPr>
              <w:t>.000,00</w:t>
            </w:r>
          </w:p>
        </w:tc>
      </w:tr>
    </w:tbl>
    <w:p w:rsidR="007C4F48" w:rsidRPr="00630DE6" w:rsidRDefault="007C4F48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</w:p>
    <w:p w:rsidR="00A474AE" w:rsidRPr="00630DE6" w:rsidRDefault="00A474AE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  <w:sectPr w:rsidR="00A474AE" w:rsidRPr="00630DE6" w:rsidSect="00A474AE">
          <w:headerReference w:type="default" r:id="rId11"/>
          <w:footerReference w:type="default" r:id="rId12"/>
          <w:pgSz w:w="11906" w:h="16838"/>
          <w:pgMar w:top="1418" w:right="1701" w:bottom="1418" w:left="851" w:header="709" w:footer="709" w:gutter="0"/>
          <w:cols w:space="708"/>
          <w:docGrid w:linePitch="360"/>
        </w:sectPr>
      </w:pPr>
    </w:p>
    <w:p w:rsidR="00A474AE" w:rsidRPr="00630DE6" w:rsidRDefault="00A474AE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</w:p>
    <w:p w:rsidR="00A474AE" w:rsidRPr="00630DE6" w:rsidRDefault="00A474AE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</w:p>
    <w:p w:rsidR="00A474AE" w:rsidRPr="00630DE6" w:rsidRDefault="00A474AE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</w:p>
    <w:p w:rsidR="00A474AE" w:rsidRPr="00630DE6" w:rsidRDefault="00A474AE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</w:p>
    <w:p w:rsidR="00903EF4" w:rsidRPr="00630DE6" w:rsidRDefault="00903EF4" w:rsidP="00903EF4">
      <w:pPr>
        <w:pStyle w:val="Standard"/>
        <w:ind w:left="40"/>
        <w:jc w:val="both"/>
        <w:rPr>
          <w:rFonts w:ascii="Arial" w:eastAsia="Calibri" w:hAnsi="Arial" w:cs="Arial"/>
          <w:b/>
          <w:color w:val="auto"/>
          <w:lang w:val="pt-BR"/>
        </w:rPr>
      </w:pPr>
      <w:r w:rsidRPr="00630DE6">
        <w:rPr>
          <w:rFonts w:ascii="Arial" w:eastAsia="Calibri" w:hAnsi="Arial" w:cs="Arial"/>
          <w:b/>
          <w:bCs/>
          <w:color w:val="auto"/>
          <w:lang w:val="pt-BR"/>
        </w:rPr>
        <w:t xml:space="preserve"> XXI- PLANO DE APLICAÇÃO DETALHADO DO RECURSO</w:t>
      </w:r>
    </w:p>
    <w:p w:rsidR="00903EF4" w:rsidRPr="00630DE6" w:rsidRDefault="00903EF4" w:rsidP="00AD4C34">
      <w:pPr>
        <w:pStyle w:val="Standard"/>
        <w:numPr>
          <w:ilvl w:val="0"/>
          <w:numId w:val="24"/>
        </w:numPr>
        <w:spacing w:before="240" w:after="200"/>
        <w:jc w:val="both"/>
        <w:rPr>
          <w:rFonts w:ascii="Arial" w:eastAsia="Calibri" w:hAnsi="Arial" w:cs="Arial"/>
          <w:color w:val="auto"/>
        </w:rPr>
      </w:pPr>
      <w:r w:rsidRPr="00630DE6">
        <w:rPr>
          <w:rFonts w:ascii="Arial" w:eastAsia="Calibri" w:hAnsi="Arial" w:cs="Arial"/>
          <w:color w:val="auto"/>
        </w:rPr>
        <w:t>PESSOAL E ENCARGOS</w:t>
      </w:r>
    </w:p>
    <w:p w:rsidR="00AD4C34" w:rsidRPr="00630DE6" w:rsidRDefault="00AD4C34" w:rsidP="00AD4C34">
      <w:pPr>
        <w:pStyle w:val="Standard"/>
        <w:spacing w:before="240" w:after="200"/>
        <w:jc w:val="both"/>
        <w:rPr>
          <w:rFonts w:ascii="Arial" w:eastAsia="Calibri" w:hAnsi="Arial" w:cs="Arial"/>
          <w:color w:val="auto"/>
        </w:rPr>
      </w:pPr>
    </w:p>
    <w:tbl>
      <w:tblPr>
        <w:tblW w:w="49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421"/>
        <w:gridCol w:w="1272"/>
        <w:gridCol w:w="843"/>
        <w:gridCol w:w="564"/>
        <w:gridCol w:w="1125"/>
        <w:gridCol w:w="843"/>
        <w:gridCol w:w="904"/>
        <w:gridCol w:w="625"/>
        <w:gridCol w:w="625"/>
        <w:gridCol w:w="785"/>
        <w:gridCol w:w="699"/>
        <w:gridCol w:w="843"/>
        <w:gridCol w:w="699"/>
        <w:gridCol w:w="1158"/>
        <w:gridCol w:w="946"/>
        <w:gridCol w:w="1170"/>
      </w:tblGrid>
      <w:tr w:rsidR="00AD4C34" w:rsidRPr="00630DE6" w:rsidTr="00B41829">
        <w:trPr>
          <w:trHeight w:val="944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DE6">
              <w:rPr>
                <w:rFonts w:ascii="Arial" w:hAnsi="Arial" w:cs="Arial"/>
                <w:b/>
                <w:sz w:val="16"/>
                <w:szCs w:val="16"/>
              </w:rPr>
              <w:t>Me t 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DE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630DE6">
              <w:rPr>
                <w:rFonts w:ascii="Arial" w:hAnsi="Arial" w:cs="Arial"/>
                <w:b/>
                <w:sz w:val="16"/>
                <w:szCs w:val="16"/>
              </w:rPr>
              <w:br/>
              <w:t>t</w:t>
            </w:r>
            <w:r w:rsidRPr="00630DE6"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Pr="00630DE6">
              <w:rPr>
                <w:rFonts w:ascii="Arial" w:hAnsi="Arial" w:cs="Arial"/>
                <w:b/>
                <w:sz w:val="16"/>
                <w:szCs w:val="16"/>
              </w:rPr>
              <w:br/>
              <w:t>p</w:t>
            </w:r>
            <w:r w:rsidRPr="00630DE6"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DE6">
              <w:rPr>
                <w:rFonts w:ascii="Arial" w:hAnsi="Arial" w:cs="Arial"/>
                <w:b/>
                <w:sz w:val="16"/>
                <w:szCs w:val="16"/>
              </w:rPr>
              <w:t>Funçã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DE6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630DE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DE6">
              <w:rPr>
                <w:rFonts w:ascii="Arial" w:hAnsi="Arial" w:cs="Arial"/>
                <w:b/>
                <w:sz w:val="16"/>
                <w:szCs w:val="16"/>
              </w:rPr>
              <w:t>Formaçã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DE6">
              <w:rPr>
                <w:rFonts w:ascii="Arial" w:hAnsi="Arial" w:cs="Arial"/>
                <w:b/>
                <w:sz w:val="16"/>
                <w:szCs w:val="16"/>
              </w:rPr>
              <w:t>Carga horária mensa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DE6">
              <w:rPr>
                <w:rFonts w:ascii="Arial" w:hAnsi="Arial" w:cs="Arial"/>
                <w:b/>
                <w:sz w:val="16"/>
                <w:szCs w:val="16"/>
              </w:rPr>
              <w:t>Salário mensal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DE6">
              <w:rPr>
                <w:rFonts w:ascii="Arial" w:hAnsi="Arial" w:cs="Arial"/>
                <w:b/>
                <w:sz w:val="16"/>
                <w:szCs w:val="16"/>
              </w:rPr>
              <w:t xml:space="preserve">INSS Cota patronal + </w:t>
            </w:r>
            <w:proofErr w:type="spellStart"/>
            <w:r w:rsidRPr="00630DE6">
              <w:rPr>
                <w:rFonts w:ascii="Arial" w:hAnsi="Arial" w:cs="Arial"/>
                <w:b/>
                <w:sz w:val="16"/>
                <w:szCs w:val="16"/>
              </w:rPr>
              <w:t>Rat</w:t>
            </w:r>
            <w:proofErr w:type="spellEnd"/>
            <w:r w:rsidRPr="00630DE6">
              <w:rPr>
                <w:rFonts w:ascii="Arial" w:hAnsi="Arial" w:cs="Arial"/>
                <w:b/>
                <w:sz w:val="16"/>
                <w:szCs w:val="16"/>
              </w:rPr>
              <w:t xml:space="preserve"> 2 % + terceiros 5,8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DE6">
              <w:rPr>
                <w:rFonts w:ascii="Arial" w:hAnsi="Arial" w:cs="Arial"/>
                <w:b/>
                <w:sz w:val="16"/>
                <w:szCs w:val="16"/>
              </w:rPr>
              <w:t>FGT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b/>
                <w:sz w:val="16"/>
                <w:szCs w:val="16"/>
              </w:rPr>
              <w:t>Adc</w:t>
            </w:r>
            <w:proofErr w:type="spellEnd"/>
            <w:r w:rsidRPr="00630DE6">
              <w:rPr>
                <w:rFonts w:ascii="Arial" w:hAnsi="Arial" w:cs="Arial"/>
                <w:b/>
                <w:sz w:val="16"/>
                <w:szCs w:val="16"/>
              </w:rPr>
              <w:t xml:space="preserve"> noturno + DSR Variáve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DE6">
              <w:rPr>
                <w:rFonts w:ascii="Arial" w:hAnsi="Arial" w:cs="Arial"/>
                <w:b/>
                <w:sz w:val="16"/>
                <w:szCs w:val="16"/>
              </w:rPr>
              <w:t>PI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DE6">
              <w:rPr>
                <w:rFonts w:ascii="Arial" w:hAnsi="Arial" w:cs="Arial"/>
                <w:b/>
                <w:sz w:val="16"/>
                <w:szCs w:val="16"/>
              </w:rPr>
              <w:t>Passes urbano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DE6">
              <w:rPr>
                <w:rFonts w:ascii="Arial" w:hAnsi="Arial" w:cs="Arial"/>
                <w:b/>
                <w:sz w:val="16"/>
                <w:szCs w:val="16"/>
              </w:rPr>
              <w:t>IRRF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DE6">
              <w:rPr>
                <w:rFonts w:ascii="Arial" w:hAnsi="Arial" w:cs="Arial"/>
                <w:b/>
                <w:sz w:val="16"/>
                <w:szCs w:val="16"/>
              </w:rPr>
              <w:t>Bonificaçã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DE6">
              <w:rPr>
                <w:rFonts w:ascii="Arial" w:hAnsi="Arial" w:cs="Arial"/>
                <w:b/>
                <w:sz w:val="16"/>
                <w:szCs w:val="16"/>
              </w:rPr>
              <w:t>(sem Falta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DE6">
              <w:rPr>
                <w:rFonts w:ascii="Arial" w:hAnsi="Arial" w:cs="Arial"/>
                <w:b/>
                <w:sz w:val="16"/>
                <w:szCs w:val="16"/>
              </w:rPr>
              <w:t>Custo total mens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DE6">
              <w:rPr>
                <w:rFonts w:ascii="Arial" w:hAnsi="Arial" w:cs="Arial"/>
                <w:b/>
                <w:sz w:val="16"/>
                <w:szCs w:val="16"/>
              </w:rPr>
              <w:t>Custo Total Anual</w:t>
            </w:r>
          </w:p>
        </w:tc>
      </w:tr>
      <w:tr w:rsidR="00AD4C34" w:rsidRPr="00630DE6" w:rsidTr="00B41829">
        <w:trPr>
          <w:trHeight w:val="414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hefe de Enfermage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Ensino superior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40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Semana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4.048,8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479,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23,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40,4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99,0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5.232,0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2.784,96</w:t>
            </w:r>
          </w:p>
        </w:tc>
      </w:tr>
      <w:tr w:rsidR="00AD4C34" w:rsidRPr="00630DE6" w:rsidTr="00B41829">
        <w:trPr>
          <w:trHeight w:val="561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fermeiro(a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 superi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     6/1</w:t>
            </w:r>
          </w:p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.154,8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444,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52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      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1,5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99,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8.363,1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.357,92</w:t>
            </w:r>
          </w:p>
        </w:tc>
      </w:tr>
      <w:tr w:rsidR="00AD4C34" w:rsidRPr="00630DE6" w:rsidTr="00B41829">
        <w:trPr>
          <w:trHeight w:val="561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fermeiro(a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 superi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   12/3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.154,8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444,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52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587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1,5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99,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9.537,1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14.445,92</w:t>
            </w:r>
          </w:p>
        </w:tc>
      </w:tr>
      <w:tr w:rsidR="00AD4C34" w:rsidRPr="00630DE6" w:rsidTr="00B41829">
        <w:trPr>
          <w:trHeight w:val="561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Aux.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Enferm</w:t>
            </w:r>
            <w:proofErr w:type="spellEnd"/>
            <w:r w:rsidRPr="00630DE6">
              <w:rPr>
                <w:rFonts w:ascii="Arial" w:hAnsi="Arial" w:cs="Arial"/>
                <w:sz w:val="16"/>
                <w:szCs w:val="16"/>
              </w:rPr>
              <w:t>. 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urs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     6/1</w:t>
            </w:r>
          </w:p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460,5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85,5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89,7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4,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2.952,8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55.433,60</w:t>
            </w:r>
          </w:p>
        </w:tc>
      </w:tr>
      <w:tr w:rsidR="00AD4C34" w:rsidRPr="00630DE6" w:rsidTr="00B41829">
        <w:trPr>
          <w:trHeight w:val="561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Aux.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Enferm</w:t>
            </w:r>
            <w:proofErr w:type="spellEnd"/>
            <w:r w:rsidRPr="00630DE6">
              <w:rPr>
                <w:rFonts w:ascii="Arial" w:hAnsi="Arial" w:cs="Arial"/>
                <w:sz w:val="16"/>
                <w:szCs w:val="16"/>
              </w:rPr>
              <w:t>. 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urs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2/3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460,5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85,5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89,7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62,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4,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.338,6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76.063,68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Aux</w:t>
            </w:r>
            <w:proofErr w:type="spellEnd"/>
            <w:r w:rsidRPr="00630D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Enferm</w:t>
            </w:r>
            <w:proofErr w:type="spellEnd"/>
            <w:r w:rsidRPr="00630DE6">
              <w:rPr>
                <w:rFonts w:ascii="Arial" w:hAnsi="Arial" w:cs="Arial"/>
                <w:sz w:val="16"/>
                <w:szCs w:val="16"/>
              </w:rPr>
              <w:t xml:space="preserve"> II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urs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     6/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851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01,8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48,0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8,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87,6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7.221,6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86.659,92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Aux</w:t>
            </w:r>
            <w:proofErr w:type="spellEnd"/>
            <w:r w:rsidRPr="00630D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Enferm</w:t>
            </w:r>
            <w:proofErr w:type="spellEnd"/>
            <w:r w:rsidRPr="00630DE6">
              <w:rPr>
                <w:rFonts w:ascii="Arial" w:hAnsi="Arial" w:cs="Arial"/>
                <w:sz w:val="16"/>
                <w:szCs w:val="16"/>
              </w:rPr>
              <w:t xml:space="preserve"> II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urs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   12/3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851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01,8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48,0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99,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8,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.619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1.431,60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Técnico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Enf</w:t>
            </w:r>
            <w:proofErr w:type="spellEnd"/>
            <w:r w:rsidRPr="00630DE6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urs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     6/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572,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94,3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99,9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5,7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982,9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3.795,64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Técnico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Enf</w:t>
            </w:r>
            <w:proofErr w:type="spellEnd"/>
            <w:r w:rsidRPr="00630DE6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urs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  12/3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572,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94,3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99,9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50,3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5,7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.699,6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80.396,28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Técnico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Enf</w:t>
            </w:r>
            <w:proofErr w:type="spellEnd"/>
            <w:r w:rsidRPr="00630DE6">
              <w:rPr>
                <w:rFonts w:ascii="Arial" w:hAnsi="Arial" w:cs="Arial"/>
                <w:sz w:val="16"/>
                <w:szCs w:val="16"/>
              </w:rPr>
              <w:t xml:space="preserve"> II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urs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     6/1</w:t>
            </w:r>
          </w:p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947,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38,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55,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48,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9,4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7,7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.498,4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9.981,28</w:t>
            </w:r>
          </w:p>
        </w:tc>
      </w:tr>
      <w:tr w:rsidR="00AD4C34" w:rsidRPr="00630DE6" w:rsidTr="00B41829">
        <w:trPr>
          <w:trHeight w:val="418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Médic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Voluntário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 superi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/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uidadora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/1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235,8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14,8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11,8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2,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4.173,5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70.082,72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Fonoaudiólog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 superi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15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semana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.092,9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24,7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67,4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0,9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7,6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.633,6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1.603,68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Fisioterapeuta 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 superi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30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semana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.188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401,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55,0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1,8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32,1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2.326,8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47.922,56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Fisioterapeuta </w:t>
            </w:r>
          </w:p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(Intermitente / hora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 superi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20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semana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41,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4,6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.13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7.230,00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Nutricionist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 superi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20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semana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334,2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14,7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6,7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3,3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669,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0.029,32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D856CB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enador Projeto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eastAsia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 superi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D856CB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D4C34" w:rsidRPr="00630DE6">
              <w:rPr>
                <w:rFonts w:ascii="Arial" w:hAnsi="Arial" w:cs="Arial"/>
                <w:sz w:val="16"/>
                <w:szCs w:val="16"/>
              </w:rPr>
              <w:t xml:space="preserve">0 </w:t>
            </w:r>
            <w:proofErr w:type="spellStart"/>
            <w:r w:rsidR="00AD4C34" w:rsidRPr="00630DE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semana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.21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41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56,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2,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4,1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4.004,0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48.048,36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Assist. Social (Intermitente / hora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 superi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20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semana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58,8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2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.002,8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4.034,56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Analista Financeir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 superi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semana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.782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59,3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24,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7,8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9,6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.333,4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40.001,76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Analista de R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 superi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semana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8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.469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9.628,00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carregadas Geral III (limpeza e lavanderia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/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.183,8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15,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74,6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1,8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0,5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5.432,4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5.189,76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Faxineira I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/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325,3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37,2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6,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3,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681,8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0.182,44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Auxiliares de Limpez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/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320,4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13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6,0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3,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4.960,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59.521,32</w:t>
            </w:r>
          </w:p>
        </w:tc>
      </w:tr>
      <w:tr w:rsidR="00AD4C34" w:rsidRPr="00630DE6" w:rsidTr="00B41829">
        <w:trPr>
          <w:trHeight w:val="43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semana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886,4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78,7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50,9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8,8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7.004,8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84.058,20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Ajudante de motorist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semana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391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19,2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11,2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3,9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735,4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0.825,64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Aux. Cozinh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/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325,7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14,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6,0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3,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659,1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9.909,68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ozinhei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/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407,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26,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12,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4,0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759,8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1.118,44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carregada de cozinh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/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460,5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30,6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16,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4,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822,6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1.872,04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Lactar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/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325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14,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6,0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3,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659,0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9.909,08</w:t>
            </w:r>
          </w:p>
        </w:tc>
      </w:tr>
      <w:tr w:rsidR="00AD4C34" w:rsidRPr="00630DE6" w:rsidTr="00B41829">
        <w:trPr>
          <w:trHeight w:val="428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Aux. Lavadei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/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325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14,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6,0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3,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659,0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9.909,08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carregada de Lavanderi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/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669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66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33,5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6,6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.086,1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5.033,92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ostu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/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.043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02,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63,4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0,4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,4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5.080,4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0.965,28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Aux. Manutençã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semana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73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75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7,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912,5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.950,00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Recepcionist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semana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642,4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81,4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89,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6,4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.029,6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4.355,92</w:t>
            </w:r>
          </w:p>
        </w:tc>
      </w:tr>
      <w:tr w:rsidR="00AD4C34" w:rsidRPr="00630DE6" w:rsidTr="00B41829">
        <w:trPr>
          <w:trHeight w:val="1032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Prestadores de Serviços I (administrativo e nota paulista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NF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semana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8.000,00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Assist. Admin. 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semana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605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36,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28,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6,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.227,5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74.730,60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Assist. Admin. I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semana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460,5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16,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9,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4,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801,8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1.621,96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Supervisora Geral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44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semana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.266,7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88,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82,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2,6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16,4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4.086,4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49.037,76</w:t>
            </w:r>
          </w:p>
        </w:tc>
      </w:tr>
      <w:tr w:rsidR="00AD4C34" w:rsidRPr="00630DE6" w:rsidTr="00B41829">
        <w:trPr>
          <w:trHeight w:val="555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carregada Geral (setor de cuidadores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</w:t>
            </w: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6/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.820,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71,9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45,6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8,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.255,8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7.070,44</w:t>
            </w:r>
          </w:p>
        </w:tc>
      </w:tr>
      <w:tr w:rsidR="00AD4C34" w:rsidRPr="00630DE6" w:rsidTr="00B41829">
        <w:trPr>
          <w:trHeight w:val="549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6"/>
                <w:tab w:val="left" w:pos="975"/>
              </w:tabs>
              <w:snapToGrid w:val="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Farmacêutic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CL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tabs>
                <w:tab w:val="num" w:pos="25"/>
                <w:tab w:val="left" w:pos="975"/>
              </w:tabs>
              <w:snapToGrid w:val="0"/>
              <w:ind w:lef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Ensino superi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 xml:space="preserve">36 </w:t>
            </w:r>
            <w:proofErr w:type="spellStart"/>
            <w:r w:rsidRPr="00630DE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semana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.782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59,3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61,4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27,8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53,9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3.384,5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40.614,12</w:t>
            </w:r>
          </w:p>
        </w:tc>
      </w:tr>
      <w:tr w:rsidR="00AD4C34" w:rsidRPr="00630DE6" w:rsidTr="00B41829">
        <w:trPr>
          <w:trHeight w:val="549"/>
        </w:trPr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DE6">
              <w:rPr>
                <w:rFonts w:ascii="Arial" w:hAnsi="Arial" w:cs="Arial"/>
                <w:sz w:val="16"/>
                <w:szCs w:val="16"/>
              </w:rPr>
              <w:t>TOTAL GERAL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DE6">
              <w:rPr>
                <w:rFonts w:ascii="Arial" w:hAnsi="Arial" w:cs="Arial"/>
                <w:b/>
                <w:sz w:val="16"/>
                <w:szCs w:val="16"/>
              </w:rPr>
              <w:t>130.003,2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34" w:rsidRPr="00630DE6" w:rsidRDefault="00AD4C34" w:rsidP="00B418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DE6">
              <w:rPr>
                <w:rFonts w:ascii="Arial" w:hAnsi="Arial" w:cs="Arial"/>
                <w:b/>
                <w:sz w:val="16"/>
                <w:szCs w:val="16"/>
              </w:rPr>
              <w:t>205.157,67</w:t>
            </w:r>
          </w:p>
        </w:tc>
      </w:tr>
    </w:tbl>
    <w:p w:rsidR="00C12DEF" w:rsidRPr="00630DE6" w:rsidRDefault="0050364D" w:rsidP="00F316E1">
      <w:pPr>
        <w:pStyle w:val="Standard"/>
        <w:ind w:left="40"/>
        <w:jc w:val="both"/>
        <w:rPr>
          <w:rFonts w:ascii="Arial" w:eastAsia="Calibri" w:hAnsi="Arial" w:cs="Arial"/>
          <w:bCs/>
          <w:i/>
          <w:color w:val="auto"/>
          <w:sz w:val="20"/>
          <w:szCs w:val="20"/>
          <w:lang w:val="pt-BR"/>
        </w:rPr>
      </w:pPr>
      <w:r w:rsidRPr="00630DE6">
        <w:rPr>
          <w:rFonts w:ascii="Arial" w:eastAsia="Calibri" w:hAnsi="Arial" w:cs="Arial"/>
          <w:b/>
          <w:bCs/>
          <w:i/>
          <w:color w:val="auto"/>
          <w:sz w:val="20"/>
          <w:szCs w:val="20"/>
          <w:lang w:val="pt-BR"/>
        </w:rPr>
        <w:t>Observação:</w:t>
      </w:r>
      <w:r w:rsidRPr="00630DE6">
        <w:rPr>
          <w:rFonts w:ascii="Arial" w:eastAsia="Calibri" w:hAnsi="Arial" w:cs="Arial"/>
          <w:bCs/>
          <w:i/>
          <w:color w:val="auto"/>
          <w:sz w:val="20"/>
          <w:szCs w:val="20"/>
          <w:lang w:val="pt-BR"/>
        </w:rPr>
        <w:t xml:space="preserve"> </w:t>
      </w:r>
      <w:r w:rsidR="00F76EF2" w:rsidRPr="00630DE6">
        <w:rPr>
          <w:rFonts w:ascii="Arial" w:eastAsia="Calibri" w:hAnsi="Arial" w:cs="Arial"/>
          <w:bCs/>
          <w:i/>
          <w:color w:val="auto"/>
          <w:sz w:val="20"/>
          <w:szCs w:val="20"/>
          <w:lang w:val="pt-BR"/>
        </w:rPr>
        <w:t xml:space="preserve">acima estão relacionados os profissionais que poderão </w:t>
      </w:r>
      <w:r w:rsidR="002D2281" w:rsidRPr="00630DE6">
        <w:rPr>
          <w:rFonts w:ascii="Arial" w:eastAsia="Calibri" w:hAnsi="Arial" w:cs="Arial"/>
          <w:bCs/>
          <w:i/>
          <w:color w:val="auto"/>
          <w:sz w:val="20"/>
          <w:szCs w:val="20"/>
          <w:lang w:val="pt-BR"/>
        </w:rPr>
        <w:t xml:space="preserve">ser pagos com o recurso de </w:t>
      </w:r>
      <w:r w:rsidR="00F3579B">
        <w:rPr>
          <w:rFonts w:ascii="Arial" w:eastAsia="Calibri" w:hAnsi="Arial" w:cs="Arial"/>
          <w:bCs/>
          <w:i/>
          <w:color w:val="auto"/>
          <w:sz w:val="20"/>
          <w:szCs w:val="20"/>
          <w:lang w:val="pt-BR"/>
        </w:rPr>
        <w:t>Jardinópolis</w:t>
      </w:r>
      <w:r w:rsidR="002D2281" w:rsidRPr="00630DE6">
        <w:rPr>
          <w:rFonts w:ascii="Arial" w:eastAsia="Calibri" w:hAnsi="Arial" w:cs="Arial"/>
          <w:bCs/>
          <w:i/>
          <w:color w:val="auto"/>
          <w:sz w:val="20"/>
          <w:szCs w:val="20"/>
          <w:lang w:val="pt-BR"/>
        </w:rPr>
        <w:t>, porém não há</w:t>
      </w:r>
      <w:r w:rsidR="0019016D" w:rsidRPr="00630DE6">
        <w:rPr>
          <w:rFonts w:ascii="Arial" w:eastAsia="Calibri" w:hAnsi="Arial" w:cs="Arial"/>
          <w:bCs/>
          <w:i/>
          <w:color w:val="auto"/>
          <w:sz w:val="20"/>
          <w:szCs w:val="20"/>
          <w:lang w:val="pt-BR"/>
        </w:rPr>
        <w:t xml:space="preserve">, um ou mais profissionais, </w:t>
      </w:r>
      <w:r w:rsidR="002D2281" w:rsidRPr="00630DE6">
        <w:rPr>
          <w:rFonts w:ascii="Arial" w:eastAsia="Calibri" w:hAnsi="Arial" w:cs="Arial"/>
          <w:bCs/>
          <w:i/>
          <w:color w:val="auto"/>
          <w:sz w:val="20"/>
          <w:szCs w:val="20"/>
          <w:lang w:val="pt-BR"/>
        </w:rPr>
        <w:t>fixos</w:t>
      </w:r>
      <w:r w:rsidR="0019016D" w:rsidRPr="00630DE6">
        <w:rPr>
          <w:rFonts w:ascii="Arial" w:eastAsia="Calibri" w:hAnsi="Arial" w:cs="Arial"/>
          <w:bCs/>
          <w:i/>
          <w:color w:val="auto"/>
          <w:sz w:val="20"/>
          <w:szCs w:val="20"/>
          <w:lang w:val="pt-BR"/>
        </w:rPr>
        <w:t xml:space="preserve"> que recebem através do referido recurso</w:t>
      </w:r>
      <w:r w:rsidR="0008155D" w:rsidRPr="00630DE6">
        <w:rPr>
          <w:rFonts w:ascii="Arial" w:eastAsia="Calibri" w:hAnsi="Arial" w:cs="Arial"/>
          <w:bCs/>
          <w:i/>
          <w:color w:val="auto"/>
          <w:sz w:val="20"/>
          <w:szCs w:val="20"/>
          <w:lang w:val="pt-BR"/>
        </w:rPr>
        <w:t>, a cada mês realizamos uma rotatividade</w:t>
      </w:r>
      <w:r w:rsidR="0019016D" w:rsidRPr="00630DE6">
        <w:rPr>
          <w:rFonts w:ascii="Arial" w:eastAsia="Calibri" w:hAnsi="Arial" w:cs="Arial"/>
          <w:bCs/>
          <w:i/>
          <w:color w:val="auto"/>
          <w:sz w:val="20"/>
          <w:szCs w:val="20"/>
          <w:lang w:val="pt-BR"/>
        </w:rPr>
        <w:t>.</w:t>
      </w:r>
      <w:r w:rsidR="00F316E1" w:rsidRPr="00630DE6">
        <w:rPr>
          <w:rFonts w:ascii="Arial" w:eastAsia="Calibri" w:hAnsi="Arial" w:cs="Arial"/>
          <w:bCs/>
          <w:i/>
          <w:color w:val="auto"/>
          <w:sz w:val="20"/>
          <w:szCs w:val="20"/>
          <w:lang w:val="pt-BR"/>
        </w:rPr>
        <w:t xml:space="preserve"> </w:t>
      </w:r>
    </w:p>
    <w:p w:rsidR="004B0A68" w:rsidRPr="00630DE6" w:rsidRDefault="004B0A68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</w:p>
    <w:p w:rsidR="002A75FC" w:rsidRPr="00630DE6" w:rsidRDefault="002A75FC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</w:p>
    <w:p w:rsidR="000166A3" w:rsidRPr="00630DE6" w:rsidRDefault="000166A3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</w:p>
    <w:p w:rsidR="00E477F5" w:rsidRPr="00630DE6" w:rsidRDefault="00E477F5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</w:p>
    <w:p w:rsidR="00E477F5" w:rsidRPr="00630DE6" w:rsidRDefault="00E477F5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</w:p>
    <w:p w:rsidR="00E477F5" w:rsidRPr="00630DE6" w:rsidRDefault="00E477F5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</w:p>
    <w:p w:rsidR="00E477F5" w:rsidRPr="00630DE6" w:rsidRDefault="00E477F5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</w:p>
    <w:p w:rsidR="00E477F5" w:rsidRPr="00630DE6" w:rsidRDefault="00E477F5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</w:p>
    <w:p w:rsidR="00E477F5" w:rsidRPr="00630DE6" w:rsidRDefault="00E477F5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</w:p>
    <w:p w:rsidR="00E477F5" w:rsidRPr="00630DE6" w:rsidRDefault="00E477F5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</w:p>
    <w:p w:rsidR="00E477F5" w:rsidRPr="00630DE6" w:rsidRDefault="00E477F5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</w:p>
    <w:p w:rsidR="00E477F5" w:rsidRPr="00630DE6" w:rsidRDefault="00E477F5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</w:p>
    <w:p w:rsidR="00E477F5" w:rsidRPr="00630DE6" w:rsidRDefault="00E477F5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</w:p>
    <w:p w:rsidR="00903EF4" w:rsidRPr="00630DE6" w:rsidRDefault="00903EF4" w:rsidP="00903EF4">
      <w:pPr>
        <w:pStyle w:val="Standard"/>
        <w:ind w:left="40"/>
        <w:jc w:val="both"/>
        <w:rPr>
          <w:rFonts w:ascii="Arial" w:eastAsia="Calibri" w:hAnsi="Arial" w:cs="Arial"/>
          <w:b/>
          <w:bCs/>
          <w:color w:val="auto"/>
          <w:lang w:val="pt-BR"/>
        </w:rPr>
      </w:pPr>
      <w:r w:rsidRPr="00630DE6">
        <w:rPr>
          <w:rFonts w:ascii="Arial" w:eastAsia="Calibri" w:hAnsi="Arial" w:cs="Arial"/>
          <w:b/>
          <w:bCs/>
          <w:color w:val="auto"/>
          <w:lang w:val="pt-BR"/>
        </w:rPr>
        <w:t>XXI</w:t>
      </w:r>
      <w:r w:rsidR="00E27BBF" w:rsidRPr="00630DE6">
        <w:rPr>
          <w:rFonts w:ascii="Arial" w:eastAsia="Calibri" w:hAnsi="Arial" w:cs="Arial"/>
          <w:b/>
          <w:bCs/>
          <w:color w:val="auto"/>
          <w:lang w:val="pt-BR"/>
        </w:rPr>
        <w:t xml:space="preserve"> </w:t>
      </w:r>
      <w:r w:rsidRPr="00630DE6">
        <w:rPr>
          <w:rFonts w:ascii="Arial" w:eastAsia="Calibri" w:hAnsi="Arial" w:cs="Arial"/>
          <w:b/>
          <w:bCs/>
          <w:color w:val="auto"/>
          <w:lang w:val="pt-BR"/>
        </w:rPr>
        <w:t>– CRONOGRAMA DE DESEMBOLSO FINANCEIRO</w:t>
      </w:r>
    </w:p>
    <w:p w:rsidR="004E106F" w:rsidRPr="00630DE6" w:rsidRDefault="004E106F" w:rsidP="00903EF4">
      <w:pPr>
        <w:pStyle w:val="Standard"/>
        <w:ind w:left="40"/>
        <w:jc w:val="both"/>
        <w:rPr>
          <w:rFonts w:ascii="Arial" w:eastAsia="Calibri" w:hAnsi="Arial" w:cs="Arial"/>
          <w:b/>
          <w:color w:val="auto"/>
          <w:lang w:val="pt-BR"/>
        </w:rPr>
      </w:pPr>
    </w:p>
    <w:tbl>
      <w:tblPr>
        <w:tblW w:w="131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"/>
        <w:gridCol w:w="485"/>
        <w:gridCol w:w="969"/>
        <w:gridCol w:w="968"/>
        <w:gridCol w:w="969"/>
        <w:gridCol w:w="968"/>
        <w:gridCol w:w="921"/>
        <w:gridCol w:w="885"/>
        <w:gridCol w:w="886"/>
        <w:gridCol w:w="885"/>
        <w:gridCol w:w="886"/>
        <w:gridCol w:w="885"/>
        <w:gridCol w:w="886"/>
        <w:gridCol w:w="885"/>
        <w:gridCol w:w="1242"/>
      </w:tblGrid>
      <w:tr w:rsidR="00487B08" w:rsidRPr="00630DE6" w:rsidTr="00824BAC">
        <w:trPr>
          <w:cantSplit/>
          <w:trHeight w:val="1492"/>
          <w:jc w:val="center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87B08" w:rsidRPr="00630DE6" w:rsidRDefault="00487B08" w:rsidP="007D4BA7">
            <w:pPr>
              <w:pStyle w:val="TableContents"/>
              <w:ind w:left="113" w:right="113"/>
              <w:jc w:val="both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pt-BR"/>
              </w:rPr>
            </w:pPr>
            <w:r w:rsidRPr="00630DE6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pt-BR"/>
              </w:rPr>
              <w:t>Meta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87B08" w:rsidRPr="00630DE6" w:rsidRDefault="00487B08" w:rsidP="007D4BA7">
            <w:pPr>
              <w:pStyle w:val="TableContents"/>
              <w:ind w:left="113" w:right="113"/>
              <w:jc w:val="both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pt-BR"/>
              </w:rPr>
            </w:pPr>
            <w:r w:rsidRPr="00630DE6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pt-BR"/>
              </w:rPr>
              <w:t>Etapa Fase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487B08" w:rsidRPr="00630DE6" w:rsidRDefault="00487B08" w:rsidP="00487B08">
            <w:pPr>
              <w:pStyle w:val="TableContents"/>
              <w:ind w:left="113" w:right="113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pt-BR"/>
              </w:rPr>
            </w:pPr>
          </w:p>
          <w:p w:rsidR="00487B08" w:rsidRPr="00630DE6" w:rsidRDefault="00487B08" w:rsidP="00487B08">
            <w:pPr>
              <w:pStyle w:val="TableContents"/>
              <w:ind w:left="113" w:right="113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30DE6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pt-BR"/>
              </w:rPr>
              <w:t>Mês 1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487B08" w:rsidRPr="00630DE6" w:rsidRDefault="00487B08" w:rsidP="00487B0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eastAsia="Calibri" w:hAnsi="Arial" w:cs="Arial"/>
                <w:b/>
                <w:sz w:val="20"/>
                <w:szCs w:val="20"/>
              </w:rPr>
              <w:t>Mês 2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487B08" w:rsidRPr="00630DE6" w:rsidRDefault="00487B08" w:rsidP="00487B0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eastAsia="Calibri" w:hAnsi="Arial" w:cs="Arial"/>
                <w:b/>
                <w:sz w:val="20"/>
                <w:szCs w:val="20"/>
              </w:rPr>
              <w:t>Mês 3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487B08" w:rsidRPr="00630DE6" w:rsidRDefault="00487B08" w:rsidP="00487B0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eastAsia="Calibri" w:hAnsi="Arial" w:cs="Arial"/>
                <w:b/>
                <w:sz w:val="20"/>
                <w:szCs w:val="20"/>
              </w:rPr>
              <w:t>Mês 4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487B08" w:rsidRPr="00630DE6" w:rsidRDefault="00487B08" w:rsidP="00487B0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eastAsia="Calibri" w:hAnsi="Arial" w:cs="Arial"/>
                <w:b/>
                <w:sz w:val="20"/>
                <w:szCs w:val="20"/>
              </w:rPr>
              <w:t>Mês 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487B08" w:rsidRPr="00630DE6" w:rsidRDefault="00487B08" w:rsidP="00487B0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eastAsia="Calibri" w:hAnsi="Arial" w:cs="Arial"/>
                <w:b/>
                <w:sz w:val="20"/>
                <w:szCs w:val="20"/>
              </w:rPr>
              <w:t>Mês 6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487B08" w:rsidRPr="00630DE6" w:rsidRDefault="00487B08" w:rsidP="00487B0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eastAsia="Calibri" w:hAnsi="Arial" w:cs="Arial"/>
                <w:b/>
                <w:sz w:val="20"/>
                <w:szCs w:val="20"/>
              </w:rPr>
              <w:t>Mês 7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487B08" w:rsidRPr="00630DE6" w:rsidRDefault="00487B08" w:rsidP="00487B0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eastAsia="Calibri" w:hAnsi="Arial" w:cs="Arial"/>
                <w:b/>
                <w:sz w:val="20"/>
                <w:szCs w:val="20"/>
              </w:rPr>
              <w:t>Mês 8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487B08" w:rsidRPr="00630DE6" w:rsidRDefault="00487B08" w:rsidP="00487B0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eastAsia="Calibri" w:hAnsi="Arial" w:cs="Arial"/>
                <w:b/>
                <w:sz w:val="20"/>
                <w:szCs w:val="20"/>
              </w:rPr>
              <w:t>Mês 9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487B08" w:rsidRPr="00630DE6" w:rsidRDefault="00487B08" w:rsidP="00487B0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eastAsia="Calibri" w:hAnsi="Arial" w:cs="Arial"/>
                <w:b/>
                <w:sz w:val="20"/>
                <w:szCs w:val="20"/>
              </w:rPr>
              <w:t>Mês 10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487B08" w:rsidRPr="00630DE6" w:rsidRDefault="00487B08" w:rsidP="00487B0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eastAsia="Calibri" w:hAnsi="Arial" w:cs="Arial"/>
                <w:b/>
                <w:sz w:val="20"/>
                <w:szCs w:val="20"/>
              </w:rPr>
              <w:t>Mês 11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487B08" w:rsidRPr="00630DE6" w:rsidRDefault="00487B08" w:rsidP="00487B0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30DE6">
              <w:rPr>
                <w:rFonts w:ascii="Arial" w:eastAsia="Calibri" w:hAnsi="Arial" w:cs="Arial"/>
                <w:b/>
                <w:sz w:val="20"/>
                <w:szCs w:val="20"/>
              </w:rPr>
              <w:t>Mês 12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B08" w:rsidRPr="00630DE6" w:rsidRDefault="00487B08" w:rsidP="00ED42D1">
            <w:pPr>
              <w:pStyle w:val="TableContents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</w:p>
          <w:p w:rsidR="00487B08" w:rsidRPr="00630DE6" w:rsidRDefault="00487B08" w:rsidP="00ED42D1">
            <w:pPr>
              <w:pStyle w:val="TableContents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630DE6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Total da Meta</w:t>
            </w:r>
          </w:p>
        </w:tc>
      </w:tr>
      <w:tr w:rsidR="006B7268" w:rsidRPr="00630DE6" w:rsidTr="002F158D">
        <w:trPr>
          <w:trHeight w:val="716"/>
          <w:jc w:val="center"/>
        </w:trPr>
        <w:tc>
          <w:tcPr>
            <w:tcW w:w="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Pr="00630DE6" w:rsidRDefault="006B7268" w:rsidP="006B7268">
            <w:pPr>
              <w:pStyle w:val="TableContents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30DE6">
              <w:rPr>
                <w:rFonts w:ascii="Arial" w:eastAsia="Calibri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Pr="00630DE6" w:rsidRDefault="006B7268" w:rsidP="006B7268">
            <w:pPr>
              <w:pStyle w:val="TableContents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30DE6">
              <w:rPr>
                <w:rFonts w:ascii="Arial" w:eastAsia="Calibri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7268" w:rsidRDefault="006B7268" w:rsidP="006B726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7268" w:rsidRPr="00E92BCF" w:rsidRDefault="006B7268" w:rsidP="006B726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pPr>
              <w:spacing w:line="480" w:lineRule="auto"/>
              <w:rPr>
                <w:rFonts w:ascii="Arial" w:hAnsi="Arial" w:cs="Arial"/>
                <w:sz w:val="17"/>
                <w:szCs w:val="17"/>
              </w:rPr>
            </w:pPr>
          </w:p>
          <w:p w:rsidR="006B7268" w:rsidRDefault="006B7268" w:rsidP="006B7268">
            <w:pPr>
              <w:spacing w:line="480" w:lineRule="auto"/>
            </w:pPr>
            <w:r w:rsidRPr="003A6438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pPr>
              <w:spacing w:line="480" w:lineRule="auto"/>
              <w:rPr>
                <w:rFonts w:ascii="Arial" w:hAnsi="Arial" w:cs="Arial"/>
                <w:sz w:val="17"/>
                <w:szCs w:val="17"/>
              </w:rPr>
            </w:pPr>
          </w:p>
          <w:p w:rsidR="006B7268" w:rsidRDefault="006B7268" w:rsidP="006B7268">
            <w:pPr>
              <w:spacing w:line="480" w:lineRule="auto"/>
            </w:pPr>
            <w:r w:rsidRPr="003A6438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pPr>
              <w:spacing w:line="480" w:lineRule="auto"/>
              <w:rPr>
                <w:rFonts w:ascii="Arial" w:hAnsi="Arial" w:cs="Arial"/>
                <w:sz w:val="17"/>
                <w:szCs w:val="17"/>
              </w:rPr>
            </w:pPr>
          </w:p>
          <w:p w:rsidR="006B7268" w:rsidRDefault="006B7268" w:rsidP="006B7268">
            <w:pPr>
              <w:spacing w:line="480" w:lineRule="auto"/>
            </w:pPr>
            <w:r w:rsidRPr="003A6438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pPr>
              <w:spacing w:line="480" w:lineRule="auto"/>
              <w:rPr>
                <w:rFonts w:ascii="Arial" w:hAnsi="Arial" w:cs="Arial"/>
                <w:sz w:val="17"/>
                <w:szCs w:val="17"/>
              </w:rPr>
            </w:pPr>
          </w:p>
          <w:p w:rsidR="006B7268" w:rsidRDefault="006B7268" w:rsidP="006B7268">
            <w:pPr>
              <w:spacing w:line="480" w:lineRule="auto"/>
            </w:pPr>
            <w:r w:rsidRPr="003A6438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pPr>
              <w:spacing w:line="480" w:lineRule="auto"/>
              <w:rPr>
                <w:rFonts w:ascii="Arial" w:hAnsi="Arial" w:cs="Arial"/>
                <w:sz w:val="17"/>
                <w:szCs w:val="17"/>
              </w:rPr>
            </w:pPr>
          </w:p>
          <w:p w:rsidR="006B7268" w:rsidRDefault="006B7268" w:rsidP="006B7268">
            <w:pPr>
              <w:spacing w:line="480" w:lineRule="auto"/>
            </w:pPr>
            <w:r w:rsidRPr="003A6438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pPr>
              <w:spacing w:line="480" w:lineRule="auto"/>
              <w:rPr>
                <w:rFonts w:ascii="Arial" w:hAnsi="Arial" w:cs="Arial"/>
                <w:sz w:val="17"/>
                <w:szCs w:val="17"/>
              </w:rPr>
            </w:pPr>
          </w:p>
          <w:p w:rsidR="006B7268" w:rsidRDefault="006B7268" w:rsidP="006B7268">
            <w:pPr>
              <w:spacing w:line="480" w:lineRule="auto"/>
            </w:pPr>
            <w:r w:rsidRPr="003A6438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pPr>
              <w:spacing w:line="480" w:lineRule="auto"/>
              <w:rPr>
                <w:rFonts w:ascii="Arial" w:hAnsi="Arial" w:cs="Arial"/>
                <w:sz w:val="17"/>
                <w:szCs w:val="17"/>
              </w:rPr>
            </w:pPr>
          </w:p>
          <w:p w:rsidR="006B7268" w:rsidRDefault="006B7268" w:rsidP="006B7268">
            <w:pPr>
              <w:spacing w:line="480" w:lineRule="auto"/>
            </w:pPr>
            <w:r w:rsidRPr="003A6438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pPr>
              <w:spacing w:line="480" w:lineRule="auto"/>
              <w:rPr>
                <w:rFonts w:ascii="Arial" w:hAnsi="Arial" w:cs="Arial"/>
                <w:sz w:val="17"/>
                <w:szCs w:val="17"/>
              </w:rPr>
            </w:pPr>
          </w:p>
          <w:p w:rsidR="006B7268" w:rsidRDefault="006B7268" w:rsidP="006B7268">
            <w:pPr>
              <w:spacing w:line="480" w:lineRule="auto"/>
            </w:pPr>
            <w:r w:rsidRPr="003A6438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pPr>
              <w:spacing w:line="480" w:lineRule="auto"/>
              <w:rPr>
                <w:rFonts w:ascii="Arial" w:hAnsi="Arial" w:cs="Arial"/>
                <w:sz w:val="17"/>
                <w:szCs w:val="17"/>
              </w:rPr>
            </w:pPr>
          </w:p>
          <w:p w:rsidR="006B7268" w:rsidRDefault="006B7268" w:rsidP="006B7268">
            <w:pPr>
              <w:spacing w:line="480" w:lineRule="auto"/>
            </w:pPr>
            <w:r w:rsidRPr="003A6438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pPr>
              <w:spacing w:line="480" w:lineRule="auto"/>
              <w:rPr>
                <w:rFonts w:ascii="Arial" w:hAnsi="Arial" w:cs="Arial"/>
                <w:sz w:val="17"/>
                <w:szCs w:val="17"/>
              </w:rPr>
            </w:pPr>
          </w:p>
          <w:p w:rsidR="006B7268" w:rsidRDefault="006B7268" w:rsidP="006B7268">
            <w:pPr>
              <w:spacing w:line="480" w:lineRule="auto"/>
            </w:pPr>
            <w:r w:rsidRPr="003A6438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pPr>
              <w:spacing w:line="480" w:lineRule="auto"/>
              <w:rPr>
                <w:rFonts w:ascii="Arial" w:hAnsi="Arial" w:cs="Arial"/>
                <w:sz w:val="17"/>
                <w:szCs w:val="17"/>
              </w:rPr>
            </w:pPr>
          </w:p>
          <w:p w:rsidR="006B7268" w:rsidRDefault="006B7268" w:rsidP="006B7268">
            <w:pPr>
              <w:spacing w:line="480" w:lineRule="auto"/>
            </w:pPr>
            <w:r w:rsidRPr="003A6438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12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7268" w:rsidRPr="00E92BCF" w:rsidRDefault="006B7268" w:rsidP="006B7268">
            <w:pPr>
              <w:pStyle w:val="TableContents"/>
              <w:jc w:val="center"/>
              <w:rPr>
                <w:rFonts w:ascii="Arial" w:eastAsia="Calibri" w:hAnsi="Arial" w:cs="Arial"/>
                <w:color w:val="auto"/>
                <w:sz w:val="17"/>
                <w:szCs w:val="17"/>
              </w:rPr>
            </w:pPr>
            <w:r w:rsidRPr="00E92BCF">
              <w:rPr>
                <w:rFonts w:ascii="Arial" w:eastAsia="Calibri" w:hAnsi="Arial" w:cs="Arial"/>
                <w:color w:val="auto"/>
                <w:sz w:val="17"/>
                <w:szCs w:val="17"/>
              </w:rPr>
              <w:t xml:space="preserve">R$ </w:t>
            </w:r>
            <w:r>
              <w:rPr>
                <w:rFonts w:ascii="Arial" w:eastAsia="Calibri" w:hAnsi="Arial" w:cs="Arial"/>
                <w:color w:val="auto"/>
                <w:sz w:val="17"/>
                <w:szCs w:val="17"/>
              </w:rPr>
              <w:t>30</w:t>
            </w:r>
            <w:r w:rsidRPr="00E92BCF">
              <w:rPr>
                <w:rFonts w:ascii="Arial" w:eastAsia="Calibri" w:hAnsi="Arial" w:cs="Arial"/>
                <w:color w:val="auto"/>
                <w:sz w:val="17"/>
                <w:szCs w:val="17"/>
              </w:rPr>
              <w:t>.000,00</w:t>
            </w:r>
          </w:p>
        </w:tc>
      </w:tr>
      <w:tr w:rsidR="006B7268" w:rsidRPr="00630DE6" w:rsidTr="00430B34">
        <w:trPr>
          <w:trHeight w:val="542"/>
          <w:jc w:val="center"/>
        </w:trPr>
        <w:tc>
          <w:tcPr>
            <w:tcW w:w="87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Pr="00630DE6" w:rsidRDefault="006B7268" w:rsidP="006B7268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</w:rPr>
            </w:pPr>
            <w:r w:rsidRPr="00630DE6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D9079F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r w:rsidRPr="00D9079F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r w:rsidRPr="00D9079F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r w:rsidRPr="00D9079F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r w:rsidRPr="00D9079F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r w:rsidRPr="00D9079F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r w:rsidRPr="00D9079F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r w:rsidRPr="00D9079F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r w:rsidRPr="00D9079F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r w:rsidRPr="00D9079F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r w:rsidRPr="00D9079F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268" w:rsidRDefault="006B7268" w:rsidP="006B7268">
            <w:r w:rsidRPr="00D9079F">
              <w:rPr>
                <w:rFonts w:ascii="Arial" w:hAnsi="Arial" w:cs="Arial"/>
                <w:sz w:val="17"/>
                <w:szCs w:val="17"/>
              </w:rPr>
              <w:t>2.500,00</w:t>
            </w:r>
          </w:p>
        </w:tc>
        <w:tc>
          <w:tcPr>
            <w:tcW w:w="12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7268" w:rsidRPr="00E92BCF" w:rsidRDefault="006B7268" w:rsidP="006B7268">
            <w:pPr>
              <w:pStyle w:val="TableContents"/>
              <w:jc w:val="center"/>
              <w:rPr>
                <w:rFonts w:ascii="Arial" w:eastAsia="Calibri" w:hAnsi="Arial" w:cs="Arial"/>
                <w:color w:val="auto"/>
                <w:sz w:val="17"/>
                <w:szCs w:val="17"/>
              </w:rPr>
            </w:pPr>
            <w:r w:rsidRPr="00E92BCF">
              <w:rPr>
                <w:rFonts w:ascii="Arial" w:eastAsia="Calibri" w:hAnsi="Arial" w:cs="Arial"/>
                <w:color w:val="auto"/>
                <w:sz w:val="17"/>
                <w:szCs w:val="17"/>
              </w:rPr>
              <w:t xml:space="preserve">R$ </w:t>
            </w:r>
            <w:r>
              <w:rPr>
                <w:rFonts w:ascii="Arial" w:eastAsia="Calibri" w:hAnsi="Arial" w:cs="Arial"/>
                <w:color w:val="auto"/>
                <w:sz w:val="17"/>
                <w:szCs w:val="17"/>
              </w:rPr>
              <w:t>30</w:t>
            </w:r>
            <w:r w:rsidRPr="00E92BCF">
              <w:rPr>
                <w:rFonts w:ascii="Arial" w:eastAsia="Calibri" w:hAnsi="Arial" w:cs="Arial"/>
                <w:color w:val="auto"/>
                <w:sz w:val="17"/>
                <w:szCs w:val="17"/>
              </w:rPr>
              <w:t>.000,00</w:t>
            </w:r>
          </w:p>
        </w:tc>
      </w:tr>
    </w:tbl>
    <w:p w:rsidR="00AB4E40" w:rsidRPr="00630DE6" w:rsidRDefault="00AB4E40" w:rsidP="00903EF4">
      <w:pPr>
        <w:pStyle w:val="Standard"/>
        <w:jc w:val="both"/>
        <w:rPr>
          <w:rFonts w:ascii="Arial" w:eastAsia="Calibri" w:hAnsi="Arial" w:cs="Arial"/>
          <w:b/>
          <w:color w:val="auto"/>
          <w:lang w:val="pt-BR"/>
        </w:rPr>
      </w:pPr>
    </w:p>
    <w:p w:rsidR="002A75FC" w:rsidRPr="00630DE6" w:rsidRDefault="002A75FC" w:rsidP="003B0848">
      <w:pPr>
        <w:tabs>
          <w:tab w:val="left" w:pos="988"/>
        </w:tabs>
        <w:rPr>
          <w:rFonts w:eastAsia="Calibri"/>
          <w:lang w:eastAsia="en-US" w:bidi="en-US"/>
        </w:rPr>
        <w:sectPr w:rsidR="002A75FC" w:rsidRPr="00630DE6" w:rsidSect="00A474AE">
          <w:pgSz w:w="16838" w:h="11906" w:orient="landscape"/>
          <w:pgMar w:top="1701" w:right="1418" w:bottom="851" w:left="1418" w:header="709" w:footer="709" w:gutter="0"/>
          <w:cols w:space="708"/>
          <w:docGrid w:linePitch="360"/>
        </w:sectPr>
      </w:pPr>
    </w:p>
    <w:p w:rsidR="00903EF4" w:rsidRPr="00630DE6" w:rsidRDefault="00903EF4" w:rsidP="00903EF4">
      <w:pPr>
        <w:pStyle w:val="Standard"/>
        <w:jc w:val="both"/>
        <w:rPr>
          <w:rFonts w:ascii="Arial" w:eastAsia="Calibri" w:hAnsi="Arial" w:cs="Arial"/>
          <w:b/>
          <w:color w:val="auto"/>
          <w:lang w:val="pt-BR"/>
        </w:rPr>
      </w:pPr>
      <w:r w:rsidRPr="00630DE6">
        <w:rPr>
          <w:rFonts w:ascii="Arial" w:eastAsia="Calibri" w:hAnsi="Arial" w:cs="Arial"/>
          <w:b/>
          <w:color w:val="auto"/>
          <w:lang w:val="pt-BR"/>
        </w:rPr>
        <w:lastRenderedPageBreak/>
        <w:t>XXII– INÍCIO E FIM DA EXECUÇÃO DO PLANO DE TRABALHO</w:t>
      </w:r>
    </w:p>
    <w:p w:rsidR="00903EF4" w:rsidRPr="00630DE6" w:rsidRDefault="004038A7" w:rsidP="00903EF4">
      <w:pPr>
        <w:pStyle w:val="Standard"/>
        <w:ind w:left="720"/>
        <w:jc w:val="both"/>
        <w:rPr>
          <w:rFonts w:ascii="Arial" w:eastAsia="Calibri" w:hAnsi="Arial" w:cs="Arial"/>
          <w:color w:val="auto"/>
          <w:lang w:val="pt-BR"/>
        </w:rPr>
      </w:pPr>
      <w:r w:rsidRPr="00630DE6">
        <w:rPr>
          <w:rFonts w:ascii="Arial" w:eastAsia="Calibri" w:hAnsi="Arial" w:cs="Arial"/>
          <w:color w:val="auto"/>
          <w:lang w:val="pt-BR"/>
        </w:rPr>
        <w:t xml:space="preserve">Meta 1 - </w:t>
      </w:r>
      <w:r w:rsidR="00827F6D" w:rsidRPr="00630DE6">
        <w:rPr>
          <w:rFonts w:ascii="Arial" w:eastAsia="Calibri" w:hAnsi="Arial" w:cs="Arial"/>
          <w:color w:val="auto"/>
          <w:lang w:val="pt-BR"/>
        </w:rPr>
        <w:t xml:space="preserve">Início: </w:t>
      </w:r>
      <w:r w:rsidR="00D856CB" w:rsidRPr="00630DE6">
        <w:rPr>
          <w:rFonts w:ascii="Arial" w:eastAsia="Calibri" w:hAnsi="Arial" w:cs="Arial"/>
          <w:color w:val="auto"/>
          <w:lang w:val="pt-BR"/>
        </w:rPr>
        <w:t>janeiro</w:t>
      </w:r>
      <w:r w:rsidR="00827F6D" w:rsidRPr="00630DE6">
        <w:rPr>
          <w:rFonts w:ascii="Arial" w:eastAsia="Calibri" w:hAnsi="Arial" w:cs="Arial"/>
          <w:color w:val="auto"/>
          <w:lang w:val="pt-BR"/>
        </w:rPr>
        <w:t>/20</w:t>
      </w:r>
      <w:r w:rsidR="00BC6AC2" w:rsidRPr="00630DE6">
        <w:rPr>
          <w:rFonts w:ascii="Arial" w:eastAsia="Calibri" w:hAnsi="Arial" w:cs="Arial"/>
          <w:color w:val="auto"/>
          <w:lang w:val="pt-BR"/>
        </w:rPr>
        <w:t>2</w:t>
      </w:r>
      <w:r w:rsidR="00386779">
        <w:rPr>
          <w:rFonts w:ascii="Arial" w:eastAsia="Calibri" w:hAnsi="Arial" w:cs="Arial"/>
          <w:color w:val="auto"/>
          <w:lang w:val="pt-BR"/>
        </w:rPr>
        <w:t>1</w:t>
      </w:r>
      <w:r w:rsidR="00827F6D" w:rsidRPr="00630DE6">
        <w:rPr>
          <w:rFonts w:ascii="Arial" w:eastAsia="Calibri" w:hAnsi="Arial" w:cs="Arial"/>
          <w:color w:val="auto"/>
          <w:lang w:val="pt-BR"/>
        </w:rPr>
        <w:t xml:space="preserve"> - </w:t>
      </w:r>
      <w:r w:rsidR="00D64F95" w:rsidRPr="00630DE6">
        <w:rPr>
          <w:rFonts w:ascii="Arial" w:eastAsia="Calibri" w:hAnsi="Arial" w:cs="Arial"/>
          <w:color w:val="auto"/>
          <w:lang w:val="pt-BR"/>
        </w:rPr>
        <w:t xml:space="preserve">Fim: </w:t>
      </w:r>
      <w:r w:rsidR="00D856CB" w:rsidRPr="00630DE6">
        <w:rPr>
          <w:rFonts w:ascii="Arial" w:eastAsia="Calibri" w:hAnsi="Arial" w:cs="Arial"/>
          <w:color w:val="auto"/>
          <w:lang w:val="pt-BR"/>
        </w:rPr>
        <w:t>dezembro</w:t>
      </w:r>
      <w:r w:rsidR="00827F6D" w:rsidRPr="00630DE6">
        <w:rPr>
          <w:rFonts w:ascii="Arial" w:eastAsia="Calibri" w:hAnsi="Arial" w:cs="Arial"/>
          <w:color w:val="auto"/>
          <w:lang w:val="pt-BR"/>
        </w:rPr>
        <w:t>/20</w:t>
      </w:r>
      <w:r w:rsidR="00BC6AC2" w:rsidRPr="00630DE6">
        <w:rPr>
          <w:rFonts w:ascii="Arial" w:eastAsia="Calibri" w:hAnsi="Arial" w:cs="Arial"/>
          <w:color w:val="auto"/>
          <w:lang w:val="pt-BR"/>
        </w:rPr>
        <w:t>2</w:t>
      </w:r>
      <w:r w:rsidR="00386779">
        <w:rPr>
          <w:rFonts w:ascii="Arial" w:eastAsia="Calibri" w:hAnsi="Arial" w:cs="Arial"/>
          <w:color w:val="auto"/>
          <w:lang w:val="pt-BR"/>
        </w:rPr>
        <w:t>1</w:t>
      </w:r>
    </w:p>
    <w:p w:rsidR="00903EF4" w:rsidRPr="00630DE6" w:rsidRDefault="00903EF4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  <w:lang w:val="pt-BR"/>
        </w:rPr>
      </w:pPr>
    </w:p>
    <w:p w:rsidR="00671ED6" w:rsidRPr="00630DE6" w:rsidRDefault="00671ED6" w:rsidP="00903EF4">
      <w:pPr>
        <w:pStyle w:val="Standard"/>
        <w:ind w:left="720"/>
        <w:jc w:val="both"/>
        <w:rPr>
          <w:rFonts w:ascii="Arial" w:eastAsia="Calibri" w:hAnsi="Arial" w:cs="Arial"/>
          <w:b/>
          <w:color w:val="auto"/>
          <w:lang w:val="pt-BR"/>
        </w:rPr>
      </w:pPr>
    </w:p>
    <w:p w:rsidR="00903EF4" w:rsidRPr="00630DE6" w:rsidRDefault="00903EF4" w:rsidP="00903EF4">
      <w:pPr>
        <w:pStyle w:val="Standard"/>
        <w:jc w:val="both"/>
        <w:rPr>
          <w:rFonts w:ascii="Arial" w:eastAsia="Calibri" w:hAnsi="Arial" w:cs="Arial"/>
          <w:b/>
          <w:color w:val="auto"/>
          <w:lang w:val="pt-BR"/>
        </w:rPr>
      </w:pPr>
      <w:r w:rsidRPr="00630DE6">
        <w:rPr>
          <w:rFonts w:ascii="Arial" w:eastAsia="Calibri" w:hAnsi="Arial" w:cs="Arial"/>
          <w:b/>
          <w:color w:val="auto"/>
          <w:lang w:val="pt-BR"/>
        </w:rPr>
        <w:t>XXIII– MONITORAMENTO E AVALIAÇÃO</w:t>
      </w:r>
    </w:p>
    <w:p w:rsidR="00C54B26" w:rsidRPr="00630DE6" w:rsidRDefault="00C54B26" w:rsidP="00C54B26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A avaliação é feita continua e permanentemente no período de janeiro a dezembro de cada ano, observando o desenvolvimento do trabalho nas diferentes etapas.</w:t>
      </w:r>
    </w:p>
    <w:p w:rsidR="00C54B26" w:rsidRPr="00630DE6" w:rsidRDefault="00C54B26" w:rsidP="00C54B26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Observação das atividades no dia a dia, através de contatos informais.</w:t>
      </w:r>
    </w:p>
    <w:p w:rsidR="00C54B26" w:rsidRPr="00630DE6" w:rsidRDefault="00C54B26" w:rsidP="00C54B26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Reuniões quando necessário com os funcionários, individualmente ou em grupo.</w:t>
      </w:r>
    </w:p>
    <w:p w:rsidR="00C54B26" w:rsidRPr="00630DE6" w:rsidRDefault="00C54B26" w:rsidP="00C54B26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Reuniões com a Diretoria mensalmente.</w:t>
      </w:r>
    </w:p>
    <w:p w:rsidR="00C54B26" w:rsidRPr="00630DE6" w:rsidRDefault="00C54B26" w:rsidP="00C54B26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Reuniões com os técnicos envolvidos, individualmente ou em grupo.</w:t>
      </w:r>
    </w:p>
    <w:p w:rsidR="00C54B26" w:rsidRPr="00630DE6" w:rsidRDefault="00C54B26" w:rsidP="00C54B26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Reuniões semanais com a equipe de coordenação.</w:t>
      </w:r>
    </w:p>
    <w:p w:rsidR="00C54B26" w:rsidRPr="00630DE6" w:rsidRDefault="00C54B26" w:rsidP="00C54B26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Elaboração de relatórios sociais, pessoais e circunstanciados.</w:t>
      </w:r>
    </w:p>
    <w:p w:rsidR="00C54B26" w:rsidRPr="00630DE6" w:rsidRDefault="00C54B26" w:rsidP="00C54B26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30DE6">
        <w:rPr>
          <w:rFonts w:ascii="Arial" w:hAnsi="Arial" w:cs="Arial"/>
        </w:rPr>
        <w:t>- Os dados coletados são analisados anualmente, tirando conclusões a respeito dos objetivos, para que sejam mudados, aperfeiçoados ou substituídos a fim de que os procedimentos sejam adequados conforme a necessidade do usuário atendido.</w:t>
      </w:r>
    </w:p>
    <w:p w:rsidR="00903EF4" w:rsidRPr="00630DE6" w:rsidRDefault="00903EF4" w:rsidP="00903EF4">
      <w:pPr>
        <w:pStyle w:val="Standard"/>
        <w:spacing w:before="240" w:after="200"/>
        <w:ind w:left="720"/>
        <w:jc w:val="both"/>
        <w:rPr>
          <w:rFonts w:ascii="Arial" w:eastAsia="Calibri" w:hAnsi="Arial" w:cs="Arial"/>
          <w:b/>
          <w:color w:val="auto"/>
          <w:lang w:val="pt-BR"/>
        </w:rPr>
      </w:pPr>
    </w:p>
    <w:p w:rsidR="00903EF4" w:rsidRPr="00D856CB" w:rsidRDefault="00E54FA7" w:rsidP="00903EF4">
      <w:pPr>
        <w:pStyle w:val="Standard"/>
        <w:spacing w:before="240" w:after="200"/>
        <w:ind w:left="720"/>
        <w:jc w:val="right"/>
        <w:rPr>
          <w:rFonts w:ascii="Arial" w:eastAsia="Calibri" w:hAnsi="Arial" w:cs="Arial"/>
          <w:color w:val="auto"/>
          <w:lang w:val="pt-BR"/>
        </w:rPr>
      </w:pPr>
      <w:r w:rsidRPr="00D856CB">
        <w:rPr>
          <w:rFonts w:ascii="Arial" w:eastAsia="Calibri" w:hAnsi="Arial" w:cs="Arial"/>
          <w:color w:val="auto"/>
          <w:lang w:val="pt-BR"/>
        </w:rPr>
        <w:t xml:space="preserve">Ribeirão Preto, </w:t>
      </w:r>
      <w:r w:rsidR="00D856CB" w:rsidRPr="00D856CB">
        <w:rPr>
          <w:rFonts w:ascii="Arial" w:eastAsia="Calibri" w:hAnsi="Arial" w:cs="Arial"/>
          <w:color w:val="auto"/>
          <w:lang w:val="pt-BR"/>
        </w:rPr>
        <w:t>01</w:t>
      </w:r>
      <w:r w:rsidR="00D64F95" w:rsidRPr="00D856CB">
        <w:rPr>
          <w:rFonts w:ascii="Arial" w:eastAsia="Calibri" w:hAnsi="Arial" w:cs="Arial"/>
          <w:color w:val="auto"/>
          <w:lang w:val="pt-BR"/>
        </w:rPr>
        <w:t xml:space="preserve"> de </w:t>
      </w:r>
      <w:r w:rsidR="00D856CB" w:rsidRPr="00D856CB">
        <w:rPr>
          <w:rFonts w:ascii="Arial" w:eastAsia="Calibri" w:hAnsi="Arial" w:cs="Arial"/>
          <w:color w:val="auto"/>
          <w:lang w:val="pt-BR"/>
        </w:rPr>
        <w:t>dezembro</w:t>
      </w:r>
      <w:r w:rsidR="00D64F95" w:rsidRPr="00D856CB">
        <w:rPr>
          <w:rFonts w:ascii="Arial" w:eastAsia="Calibri" w:hAnsi="Arial" w:cs="Arial"/>
          <w:color w:val="auto"/>
          <w:lang w:val="pt-BR"/>
        </w:rPr>
        <w:t xml:space="preserve"> de 202</w:t>
      </w:r>
      <w:r w:rsidR="00D856CB" w:rsidRPr="00D856CB">
        <w:rPr>
          <w:rFonts w:ascii="Arial" w:eastAsia="Calibri" w:hAnsi="Arial" w:cs="Arial"/>
          <w:color w:val="auto"/>
          <w:lang w:val="pt-BR"/>
        </w:rPr>
        <w:t>0</w:t>
      </w:r>
      <w:r w:rsidR="00F40FA2" w:rsidRPr="00D856CB">
        <w:rPr>
          <w:rFonts w:ascii="Arial" w:eastAsia="Calibri" w:hAnsi="Arial" w:cs="Arial"/>
          <w:color w:val="auto"/>
          <w:lang w:val="pt-BR"/>
        </w:rPr>
        <w:t>.</w:t>
      </w:r>
    </w:p>
    <w:p w:rsidR="000166A3" w:rsidRPr="00630DE6" w:rsidRDefault="000166A3" w:rsidP="00903EF4">
      <w:pPr>
        <w:pStyle w:val="Standard"/>
        <w:spacing w:before="240" w:after="200"/>
        <w:ind w:left="720"/>
        <w:jc w:val="right"/>
        <w:rPr>
          <w:rFonts w:ascii="Arial" w:eastAsia="Calibri" w:hAnsi="Arial" w:cs="Arial"/>
          <w:color w:val="auto"/>
          <w:lang w:val="pt-BR"/>
        </w:rPr>
      </w:pPr>
    </w:p>
    <w:p w:rsidR="0011140E" w:rsidRPr="00630DE6" w:rsidRDefault="0011140E" w:rsidP="00903EF4">
      <w:pPr>
        <w:pStyle w:val="Standard"/>
        <w:spacing w:before="240" w:after="200"/>
        <w:ind w:left="720"/>
        <w:jc w:val="right"/>
        <w:rPr>
          <w:rFonts w:ascii="Arial" w:eastAsia="Calibri" w:hAnsi="Arial" w:cs="Arial"/>
          <w:color w:val="auto"/>
          <w:lang w:val="pt-BR"/>
        </w:rPr>
      </w:pPr>
    </w:p>
    <w:p w:rsidR="00175E2D" w:rsidRPr="00630DE6" w:rsidRDefault="00175E2D" w:rsidP="00175E2D">
      <w:pPr>
        <w:pStyle w:val="Standard"/>
        <w:spacing w:before="240" w:after="200"/>
        <w:ind w:left="720"/>
        <w:rPr>
          <w:rFonts w:ascii="Arial" w:eastAsia="Calibri" w:hAnsi="Arial" w:cs="Arial"/>
          <w:color w:val="auto"/>
          <w:lang w:val="pt-BR"/>
        </w:rPr>
      </w:pPr>
      <w:r w:rsidRPr="00630DE6">
        <w:rPr>
          <w:rFonts w:ascii="Arial" w:eastAsia="Calibri" w:hAnsi="Arial" w:cs="Arial"/>
          <w:color w:val="auto"/>
          <w:lang w:val="pt-BR"/>
        </w:rPr>
        <w:t>____________________________</w:t>
      </w:r>
      <w:r w:rsidRPr="00630DE6">
        <w:rPr>
          <w:rFonts w:ascii="Arial" w:eastAsia="Calibri" w:hAnsi="Arial" w:cs="Arial"/>
          <w:color w:val="auto"/>
          <w:lang w:val="pt-BR"/>
        </w:rPr>
        <w:br/>
      </w:r>
      <w:r w:rsidR="00D64F95">
        <w:rPr>
          <w:rFonts w:ascii="Arial" w:eastAsia="Calibri" w:hAnsi="Arial" w:cs="Arial"/>
          <w:color w:val="auto"/>
          <w:lang w:val="pt-BR"/>
        </w:rPr>
        <w:t xml:space="preserve">Renata Bernardino </w:t>
      </w:r>
      <w:proofErr w:type="spellStart"/>
      <w:r w:rsidR="00D64F95">
        <w:rPr>
          <w:rFonts w:ascii="Arial" w:eastAsia="Calibri" w:hAnsi="Arial" w:cs="Arial"/>
          <w:color w:val="auto"/>
          <w:lang w:val="pt-BR"/>
        </w:rPr>
        <w:t>Buccioli</w:t>
      </w:r>
      <w:proofErr w:type="spellEnd"/>
      <w:r w:rsidRPr="00630DE6">
        <w:rPr>
          <w:rFonts w:ascii="Arial" w:eastAsia="Calibri" w:hAnsi="Arial" w:cs="Arial"/>
          <w:color w:val="auto"/>
          <w:lang w:val="pt-BR"/>
        </w:rPr>
        <w:br/>
        <w:t xml:space="preserve">CRESS: </w:t>
      </w:r>
      <w:r w:rsidR="00D64F95">
        <w:rPr>
          <w:rFonts w:ascii="Arial" w:eastAsia="Calibri" w:hAnsi="Arial" w:cs="Arial"/>
          <w:color w:val="auto"/>
          <w:lang w:val="pt-BR"/>
        </w:rPr>
        <w:t>16.609</w:t>
      </w:r>
    </w:p>
    <w:p w:rsidR="00175E2D" w:rsidRPr="00630DE6" w:rsidRDefault="00175E2D" w:rsidP="00175E2D">
      <w:pPr>
        <w:pStyle w:val="Standard"/>
        <w:spacing w:before="240" w:after="200"/>
        <w:ind w:left="720"/>
        <w:rPr>
          <w:rFonts w:ascii="Arial" w:eastAsia="Calibri" w:hAnsi="Arial" w:cs="Arial"/>
          <w:color w:val="auto"/>
          <w:lang w:val="pt-BR"/>
        </w:rPr>
      </w:pPr>
    </w:p>
    <w:p w:rsidR="00B812DA" w:rsidRPr="00630DE6" w:rsidRDefault="00175E2D" w:rsidP="004366BA">
      <w:pPr>
        <w:pStyle w:val="Standard"/>
        <w:spacing w:before="240" w:after="200"/>
        <w:ind w:left="720"/>
        <w:rPr>
          <w:rFonts w:ascii="Arial" w:hAnsi="Arial" w:cs="Arial"/>
          <w:color w:val="auto"/>
          <w:lang w:val="pt-BR"/>
        </w:rPr>
      </w:pPr>
      <w:r w:rsidRPr="00630DE6">
        <w:rPr>
          <w:rFonts w:ascii="Arial" w:eastAsia="Calibri" w:hAnsi="Arial" w:cs="Arial"/>
          <w:color w:val="auto"/>
          <w:lang w:val="pt-BR"/>
        </w:rPr>
        <w:t>_____________________________</w:t>
      </w:r>
      <w:r w:rsidRPr="00630DE6">
        <w:rPr>
          <w:rFonts w:ascii="Arial" w:eastAsia="Calibri" w:hAnsi="Arial" w:cs="Arial"/>
          <w:color w:val="auto"/>
          <w:lang w:val="pt-BR"/>
        </w:rPr>
        <w:br/>
        <w:t>Benedita Sonia da Silva Ponciano</w:t>
      </w:r>
      <w:r w:rsidRPr="00630DE6">
        <w:rPr>
          <w:rFonts w:ascii="Arial" w:eastAsia="Calibri" w:hAnsi="Arial" w:cs="Arial"/>
          <w:color w:val="auto"/>
          <w:lang w:val="pt-BR"/>
        </w:rPr>
        <w:br/>
        <w:t>Provedora</w:t>
      </w:r>
    </w:p>
    <w:sectPr w:rsidR="00B812DA" w:rsidRPr="00630DE6" w:rsidSect="0022176B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737" w:rsidRDefault="00D15737" w:rsidP="00947551">
      <w:r>
        <w:separator/>
      </w:r>
    </w:p>
  </w:endnote>
  <w:endnote w:type="continuationSeparator" w:id="0">
    <w:p w:rsidR="00D15737" w:rsidRDefault="00D15737" w:rsidP="0094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737" w:rsidRDefault="00D1573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08000</wp:posOffset>
          </wp:positionV>
          <wp:extent cx="8105775" cy="775970"/>
          <wp:effectExtent l="0" t="0" r="9525" b="508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57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737" w:rsidRDefault="00D15737" w:rsidP="00947551">
      <w:r>
        <w:separator/>
      </w:r>
    </w:p>
  </w:footnote>
  <w:footnote w:type="continuationSeparator" w:id="0">
    <w:p w:rsidR="00D15737" w:rsidRDefault="00D15737" w:rsidP="0094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737" w:rsidRDefault="00D157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9520" cy="1578610"/>
          <wp:effectExtent l="0" t="0" r="0" b="254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FFACF9C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 w15:restartNumberingAfterBreak="0">
    <w:nsid w:val="00000009"/>
    <w:multiLevelType w:val="singleLevel"/>
    <w:tmpl w:val="00000009"/>
    <w:name w:val="WW8Num19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000007D"/>
    <w:multiLevelType w:val="hybridMultilevel"/>
    <w:tmpl w:val="DF708D4E"/>
    <w:lvl w:ilvl="0" w:tplc="BA1C4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B3E87"/>
    <w:multiLevelType w:val="hybridMultilevel"/>
    <w:tmpl w:val="A35A214E"/>
    <w:lvl w:ilvl="0" w:tplc="3D1A7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E1603"/>
    <w:multiLevelType w:val="hybridMultilevel"/>
    <w:tmpl w:val="B26EAED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F873AFC"/>
    <w:multiLevelType w:val="hybridMultilevel"/>
    <w:tmpl w:val="524C7D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1245A"/>
    <w:multiLevelType w:val="hybridMultilevel"/>
    <w:tmpl w:val="DDB4F96A"/>
    <w:lvl w:ilvl="0" w:tplc="99A03EC8">
      <w:start w:val="5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1019A"/>
    <w:multiLevelType w:val="hybridMultilevel"/>
    <w:tmpl w:val="BA62C982"/>
    <w:lvl w:ilvl="0" w:tplc="F80EDB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3F0175"/>
    <w:multiLevelType w:val="hybridMultilevel"/>
    <w:tmpl w:val="F7ECAAA2"/>
    <w:lvl w:ilvl="0" w:tplc="262A8C3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C5066"/>
    <w:multiLevelType w:val="hybridMultilevel"/>
    <w:tmpl w:val="EA0A2D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719EB"/>
    <w:multiLevelType w:val="singleLevel"/>
    <w:tmpl w:val="07221D6E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152B81"/>
    <w:multiLevelType w:val="singleLevel"/>
    <w:tmpl w:val="FFACF9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7" w15:restartNumberingAfterBreak="0">
    <w:nsid w:val="39A95206"/>
    <w:multiLevelType w:val="hybridMultilevel"/>
    <w:tmpl w:val="0D804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A286C"/>
    <w:multiLevelType w:val="hybridMultilevel"/>
    <w:tmpl w:val="745C5596"/>
    <w:lvl w:ilvl="0" w:tplc="04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C1F74"/>
    <w:multiLevelType w:val="hybridMultilevel"/>
    <w:tmpl w:val="C90C7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A1A2D"/>
    <w:multiLevelType w:val="multilevel"/>
    <w:tmpl w:val="C00E5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62F1CFF"/>
    <w:multiLevelType w:val="hybridMultilevel"/>
    <w:tmpl w:val="421209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17845"/>
    <w:multiLevelType w:val="hybridMultilevel"/>
    <w:tmpl w:val="997EF17C"/>
    <w:lvl w:ilvl="0" w:tplc="B224BD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47095"/>
    <w:multiLevelType w:val="hybridMultilevel"/>
    <w:tmpl w:val="B26EAED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29170A2"/>
    <w:multiLevelType w:val="hybridMultilevel"/>
    <w:tmpl w:val="4B16E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B0C6C"/>
    <w:multiLevelType w:val="hybridMultilevel"/>
    <w:tmpl w:val="B3EE49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908FF"/>
    <w:multiLevelType w:val="hybridMultilevel"/>
    <w:tmpl w:val="47B0C198"/>
    <w:lvl w:ilvl="0" w:tplc="9BCC8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3D747B"/>
    <w:multiLevelType w:val="hybridMultilevel"/>
    <w:tmpl w:val="C0C28CEE"/>
    <w:lvl w:ilvl="0" w:tplc="87FC5F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18"/>
  </w:num>
  <w:num w:numId="7">
    <w:abstractNumId w:val="14"/>
  </w:num>
  <w:num w:numId="8">
    <w:abstractNumId w:val="4"/>
  </w:num>
  <w:num w:numId="9">
    <w:abstractNumId w:val="2"/>
  </w:num>
  <w:num w:numId="10">
    <w:abstractNumId w:val="5"/>
  </w:num>
  <w:num w:numId="11">
    <w:abstractNumId w:val="26"/>
  </w:num>
  <w:num w:numId="12">
    <w:abstractNumId w:val="22"/>
  </w:num>
  <w:num w:numId="13">
    <w:abstractNumId w:val="16"/>
  </w:num>
  <w:num w:numId="14">
    <w:abstractNumId w:val="7"/>
  </w:num>
  <w:num w:numId="15">
    <w:abstractNumId w:val="6"/>
  </w:num>
  <w:num w:numId="16">
    <w:abstractNumId w:val="24"/>
  </w:num>
  <w:num w:numId="17">
    <w:abstractNumId w:val="11"/>
  </w:num>
  <w:num w:numId="18">
    <w:abstractNumId w:val="12"/>
  </w:num>
  <w:num w:numId="19">
    <w:abstractNumId w:val="19"/>
  </w:num>
  <w:num w:numId="20">
    <w:abstractNumId w:val="21"/>
  </w:num>
  <w:num w:numId="21">
    <w:abstractNumId w:val="20"/>
  </w:num>
  <w:num w:numId="22">
    <w:abstractNumId w:val="23"/>
  </w:num>
  <w:num w:numId="23">
    <w:abstractNumId w:val="9"/>
  </w:num>
  <w:num w:numId="24">
    <w:abstractNumId w:val="17"/>
  </w:num>
  <w:num w:numId="25">
    <w:abstractNumId w:val="27"/>
  </w:num>
  <w:num w:numId="26">
    <w:abstractNumId w:val="25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51"/>
    <w:rsid w:val="00000802"/>
    <w:rsid w:val="00004D6F"/>
    <w:rsid w:val="000052FA"/>
    <w:rsid w:val="000125B8"/>
    <w:rsid w:val="000166A3"/>
    <w:rsid w:val="000179FC"/>
    <w:rsid w:val="000218B7"/>
    <w:rsid w:val="00021DA5"/>
    <w:rsid w:val="0002221C"/>
    <w:rsid w:val="00025860"/>
    <w:rsid w:val="000259CD"/>
    <w:rsid w:val="00026C70"/>
    <w:rsid w:val="00027702"/>
    <w:rsid w:val="0003033D"/>
    <w:rsid w:val="00031CB0"/>
    <w:rsid w:val="00031F07"/>
    <w:rsid w:val="000332B2"/>
    <w:rsid w:val="00035032"/>
    <w:rsid w:val="0003700B"/>
    <w:rsid w:val="00037B13"/>
    <w:rsid w:val="0004056B"/>
    <w:rsid w:val="00040E05"/>
    <w:rsid w:val="00045DBD"/>
    <w:rsid w:val="00047744"/>
    <w:rsid w:val="0005550E"/>
    <w:rsid w:val="00055E84"/>
    <w:rsid w:val="00062BDE"/>
    <w:rsid w:val="00063961"/>
    <w:rsid w:val="000654F9"/>
    <w:rsid w:val="00071BF4"/>
    <w:rsid w:val="00075F13"/>
    <w:rsid w:val="00080349"/>
    <w:rsid w:val="0008155D"/>
    <w:rsid w:val="00087195"/>
    <w:rsid w:val="00090984"/>
    <w:rsid w:val="0009446D"/>
    <w:rsid w:val="000B0808"/>
    <w:rsid w:val="000B2CAC"/>
    <w:rsid w:val="000C3152"/>
    <w:rsid w:val="000C4726"/>
    <w:rsid w:val="000C5004"/>
    <w:rsid w:val="000C5F66"/>
    <w:rsid w:val="000C60C0"/>
    <w:rsid w:val="000D0B45"/>
    <w:rsid w:val="000D2808"/>
    <w:rsid w:val="000D37FD"/>
    <w:rsid w:val="000D454C"/>
    <w:rsid w:val="000D55E8"/>
    <w:rsid w:val="000E2AA2"/>
    <w:rsid w:val="000E2AA7"/>
    <w:rsid w:val="000E3285"/>
    <w:rsid w:val="000E43B5"/>
    <w:rsid w:val="000E4DCC"/>
    <w:rsid w:val="000E57F7"/>
    <w:rsid w:val="000E5F52"/>
    <w:rsid w:val="000E7120"/>
    <w:rsid w:val="000F0700"/>
    <w:rsid w:val="000F158E"/>
    <w:rsid w:val="000F315D"/>
    <w:rsid w:val="000F327B"/>
    <w:rsid w:val="000F5CBB"/>
    <w:rsid w:val="00104F7D"/>
    <w:rsid w:val="00107E06"/>
    <w:rsid w:val="0011137C"/>
    <w:rsid w:val="0011140E"/>
    <w:rsid w:val="0011268C"/>
    <w:rsid w:val="00114C49"/>
    <w:rsid w:val="00117F38"/>
    <w:rsid w:val="00120150"/>
    <w:rsid w:val="00122548"/>
    <w:rsid w:val="00124395"/>
    <w:rsid w:val="00126BF8"/>
    <w:rsid w:val="00137238"/>
    <w:rsid w:val="001417F6"/>
    <w:rsid w:val="001426E9"/>
    <w:rsid w:val="00142C00"/>
    <w:rsid w:val="00144033"/>
    <w:rsid w:val="00146C46"/>
    <w:rsid w:val="00152DA9"/>
    <w:rsid w:val="00153B9C"/>
    <w:rsid w:val="0016411E"/>
    <w:rsid w:val="0016424C"/>
    <w:rsid w:val="00170E0E"/>
    <w:rsid w:val="001710E5"/>
    <w:rsid w:val="00171C20"/>
    <w:rsid w:val="0017398F"/>
    <w:rsid w:val="00175E2D"/>
    <w:rsid w:val="00180679"/>
    <w:rsid w:val="0018263A"/>
    <w:rsid w:val="001838A8"/>
    <w:rsid w:val="00185B74"/>
    <w:rsid w:val="001862D4"/>
    <w:rsid w:val="001872A3"/>
    <w:rsid w:val="0019016D"/>
    <w:rsid w:val="00190829"/>
    <w:rsid w:val="00192C1B"/>
    <w:rsid w:val="00197BCD"/>
    <w:rsid w:val="001A2753"/>
    <w:rsid w:val="001A5679"/>
    <w:rsid w:val="001A72B6"/>
    <w:rsid w:val="001B05FD"/>
    <w:rsid w:val="001B0BE0"/>
    <w:rsid w:val="001B180A"/>
    <w:rsid w:val="001B277E"/>
    <w:rsid w:val="001B281D"/>
    <w:rsid w:val="001B3A4F"/>
    <w:rsid w:val="001B6B12"/>
    <w:rsid w:val="001C065A"/>
    <w:rsid w:val="001C2FB4"/>
    <w:rsid w:val="001C3709"/>
    <w:rsid w:val="001C6B40"/>
    <w:rsid w:val="001D21F2"/>
    <w:rsid w:val="001D6CE4"/>
    <w:rsid w:val="001E00E5"/>
    <w:rsid w:val="001E2CD0"/>
    <w:rsid w:val="001E2EBD"/>
    <w:rsid w:val="001E2F7A"/>
    <w:rsid w:val="001E676C"/>
    <w:rsid w:val="001F1AB4"/>
    <w:rsid w:val="001F551A"/>
    <w:rsid w:val="002059E1"/>
    <w:rsid w:val="002068DE"/>
    <w:rsid w:val="00213818"/>
    <w:rsid w:val="00215B49"/>
    <w:rsid w:val="00217005"/>
    <w:rsid w:val="00217ED7"/>
    <w:rsid w:val="0022176B"/>
    <w:rsid w:val="0022261C"/>
    <w:rsid w:val="002321DD"/>
    <w:rsid w:val="00232A21"/>
    <w:rsid w:val="0023491D"/>
    <w:rsid w:val="00240B35"/>
    <w:rsid w:val="00243342"/>
    <w:rsid w:val="00247A6F"/>
    <w:rsid w:val="002514F8"/>
    <w:rsid w:val="00256BC9"/>
    <w:rsid w:val="00257771"/>
    <w:rsid w:val="00260530"/>
    <w:rsid w:val="0026467E"/>
    <w:rsid w:val="00264D91"/>
    <w:rsid w:val="00265B7A"/>
    <w:rsid w:val="00267B27"/>
    <w:rsid w:val="002731D4"/>
    <w:rsid w:val="00275825"/>
    <w:rsid w:val="00275FCC"/>
    <w:rsid w:val="00280AEB"/>
    <w:rsid w:val="00281606"/>
    <w:rsid w:val="00281D5B"/>
    <w:rsid w:val="0028600F"/>
    <w:rsid w:val="002863B2"/>
    <w:rsid w:val="0029071C"/>
    <w:rsid w:val="00290E64"/>
    <w:rsid w:val="00290EA1"/>
    <w:rsid w:val="00292394"/>
    <w:rsid w:val="002925B2"/>
    <w:rsid w:val="00292D88"/>
    <w:rsid w:val="00292FCA"/>
    <w:rsid w:val="00294D40"/>
    <w:rsid w:val="002A0A4B"/>
    <w:rsid w:val="002A2085"/>
    <w:rsid w:val="002A389C"/>
    <w:rsid w:val="002A39C9"/>
    <w:rsid w:val="002A4224"/>
    <w:rsid w:val="002A432C"/>
    <w:rsid w:val="002A75FC"/>
    <w:rsid w:val="002A7BC1"/>
    <w:rsid w:val="002B15AF"/>
    <w:rsid w:val="002C16F1"/>
    <w:rsid w:val="002C48E7"/>
    <w:rsid w:val="002D2281"/>
    <w:rsid w:val="002D6960"/>
    <w:rsid w:val="002E108E"/>
    <w:rsid w:val="002E15EF"/>
    <w:rsid w:val="002E407B"/>
    <w:rsid w:val="002E6F91"/>
    <w:rsid w:val="002F02A0"/>
    <w:rsid w:val="002F09A2"/>
    <w:rsid w:val="002F1692"/>
    <w:rsid w:val="002F356D"/>
    <w:rsid w:val="002F4518"/>
    <w:rsid w:val="002F4E8D"/>
    <w:rsid w:val="002F5A1B"/>
    <w:rsid w:val="002F6A16"/>
    <w:rsid w:val="002F732C"/>
    <w:rsid w:val="002F734C"/>
    <w:rsid w:val="002F75C1"/>
    <w:rsid w:val="003047D0"/>
    <w:rsid w:val="00305663"/>
    <w:rsid w:val="00306B94"/>
    <w:rsid w:val="003102AF"/>
    <w:rsid w:val="003106A6"/>
    <w:rsid w:val="00313EAB"/>
    <w:rsid w:val="00314F88"/>
    <w:rsid w:val="003164BD"/>
    <w:rsid w:val="003177DF"/>
    <w:rsid w:val="003179D4"/>
    <w:rsid w:val="00321B7C"/>
    <w:rsid w:val="00321E53"/>
    <w:rsid w:val="003251DB"/>
    <w:rsid w:val="00326750"/>
    <w:rsid w:val="00327349"/>
    <w:rsid w:val="003328A9"/>
    <w:rsid w:val="00332D38"/>
    <w:rsid w:val="0033584B"/>
    <w:rsid w:val="00340A23"/>
    <w:rsid w:val="00341C7F"/>
    <w:rsid w:val="0034307F"/>
    <w:rsid w:val="003469E1"/>
    <w:rsid w:val="00350196"/>
    <w:rsid w:val="003508F0"/>
    <w:rsid w:val="00350B02"/>
    <w:rsid w:val="00351754"/>
    <w:rsid w:val="00356B91"/>
    <w:rsid w:val="00361D08"/>
    <w:rsid w:val="0037233A"/>
    <w:rsid w:val="00372893"/>
    <w:rsid w:val="003743C0"/>
    <w:rsid w:val="00375525"/>
    <w:rsid w:val="00375718"/>
    <w:rsid w:val="00375C2F"/>
    <w:rsid w:val="003760CA"/>
    <w:rsid w:val="00377941"/>
    <w:rsid w:val="00377BB3"/>
    <w:rsid w:val="00381D27"/>
    <w:rsid w:val="00386779"/>
    <w:rsid w:val="003905F2"/>
    <w:rsid w:val="00395171"/>
    <w:rsid w:val="003969B3"/>
    <w:rsid w:val="00396F0B"/>
    <w:rsid w:val="003A1708"/>
    <w:rsid w:val="003A27C1"/>
    <w:rsid w:val="003A31DC"/>
    <w:rsid w:val="003A3794"/>
    <w:rsid w:val="003A46CD"/>
    <w:rsid w:val="003A6F26"/>
    <w:rsid w:val="003B03C5"/>
    <w:rsid w:val="003B0848"/>
    <w:rsid w:val="003B0864"/>
    <w:rsid w:val="003B5086"/>
    <w:rsid w:val="003B653F"/>
    <w:rsid w:val="003B7994"/>
    <w:rsid w:val="003C208C"/>
    <w:rsid w:val="003C66C2"/>
    <w:rsid w:val="003C7056"/>
    <w:rsid w:val="003D24E2"/>
    <w:rsid w:val="003D2525"/>
    <w:rsid w:val="003D6CD4"/>
    <w:rsid w:val="003E1958"/>
    <w:rsid w:val="003E1B73"/>
    <w:rsid w:val="003E345F"/>
    <w:rsid w:val="003E56E8"/>
    <w:rsid w:val="003E7975"/>
    <w:rsid w:val="003F0B5E"/>
    <w:rsid w:val="003F0F24"/>
    <w:rsid w:val="003F130D"/>
    <w:rsid w:val="003F484A"/>
    <w:rsid w:val="003F69F7"/>
    <w:rsid w:val="0040071F"/>
    <w:rsid w:val="00400D2A"/>
    <w:rsid w:val="004038A7"/>
    <w:rsid w:val="004050E0"/>
    <w:rsid w:val="00414191"/>
    <w:rsid w:val="00414FF2"/>
    <w:rsid w:val="00421355"/>
    <w:rsid w:val="00424352"/>
    <w:rsid w:val="0042475F"/>
    <w:rsid w:val="00425710"/>
    <w:rsid w:val="00427CAE"/>
    <w:rsid w:val="00427CB6"/>
    <w:rsid w:val="00430FEC"/>
    <w:rsid w:val="00433853"/>
    <w:rsid w:val="004366BA"/>
    <w:rsid w:val="004430D6"/>
    <w:rsid w:val="0044373C"/>
    <w:rsid w:val="004438F7"/>
    <w:rsid w:val="00444363"/>
    <w:rsid w:val="00444A52"/>
    <w:rsid w:val="00445E94"/>
    <w:rsid w:val="00446026"/>
    <w:rsid w:val="00450EB0"/>
    <w:rsid w:val="004513F9"/>
    <w:rsid w:val="00451EAD"/>
    <w:rsid w:val="004542E0"/>
    <w:rsid w:val="0046140A"/>
    <w:rsid w:val="00461792"/>
    <w:rsid w:val="00462C22"/>
    <w:rsid w:val="00463B1E"/>
    <w:rsid w:val="004708BD"/>
    <w:rsid w:val="00470FB0"/>
    <w:rsid w:val="004711B4"/>
    <w:rsid w:val="0047290C"/>
    <w:rsid w:val="00474256"/>
    <w:rsid w:val="00474F35"/>
    <w:rsid w:val="00480B86"/>
    <w:rsid w:val="004819E8"/>
    <w:rsid w:val="00482161"/>
    <w:rsid w:val="00482E67"/>
    <w:rsid w:val="00484439"/>
    <w:rsid w:val="004848B7"/>
    <w:rsid w:val="00485ABF"/>
    <w:rsid w:val="004867E6"/>
    <w:rsid w:val="0048706D"/>
    <w:rsid w:val="00487B08"/>
    <w:rsid w:val="004905A5"/>
    <w:rsid w:val="004905D0"/>
    <w:rsid w:val="00490640"/>
    <w:rsid w:val="0049136A"/>
    <w:rsid w:val="00491C89"/>
    <w:rsid w:val="004978E0"/>
    <w:rsid w:val="004A161F"/>
    <w:rsid w:val="004A1B35"/>
    <w:rsid w:val="004A311C"/>
    <w:rsid w:val="004A63C5"/>
    <w:rsid w:val="004B0731"/>
    <w:rsid w:val="004B0A68"/>
    <w:rsid w:val="004B20ED"/>
    <w:rsid w:val="004B5A4C"/>
    <w:rsid w:val="004C2613"/>
    <w:rsid w:val="004C5B4F"/>
    <w:rsid w:val="004D27A6"/>
    <w:rsid w:val="004D5C0C"/>
    <w:rsid w:val="004D61AD"/>
    <w:rsid w:val="004D6638"/>
    <w:rsid w:val="004D7283"/>
    <w:rsid w:val="004D7358"/>
    <w:rsid w:val="004E106F"/>
    <w:rsid w:val="004E2DB4"/>
    <w:rsid w:val="004E510C"/>
    <w:rsid w:val="004E65E9"/>
    <w:rsid w:val="004F13C7"/>
    <w:rsid w:val="004F164F"/>
    <w:rsid w:val="004F1D10"/>
    <w:rsid w:val="004F26FF"/>
    <w:rsid w:val="004F70E3"/>
    <w:rsid w:val="00502F57"/>
    <w:rsid w:val="0050364D"/>
    <w:rsid w:val="00504BE6"/>
    <w:rsid w:val="0050534E"/>
    <w:rsid w:val="00506817"/>
    <w:rsid w:val="00506E82"/>
    <w:rsid w:val="00507BAD"/>
    <w:rsid w:val="0051188D"/>
    <w:rsid w:val="00514271"/>
    <w:rsid w:val="00514EF8"/>
    <w:rsid w:val="005157A7"/>
    <w:rsid w:val="00515EC6"/>
    <w:rsid w:val="005179EC"/>
    <w:rsid w:val="005218F1"/>
    <w:rsid w:val="005227D0"/>
    <w:rsid w:val="00522D8B"/>
    <w:rsid w:val="00524301"/>
    <w:rsid w:val="00524DB5"/>
    <w:rsid w:val="00524ECC"/>
    <w:rsid w:val="0052511A"/>
    <w:rsid w:val="00526BB0"/>
    <w:rsid w:val="005275F3"/>
    <w:rsid w:val="00534065"/>
    <w:rsid w:val="0053527E"/>
    <w:rsid w:val="00535945"/>
    <w:rsid w:val="0053747A"/>
    <w:rsid w:val="00546092"/>
    <w:rsid w:val="005460B3"/>
    <w:rsid w:val="005502B5"/>
    <w:rsid w:val="00552656"/>
    <w:rsid w:val="00553CF4"/>
    <w:rsid w:val="00555B36"/>
    <w:rsid w:val="00555C01"/>
    <w:rsid w:val="005618A0"/>
    <w:rsid w:val="00565AF6"/>
    <w:rsid w:val="00573269"/>
    <w:rsid w:val="0057527C"/>
    <w:rsid w:val="005756C9"/>
    <w:rsid w:val="00575E51"/>
    <w:rsid w:val="00580402"/>
    <w:rsid w:val="00587873"/>
    <w:rsid w:val="00591849"/>
    <w:rsid w:val="005947F2"/>
    <w:rsid w:val="00596600"/>
    <w:rsid w:val="00597046"/>
    <w:rsid w:val="005A13F8"/>
    <w:rsid w:val="005B1A1D"/>
    <w:rsid w:val="005B2D66"/>
    <w:rsid w:val="005B3D13"/>
    <w:rsid w:val="005B5551"/>
    <w:rsid w:val="005B5D28"/>
    <w:rsid w:val="005B62EC"/>
    <w:rsid w:val="005B6DAE"/>
    <w:rsid w:val="005B7233"/>
    <w:rsid w:val="005C0A16"/>
    <w:rsid w:val="005C28B6"/>
    <w:rsid w:val="005C3164"/>
    <w:rsid w:val="005C38B4"/>
    <w:rsid w:val="005C67CF"/>
    <w:rsid w:val="005C6EC9"/>
    <w:rsid w:val="005C7904"/>
    <w:rsid w:val="005D0AA7"/>
    <w:rsid w:val="005D1C69"/>
    <w:rsid w:val="005D56F1"/>
    <w:rsid w:val="005D6FBD"/>
    <w:rsid w:val="005D76F1"/>
    <w:rsid w:val="005E04A4"/>
    <w:rsid w:val="005E07D8"/>
    <w:rsid w:val="005E3F26"/>
    <w:rsid w:val="005E47A1"/>
    <w:rsid w:val="005E4E38"/>
    <w:rsid w:val="005E60D6"/>
    <w:rsid w:val="005E6403"/>
    <w:rsid w:val="005E7145"/>
    <w:rsid w:val="005F4FC2"/>
    <w:rsid w:val="005F5702"/>
    <w:rsid w:val="005F58AD"/>
    <w:rsid w:val="005F5EA5"/>
    <w:rsid w:val="00600D59"/>
    <w:rsid w:val="0060236D"/>
    <w:rsid w:val="00603413"/>
    <w:rsid w:val="006045DB"/>
    <w:rsid w:val="00605436"/>
    <w:rsid w:val="00607B87"/>
    <w:rsid w:val="006101AA"/>
    <w:rsid w:val="0061044C"/>
    <w:rsid w:val="00617EC4"/>
    <w:rsid w:val="00622B25"/>
    <w:rsid w:val="00622D32"/>
    <w:rsid w:val="00623041"/>
    <w:rsid w:val="00623544"/>
    <w:rsid w:val="00624BD9"/>
    <w:rsid w:val="006271FE"/>
    <w:rsid w:val="00630DE6"/>
    <w:rsid w:val="006310E8"/>
    <w:rsid w:val="006323AF"/>
    <w:rsid w:val="006339E2"/>
    <w:rsid w:val="00634273"/>
    <w:rsid w:val="006342EC"/>
    <w:rsid w:val="00642106"/>
    <w:rsid w:val="00645149"/>
    <w:rsid w:val="00654B8B"/>
    <w:rsid w:val="00657FEA"/>
    <w:rsid w:val="0066066C"/>
    <w:rsid w:val="006625E9"/>
    <w:rsid w:val="00662D4D"/>
    <w:rsid w:val="00664294"/>
    <w:rsid w:val="00664ADC"/>
    <w:rsid w:val="006658D5"/>
    <w:rsid w:val="00666CA3"/>
    <w:rsid w:val="006702FC"/>
    <w:rsid w:val="00671ED6"/>
    <w:rsid w:val="00672F35"/>
    <w:rsid w:val="006734A6"/>
    <w:rsid w:val="00674066"/>
    <w:rsid w:val="00676490"/>
    <w:rsid w:val="00683D25"/>
    <w:rsid w:val="0068545A"/>
    <w:rsid w:val="0068759A"/>
    <w:rsid w:val="00695643"/>
    <w:rsid w:val="00695A4B"/>
    <w:rsid w:val="006963D0"/>
    <w:rsid w:val="0069677D"/>
    <w:rsid w:val="006A3E78"/>
    <w:rsid w:val="006A5CE0"/>
    <w:rsid w:val="006A7EDA"/>
    <w:rsid w:val="006B0D2D"/>
    <w:rsid w:val="006B711C"/>
    <w:rsid w:val="006B7268"/>
    <w:rsid w:val="006C05FA"/>
    <w:rsid w:val="006C069B"/>
    <w:rsid w:val="006C0CCB"/>
    <w:rsid w:val="006C2B09"/>
    <w:rsid w:val="006C669D"/>
    <w:rsid w:val="006C69CF"/>
    <w:rsid w:val="006D2AF5"/>
    <w:rsid w:val="006D76A8"/>
    <w:rsid w:val="006E2884"/>
    <w:rsid w:val="006E4758"/>
    <w:rsid w:val="006E6889"/>
    <w:rsid w:val="006E6D11"/>
    <w:rsid w:val="006F1709"/>
    <w:rsid w:val="006F2983"/>
    <w:rsid w:val="006F39F7"/>
    <w:rsid w:val="006F47D2"/>
    <w:rsid w:val="006F612F"/>
    <w:rsid w:val="006F7DAB"/>
    <w:rsid w:val="00713E09"/>
    <w:rsid w:val="007140D2"/>
    <w:rsid w:val="00732E49"/>
    <w:rsid w:val="00733A80"/>
    <w:rsid w:val="0073468B"/>
    <w:rsid w:val="007403DC"/>
    <w:rsid w:val="00740734"/>
    <w:rsid w:val="007417C1"/>
    <w:rsid w:val="00741C7D"/>
    <w:rsid w:val="007428D3"/>
    <w:rsid w:val="00743F50"/>
    <w:rsid w:val="00746623"/>
    <w:rsid w:val="00750600"/>
    <w:rsid w:val="0075606C"/>
    <w:rsid w:val="00756AED"/>
    <w:rsid w:val="00757CBE"/>
    <w:rsid w:val="0076092C"/>
    <w:rsid w:val="00761D1B"/>
    <w:rsid w:val="007628FA"/>
    <w:rsid w:val="00763DE9"/>
    <w:rsid w:val="00766FE4"/>
    <w:rsid w:val="007704BF"/>
    <w:rsid w:val="007705F9"/>
    <w:rsid w:val="00770AAF"/>
    <w:rsid w:val="00773096"/>
    <w:rsid w:val="00776141"/>
    <w:rsid w:val="00776189"/>
    <w:rsid w:val="007767C0"/>
    <w:rsid w:val="00785987"/>
    <w:rsid w:val="00786353"/>
    <w:rsid w:val="00787D83"/>
    <w:rsid w:val="00787FBE"/>
    <w:rsid w:val="00787FD4"/>
    <w:rsid w:val="0079092C"/>
    <w:rsid w:val="00797D8B"/>
    <w:rsid w:val="007A095B"/>
    <w:rsid w:val="007A0C3D"/>
    <w:rsid w:val="007A1E8C"/>
    <w:rsid w:val="007A5195"/>
    <w:rsid w:val="007A6A4F"/>
    <w:rsid w:val="007A6D1F"/>
    <w:rsid w:val="007B0971"/>
    <w:rsid w:val="007B3B20"/>
    <w:rsid w:val="007B5662"/>
    <w:rsid w:val="007B7394"/>
    <w:rsid w:val="007C13B0"/>
    <w:rsid w:val="007C3400"/>
    <w:rsid w:val="007C3B9B"/>
    <w:rsid w:val="007C3D85"/>
    <w:rsid w:val="007C4F48"/>
    <w:rsid w:val="007C766C"/>
    <w:rsid w:val="007D38EB"/>
    <w:rsid w:val="007D3992"/>
    <w:rsid w:val="007D4BA7"/>
    <w:rsid w:val="007D7E97"/>
    <w:rsid w:val="007E0B44"/>
    <w:rsid w:val="007E1430"/>
    <w:rsid w:val="007E30AB"/>
    <w:rsid w:val="007E4599"/>
    <w:rsid w:val="007F0E1D"/>
    <w:rsid w:val="007F1207"/>
    <w:rsid w:val="007F15D3"/>
    <w:rsid w:val="007F1A8B"/>
    <w:rsid w:val="007F48CB"/>
    <w:rsid w:val="008015C3"/>
    <w:rsid w:val="0080452F"/>
    <w:rsid w:val="00805097"/>
    <w:rsid w:val="00805A3B"/>
    <w:rsid w:val="00805E56"/>
    <w:rsid w:val="00806D6B"/>
    <w:rsid w:val="00807082"/>
    <w:rsid w:val="00807F1F"/>
    <w:rsid w:val="008116D1"/>
    <w:rsid w:val="00812F3B"/>
    <w:rsid w:val="00815151"/>
    <w:rsid w:val="00815F63"/>
    <w:rsid w:val="00817FBC"/>
    <w:rsid w:val="00823539"/>
    <w:rsid w:val="00824BAC"/>
    <w:rsid w:val="0082537E"/>
    <w:rsid w:val="00827F6D"/>
    <w:rsid w:val="00831D44"/>
    <w:rsid w:val="00833907"/>
    <w:rsid w:val="00842199"/>
    <w:rsid w:val="00842325"/>
    <w:rsid w:val="00846208"/>
    <w:rsid w:val="0084739C"/>
    <w:rsid w:val="0085039D"/>
    <w:rsid w:val="00854401"/>
    <w:rsid w:val="00855538"/>
    <w:rsid w:val="008572A9"/>
    <w:rsid w:val="0086050F"/>
    <w:rsid w:val="00863680"/>
    <w:rsid w:val="00863733"/>
    <w:rsid w:val="00865B89"/>
    <w:rsid w:val="00866B5D"/>
    <w:rsid w:val="00866E4C"/>
    <w:rsid w:val="00867CEC"/>
    <w:rsid w:val="00871CB1"/>
    <w:rsid w:val="008732DA"/>
    <w:rsid w:val="008802CB"/>
    <w:rsid w:val="00881E93"/>
    <w:rsid w:val="008837FF"/>
    <w:rsid w:val="00886898"/>
    <w:rsid w:val="00886F51"/>
    <w:rsid w:val="008918F8"/>
    <w:rsid w:val="008A1952"/>
    <w:rsid w:val="008A5259"/>
    <w:rsid w:val="008B1905"/>
    <w:rsid w:val="008B5208"/>
    <w:rsid w:val="008B58F1"/>
    <w:rsid w:val="008C662B"/>
    <w:rsid w:val="008D3809"/>
    <w:rsid w:val="008D7CB7"/>
    <w:rsid w:val="008D7D64"/>
    <w:rsid w:val="008E11EC"/>
    <w:rsid w:val="008E1CF9"/>
    <w:rsid w:val="008E21BF"/>
    <w:rsid w:val="008E54B2"/>
    <w:rsid w:val="008E6137"/>
    <w:rsid w:val="008F0542"/>
    <w:rsid w:val="008F196A"/>
    <w:rsid w:val="008F3A58"/>
    <w:rsid w:val="008F7BB6"/>
    <w:rsid w:val="00903EF4"/>
    <w:rsid w:val="00904135"/>
    <w:rsid w:val="00905831"/>
    <w:rsid w:val="0090638E"/>
    <w:rsid w:val="00906B71"/>
    <w:rsid w:val="009145D5"/>
    <w:rsid w:val="00915AFD"/>
    <w:rsid w:val="00917AE8"/>
    <w:rsid w:val="009275F2"/>
    <w:rsid w:val="00937698"/>
    <w:rsid w:val="00937E06"/>
    <w:rsid w:val="00937F97"/>
    <w:rsid w:val="009405F7"/>
    <w:rsid w:val="00941CCC"/>
    <w:rsid w:val="00942A49"/>
    <w:rsid w:val="00942C5E"/>
    <w:rsid w:val="0094571D"/>
    <w:rsid w:val="00945F4E"/>
    <w:rsid w:val="00946771"/>
    <w:rsid w:val="00947551"/>
    <w:rsid w:val="009543C6"/>
    <w:rsid w:val="00955A67"/>
    <w:rsid w:val="00960B34"/>
    <w:rsid w:val="00960BB7"/>
    <w:rsid w:val="0096125B"/>
    <w:rsid w:val="009630C0"/>
    <w:rsid w:val="00965C7F"/>
    <w:rsid w:val="0096650F"/>
    <w:rsid w:val="009676AD"/>
    <w:rsid w:val="00967C09"/>
    <w:rsid w:val="0097232A"/>
    <w:rsid w:val="009734E7"/>
    <w:rsid w:val="00974A04"/>
    <w:rsid w:val="00976437"/>
    <w:rsid w:val="00976F1C"/>
    <w:rsid w:val="00977568"/>
    <w:rsid w:val="00977C45"/>
    <w:rsid w:val="00981347"/>
    <w:rsid w:val="00984C8A"/>
    <w:rsid w:val="00985A2D"/>
    <w:rsid w:val="009913B1"/>
    <w:rsid w:val="00992C57"/>
    <w:rsid w:val="00993C3A"/>
    <w:rsid w:val="00994C70"/>
    <w:rsid w:val="00995C0E"/>
    <w:rsid w:val="009A20F0"/>
    <w:rsid w:val="009A5730"/>
    <w:rsid w:val="009A5977"/>
    <w:rsid w:val="009A7E97"/>
    <w:rsid w:val="009B043F"/>
    <w:rsid w:val="009B08F4"/>
    <w:rsid w:val="009B286E"/>
    <w:rsid w:val="009B547E"/>
    <w:rsid w:val="009B703B"/>
    <w:rsid w:val="009C0249"/>
    <w:rsid w:val="009C1A8A"/>
    <w:rsid w:val="009C59C7"/>
    <w:rsid w:val="009C5C42"/>
    <w:rsid w:val="009C5EC3"/>
    <w:rsid w:val="009C62FE"/>
    <w:rsid w:val="009D1C55"/>
    <w:rsid w:val="009D322A"/>
    <w:rsid w:val="009D4405"/>
    <w:rsid w:val="009D7763"/>
    <w:rsid w:val="009E1700"/>
    <w:rsid w:val="009E7704"/>
    <w:rsid w:val="009E7920"/>
    <w:rsid w:val="009F412A"/>
    <w:rsid w:val="009F475C"/>
    <w:rsid w:val="009F6346"/>
    <w:rsid w:val="00A043C2"/>
    <w:rsid w:val="00A04E6D"/>
    <w:rsid w:val="00A06373"/>
    <w:rsid w:val="00A10C3F"/>
    <w:rsid w:val="00A1209A"/>
    <w:rsid w:val="00A13D8B"/>
    <w:rsid w:val="00A17CC7"/>
    <w:rsid w:val="00A209CD"/>
    <w:rsid w:val="00A300D7"/>
    <w:rsid w:val="00A32A59"/>
    <w:rsid w:val="00A34B7D"/>
    <w:rsid w:val="00A35E88"/>
    <w:rsid w:val="00A3760A"/>
    <w:rsid w:val="00A40F5B"/>
    <w:rsid w:val="00A41895"/>
    <w:rsid w:val="00A427F9"/>
    <w:rsid w:val="00A42974"/>
    <w:rsid w:val="00A4330C"/>
    <w:rsid w:val="00A43372"/>
    <w:rsid w:val="00A43650"/>
    <w:rsid w:val="00A444AF"/>
    <w:rsid w:val="00A46D85"/>
    <w:rsid w:val="00A474AE"/>
    <w:rsid w:val="00A52A9E"/>
    <w:rsid w:val="00A54FEC"/>
    <w:rsid w:val="00A55496"/>
    <w:rsid w:val="00A57FAE"/>
    <w:rsid w:val="00A61306"/>
    <w:rsid w:val="00A61689"/>
    <w:rsid w:val="00A619CE"/>
    <w:rsid w:val="00A62C5F"/>
    <w:rsid w:val="00A62F97"/>
    <w:rsid w:val="00A640C0"/>
    <w:rsid w:val="00A64F67"/>
    <w:rsid w:val="00A67308"/>
    <w:rsid w:val="00A736A8"/>
    <w:rsid w:val="00A75C50"/>
    <w:rsid w:val="00A81BAE"/>
    <w:rsid w:val="00A82ED9"/>
    <w:rsid w:val="00A842C0"/>
    <w:rsid w:val="00A85F51"/>
    <w:rsid w:val="00A8720E"/>
    <w:rsid w:val="00A90514"/>
    <w:rsid w:val="00A951B5"/>
    <w:rsid w:val="00A97F0E"/>
    <w:rsid w:val="00AA0645"/>
    <w:rsid w:val="00AA1780"/>
    <w:rsid w:val="00AA2512"/>
    <w:rsid w:val="00AA4D06"/>
    <w:rsid w:val="00AA6A08"/>
    <w:rsid w:val="00AB409E"/>
    <w:rsid w:val="00AB4E40"/>
    <w:rsid w:val="00AB6870"/>
    <w:rsid w:val="00AB7454"/>
    <w:rsid w:val="00AC4483"/>
    <w:rsid w:val="00AC55EC"/>
    <w:rsid w:val="00AD27A3"/>
    <w:rsid w:val="00AD4C34"/>
    <w:rsid w:val="00AD6031"/>
    <w:rsid w:val="00AD6D39"/>
    <w:rsid w:val="00AF1E63"/>
    <w:rsid w:val="00AF626D"/>
    <w:rsid w:val="00B00A48"/>
    <w:rsid w:val="00B00CA7"/>
    <w:rsid w:val="00B0248B"/>
    <w:rsid w:val="00B02A28"/>
    <w:rsid w:val="00B0506B"/>
    <w:rsid w:val="00B0753A"/>
    <w:rsid w:val="00B132DC"/>
    <w:rsid w:val="00B1492D"/>
    <w:rsid w:val="00B14A76"/>
    <w:rsid w:val="00B15387"/>
    <w:rsid w:val="00B15C4D"/>
    <w:rsid w:val="00B17D41"/>
    <w:rsid w:val="00B20669"/>
    <w:rsid w:val="00B23B22"/>
    <w:rsid w:val="00B26CBE"/>
    <w:rsid w:val="00B32450"/>
    <w:rsid w:val="00B34301"/>
    <w:rsid w:val="00B34E9C"/>
    <w:rsid w:val="00B40F85"/>
    <w:rsid w:val="00B41829"/>
    <w:rsid w:val="00B4221D"/>
    <w:rsid w:val="00B43DA1"/>
    <w:rsid w:val="00B43E8E"/>
    <w:rsid w:val="00B47708"/>
    <w:rsid w:val="00B503ED"/>
    <w:rsid w:val="00B51360"/>
    <w:rsid w:val="00B54FC7"/>
    <w:rsid w:val="00B558F2"/>
    <w:rsid w:val="00B63F3F"/>
    <w:rsid w:val="00B6498E"/>
    <w:rsid w:val="00B662DD"/>
    <w:rsid w:val="00B669D5"/>
    <w:rsid w:val="00B70838"/>
    <w:rsid w:val="00B72FE8"/>
    <w:rsid w:val="00B74E08"/>
    <w:rsid w:val="00B77709"/>
    <w:rsid w:val="00B812DA"/>
    <w:rsid w:val="00B82423"/>
    <w:rsid w:val="00B85398"/>
    <w:rsid w:val="00B86192"/>
    <w:rsid w:val="00B94080"/>
    <w:rsid w:val="00B940D4"/>
    <w:rsid w:val="00B96B39"/>
    <w:rsid w:val="00B96E57"/>
    <w:rsid w:val="00BA07C5"/>
    <w:rsid w:val="00BA1307"/>
    <w:rsid w:val="00BB1C8D"/>
    <w:rsid w:val="00BB2131"/>
    <w:rsid w:val="00BB5F3B"/>
    <w:rsid w:val="00BB6145"/>
    <w:rsid w:val="00BC1A8E"/>
    <w:rsid w:val="00BC3A02"/>
    <w:rsid w:val="00BC42A6"/>
    <w:rsid w:val="00BC6AC2"/>
    <w:rsid w:val="00BC6FF2"/>
    <w:rsid w:val="00BC7BFC"/>
    <w:rsid w:val="00BD075F"/>
    <w:rsid w:val="00BD253F"/>
    <w:rsid w:val="00BD2A11"/>
    <w:rsid w:val="00BD4C21"/>
    <w:rsid w:val="00BD5CF7"/>
    <w:rsid w:val="00BD6883"/>
    <w:rsid w:val="00BE1774"/>
    <w:rsid w:val="00BE41D9"/>
    <w:rsid w:val="00BE5DD1"/>
    <w:rsid w:val="00BE795C"/>
    <w:rsid w:val="00BF321C"/>
    <w:rsid w:val="00BF4940"/>
    <w:rsid w:val="00BF4DD4"/>
    <w:rsid w:val="00BF669F"/>
    <w:rsid w:val="00BF7667"/>
    <w:rsid w:val="00BF7BA3"/>
    <w:rsid w:val="00C0720E"/>
    <w:rsid w:val="00C0798B"/>
    <w:rsid w:val="00C113E3"/>
    <w:rsid w:val="00C12DEF"/>
    <w:rsid w:val="00C14540"/>
    <w:rsid w:val="00C15055"/>
    <w:rsid w:val="00C15F7A"/>
    <w:rsid w:val="00C167BC"/>
    <w:rsid w:val="00C17E3D"/>
    <w:rsid w:val="00C206D8"/>
    <w:rsid w:val="00C23D5A"/>
    <w:rsid w:val="00C24F9E"/>
    <w:rsid w:val="00C30B1D"/>
    <w:rsid w:val="00C42E67"/>
    <w:rsid w:val="00C433D3"/>
    <w:rsid w:val="00C456D5"/>
    <w:rsid w:val="00C46FF6"/>
    <w:rsid w:val="00C476E5"/>
    <w:rsid w:val="00C50711"/>
    <w:rsid w:val="00C50B6E"/>
    <w:rsid w:val="00C5392B"/>
    <w:rsid w:val="00C54B26"/>
    <w:rsid w:val="00C579DE"/>
    <w:rsid w:val="00C6214B"/>
    <w:rsid w:val="00C629BF"/>
    <w:rsid w:val="00C6302E"/>
    <w:rsid w:val="00C64869"/>
    <w:rsid w:val="00C64E14"/>
    <w:rsid w:val="00C64E17"/>
    <w:rsid w:val="00C65275"/>
    <w:rsid w:val="00C67C98"/>
    <w:rsid w:val="00C67CE0"/>
    <w:rsid w:val="00C7102B"/>
    <w:rsid w:val="00C71E2C"/>
    <w:rsid w:val="00C72EAD"/>
    <w:rsid w:val="00C74C49"/>
    <w:rsid w:val="00C76D63"/>
    <w:rsid w:val="00C80740"/>
    <w:rsid w:val="00C926ED"/>
    <w:rsid w:val="00C94483"/>
    <w:rsid w:val="00C96798"/>
    <w:rsid w:val="00C97E1B"/>
    <w:rsid w:val="00CA3719"/>
    <w:rsid w:val="00CA7BDB"/>
    <w:rsid w:val="00CB0183"/>
    <w:rsid w:val="00CB58EF"/>
    <w:rsid w:val="00CB5FC3"/>
    <w:rsid w:val="00CB6F35"/>
    <w:rsid w:val="00CC0763"/>
    <w:rsid w:val="00CC09E3"/>
    <w:rsid w:val="00CC5DEA"/>
    <w:rsid w:val="00CC7287"/>
    <w:rsid w:val="00CC7353"/>
    <w:rsid w:val="00CD2221"/>
    <w:rsid w:val="00CD57D0"/>
    <w:rsid w:val="00CD5F74"/>
    <w:rsid w:val="00CD68DD"/>
    <w:rsid w:val="00CD7E4F"/>
    <w:rsid w:val="00CE49B0"/>
    <w:rsid w:val="00CE49C5"/>
    <w:rsid w:val="00CF0735"/>
    <w:rsid w:val="00CF285C"/>
    <w:rsid w:val="00CF78C4"/>
    <w:rsid w:val="00D004BB"/>
    <w:rsid w:val="00D03D23"/>
    <w:rsid w:val="00D07BE2"/>
    <w:rsid w:val="00D102E4"/>
    <w:rsid w:val="00D123F3"/>
    <w:rsid w:val="00D15737"/>
    <w:rsid w:val="00D15B6B"/>
    <w:rsid w:val="00D161F9"/>
    <w:rsid w:val="00D17995"/>
    <w:rsid w:val="00D25421"/>
    <w:rsid w:val="00D30CC5"/>
    <w:rsid w:val="00D32207"/>
    <w:rsid w:val="00D37939"/>
    <w:rsid w:val="00D4060E"/>
    <w:rsid w:val="00D4342F"/>
    <w:rsid w:val="00D512BB"/>
    <w:rsid w:val="00D52364"/>
    <w:rsid w:val="00D551FA"/>
    <w:rsid w:val="00D552C9"/>
    <w:rsid w:val="00D5691C"/>
    <w:rsid w:val="00D57015"/>
    <w:rsid w:val="00D575A7"/>
    <w:rsid w:val="00D575EF"/>
    <w:rsid w:val="00D603AD"/>
    <w:rsid w:val="00D614CC"/>
    <w:rsid w:val="00D62BF8"/>
    <w:rsid w:val="00D64F95"/>
    <w:rsid w:val="00D6522E"/>
    <w:rsid w:val="00D70949"/>
    <w:rsid w:val="00D74C8B"/>
    <w:rsid w:val="00D76016"/>
    <w:rsid w:val="00D7776D"/>
    <w:rsid w:val="00D808AA"/>
    <w:rsid w:val="00D8339D"/>
    <w:rsid w:val="00D84C7E"/>
    <w:rsid w:val="00D856CB"/>
    <w:rsid w:val="00D917E9"/>
    <w:rsid w:val="00D931EC"/>
    <w:rsid w:val="00D93A3C"/>
    <w:rsid w:val="00D96313"/>
    <w:rsid w:val="00D9672B"/>
    <w:rsid w:val="00DA30F2"/>
    <w:rsid w:val="00DA3940"/>
    <w:rsid w:val="00DA7576"/>
    <w:rsid w:val="00DA7D7E"/>
    <w:rsid w:val="00DB0FCA"/>
    <w:rsid w:val="00DB3496"/>
    <w:rsid w:val="00DB38A1"/>
    <w:rsid w:val="00DB501B"/>
    <w:rsid w:val="00DC06E9"/>
    <w:rsid w:val="00DC202A"/>
    <w:rsid w:val="00DD14E2"/>
    <w:rsid w:val="00DD2E76"/>
    <w:rsid w:val="00DD78A4"/>
    <w:rsid w:val="00DD7A24"/>
    <w:rsid w:val="00DD7CB0"/>
    <w:rsid w:val="00DE6562"/>
    <w:rsid w:val="00DF0DE3"/>
    <w:rsid w:val="00DF197C"/>
    <w:rsid w:val="00DF7FAB"/>
    <w:rsid w:val="00E04101"/>
    <w:rsid w:val="00E06718"/>
    <w:rsid w:val="00E11F89"/>
    <w:rsid w:val="00E14D41"/>
    <w:rsid w:val="00E14EA7"/>
    <w:rsid w:val="00E20AAA"/>
    <w:rsid w:val="00E21035"/>
    <w:rsid w:val="00E24355"/>
    <w:rsid w:val="00E25304"/>
    <w:rsid w:val="00E27283"/>
    <w:rsid w:val="00E27BBF"/>
    <w:rsid w:val="00E32272"/>
    <w:rsid w:val="00E366CF"/>
    <w:rsid w:val="00E36CF8"/>
    <w:rsid w:val="00E416D7"/>
    <w:rsid w:val="00E41AF7"/>
    <w:rsid w:val="00E41C3D"/>
    <w:rsid w:val="00E4362A"/>
    <w:rsid w:val="00E47251"/>
    <w:rsid w:val="00E477F5"/>
    <w:rsid w:val="00E47CDE"/>
    <w:rsid w:val="00E518C6"/>
    <w:rsid w:val="00E54FA7"/>
    <w:rsid w:val="00E555E8"/>
    <w:rsid w:val="00E55D2C"/>
    <w:rsid w:val="00E6124D"/>
    <w:rsid w:val="00E66B9E"/>
    <w:rsid w:val="00E70C08"/>
    <w:rsid w:val="00E72E8F"/>
    <w:rsid w:val="00E72FE0"/>
    <w:rsid w:val="00E73D0E"/>
    <w:rsid w:val="00E92BCF"/>
    <w:rsid w:val="00E9679E"/>
    <w:rsid w:val="00EA3366"/>
    <w:rsid w:val="00EA4911"/>
    <w:rsid w:val="00EA5826"/>
    <w:rsid w:val="00EB0202"/>
    <w:rsid w:val="00EB3854"/>
    <w:rsid w:val="00EB3943"/>
    <w:rsid w:val="00EC1AC6"/>
    <w:rsid w:val="00EC2DF9"/>
    <w:rsid w:val="00EC3B05"/>
    <w:rsid w:val="00EC784C"/>
    <w:rsid w:val="00ED045A"/>
    <w:rsid w:val="00ED09EC"/>
    <w:rsid w:val="00ED1C5D"/>
    <w:rsid w:val="00ED1C78"/>
    <w:rsid w:val="00ED42D1"/>
    <w:rsid w:val="00EE395D"/>
    <w:rsid w:val="00EE5B60"/>
    <w:rsid w:val="00EE6A2F"/>
    <w:rsid w:val="00EF3100"/>
    <w:rsid w:val="00EF316F"/>
    <w:rsid w:val="00EF3B2B"/>
    <w:rsid w:val="00EF698B"/>
    <w:rsid w:val="00EF6B7F"/>
    <w:rsid w:val="00F01CBD"/>
    <w:rsid w:val="00F05AD3"/>
    <w:rsid w:val="00F05BFF"/>
    <w:rsid w:val="00F10AE3"/>
    <w:rsid w:val="00F15A1A"/>
    <w:rsid w:val="00F21E51"/>
    <w:rsid w:val="00F22072"/>
    <w:rsid w:val="00F25D18"/>
    <w:rsid w:val="00F316E1"/>
    <w:rsid w:val="00F3191F"/>
    <w:rsid w:val="00F35291"/>
    <w:rsid w:val="00F3579B"/>
    <w:rsid w:val="00F36418"/>
    <w:rsid w:val="00F36916"/>
    <w:rsid w:val="00F373F2"/>
    <w:rsid w:val="00F37C64"/>
    <w:rsid w:val="00F40FA2"/>
    <w:rsid w:val="00F41B91"/>
    <w:rsid w:val="00F43F5D"/>
    <w:rsid w:val="00F4667A"/>
    <w:rsid w:val="00F46937"/>
    <w:rsid w:val="00F4713F"/>
    <w:rsid w:val="00F5094E"/>
    <w:rsid w:val="00F529BD"/>
    <w:rsid w:val="00F55535"/>
    <w:rsid w:val="00F625C1"/>
    <w:rsid w:val="00F64577"/>
    <w:rsid w:val="00F65525"/>
    <w:rsid w:val="00F6707C"/>
    <w:rsid w:val="00F6780E"/>
    <w:rsid w:val="00F67CA0"/>
    <w:rsid w:val="00F75EE5"/>
    <w:rsid w:val="00F76EF2"/>
    <w:rsid w:val="00F77BA4"/>
    <w:rsid w:val="00F80C33"/>
    <w:rsid w:val="00F81E2D"/>
    <w:rsid w:val="00F8602B"/>
    <w:rsid w:val="00F86B77"/>
    <w:rsid w:val="00F871CF"/>
    <w:rsid w:val="00F87DA8"/>
    <w:rsid w:val="00F91C4C"/>
    <w:rsid w:val="00F9666F"/>
    <w:rsid w:val="00F979FE"/>
    <w:rsid w:val="00FA2891"/>
    <w:rsid w:val="00FA3E84"/>
    <w:rsid w:val="00FA4931"/>
    <w:rsid w:val="00FB0F37"/>
    <w:rsid w:val="00FB0FB6"/>
    <w:rsid w:val="00FB3FEB"/>
    <w:rsid w:val="00FC03BA"/>
    <w:rsid w:val="00FC0405"/>
    <w:rsid w:val="00FC0845"/>
    <w:rsid w:val="00FC115A"/>
    <w:rsid w:val="00FC2B84"/>
    <w:rsid w:val="00FC3A21"/>
    <w:rsid w:val="00FC462F"/>
    <w:rsid w:val="00FC48A3"/>
    <w:rsid w:val="00FC7B12"/>
    <w:rsid w:val="00FD1144"/>
    <w:rsid w:val="00FD1CA7"/>
    <w:rsid w:val="00FD296C"/>
    <w:rsid w:val="00FE5B42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47DFC3"/>
  <w15:docId w15:val="{3B77FB03-DA60-4486-BB36-5F385ACF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416D7"/>
    <w:pPr>
      <w:keepNext/>
      <w:tabs>
        <w:tab w:val="left" w:pos="2265"/>
      </w:tabs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E416D7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E416D7"/>
    <w:pPr>
      <w:keepNext/>
      <w:outlineLvl w:val="2"/>
    </w:pPr>
    <w:rPr>
      <w:u w:val="single"/>
    </w:rPr>
  </w:style>
  <w:style w:type="paragraph" w:styleId="Ttulo4">
    <w:name w:val="heading 4"/>
    <w:basedOn w:val="Normal"/>
    <w:next w:val="Normal"/>
    <w:link w:val="Ttulo4Char"/>
    <w:qFormat/>
    <w:rsid w:val="00E416D7"/>
    <w:pPr>
      <w:keepNext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link w:val="Ttulo5Char"/>
    <w:qFormat/>
    <w:rsid w:val="00E416D7"/>
    <w:pPr>
      <w:keepNext/>
      <w:jc w:val="center"/>
      <w:outlineLvl w:val="4"/>
    </w:pPr>
    <w:rPr>
      <w:rFonts w:ascii="Arial" w:hAnsi="Arial" w:cs="Arial"/>
      <w:sz w:val="36"/>
    </w:rPr>
  </w:style>
  <w:style w:type="paragraph" w:styleId="Ttulo6">
    <w:name w:val="heading 6"/>
    <w:basedOn w:val="Normal"/>
    <w:next w:val="Normal"/>
    <w:link w:val="Ttulo6Char"/>
    <w:qFormat/>
    <w:rsid w:val="00E416D7"/>
    <w:pPr>
      <w:keepNext/>
      <w:jc w:val="center"/>
      <w:outlineLvl w:val="5"/>
    </w:pPr>
    <w:rPr>
      <w:sz w:val="40"/>
    </w:rPr>
  </w:style>
  <w:style w:type="paragraph" w:styleId="Ttulo7">
    <w:name w:val="heading 7"/>
    <w:basedOn w:val="Normal"/>
    <w:next w:val="Normal"/>
    <w:link w:val="Ttulo7Char"/>
    <w:qFormat/>
    <w:rsid w:val="00E416D7"/>
    <w:pPr>
      <w:keepNext/>
      <w:jc w:val="center"/>
      <w:outlineLvl w:val="6"/>
    </w:pPr>
    <w:rPr>
      <w:rFonts w:ascii="Arial" w:hAnsi="Arial"/>
      <w:color w:val="0000FF"/>
      <w:sz w:val="3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416D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475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47551"/>
  </w:style>
  <w:style w:type="paragraph" w:styleId="Rodap">
    <w:name w:val="footer"/>
    <w:basedOn w:val="Normal"/>
    <w:link w:val="RodapChar"/>
    <w:uiPriority w:val="99"/>
    <w:unhideWhenUsed/>
    <w:rsid w:val="009475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47551"/>
  </w:style>
  <w:style w:type="paragraph" w:styleId="Textodebalo">
    <w:name w:val="Balloon Text"/>
    <w:basedOn w:val="Normal"/>
    <w:link w:val="TextodebaloChar"/>
    <w:uiPriority w:val="99"/>
    <w:semiHidden/>
    <w:unhideWhenUsed/>
    <w:rsid w:val="009475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55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416D7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416D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416D7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E416D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416D7"/>
    <w:rPr>
      <w:rFonts w:ascii="Arial" w:eastAsia="Times New Roman" w:hAnsi="Arial" w:cs="Arial"/>
      <w:sz w:val="36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E416D7"/>
    <w:rPr>
      <w:rFonts w:ascii="Times New Roman" w:eastAsia="Times New Roman" w:hAnsi="Times New Roman" w:cs="Times New Roman"/>
      <w:sz w:val="4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416D7"/>
    <w:rPr>
      <w:rFonts w:ascii="Arial" w:eastAsia="Times New Roman" w:hAnsi="Arial" w:cs="Times New Roman"/>
      <w:color w:val="0000FF"/>
      <w:sz w:val="36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416D7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416D7"/>
    <w:pPr>
      <w:jc w:val="center"/>
    </w:pPr>
    <w:rPr>
      <w:rFonts w:ascii="Arial" w:hAnsi="Arial" w:cs="Arial"/>
      <w:b/>
      <w:bCs/>
      <w:sz w:val="32"/>
      <w:u w:val="double"/>
    </w:rPr>
  </w:style>
  <w:style w:type="character" w:customStyle="1" w:styleId="TtuloChar">
    <w:name w:val="Título Char"/>
    <w:basedOn w:val="Fontepargpadro"/>
    <w:link w:val="Ttulo"/>
    <w:rsid w:val="00E416D7"/>
    <w:rPr>
      <w:rFonts w:ascii="Arial" w:eastAsia="Times New Roman" w:hAnsi="Arial" w:cs="Arial"/>
      <w:b/>
      <w:bCs/>
      <w:sz w:val="32"/>
      <w:szCs w:val="24"/>
      <w:u w:val="double"/>
      <w:lang w:eastAsia="pt-BR"/>
    </w:rPr>
  </w:style>
  <w:style w:type="character" w:styleId="Hyperlink">
    <w:name w:val="Hyperlink"/>
    <w:basedOn w:val="Fontepargpadro"/>
    <w:rsid w:val="00E416D7"/>
    <w:rPr>
      <w:color w:val="0000FF"/>
      <w:u w:val="single"/>
    </w:rPr>
  </w:style>
  <w:style w:type="character" w:styleId="HiperlinkVisitado">
    <w:name w:val="FollowedHyperlink"/>
    <w:basedOn w:val="Fontepargpadro"/>
    <w:rsid w:val="00E416D7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E416D7"/>
    <w:rPr>
      <w:b/>
      <w:bCs/>
      <w:sz w:val="36"/>
    </w:rPr>
  </w:style>
  <w:style w:type="character" w:customStyle="1" w:styleId="CorpodetextoChar">
    <w:name w:val="Corpo de texto Char"/>
    <w:basedOn w:val="Fontepargpadro"/>
    <w:link w:val="Corpodetexto"/>
    <w:rsid w:val="00E416D7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Corpodetexto2">
    <w:name w:val="Body Text 2"/>
    <w:basedOn w:val="Normal"/>
    <w:link w:val="Corpodetexto2Char"/>
    <w:rsid w:val="00E416D7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E416D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E416D7"/>
    <w:pPr>
      <w:jc w:val="both"/>
    </w:pPr>
    <w:rPr>
      <w:b/>
      <w:bCs/>
      <w:sz w:val="36"/>
    </w:rPr>
  </w:style>
  <w:style w:type="character" w:customStyle="1" w:styleId="Corpodetexto3Char">
    <w:name w:val="Corpo de texto 3 Char"/>
    <w:basedOn w:val="Fontepargpadro"/>
    <w:link w:val="Corpodetexto3"/>
    <w:rsid w:val="00E416D7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PargrafodaLista">
    <w:name w:val="List Paragraph"/>
    <w:basedOn w:val="Normal"/>
    <w:qFormat/>
    <w:rsid w:val="00E416D7"/>
    <w:pPr>
      <w:suppressAutoHyphens/>
      <w:ind w:left="708"/>
    </w:pPr>
    <w:rPr>
      <w:rFonts w:ascii="Arial" w:hAnsi="Arial"/>
      <w:sz w:val="22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E416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416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link w:val="NormalArialChar"/>
    <w:rsid w:val="00E416D7"/>
    <w:pPr>
      <w:jc w:val="both"/>
    </w:pPr>
    <w:rPr>
      <w:rFonts w:cs="Arial"/>
      <w:szCs w:val="22"/>
    </w:rPr>
  </w:style>
  <w:style w:type="character" w:customStyle="1" w:styleId="NormalArialChar">
    <w:name w:val="Normal + Arial Char"/>
    <w:basedOn w:val="Fontepargpadro"/>
    <w:link w:val="NormalArial"/>
    <w:rsid w:val="00E416D7"/>
    <w:rPr>
      <w:rFonts w:ascii="Times New Roman" w:eastAsia="Times New Roman" w:hAnsi="Times New Roman" w:cs="Arial"/>
      <w:sz w:val="24"/>
      <w:lang w:eastAsia="pt-BR"/>
    </w:rPr>
  </w:style>
  <w:style w:type="table" w:styleId="Tabelacomgrade">
    <w:name w:val="Table Grid"/>
    <w:basedOn w:val="Tabelanormal"/>
    <w:rsid w:val="00E4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derodap">
    <w:name w:val="Caracteres de nota de rodapé"/>
    <w:basedOn w:val="Fontepargpadro"/>
    <w:rsid w:val="00E416D7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16D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E416D7"/>
    <w:rPr>
      <w:rFonts w:ascii="Arial" w:eastAsia="Times New Roman" w:hAnsi="Arial" w:cs="Arial"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416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Fontepargpadro"/>
    <w:rsid w:val="00E416D7"/>
  </w:style>
  <w:style w:type="character" w:styleId="Forte">
    <w:name w:val="Strong"/>
    <w:basedOn w:val="Fontepargpadro"/>
    <w:uiPriority w:val="22"/>
    <w:qFormat/>
    <w:rsid w:val="00E416D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F09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09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09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9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09A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">
    <w:name w:val="texto"/>
    <w:basedOn w:val="Fontepargpadro"/>
    <w:rsid w:val="00026C70"/>
  </w:style>
  <w:style w:type="paragraph" w:customStyle="1" w:styleId="Standard">
    <w:name w:val="Standard"/>
    <w:rsid w:val="00903EF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903EF4"/>
    <w:pPr>
      <w:suppressLineNumbers/>
    </w:pPr>
  </w:style>
  <w:style w:type="paragraph" w:customStyle="1" w:styleId="Ttulo21">
    <w:name w:val="Título 21"/>
    <w:basedOn w:val="Standard"/>
    <w:next w:val="Standard"/>
    <w:rsid w:val="00903EF4"/>
    <w:pPr>
      <w:keepNext/>
      <w:jc w:val="both"/>
      <w:outlineLvl w:val="1"/>
    </w:pPr>
    <w:rPr>
      <w:rFonts w:ascii="Times New Roman" w:hAnsi="Times New Roman" w:cs="Times New Roman"/>
    </w:rPr>
  </w:style>
  <w:style w:type="paragraph" w:customStyle="1" w:styleId="Ttulo31">
    <w:name w:val="Título 31"/>
    <w:basedOn w:val="Standard"/>
    <w:next w:val="Standard"/>
    <w:rsid w:val="00903EF4"/>
    <w:pPr>
      <w:keepNext/>
      <w:jc w:val="both"/>
      <w:outlineLvl w:val="2"/>
    </w:pPr>
    <w:rPr>
      <w:b/>
    </w:rPr>
  </w:style>
  <w:style w:type="paragraph" w:customStyle="1" w:styleId="Ttulo11">
    <w:name w:val="Título 11"/>
    <w:basedOn w:val="Standard"/>
    <w:next w:val="Standard"/>
    <w:rsid w:val="00903EF4"/>
    <w:pPr>
      <w:keepNext/>
      <w:jc w:val="center"/>
      <w:outlineLvl w:val="0"/>
    </w:pPr>
    <w:rPr>
      <w:b/>
      <w:i/>
    </w:rPr>
  </w:style>
  <w:style w:type="character" w:styleId="MenoPendente">
    <w:name w:val="Unresolved Mention"/>
    <w:basedOn w:val="Fontepargpadro"/>
    <w:uiPriority w:val="99"/>
    <w:semiHidden/>
    <w:unhideWhenUsed/>
    <w:rsid w:val="00860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enciasocial@cantinhodoce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ocial@cantinhodoce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istenciasocial@cantinhodoceu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D36BF-C4D8-4C70-BEB1-1F058C05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4735</Words>
  <Characters>25569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X4</dc:creator>
  <cp:lastModifiedBy>SERVIÇO SOCIAL</cp:lastModifiedBy>
  <cp:revision>22</cp:revision>
  <cp:lastPrinted>2018-01-18T11:40:00Z</cp:lastPrinted>
  <dcterms:created xsi:type="dcterms:W3CDTF">2020-11-23T18:48:00Z</dcterms:created>
  <dcterms:modified xsi:type="dcterms:W3CDTF">2021-01-04T19:06:00Z</dcterms:modified>
</cp:coreProperties>
</file>